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2C2E1" w14:textId="77777777" w:rsidR="000C7F71" w:rsidRPr="00615566" w:rsidRDefault="000C7F71"/>
    <w:tbl>
      <w:tblPr>
        <w:tblStyle w:val="ac"/>
        <w:tblW w:w="11199" w:type="dxa"/>
        <w:tblInd w:w="-714" w:type="dxa"/>
        <w:tblLayout w:type="fixed"/>
        <w:tblLook w:val="04A0" w:firstRow="1" w:lastRow="0" w:firstColumn="1" w:lastColumn="0" w:noHBand="0" w:noVBand="1"/>
      </w:tblPr>
      <w:tblGrid>
        <w:gridCol w:w="5529"/>
        <w:gridCol w:w="5670"/>
      </w:tblGrid>
      <w:tr w:rsidR="00D5791B" w:rsidRPr="00615566" w14:paraId="5B126F24" w14:textId="77777777" w:rsidTr="0078761E">
        <w:trPr>
          <w:trHeight w:val="510"/>
        </w:trPr>
        <w:tc>
          <w:tcPr>
            <w:tcW w:w="5529" w:type="dxa"/>
          </w:tcPr>
          <w:p w14:paraId="34D293F2" w14:textId="300AB330" w:rsidR="000C7F71" w:rsidRPr="00615566" w:rsidRDefault="000C7F71" w:rsidP="000C7F71">
            <w:pPr>
              <w:jc w:val="right"/>
              <w:rPr>
                <w:b/>
                <w:bCs/>
                <w:lang w:val="kk-KZ"/>
              </w:rPr>
            </w:pPr>
            <w:r w:rsidRPr="00615566">
              <w:rPr>
                <w:b/>
                <w:bCs/>
                <w:lang w:val="kk-KZ"/>
              </w:rPr>
              <w:t>Ү</w:t>
            </w:r>
            <w:r w:rsidR="00E0608D" w:rsidRPr="00615566">
              <w:rPr>
                <w:b/>
                <w:bCs/>
                <w:lang w:val="kk-KZ"/>
              </w:rPr>
              <w:t>лгі нысан</w:t>
            </w:r>
          </w:p>
          <w:p w14:paraId="642B8646" w14:textId="77777777" w:rsidR="000C7F71" w:rsidRPr="00615566" w:rsidRDefault="000C7F71" w:rsidP="000C7F71">
            <w:pPr>
              <w:jc w:val="right"/>
              <w:rPr>
                <w:b/>
                <w:bCs/>
                <w:lang w:val="kk-KZ"/>
              </w:rPr>
            </w:pPr>
            <w:r w:rsidRPr="00615566">
              <w:rPr>
                <w:b/>
                <w:bCs/>
                <w:lang w:val="kk-KZ"/>
              </w:rPr>
              <w:t>«ҰТК» АҚ Басқармасының шешімімен</w:t>
            </w:r>
          </w:p>
          <w:p w14:paraId="74CB15AD" w14:textId="77777777" w:rsidR="000C7F71" w:rsidRPr="00615566" w:rsidRDefault="000C7F71" w:rsidP="000C7F71">
            <w:pPr>
              <w:jc w:val="right"/>
              <w:rPr>
                <w:b/>
                <w:bCs/>
                <w:lang w:val="kk-KZ"/>
              </w:rPr>
            </w:pPr>
            <w:r w:rsidRPr="00615566">
              <w:rPr>
                <w:b/>
                <w:bCs/>
                <w:lang w:val="kk-KZ"/>
              </w:rPr>
              <w:t>бекітілген</w:t>
            </w:r>
          </w:p>
          <w:p w14:paraId="2E0B7D6B" w14:textId="05C22582" w:rsidR="000C7F71" w:rsidRPr="00615566" w:rsidRDefault="000C7F71" w:rsidP="000C7F71">
            <w:pPr>
              <w:jc w:val="right"/>
              <w:rPr>
                <w:b/>
                <w:bCs/>
                <w:lang w:val="kk-KZ"/>
              </w:rPr>
            </w:pPr>
            <w:r w:rsidRPr="00615566">
              <w:rPr>
                <w:b/>
                <w:bCs/>
                <w:lang w:val="kk-KZ"/>
              </w:rPr>
              <w:t>(</w:t>
            </w:r>
            <w:r w:rsidR="006D1A08">
              <w:rPr>
                <w:b/>
                <w:bCs/>
                <w:lang w:val="kk-KZ"/>
              </w:rPr>
              <w:t>26</w:t>
            </w:r>
            <w:r w:rsidRPr="00615566">
              <w:rPr>
                <w:b/>
                <w:bCs/>
                <w:lang w:val="kk-KZ"/>
              </w:rPr>
              <w:t>.</w:t>
            </w:r>
            <w:r w:rsidR="006D1A08">
              <w:rPr>
                <w:b/>
                <w:bCs/>
                <w:lang w:val="kk-KZ"/>
              </w:rPr>
              <w:t>05.</w:t>
            </w:r>
            <w:r w:rsidRPr="00615566">
              <w:rPr>
                <w:b/>
                <w:bCs/>
                <w:lang w:val="kk-KZ"/>
              </w:rPr>
              <w:t xml:space="preserve">2026 </w:t>
            </w:r>
            <w:r w:rsidR="00AC567F" w:rsidRPr="00615566">
              <w:rPr>
                <w:b/>
                <w:bCs/>
                <w:lang w:val="kk-KZ"/>
              </w:rPr>
              <w:t>ж.</w:t>
            </w:r>
            <w:r w:rsidR="006D1A08">
              <w:rPr>
                <w:b/>
                <w:bCs/>
                <w:lang w:val="kk-KZ"/>
              </w:rPr>
              <w:t xml:space="preserve"> </w:t>
            </w:r>
            <w:r w:rsidRPr="00615566">
              <w:rPr>
                <w:b/>
                <w:bCs/>
                <w:lang w:val="kk-KZ"/>
              </w:rPr>
              <w:t>№</w:t>
            </w:r>
            <w:r w:rsidR="006D1A08">
              <w:rPr>
                <w:b/>
                <w:bCs/>
                <w:lang w:val="kk-KZ"/>
              </w:rPr>
              <w:t xml:space="preserve">7 </w:t>
            </w:r>
            <w:r w:rsidRPr="00615566">
              <w:rPr>
                <w:b/>
                <w:bCs/>
                <w:lang w:val="kk-KZ"/>
              </w:rPr>
              <w:t>Хаттама)</w:t>
            </w:r>
          </w:p>
          <w:p w14:paraId="0288A655" w14:textId="77777777" w:rsidR="000C7F71" w:rsidRPr="00615566" w:rsidRDefault="000C7F71" w:rsidP="000C7F71">
            <w:pPr>
              <w:jc w:val="right"/>
              <w:rPr>
                <w:b/>
                <w:bCs/>
                <w:lang w:val="kk-KZ"/>
              </w:rPr>
            </w:pPr>
          </w:p>
          <w:p w14:paraId="77374C84" w14:textId="77777777" w:rsidR="003A4F35" w:rsidRPr="00615566" w:rsidRDefault="00D1757C" w:rsidP="0088122E">
            <w:pPr>
              <w:jc w:val="center"/>
              <w:rPr>
                <w:b/>
                <w:bCs/>
                <w:lang w:val="kk-KZ"/>
              </w:rPr>
            </w:pPr>
            <w:r w:rsidRPr="00615566">
              <w:rPr>
                <w:b/>
                <w:bCs/>
                <w:lang w:val="kk-KZ"/>
              </w:rPr>
              <w:t>Банкаралық ақша аудару</w:t>
            </w:r>
            <w:r w:rsidR="002A749B" w:rsidRPr="00615566">
              <w:rPr>
                <w:b/>
                <w:bCs/>
                <w:lang w:val="kk-KZ"/>
              </w:rPr>
              <w:t xml:space="preserve"> жүйесінде </w:t>
            </w:r>
            <w:r w:rsidR="00684546" w:rsidRPr="00615566">
              <w:rPr>
                <w:b/>
                <w:bCs/>
                <w:lang w:val="kk-KZ"/>
              </w:rPr>
              <w:t xml:space="preserve"> </w:t>
            </w:r>
            <w:r w:rsidR="002A749B" w:rsidRPr="00615566">
              <w:rPr>
                <w:b/>
                <w:bCs/>
                <w:lang w:val="kk-KZ"/>
              </w:rPr>
              <w:t>қызметтер көрсету</w:t>
            </w:r>
            <w:r w:rsidR="00A326B1" w:rsidRPr="00615566">
              <w:rPr>
                <w:b/>
                <w:bCs/>
                <w:lang w:val="kk-KZ"/>
              </w:rPr>
              <w:t xml:space="preserve"> туралы</w:t>
            </w:r>
            <w:r w:rsidR="002A749B" w:rsidRPr="00615566">
              <w:rPr>
                <w:b/>
                <w:bCs/>
                <w:lang w:val="kk-KZ"/>
              </w:rPr>
              <w:t xml:space="preserve"> </w:t>
            </w:r>
          </w:p>
          <w:p w14:paraId="7170E68D" w14:textId="739D5E4B" w:rsidR="005406F8" w:rsidRPr="00615566" w:rsidRDefault="00271D09" w:rsidP="0088122E">
            <w:pPr>
              <w:jc w:val="center"/>
              <w:rPr>
                <w:b/>
                <w:bCs/>
                <w:lang w:val="kk-KZ"/>
              </w:rPr>
            </w:pPr>
            <w:r w:rsidRPr="00615566">
              <w:rPr>
                <w:b/>
                <w:lang w:val="kk-KZ"/>
              </w:rPr>
              <w:t>№ -____</w:t>
            </w:r>
            <w:r w:rsidR="00DF2359" w:rsidRPr="00615566">
              <w:rPr>
                <w:b/>
                <w:bCs/>
                <w:lang w:val="kk-KZ"/>
              </w:rPr>
              <w:t xml:space="preserve">ШАРТ </w:t>
            </w:r>
          </w:p>
          <w:p w14:paraId="05F5BECD" w14:textId="77777777" w:rsidR="00DE6306" w:rsidRPr="00615566" w:rsidRDefault="00DE6306" w:rsidP="0088122E">
            <w:pPr>
              <w:jc w:val="center"/>
              <w:rPr>
                <w:b/>
                <w:bCs/>
                <w:lang w:val="kk-KZ"/>
              </w:rPr>
            </w:pPr>
          </w:p>
          <w:p w14:paraId="03C2A0AE" w14:textId="1AB3D7CE" w:rsidR="000F63B7" w:rsidRPr="00615566" w:rsidRDefault="000F63B7" w:rsidP="0088122E">
            <w:pPr>
              <w:jc w:val="both"/>
              <w:rPr>
                <w:b/>
                <w:lang w:val="kk-KZ"/>
              </w:rPr>
            </w:pPr>
            <w:r w:rsidRPr="00615566">
              <w:rPr>
                <w:b/>
                <w:lang w:val="kk-KZ"/>
              </w:rPr>
              <w:t>Алматы</w:t>
            </w:r>
            <w:r w:rsidR="000C7F71" w:rsidRPr="00615566">
              <w:rPr>
                <w:b/>
                <w:lang w:val="kk-KZ"/>
              </w:rPr>
              <w:t xml:space="preserve"> </w:t>
            </w:r>
            <w:r w:rsidRPr="00615566">
              <w:rPr>
                <w:b/>
                <w:lang w:val="kk-KZ"/>
              </w:rPr>
              <w:t xml:space="preserve">қ.      </w:t>
            </w:r>
            <w:r w:rsidR="000C7F71" w:rsidRPr="00615566">
              <w:rPr>
                <w:b/>
                <w:lang w:val="kk-KZ"/>
              </w:rPr>
              <w:t xml:space="preserve">         </w:t>
            </w:r>
            <w:r w:rsidR="00277ECF">
              <w:rPr>
                <w:b/>
                <w:lang w:val="kk-KZ"/>
              </w:rPr>
              <w:t xml:space="preserve">        </w:t>
            </w:r>
            <w:r w:rsidRPr="00615566">
              <w:rPr>
                <w:b/>
                <w:lang w:val="kk-KZ"/>
              </w:rPr>
              <w:t>«___»_________ 20__ ж.</w:t>
            </w:r>
          </w:p>
          <w:p w14:paraId="518977A2" w14:textId="21BF56BF" w:rsidR="000F63B7" w:rsidRPr="00615566" w:rsidRDefault="000F63B7" w:rsidP="0088122E">
            <w:pPr>
              <w:jc w:val="center"/>
              <w:rPr>
                <w:b/>
                <w:bCs/>
                <w:lang w:val="kk-KZ"/>
              </w:rPr>
            </w:pPr>
          </w:p>
          <w:p w14:paraId="7106D928" w14:textId="5FBB9E16" w:rsidR="009F5A39" w:rsidRPr="00615566" w:rsidRDefault="00BD0366" w:rsidP="0088122E">
            <w:pPr>
              <w:jc w:val="both"/>
              <w:rPr>
                <w:lang w:val="kk-KZ"/>
              </w:rPr>
            </w:pPr>
            <w:r w:rsidRPr="00615566">
              <w:rPr>
                <w:lang w:val="kk-KZ"/>
              </w:rPr>
              <w:t>«Қазақстан Республикасы Ұлттық Банкінің Ұлттық төлем корпорациясы» акционерлік қоғамы, бұдан әрі - Орталық деп аталады, ____________ негізінде іс-әрекет жасайтын   ______________ (лауазымы</w:t>
            </w:r>
            <w:r w:rsidR="0027538E" w:rsidRPr="00615566">
              <w:rPr>
                <w:lang w:val="kk-KZ"/>
              </w:rPr>
              <w:t>, Т.А.Ә.</w:t>
            </w:r>
            <w:r w:rsidRPr="00615566">
              <w:rPr>
                <w:lang w:val="kk-KZ"/>
              </w:rPr>
              <w:t>), бір жағынан және «______________________» АҚ, бұдан әрі-Қатысушы деп аталады, _______________________</w:t>
            </w:r>
            <w:r w:rsidR="00965147" w:rsidRPr="00615566">
              <w:rPr>
                <w:lang w:val="kk-KZ"/>
              </w:rPr>
              <w:t xml:space="preserve">   _____________, </w:t>
            </w:r>
            <w:r w:rsidRPr="00615566">
              <w:rPr>
                <w:lang w:val="kk-KZ"/>
              </w:rPr>
              <w:t xml:space="preserve"> ____________ негізінде іс-әрекет жасайтын,   </w:t>
            </w:r>
            <w:r w:rsidR="009F5A39" w:rsidRPr="00615566">
              <w:rPr>
                <w:lang w:val="kk-KZ"/>
              </w:rPr>
              <w:t xml:space="preserve"> екінші жағынан олар бұдан әрі бірге - Тараптар деп аталып, осы Банкаралық ақша аудару</w:t>
            </w:r>
            <w:r w:rsidR="001150C7" w:rsidRPr="00615566">
              <w:rPr>
                <w:lang w:val="kk-KZ"/>
              </w:rPr>
              <w:t xml:space="preserve"> </w:t>
            </w:r>
            <w:r w:rsidR="009F5A39" w:rsidRPr="00615566">
              <w:rPr>
                <w:lang w:val="kk-KZ"/>
              </w:rPr>
              <w:t>жүйесінде қызметтер көрсету туралы шартты  (бұдан әрі-Шарт) төмендегілер жөнінде   жасады:</w:t>
            </w:r>
          </w:p>
          <w:p w14:paraId="7148F0FF" w14:textId="007BA68A" w:rsidR="00367C52" w:rsidRDefault="00367C52" w:rsidP="0088122E">
            <w:pPr>
              <w:pStyle w:val="af9"/>
              <w:tabs>
                <w:tab w:val="left" w:pos="179"/>
                <w:tab w:val="left" w:pos="321"/>
              </w:tabs>
              <w:ind w:left="0"/>
              <w:jc w:val="both"/>
              <w:rPr>
                <w:lang w:val="kk-KZ"/>
              </w:rPr>
            </w:pPr>
          </w:p>
          <w:p w14:paraId="22B0BE4C" w14:textId="77777777" w:rsidR="00F95F48" w:rsidRPr="00615566" w:rsidRDefault="00F95F48" w:rsidP="0088122E">
            <w:pPr>
              <w:pStyle w:val="af9"/>
              <w:tabs>
                <w:tab w:val="left" w:pos="179"/>
                <w:tab w:val="left" w:pos="321"/>
              </w:tabs>
              <w:ind w:left="0"/>
              <w:jc w:val="both"/>
              <w:rPr>
                <w:lang w:val="kk-KZ"/>
              </w:rPr>
            </w:pPr>
          </w:p>
          <w:p w14:paraId="72D2B154" w14:textId="764C76BB" w:rsidR="00367C52" w:rsidRPr="00615566" w:rsidRDefault="00D1757C" w:rsidP="00C43BAA">
            <w:pPr>
              <w:pStyle w:val="af9"/>
              <w:numPr>
                <w:ilvl w:val="0"/>
                <w:numId w:val="1"/>
              </w:numPr>
              <w:tabs>
                <w:tab w:val="left" w:pos="179"/>
                <w:tab w:val="left" w:pos="321"/>
              </w:tabs>
              <w:ind w:left="0" w:firstLine="0"/>
              <w:jc w:val="center"/>
              <w:rPr>
                <w:lang w:val="kk-KZ"/>
              </w:rPr>
            </w:pPr>
            <w:r w:rsidRPr="00615566">
              <w:rPr>
                <w:b/>
                <w:lang w:val="kk-KZ"/>
              </w:rPr>
              <w:t>ШАРТТЫҢ МӘНІ</w:t>
            </w:r>
            <w:r w:rsidR="009F5A39" w:rsidRPr="00615566">
              <w:rPr>
                <w:b/>
                <w:lang w:val="kk-KZ"/>
              </w:rPr>
              <w:t xml:space="preserve"> </w:t>
            </w:r>
            <w:r w:rsidR="00B751A2" w:rsidRPr="00615566">
              <w:rPr>
                <w:b/>
                <w:lang w:val="kk-KZ"/>
              </w:rPr>
              <w:t>ЖӘНЕ ЖАЛПЫ ТАЛАПТАРЫ</w:t>
            </w:r>
          </w:p>
          <w:p w14:paraId="6BED9070" w14:textId="3D299D13" w:rsidR="00367C52" w:rsidRPr="00615566" w:rsidRDefault="00F95F48" w:rsidP="00C43BAA">
            <w:pPr>
              <w:pStyle w:val="af9"/>
              <w:numPr>
                <w:ilvl w:val="1"/>
                <w:numId w:val="1"/>
              </w:numPr>
              <w:tabs>
                <w:tab w:val="left" w:pos="179"/>
                <w:tab w:val="left" w:pos="321"/>
              </w:tabs>
              <w:ind w:left="0" w:firstLine="0"/>
              <w:jc w:val="both"/>
              <w:rPr>
                <w:bCs/>
                <w:lang w:val="kk-KZ"/>
              </w:rPr>
            </w:pPr>
            <w:r w:rsidRPr="00F95F48">
              <w:rPr>
                <w:bCs/>
                <w:lang w:val="kk-KZ"/>
              </w:rPr>
              <w:t>Шарт Қазақстан Республикасының Ұлттық Банкінде (бұдан әрі – Ұлттық Банк) ашылған Қатысушының корреспонденттік шоттарынан Жүйеге аударылған ақшаны пайдалана отырып, банкаралық ақша аудару жүйесінде (бұдан әрі – Жүйе) ақша аударымдарын жүзеге асыру кезіндегі Тараптардың құқықтарын, міндеттері мен жауапкершілігін белгілейді.</w:t>
            </w:r>
            <w:r w:rsidR="00F73BB4" w:rsidRPr="00615566">
              <w:rPr>
                <w:bCs/>
                <w:lang w:val="kk-KZ"/>
              </w:rPr>
              <w:t xml:space="preserve"> </w:t>
            </w:r>
          </w:p>
          <w:p w14:paraId="7105155C" w14:textId="12E26983" w:rsidR="003E0D2F" w:rsidRPr="00615566" w:rsidRDefault="00D1757C" w:rsidP="009B2FB7">
            <w:pPr>
              <w:pStyle w:val="af9"/>
              <w:numPr>
                <w:ilvl w:val="1"/>
                <w:numId w:val="1"/>
              </w:numPr>
              <w:tabs>
                <w:tab w:val="left" w:pos="179"/>
                <w:tab w:val="left" w:pos="321"/>
                <w:tab w:val="left" w:pos="460"/>
              </w:tabs>
              <w:ind w:left="0" w:firstLine="0"/>
              <w:jc w:val="both"/>
              <w:rPr>
                <w:bCs/>
                <w:lang w:val="kk-KZ"/>
              </w:rPr>
            </w:pPr>
            <w:r w:rsidRPr="00615566">
              <w:rPr>
                <w:bCs/>
                <w:lang w:val="kk-KZ"/>
              </w:rPr>
              <w:t xml:space="preserve">Қатысушының Жүйедегі ақша аударымдары Ұлттық Банк бекіткен </w:t>
            </w:r>
            <w:r w:rsidR="00207849" w:rsidRPr="00615566">
              <w:rPr>
                <w:bCs/>
                <w:lang w:val="kk-KZ"/>
              </w:rPr>
              <w:t>б</w:t>
            </w:r>
            <w:r w:rsidRPr="00615566">
              <w:rPr>
                <w:bCs/>
                <w:lang w:val="kk-KZ"/>
              </w:rPr>
              <w:t xml:space="preserve">анкаралық ақша аудару жүйесінің жұмыс істеу </w:t>
            </w:r>
            <w:r w:rsidR="00207849" w:rsidRPr="00615566">
              <w:rPr>
                <w:bCs/>
                <w:lang w:val="kk-KZ"/>
              </w:rPr>
              <w:t>қ</w:t>
            </w:r>
            <w:r w:rsidRPr="00615566">
              <w:rPr>
                <w:bCs/>
                <w:lang w:val="kk-KZ"/>
              </w:rPr>
              <w:t>ағидаларына (бұдан әрі - Қағидалар) және осы Шарттың талаптарына сәйкес жүзеге асырылады.</w:t>
            </w:r>
          </w:p>
          <w:p w14:paraId="1403C705" w14:textId="720663EB" w:rsidR="003E0D2F" w:rsidRPr="00615566" w:rsidRDefault="003E0D2F" w:rsidP="00C43BAA">
            <w:pPr>
              <w:pStyle w:val="af9"/>
              <w:numPr>
                <w:ilvl w:val="1"/>
                <w:numId w:val="1"/>
              </w:numPr>
              <w:tabs>
                <w:tab w:val="left" w:pos="179"/>
                <w:tab w:val="left" w:pos="321"/>
              </w:tabs>
              <w:ind w:left="0" w:firstLine="0"/>
              <w:jc w:val="both"/>
              <w:rPr>
                <w:bCs/>
                <w:lang w:val="kk-KZ"/>
              </w:rPr>
            </w:pPr>
            <w:r w:rsidRPr="00615566">
              <w:rPr>
                <w:bCs/>
                <w:lang w:val="kk-KZ"/>
              </w:rPr>
              <w:t>Орталық Қатысушыға Қатысушының электрондық төлем хабарларын қабылдау және өңдеу және олардың негізінде Жүйеге қатысушылар арасында ақша аударымдарын жүзеге асыру жөнінде, сондай-ақ Қатысушыға Жүйеде жасалған операциялар бойынша ақпараттық хабарларды қабылдау, өңдеу және ұсыну жөнінде қызметтер көрсетеді, Жүйе инфрақұрылымының жұмыс істеуін қамтамасыз етеді, қызметтің қауіпсіздігі мен үздіксіздігінің сақталуын қамтамасыз етеді (бұдан әрі - Қызметтер), ал Қатысушы Шарттың талаптарына сәйкес Қызметтерді қабылдауға және төлеуге міндеттенеді.</w:t>
            </w:r>
          </w:p>
          <w:p w14:paraId="4237AAB1" w14:textId="5FAF7B19" w:rsidR="004A5160" w:rsidRPr="00615566" w:rsidRDefault="004A5160" w:rsidP="00C43BAA">
            <w:pPr>
              <w:pStyle w:val="af9"/>
              <w:numPr>
                <w:ilvl w:val="1"/>
                <w:numId w:val="1"/>
              </w:numPr>
              <w:tabs>
                <w:tab w:val="left" w:pos="179"/>
                <w:tab w:val="left" w:pos="321"/>
              </w:tabs>
              <w:ind w:left="0" w:firstLine="0"/>
              <w:jc w:val="both"/>
              <w:rPr>
                <w:bCs/>
                <w:lang w:val="kk-KZ"/>
              </w:rPr>
            </w:pPr>
            <w:r w:rsidRPr="00615566">
              <w:rPr>
                <w:bCs/>
                <w:lang w:val="kk-KZ"/>
              </w:rPr>
              <w:lastRenderedPageBreak/>
              <w:t>Жүйеде</w:t>
            </w:r>
            <w:r w:rsidR="000C7F71" w:rsidRPr="00615566">
              <w:rPr>
                <w:bCs/>
                <w:lang w:val="kk-KZ"/>
              </w:rPr>
              <w:t xml:space="preserve"> </w:t>
            </w:r>
            <w:r w:rsidRPr="00615566">
              <w:rPr>
                <w:bCs/>
                <w:lang w:val="kk-KZ"/>
              </w:rPr>
              <w:t>электрондық хабарламалармен алмасуды Тараптар Орталық белгілеген «Төлемді жүзеге асыру кезінде электрондық төлем хабарламаларымен алмасу тәртібі және (немесе) ақша жөнелтушінің бастамасы бойынша (байланыстар моделі)», «Төлемді жүзеге асыру кезінде электрондық төлем хабарларымен алмасу тәртібі және (немесе) бенефициардың бастамасы бойынша ақша аударымы (байланыстар моделі)», «Электрондық ақпараттық хабарлармен алмасу тәртібі (байланыс моделі)»</w:t>
            </w:r>
            <w:r w:rsidR="00B95C02" w:rsidRPr="00615566">
              <w:rPr>
                <w:bCs/>
                <w:lang w:val="kk-KZ"/>
              </w:rPr>
              <w:t>,</w:t>
            </w:r>
            <w:r w:rsidRPr="00615566">
              <w:rPr>
                <w:bCs/>
                <w:lang w:val="kk-KZ"/>
              </w:rPr>
              <w:t xml:space="preserve"> </w:t>
            </w:r>
            <w:r w:rsidR="00B95C02" w:rsidRPr="00615566">
              <w:rPr>
                <w:bCs/>
                <w:lang w:val="kk-KZ"/>
              </w:rPr>
              <w:t xml:space="preserve">«Қазақстанның төлем жүйелерінде </w:t>
            </w:r>
            <w:r w:rsidR="00966CD7" w:rsidRPr="00615566">
              <w:rPr>
                <w:bCs/>
                <w:lang w:val="kk-KZ"/>
              </w:rPr>
              <w:t>тасымалдау хабарламаларының құрылымы мен оларды қ</w:t>
            </w:r>
            <w:r w:rsidR="00B95C02" w:rsidRPr="00615566">
              <w:rPr>
                <w:bCs/>
                <w:lang w:val="kk-KZ"/>
              </w:rPr>
              <w:t xml:space="preserve">алыптастыру  тәртібі», «Қазақстанның төлем жүйелеріндегі төлем </w:t>
            </w:r>
            <w:r w:rsidR="00966CD7" w:rsidRPr="00615566">
              <w:rPr>
                <w:bCs/>
                <w:lang w:val="kk-KZ"/>
              </w:rPr>
              <w:t xml:space="preserve">хабарламаларының </w:t>
            </w:r>
            <w:r w:rsidR="00B95C02" w:rsidRPr="00615566">
              <w:rPr>
                <w:bCs/>
                <w:lang w:val="kk-KZ"/>
              </w:rPr>
              <w:t>құрылымы</w:t>
            </w:r>
            <w:r w:rsidR="00966CD7" w:rsidRPr="00615566">
              <w:rPr>
                <w:bCs/>
                <w:lang w:val="kk-KZ"/>
              </w:rPr>
              <w:t>»</w:t>
            </w:r>
            <w:r w:rsidR="00B95C02" w:rsidRPr="00615566">
              <w:rPr>
                <w:bCs/>
                <w:lang w:val="kk-KZ"/>
              </w:rPr>
              <w:t>,</w:t>
            </w:r>
            <w:r w:rsidR="00966CD7" w:rsidRPr="00615566">
              <w:rPr>
                <w:bCs/>
                <w:lang w:val="kk-KZ"/>
              </w:rPr>
              <w:t xml:space="preserve"> </w:t>
            </w:r>
            <w:r w:rsidR="00062240" w:rsidRPr="00615566">
              <w:rPr>
                <w:bCs/>
                <w:lang w:val="kk-KZ"/>
              </w:rPr>
              <w:t xml:space="preserve">Орталықтың </w:t>
            </w:r>
            <w:r w:rsidR="005F4223" w:rsidRPr="00615566">
              <w:rPr>
                <w:lang w:val="kk-KZ"/>
              </w:rPr>
              <w:t>https://npck.kz/normativnaya-baza/</w:t>
            </w:r>
            <w:r w:rsidR="005F4223" w:rsidRPr="00615566">
              <w:rPr>
                <w:bCs/>
                <w:lang w:val="kk-KZ"/>
              </w:rPr>
              <w:t xml:space="preserve"> </w:t>
            </w:r>
            <w:r w:rsidR="00B95C02" w:rsidRPr="00615566">
              <w:rPr>
                <w:bCs/>
                <w:lang w:val="kk-KZ"/>
              </w:rPr>
              <w:t xml:space="preserve">Сайтында </w:t>
            </w:r>
            <w:r w:rsidR="00062240" w:rsidRPr="00615566">
              <w:rPr>
                <w:bCs/>
                <w:lang w:val="kk-KZ"/>
              </w:rPr>
              <w:t>еркін қол жетімді (бұдан әрі –</w:t>
            </w:r>
            <w:r w:rsidR="001E09F5" w:rsidRPr="00615566">
              <w:rPr>
                <w:bCs/>
                <w:lang w:val="kk-KZ"/>
              </w:rPr>
              <w:t xml:space="preserve"> </w:t>
            </w:r>
            <w:r w:rsidR="00146735" w:rsidRPr="00615566">
              <w:rPr>
                <w:bCs/>
                <w:lang w:val="kk-KZ"/>
              </w:rPr>
              <w:t>О</w:t>
            </w:r>
            <w:r w:rsidR="00062240" w:rsidRPr="00615566">
              <w:rPr>
                <w:bCs/>
                <w:lang w:val="kk-KZ"/>
              </w:rPr>
              <w:t xml:space="preserve">рталықтың нормативтік құжаттары) </w:t>
            </w:r>
            <w:r w:rsidRPr="00615566">
              <w:rPr>
                <w:bCs/>
                <w:lang w:val="kk-KZ"/>
              </w:rPr>
              <w:t>электрондық хабарламалар форматтарына қойылатын талаптарға сәйкес электрондық тәсілмен жүзеге асырады.</w:t>
            </w:r>
          </w:p>
          <w:p w14:paraId="6531E7D0" w14:textId="1E58C7ED" w:rsidR="00367C52" w:rsidRPr="00615566" w:rsidRDefault="00062240" w:rsidP="0088122E">
            <w:pPr>
              <w:pStyle w:val="af9"/>
              <w:tabs>
                <w:tab w:val="left" w:pos="179"/>
                <w:tab w:val="left" w:pos="321"/>
              </w:tabs>
              <w:ind w:left="0"/>
              <w:jc w:val="both"/>
              <w:rPr>
                <w:lang w:val="kk-KZ"/>
              </w:rPr>
            </w:pPr>
            <w:r w:rsidRPr="00615566">
              <w:rPr>
                <w:lang w:val="kk-KZ"/>
              </w:rPr>
              <w:t xml:space="preserve">Нормативтік құжаттарға өзгерістер мен толықтырулар және/немесе Орталықтың нормативтік құжаттарының өзектендірілген нұсқасы олар қолданысқа енгізілгенге дейін 30 (отыз) күнтізбелік күн бұрын Орталықтың </w:t>
            </w:r>
            <w:r w:rsidR="00966CD7" w:rsidRPr="00615566">
              <w:rPr>
                <w:lang w:val="kk-KZ"/>
              </w:rPr>
              <w:t xml:space="preserve">Сайтында </w:t>
            </w:r>
            <w:r w:rsidRPr="00615566">
              <w:rPr>
                <w:lang w:val="kk-KZ"/>
              </w:rPr>
              <w:t>орналастырылуға тиіс.</w:t>
            </w:r>
          </w:p>
          <w:p w14:paraId="7AC7A361" w14:textId="77777777" w:rsidR="00062240" w:rsidRPr="00615566" w:rsidRDefault="00062240" w:rsidP="0088122E">
            <w:pPr>
              <w:pStyle w:val="af9"/>
              <w:tabs>
                <w:tab w:val="left" w:pos="179"/>
                <w:tab w:val="left" w:pos="321"/>
              </w:tabs>
              <w:ind w:left="0"/>
              <w:jc w:val="both"/>
              <w:rPr>
                <w:lang w:val="kk-KZ"/>
              </w:rPr>
            </w:pPr>
          </w:p>
          <w:p w14:paraId="4BD877E7" w14:textId="35EF9FD3" w:rsidR="00062240" w:rsidRPr="00615566" w:rsidRDefault="00F73BB4" w:rsidP="0088122E">
            <w:pPr>
              <w:pStyle w:val="af9"/>
              <w:tabs>
                <w:tab w:val="left" w:pos="179"/>
                <w:tab w:val="left" w:pos="321"/>
              </w:tabs>
              <w:ind w:left="0"/>
              <w:jc w:val="center"/>
              <w:rPr>
                <w:lang w:val="kk-KZ"/>
              </w:rPr>
            </w:pPr>
            <w:r w:rsidRPr="00615566">
              <w:rPr>
                <w:b/>
                <w:bCs/>
                <w:lang w:val="kk-KZ"/>
              </w:rPr>
              <w:t>2</w:t>
            </w:r>
            <w:r w:rsidR="00062240" w:rsidRPr="00615566">
              <w:rPr>
                <w:b/>
                <w:bCs/>
                <w:lang w:val="kk-KZ"/>
              </w:rPr>
              <w:t xml:space="preserve">.ТАРАПТАРДЫҢ </w:t>
            </w:r>
            <w:r w:rsidRPr="00615566">
              <w:rPr>
                <w:b/>
                <w:bCs/>
                <w:lang w:val="kk-KZ"/>
              </w:rPr>
              <w:t xml:space="preserve">ҚҰҚЫҚТАРЫ МЕН </w:t>
            </w:r>
            <w:r w:rsidR="00062240" w:rsidRPr="00615566">
              <w:rPr>
                <w:b/>
                <w:bCs/>
                <w:lang w:val="kk-KZ"/>
              </w:rPr>
              <w:t xml:space="preserve">МІНДЕТТЕРІ </w:t>
            </w:r>
          </w:p>
          <w:p w14:paraId="07E750A3" w14:textId="74AFB8B0" w:rsidR="00062240" w:rsidRPr="00615566" w:rsidRDefault="00F73BB4" w:rsidP="0088122E">
            <w:pPr>
              <w:tabs>
                <w:tab w:val="left" w:pos="179"/>
                <w:tab w:val="left" w:pos="321"/>
              </w:tabs>
              <w:jc w:val="both"/>
              <w:rPr>
                <w:b/>
                <w:bCs/>
                <w:lang w:val="kk-KZ"/>
              </w:rPr>
            </w:pPr>
            <w:r w:rsidRPr="00615566">
              <w:rPr>
                <w:b/>
                <w:bCs/>
                <w:lang w:val="kk-KZ"/>
              </w:rPr>
              <w:t>2</w:t>
            </w:r>
            <w:r w:rsidR="00062240" w:rsidRPr="00615566">
              <w:rPr>
                <w:b/>
                <w:bCs/>
                <w:lang w:val="kk-KZ"/>
              </w:rPr>
              <w:t>.1. Орталық:</w:t>
            </w:r>
          </w:p>
          <w:p w14:paraId="1F485C22" w14:textId="6E5BF242" w:rsidR="00062240" w:rsidRPr="00615566" w:rsidRDefault="00F73BB4" w:rsidP="0088122E">
            <w:pPr>
              <w:jc w:val="both"/>
              <w:rPr>
                <w:lang w:val="kk-KZ"/>
              </w:rPr>
            </w:pPr>
            <w:r w:rsidRPr="00615566">
              <w:rPr>
                <w:lang w:val="kk-KZ"/>
              </w:rPr>
              <w:t>2</w:t>
            </w:r>
            <w:r w:rsidR="00062240" w:rsidRPr="00615566">
              <w:rPr>
                <w:lang w:val="kk-KZ"/>
              </w:rPr>
              <w:t xml:space="preserve">.1.1.Қызметтерді </w:t>
            </w:r>
            <w:r w:rsidR="002731F1" w:rsidRPr="00615566">
              <w:rPr>
                <w:lang w:val="kk-KZ"/>
              </w:rPr>
              <w:t xml:space="preserve">Қағидада және </w:t>
            </w:r>
            <w:r w:rsidR="00062240" w:rsidRPr="00615566">
              <w:rPr>
                <w:lang w:val="kk-KZ"/>
              </w:rPr>
              <w:t xml:space="preserve">Шартта көзделген мерзімде және талапта толық көлемде көрсетуге; </w:t>
            </w:r>
          </w:p>
          <w:p w14:paraId="3BA1A31D" w14:textId="77777777" w:rsidR="00062240" w:rsidRPr="00615566" w:rsidRDefault="00062240" w:rsidP="00C43BAA">
            <w:pPr>
              <w:pStyle w:val="af9"/>
              <w:numPr>
                <w:ilvl w:val="0"/>
                <w:numId w:val="2"/>
              </w:numPr>
              <w:tabs>
                <w:tab w:val="left" w:pos="284"/>
                <w:tab w:val="left" w:pos="426"/>
              </w:tabs>
              <w:contextualSpacing w:val="0"/>
              <w:jc w:val="both"/>
              <w:rPr>
                <w:vanish/>
                <w:lang w:val="kk-KZ"/>
              </w:rPr>
            </w:pPr>
          </w:p>
          <w:p w14:paraId="3E7FC228" w14:textId="77777777" w:rsidR="00062240" w:rsidRPr="00615566" w:rsidRDefault="00062240" w:rsidP="00C43BAA">
            <w:pPr>
              <w:pStyle w:val="af9"/>
              <w:numPr>
                <w:ilvl w:val="0"/>
                <w:numId w:val="2"/>
              </w:numPr>
              <w:tabs>
                <w:tab w:val="left" w:pos="284"/>
                <w:tab w:val="left" w:pos="426"/>
              </w:tabs>
              <w:contextualSpacing w:val="0"/>
              <w:jc w:val="both"/>
              <w:rPr>
                <w:vanish/>
                <w:lang w:val="kk-KZ"/>
              </w:rPr>
            </w:pPr>
          </w:p>
          <w:p w14:paraId="5DEEEACE" w14:textId="77777777" w:rsidR="00062240" w:rsidRPr="00615566" w:rsidRDefault="00062240" w:rsidP="00C43BAA">
            <w:pPr>
              <w:pStyle w:val="af9"/>
              <w:numPr>
                <w:ilvl w:val="1"/>
                <w:numId w:val="2"/>
              </w:numPr>
              <w:tabs>
                <w:tab w:val="left" w:pos="284"/>
                <w:tab w:val="left" w:pos="426"/>
              </w:tabs>
              <w:contextualSpacing w:val="0"/>
              <w:jc w:val="both"/>
              <w:rPr>
                <w:vanish/>
                <w:lang w:val="kk-KZ"/>
              </w:rPr>
            </w:pPr>
          </w:p>
          <w:p w14:paraId="3603465D" w14:textId="3E11D887" w:rsidR="00062240" w:rsidRPr="00615566" w:rsidRDefault="00F73BB4" w:rsidP="0088122E">
            <w:pPr>
              <w:pStyle w:val="21"/>
              <w:tabs>
                <w:tab w:val="left" w:pos="284"/>
                <w:tab w:val="left" w:pos="426"/>
                <w:tab w:val="left" w:pos="463"/>
              </w:tabs>
              <w:rPr>
                <w:lang w:val="kk-KZ"/>
              </w:rPr>
            </w:pPr>
            <w:r w:rsidRPr="00615566">
              <w:rPr>
                <w:lang w:val="kk-KZ"/>
              </w:rPr>
              <w:t>2.1.2.</w:t>
            </w:r>
            <w:r w:rsidR="00D1757C" w:rsidRPr="00615566">
              <w:rPr>
                <w:lang w:val="kk-KZ"/>
              </w:rPr>
              <w:t>Қатысушының электрондық төлем хабарламаларын (бұдан әрі – төлем хабарламалары) қабылдауға және өңдеуге және Қағидаларға сәйкес бір операциялық күн ішінде бастамашының әрбір нұсқауын жеке орындау арқылы электрондық ақша аударымдарын орындауға;</w:t>
            </w:r>
            <w:r w:rsidR="00062240" w:rsidRPr="00615566">
              <w:rPr>
                <w:lang w:val="kk-KZ"/>
              </w:rPr>
              <w:t xml:space="preserve"> </w:t>
            </w:r>
          </w:p>
          <w:p w14:paraId="187E1E63" w14:textId="4C40ACDF" w:rsidR="00372F29" w:rsidRPr="00615566" w:rsidRDefault="00F73BB4" w:rsidP="0088122E">
            <w:pPr>
              <w:pStyle w:val="21"/>
              <w:tabs>
                <w:tab w:val="left" w:pos="284"/>
                <w:tab w:val="left" w:pos="426"/>
                <w:tab w:val="left" w:pos="463"/>
              </w:tabs>
              <w:rPr>
                <w:lang w:val="kk-KZ"/>
              </w:rPr>
            </w:pPr>
            <w:r w:rsidRPr="00615566">
              <w:rPr>
                <w:lang w:val="kk-KZ"/>
              </w:rPr>
              <w:t>2.1.3.</w:t>
            </w:r>
            <w:r w:rsidR="00372F29" w:rsidRPr="00615566">
              <w:rPr>
                <w:lang w:val="kk-KZ"/>
              </w:rPr>
              <w:t>Қатысушыға сұрау салу бойынша 1 (бір) операциялық күн ішінде ақпаратты қамтитын үзінді көшірме түріндегі ақпараттық хабар беруге:</w:t>
            </w:r>
          </w:p>
          <w:p w14:paraId="4ECFF12E" w14:textId="3A900BD9" w:rsidR="00D1757C" w:rsidRPr="00615566" w:rsidRDefault="00D1757C" w:rsidP="0088122E">
            <w:pPr>
              <w:pStyle w:val="21"/>
              <w:tabs>
                <w:tab w:val="left" w:pos="284"/>
                <w:tab w:val="left" w:pos="426"/>
                <w:tab w:val="left" w:pos="463"/>
              </w:tabs>
              <w:rPr>
                <w:lang w:val="kk-KZ"/>
              </w:rPr>
            </w:pPr>
            <w:r w:rsidRPr="00615566">
              <w:rPr>
                <w:lang w:val="kk-KZ"/>
              </w:rPr>
              <w:t xml:space="preserve">1) </w:t>
            </w:r>
            <w:r w:rsidR="00BF4CC4" w:rsidRPr="00615566">
              <w:rPr>
                <w:lang w:val="kk-KZ"/>
              </w:rPr>
              <w:t>жіберушіні, соманы және төлем хабарламасының бірегей сәйкестендіргішін көрсете отырып, Қатысушының кезегінде тіркелген төлем хабарламаларының тізбесін;</w:t>
            </w:r>
          </w:p>
          <w:p w14:paraId="47F8C937" w14:textId="5E050F20" w:rsidR="00D1757C" w:rsidRPr="00615566" w:rsidRDefault="00D1757C" w:rsidP="0088122E">
            <w:pPr>
              <w:pStyle w:val="21"/>
              <w:tabs>
                <w:tab w:val="left" w:pos="284"/>
                <w:tab w:val="left" w:pos="426"/>
                <w:tab w:val="left" w:pos="463"/>
              </w:tabs>
              <w:rPr>
                <w:lang w:val="kk-KZ"/>
              </w:rPr>
            </w:pPr>
            <w:r w:rsidRPr="00615566">
              <w:rPr>
                <w:lang w:val="kk-KZ"/>
              </w:rPr>
              <w:t xml:space="preserve">2) </w:t>
            </w:r>
            <w:r w:rsidR="00BF4CC4" w:rsidRPr="00615566">
              <w:rPr>
                <w:lang w:val="kk-KZ"/>
              </w:rPr>
              <w:t xml:space="preserve">жіберушіні, соманы және төлем хабарламасының бірегей идентификаторын көрсете отырып, </w:t>
            </w:r>
            <w:r w:rsidR="00E67D77" w:rsidRPr="00615566">
              <w:rPr>
                <w:lang w:val="kk-KZ"/>
              </w:rPr>
              <w:t>Қ</w:t>
            </w:r>
            <w:r w:rsidR="00BF4CC4" w:rsidRPr="00615566">
              <w:rPr>
                <w:lang w:val="kk-KZ"/>
              </w:rPr>
              <w:t>атысушы Орталыққа берген төлем хабарламаларының тізбесін;</w:t>
            </w:r>
            <w:r w:rsidR="00413743" w:rsidRPr="00615566">
              <w:rPr>
                <w:lang w:val="kk-KZ"/>
              </w:rPr>
              <w:t xml:space="preserve"> </w:t>
            </w:r>
          </w:p>
          <w:p w14:paraId="5E8DAF7D" w14:textId="4F52AC56" w:rsidR="00D1757C" w:rsidRPr="00615566" w:rsidRDefault="00D1757C" w:rsidP="0088122E">
            <w:pPr>
              <w:pStyle w:val="21"/>
              <w:tabs>
                <w:tab w:val="left" w:pos="284"/>
                <w:tab w:val="left" w:pos="426"/>
                <w:tab w:val="left" w:pos="463"/>
              </w:tabs>
              <w:rPr>
                <w:lang w:val="kk-KZ"/>
              </w:rPr>
            </w:pPr>
            <w:r w:rsidRPr="00615566">
              <w:rPr>
                <w:lang w:val="kk-KZ"/>
              </w:rPr>
              <w:t xml:space="preserve">3) </w:t>
            </w:r>
            <w:r w:rsidR="00BF4CC4" w:rsidRPr="00615566">
              <w:rPr>
                <w:lang w:val="kk-KZ"/>
              </w:rPr>
              <w:t xml:space="preserve">жіберушіні, төлем хабарламасының сомасын және бірегей сәйкестендіргішін көрсете отырып, </w:t>
            </w:r>
            <w:r w:rsidR="001628F0" w:rsidRPr="00615566">
              <w:rPr>
                <w:lang w:val="kk-KZ"/>
              </w:rPr>
              <w:t>Қ</w:t>
            </w:r>
            <w:r w:rsidR="00BF4CC4" w:rsidRPr="00615566">
              <w:rPr>
                <w:lang w:val="kk-KZ"/>
              </w:rPr>
              <w:t>атысушының пайдасына келіп түскен төлем хабарламаларының тізбесін;</w:t>
            </w:r>
          </w:p>
          <w:p w14:paraId="783B96AB" w14:textId="4E6955C6" w:rsidR="00BF4CC4" w:rsidRPr="00615566" w:rsidRDefault="00D1757C" w:rsidP="0088122E">
            <w:pPr>
              <w:pStyle w:val="21"/>
              <w:tabs>
                <w:tab w:val="left" w:pos="284"/>
                <w:tab w:val="left" w:pos="426"/>
                <w:tab w:val="left" w:pos="463"/>
              </w:tabs>
              <w:rPr>
                <w:lang w:val="kk-KZ"/>
              </w:rPr>
            </w:pPr>
            <w:r w:rsidRPr="00615566">
              <w:rPr>
                <w:lang w:val="kk-KZ"/>
              </w:rPr>
              <w:t xml:space="preserve">4) </w:t>
            </w:r>
            <w:r w:rsidR="00BF4CC4" w:rsidRPr="00615566">
              <w:rPr>
                <w:lang w:val="kk-KZ"/>
              </w:rPr>
              <w:t>Жүйеде Қатысушының кіріс және ағымдағы ақша қалдығын;</w:t>
            </w:r>
          </w:p>
          <w:p w14:paraId="6082803F" w14:textId="3DF315C2" w:rsidR="002731F1" w:rsidRPr="00615566" w:rsidRDefault="00F73BB4" w:rsidP="0088122E">
            <w:pPr>
              <w:pStyle w:val="21"/>
              <w:tabs>
                <w:tab w:val="left" w:pos="426"/>
                <w:tab w:val="left" w:pos="463"/>
              </w:tabs>
              <w:rPr>
                <w:lang w:val="kk-KZ"/>
              </w:rPr>
            </w:pPr>
            <w:r w:rsidRPr="00615566">
              <w:rPr>
                <w:lang w:val="kk-KZ"/>
              </w:rPr>
              <w:lastRenderedPageBreak/>
              <w:t>2.1.4.</w:t>
            </w:r>
            <w:r w:rsidR="00091DC2" w:rsidRPr="00615566">
              <w:rPr>
                <w:lang w:val="kk-KZ"/>
              </w:rPr>
              <w:t xml:space="preserve">есептелмеген барлық орындалмаған төлем хабарламалары туралы </w:t>
            </w:r>
            <w:r w:rsidR="0088122E" w:rsidRPr="00615566">
              <w:rPr>
                <w:lang w:val="kk-KZ"/>
              </w:rPr>
              <w:t>Қ</w:t>
            </w:r>
            <w:r w:rsidR="00091DC2" w:rsidRPr="00615566">
              <w:rPr>
                <w:lang w:val="kk-KZ"/>
              </w:rPr>
              <w:t>атысушыға хабарлауға;</w:t>
            </w:r>
          </w:p>
          <w:p w14:paraId="47998904" w14:textId="3478B9FB" w:rsidR="00AD6299" w:rsidRPr="00615566" w:rsidRDefault="00F73BB4" w:rsidP="0088122E">
            <w:pPr>
              <w:pStyle w:val="21"/>
              <w:tabs>
                <w:tab w:val="left" w:pos="426"/>
                <w:tab w:val="left" w:pos="463"/>
              </w:tabs>
              <w:rPr>
                <w:lang w:val="kk-KZ"/>
              </w:rPr>
            </w:pPr>
            <w:r w:rsidRPr="00615566">
              <w:rPr>
                <w:lang w:val="kk-KZ"/>
              </w:rPr>
              <w:t>2.1.5.</w:t>
            </w:r>
            <w:r w:rsidR="00091DC2" w:rsidRPr="00615566">
              <w:rPr>
                <w:lang w:val="kk-KZ"/>
              </w:rPr>
              <w:t xml:space="preserve">операциялық күн жабылған кезде </w:t>
            </w:r>
            <w:r w:rsidR="00210742" w:rsidRPr="00615566">
              <w:rPr>
                <w:lang w:val="kk-KZ"/>
              </w:rPr>
              <w:t>Қ</w:t>
            </w:r>
            <w:r w:rsidR="00091DC2" w:rsidRPr="00615566">
              <w:rPr>
                <w:lang w:val="kk-KZ"/>
              </w:rPr>
              <w:t xml:space="preserve">атысушыға </w:t>
            </w:r>
            <w:r w:rsidR="00210742" w:rsidRPr="00615566">
              <w:rPr>
                <w:lang w:val="kk-KZ"/>
              </w:rPr>
              <w:t>Ж</w:t>
            </w:r>
            <w:r w:rsidR="00091DC2" w:rsidRPr="00615566">
              <w:rPr>
                <w:lang w:val="kk-KZ"/>
              </w:rPr>
              <w:t xml:space="preserve">үйеде </w:t>
            </w:r>
            <w:r w:rsidR="00210742" w:rsidRPr="00615566">
              <w:rPr>
                <w:lang w:val="kk-KZ"/>
              </w:rPr>
              <w:t>Қ</w:t>
            </w:r>
            <w:r w:rsidR="00091DC2" w:rsidRPr="00615566">
              <w:rPr>
                <w:lang w:val="kk-KZ"/>
              </w:rPr>
              <w:t xml:space="preserve">атысушының позициясының жай-күйі туралы, </w:t>
            </w:r>
            <w:r w:rsidR="00210742" w:rsidRPr="00615566">
              <w:rPr>
                <w:lang w:val="kk-KZ"/>
              </w:rPr>
              <w:t>Ж</w:t>
            </w:r>
            <w:r w:rsidR="00091DC2" w:rsidRPr="00615566">
              <w:rPr>
                <w:lang w:val="kk-KZ"/>
              </w:rPr>
              <w:t xml:space="preserve">үйеде сәтті өңделген төлем хабарламалары туралы, сондай-ақ жүргізілмеген төлем хабарламалары туралы ақпаратты қамтитын соңғы үзінді түрінде </w:t>
            </w:r>
            <w:r w:rsidR="00210742" w:rsidRPr="00615566">
              <w:rPr>
                <w:lang w:val="kk-KZ"/>
              </w:rPr>
              <w:t>а</w:t>
            </w:r>
            <w:r w:rsidR="00091DC2" w:rsidRPr="00615566">
              <w:rPr>
                <w:lang w:val="kk-KZ"/>
              </w:rPr>
              <w:t xml:space="preserve">қпараттық хабарлама жіберуге; </w:t>
            </w:r>
          </w:p>
          <w:p w14:paraId="36CF3BAF" w14:textId="20AAE406" w:rsidR="00AD6299" w:rsidRPr="00615566" w:rsidRDefault="00F73BB4" w:rsidP="0088122E">
            <w:pPr>
              <w:pStyle w:val="21"/>
              <w:tabs>
                <w:tab w:val="left" w:pos="426"/>
                <w:tab w:val="left" w:pos="463"/>
              </w:tabs>
              <w:rPr>
                <w:lang w:val="kk-KZ"/>
              </w:rPr>
            </w:pPr>
            <w:r w:rsidRPr="00615566">
              <w:rPr>
                <w:lang w:val="kk-KZ"/>
              </w:rPr>
              <w:t>2.1.6.</w:t>
            </w:r>
            <w:r w:rsidR="00AD6299" w:rsidRPr="00615566">
              <w:rPr>
                <w:lang w:val="kk-KZ"/>
              </w:rPr>
              <w:t>Қатысушыға қолда бар байланыс арналары (провайдерлер арқылы ұйымдастырылған арналар, бөлінген желілер және т.б.) арқылы хабарламаларды қабылдау-тапсыру үшін Орталықтың банктік хабарлармен алмасу жүйесін (БХАЖ) пайдалана отырып, Жүйеге қол жеткізуді ұсынуға;</w:t>
            </w:r>
          </w:p>
          <w:p w14:paraId="50149D4F" w14:textId="6891F029" w:rsidR="00AD6299" w:rsidRPr="00615566" w:rsidRDefault="00F73BB4" w:rsidP="0088122E">
            <w:pPr>
              <w:pStyle w:val="21"/>
              <w:tabs>
                <w:tab w:val="left" w:pos="426"/>
                <w:tab w:val="left" w:pos="463"/>
              </w:tabs>
              <w:rPr>
                <w:lang w:val="kk-KZ"/>
              </w:rPr>
            </w:pPr>
            <w:r w:rsidRPr="00615566">
              <w:rPr>
                <w:lang w:val="kk-KZ"/>
              </w:rPr>
              <w:t>2.1.7.</w:t>
            </w:r>
            <w:r w:rsidR="00AD6299" w:rsidRPr="00615566">
              <w:rPr>
                <w:lang w:val="kk-KZ"/>
              </w:rPr>
              <w:t>Жүйе инфрақұрылымының жұмыс істеуін қамтамасыз етуге;</w:t>
            </w:r>
          </w:p>
          <w:p w14:paraId="5B84EFF2" w14:textId="5644CB15" w:rsidR="00AD6299" w:rsidRPr="00615566" w:rsidRDefault="00F73BB4" w:rsidP="0088122E">
            <w:pPr>
              <w:pStyle w:val="21"/>
              <w:tabs>
                <w:tab w:val="left" w:pos="426"/>
                <w:tab w:val="left" w:pos="463"/>
              </w:tabs>
              <w:rPr>
                <w:lang w:val="kk-KZ"/>
              </w:rPr>
            </w:pPr>
            <w:r w:rsidRPr="00615566">
              <w:rPr>
                <w:lang w:val="kk-KZ"/>
              </w:rPr>
              <w:t>2.1.8.</w:t>
            </w:r>
            <w:r w:rsidR="00AD6299" w:rsidRPr="00615566">
              <w:rPr>
                <w:lang w:val="kk-KZ"/>
              </w:rPr>
              <w:t>ақпараттық қауіпсіздік шараларының сақталуын қамтамасыз етуге және Жүйе күтпеген тоқтатылған жағдайда оның жұмыс істеуін қалпына келтіру жөнінде барлық қажетті шараларды қабылдауға;</w:t>
            </w:r>
          </w:p>
          <w:p w14:paraId="49AEEA32" w14:textId="44D239AD" w:rsidR="00062240" w:rsidRPr="00615566" w:rsidRDefault="00F73BB4" w:rsidP="0088122E">
            <w:pPr>
              <w:pStyle w:val="21"/>
              <w:tabs>
                <w:tab w:val="left" w:pos="426"/>
                <w:tab w:val="left" w:pos="463"/>
              </w:tabs>
              <w:rPr>
                <w:lang w:val="kk-KZ"/>
              </w:rPr>
            </w:pPr>
            <w:r w:rsidRPr="00615566">
              <w:rPr>
                <w:lang w:val="kk-KZ"/>
              </w:rPr>
              <w:t>2.1.9.</w:t>
            </w:r>
            <w:r w:rsidR="00241D4B" w:rsidRPr="00615566">
              <w:rPr>
                <w:lang w:val="kk-KZ"/>
              </w:rPr>
              <w:t xml:space="preserve">Қатысушыны Қызметтер </w:t>
            </w:r>
            <w:r w:rsidR="00AD6299" w:rsidRPr="00615566">
              <w:rPr>
                <w:lang w:val="kk-KZ"/>
              </w:rPr>
              <w:t>Т</w:t>
            </w:r>
            <w:r w:rsidR="00241D4B" w:rsidRPr="00615566">
              <w:rPr>
                <w:lang w:val="kk-KZ"/>
              </w:rPr>
              <w:t>арифтерінің, Орталықтың нормативтік құжаттарының, Тараптар арасындағы бағдарламалық-техникалық өзара іс-қимылға қойылатын талаптардың және ақпараттық қауіпсіздікті қамтамасыз ету жөніндегі талаптардың өзгергені туралы олар қолданысқа енгізілген күнге дейін кемінде 30 (отыз) күнтізбелік күн бұрын ресми хатпен хабардар етуге</w:t>
            </w:r>
            <w:r w:rsidR="00AD6299" w:rsidRPr="00615566">
              <w:rPr>
                <w:lang w:val="kk-KZ"/>
              </w:rPr>
              <w:t xml:space="preserve"> </w:t>
            </w:r>
            <w:r w:rsidR="00062240" w:rsidRPr="00615566">
              <w:rPr>
                <w:b/>
                <w:bCs/>
                <w:lang w:val="kk-KZ"/>
              </w:rPr>
              <w:t>міндеттенеді</w:t>
            </w:r>
            <w:r w:rsidR="00062240" w:rsidRPr="00615566">
              <w:rPr>
                <w:lang w:val="kk-KZ"/>
              </w:rPr>
              <w:t xml:space="preserve">. </w:t>
            </w:r>
          </w:p>
          <w:p w14:paraId="565B5F06" w14:textId="6FDCCD9E" w:rsidR="00062240" w:rsidRPr="00615566" w:rsidRDefault="007B72A0" w:rsidP="0088122E">
            <w:pPr>
              <w:pStyle w:val="21"/>
              <w:tabs>
                <w:tab w:val="left" w:pos="426"/>
              </w:tabs>
              <w:rPr>
                <w:b/>
                <w:bCs/>
                <w:lang w:val="kk-KZ"/>
              </w:rPr>
            </w:pPr>
            <w:r w:rsidRPr="00615566">
              <w:rPr>
                <w:b/>
                <w:bCs/>
                <w:lang w:val="kk-KZ"/>
              </w:rPr>
              <w:t>2.2.</w:t>
            </w:r>
            <w:r w:rsidR="00615566">
              <w:rPr>
                <w:b/>
                <w:bCs/>
                <w:lang w:val="kk-KZ"/>
              </w:rPr>
              <w:t xml:space="preserve"> </w:t>
            </w:r>
            <w:r w:rsidR="00485E31" w:rsidRPr="00615566">
              <w:rPr>
                <w:b/>
                <w:bCs/>
                <w:lang w:val="kk-KZ"/>
              </w:rPr>
              <w:t>Орталық:</w:t>
            </w:r>
          </w:p>
          <w:p w14:paraId="512AB575" w14:textId="438587E7" w:rsidR="0078082B" w:rsidRPr="00615566" w:rsidRDefault="007B72A0" w:rsidP="0078082B">
            <w:pPr>
              <w:pStyle w:val="21"/>
              <w:rPr>
                <w:lang w:val="kk-KZ" w:eastAsia="ko-KR"/>
              </w:rPr>
            </w:pPr>
            <w:r w:rsidRPr="00615566">
              <w:rPr>
                <w:lang w:val="kk-KZ" w:eastAsia="ko-KR"/>
              </w:rPr>
              <w:t>2.2.1.</w:t>
            </w:r>
            <w:r w:rsidR="0078082B" w:rsidRPr="00615566">
              <w:rPr>
                <w:lang w:val="kk-KZ"/>
              </w:rPr>
              <w:t xml:space="preserve"> </w:t>
            </w:r>
            <w:r w:rsidR="0078082B" w:rsidRPr="00615566">
              <w:rPr>
                <w:lang w:val="kk-KZ" w:eastAsia="ko-KR"/>
              </w:rPr>
              <w:t>Қатысушыны алдын алу жұмыстары басталғанға дейін кемінде 1 (бір) күнтізбелік күн бұрын алдын ала ескерте отырып, тек демалыс күндері немесе жалпы ұзақтығы жылына 7 (жеті) күнтізбелік күннен аспайтын түнгі уақытта ғана алдын алу жұмыстарын жүргізуге;</w:t>
            </w:r>
          </w:p>
          <w:p w14:paraId="7C12C334" w14:textId="0A2300B7" w:rsidR="00062240" w:rsidRPr="00615566" w:rsidRDefault="007B72A0" w:rsidP="0088122E">
            <w:pPr>
              <w:pStyle w:val="21"/>
              <w:rPr>
                <w:lang w:val="kk-KZ"/>
              </w:rPr>
            </w:pPr>
            <w:r w:rsidRPr="00615566">
              <w:rPr>
                <w:lang w:val="kk-KZ"/>
              </w:rPr>
              <w:t>2.2.2.</w:t>
            </w:r>
            <w:r w:rsidR="00AD6299" w:rsidRPr="00615566">
              <w:rPr>
                <w:lang w:val="kk-KZ"/>
              </w:rPr>
              <w:t>Орталықтың нормативтік құжаттарының талаптарын, Тараптар арасындағы бағдарламалық-техникалық өзара іс-қимылға қойылатын талаптарды, ақпараттық қауіпсіздікті қамтамасыз ету рәсімдерін дербес айқындауға;</w:t>
            </w:r>
          </w:p>
          <w:p w14:paraId="76D78E3C" w14:textId="28844718" w:rsidR="00062240" w:rsidRPr="00615566" w:rsidRDefault="007B72A0" w:rsidP="0088122E">
            <w:pPr>
              <w:pStyle w:val="21"/>
              <w:rPr>
                <w:lang w:val="kk-KZ"/>
              </w:rPr>
            </w:pPr>
            <w:r w:rsidRPr="00615566">
              <w:rPr>
                <w:lang w:val="kk-KZ"/>
              </w:rPr>
              <w:t>2.2.3.</w:t>
            </w:r>
            <w:r w:rsidR="008522F8" w:rsidRPr="00615566">
              <w:rPr>
                <w:lang w:val="kk-KZ"/>
              </w:rPr>
              <w:t>Ұлттық Банктің талап етуі бойынша Қатысушының төлем тапсырмасының барлық деректемелері бөлінісінде статистикалық деректерді беруге;</w:t>
            </w:r>
          </w:p>
          <w:p w14:paraId="467886D0" w14:textId="2E76B444" w:rsidR="00062240" w:rsidRPr="00615566" w:rsidRDefault="007B72A0" w:rsidP="0088122E">
            <w:pPr>
              <w:pStyle w:val="21"/>
              <w:tabs>
                <w:tab w:val="left" w:pos="601"/>
              </w:tabs>
              <w:rPr>
                <w:lang w:val="kk-KZ"/>
              </w:rPr>
            </w:pPr>
            <w:bookmarkStart w:id="0" w:name="_Hlk228953420"/>
            <w:r w:rsidRPr="00615566">
              <w:rPr>
                <w:lang w:val="kk-KZ"/>
              </w:rPr>
              <w:t>2.2.4.</w:t>
            </w:r>
            <w:r w:rsidR="008522F8" w:rsidRPr="00615566">
              <w:rPr>
                <w:lang w:val="kk-KZ"/>
              </w:rPr>
              <w:t xml:space="preserve">Қатысушы көрсетілген қызметтер үшін Орталық ұсынған шот-фактураны </w:t>
            </w:r>
            <w:r w:rsidR="00A64B73" w:rsidRPr="00615566">
              <w:rPr>
                <w:lang w:val="kk-KZ"/>
              </w:rPr>
              <w:t xml:space="preserve">және көрсетілген қызметтер актісін </w:t>
            </w:r>
            <w:r w:rsidR="008522F8" w:rsidRPr="00615566">
              <w:rPr>
                <w:lang w:val="kk-KZ"/>
              </w:rPr>
              <w:t xml:space="preserve">толық көлемде төлемеген жағдайда, ол ұсынылған күннен бастап 30 (отыз) күнтізбелік күннен астам берешекті жойғанға дейін Шарт бойынша Қызметтер көрсетуді тоқтата тұруға, бұл ретте тоқтата тұру кезеңі үшін төлеуді </w:t>
            </w:r>
            <w:r w:rsidR="008522F8" w:rsidRPr="00615566">
              <w:rPr>
                <w:lang w:val="kk-KZ"/>
              </w:rPr>
              <w:lastRenderedPageBreak/>
              <w:t>Қатысушы Орталық бекіткен ең төменгі тарифке сәйкес жүргізеді;</w:t>
            </w:r>
          </w:p>
          <w:bookmarkEnd w:id="0"/>
          <w:p w14:paraId="18D8AC83" w14:textId="560E687C" w:rsidR="00062240" w:rsidRPr="00615566" w:rsidRDefault="007B72A0" w:rsidP="0088122E">
            <w:pPr>
              <w:pStyle w:val="21"/>
              <w:tabs>
                <w:tab w:val="left" w:pos="601"/>
              </w:tabs>
              <w:rPr>
                <w:lang w:val="kk-KZ"/>
              </w:rPr>
            </w:pPr>
            <w:r w:rsidRPr="00615566">
              <w:rPr>
                <w:lang w:val="kk-KZ"/>
              </w:rPr>
              <w:t>2.2.5.</w:t>
            </w:r>
            <w:r w:rsidR="008522F8" w:rsidRPr="00615566">
              <w:rPr>
                <w:rFonts w:eastAsia="Calibri"/>
                <w:lang w:val="kk-KZ" w:eastAsia="en-US"/>
              </w:rPr>
              <w:t>Қатысушының пайдасына ақша сомасын қабылдау (есепке алу) жөніндегі операцияларды қоспағанда, Ұлттық Банктің Қатысушының шығыс операцияларын тоқтату туралы хабарламасын алған кезде Қатысушының позициясы бойынша операцияларды тоқтата тұруға;</w:t>
            </w:r>
          </w:p>
          <w:p w14:paraId="4B5ED3FD" w14:textId="178139B9" w:rsidR="00062240" w:rsidRPr="00615566" w:rsidRDefault="00AB7B57" w:rsidP="0088122E">
            <w:pPr>
              <w:pStyle w:val="21"/>
              <w:tabs>
                <w:tab w:val="left" w:pos="601"/>
              </w:tabs>
              <w:rPr>
                <w:lang w:val="kk-KZ"/>
              </w:rPr>
            </w:pPr>
            <w:r w:rsidRPr="00615566">
              <w:rPr>
                <w:lang w:val="kk-KZ"/>
              </w:rPr>
              <w:t>2.2.6.</w:t>
            </w:r>
            <w:r w:rsidR="008522F8" w:rsidRPr="00615566">
              <w:rPr>
                <w:lang w:val="kk-KZ"/>
              </w:rPr>
              <w:t xml:space="preserve">Қатысушы Қағидалардың талаптарын, Орталықтың нормативтік құжаттарын және Шарттың талаптарын бұзған, Қатысушы Жүйеге </w:t>
            </w:r>
            <w:r w:rsidR="00814B46" w:rsidRPr="00615566">
              <w:rPr>
                <w:lang w:val="kk-KZ"/>
              </w:rPr>
              <w:t>Қ</w:t>
            </w:r>
            <w:r w:rsidR="008522F8" w:rsidRPr="00615566">
              <w:rPr>
                <w:lang w:val="kk-KZ"/>
              </w:rPr>
              <w:t>атысушы мәртебесін жоғалтқан жағдайда Шартты біржақты соттан тыс тәртіппен бұзуға;</w:t>
            </w:r>
          </w:p>
          <w:p w14:paraId="768949F4" w14:textId="56E7831D" w:rsidR="00AD6299" w:rsidRPr="00615566" w:rsidRDefault="00AB7B57" w:rsidP="0088122E">
            <w:pPr>
              <w:pStyle w:val="21"/>
              <w:rPr>
                <w:lang w:val="kk-KZ"/>
              </w:rPr>
            </w:pPr>
            <w:r w:rsidRPr="00615566">
              <w:rPr>
                <w:lang w:val="kk-KZ"/>
              </w:rPr>
              <w:t>2.2.7.</w:t>
            </w:r>
            <w:r w:rsidR="00062240" w:rsidRPr="00615566">
              <w:rPr>
                <w:rFonts w:eastAsia="Calibri"/>
                <w:lang w:val="kk-KZ" w:eastAsia="en-US"/>
              </w:rPr>
              <w:t xml:space="preserve"> </w:t>
            </w:r>
            <w:r w:rsidR="008522F8" w:rsidRPr="00615566">
              <w:rPr>
                <w:lang w:val="kk-KZ"/>
              </w:rPr>
              <w:t>Қатысушының сұратуы бойынша ақпаратты қалпына келтіргені үшін бекітілген Тарифтерге сәйкес Орталық мұрағатынан қосымша ақы алуға</w:t>
            </w:r>
            <w:r w:rsidR="00AD6299" w:rsidRPr="00615566">
              <w:rPr>
                <w:lang w:val="kk-KZ"/>
              </w:rPr>
              <w:t>;</w:t>
            </w:r>
          </w:p>
          <w:p w14:paraId="0FF765CF" w14:textId="4DB4FBDA" w:rsidR="00062240" w:rsidRPr="00615566" w:rsidRDefault="00AB7B57" w:rsidP="0088122E">
            <w:pPr>
              <w:pStyle w:val="21"/>
              <w:rPr>
                <w:lang w:val="kk-KZ"/>
              </w:rPr>
            </w:pPr>
            <w:r w:rsidRPr="00615566">
              <w:rPr>
                <w:lang w:val="kk-KZ"/>
              </w:rPr>
              <w:t>2.2.8.</w:t>
            </w:r>
            <w:r w:rsidR="00AD6299" w:rsidRPr="00615566">
              <w:rPr>
                <w:lang w:val="kk-KZ"/>
              </w:rPr>
              <w:t xml:space="preserve"> аномальды трафик фактісі анықталған жағдайда Қатысушының белгілі бір мекенжайы немесе желісі үшін кіруді шектеуге немесе уақытша бұғаттауға: рұқсат етілген сессиялар санының артуы, күдікті белсенділік фактілері, трафиктің шамадан тыс үлкен көлемдері, басып кіруді анықтау жүйелерімен тіркелген желілік порттардың/мекенжайлардың көп санын сканерлеуге тырысуға </w:t>
            </w:r>
            <w:r w:rsidR="00062240" w:rsidRPr="00615566">
              <w:rPr>
                <w:b/>
                <w:bCs/>
                <w:lang w:val="kk-KZ"/>
              </w:rPr>
              <w:t>құқылы.</w:t>
            </w:r>
            <w:r w:rsidR="00062240" w:rsidRPr="00615566">
              <w:rPr>
                <w:lang w:val="kk-KZ"/>
              </w:rPr>
              <w:t xml:space="preserve"> </w:t>
            </w:r>
          </w:p>
          <w:p w14:paraId="210961F6" w14:textId="006AC1C5" w:rsidR="00062240" w:rsidRPr="00615566" w:rsidRDefault="00AB7B57" w:rsidP="0088122E">
            <w:pPr>
              <w:pStyle w:val="21"/>
              <w:tabs>
                <w:tab w:val="left" w:pos="426"/>
              </w:tabs>
              <w:rPr>
                <w:b/>
                <w:bCs/>
                <w:lang w:val="ru-MD"/>
              </w:rPr>
            </w:pPr>
            <w:r w:rsidRPr="00615566">
              <w:rPr>
                <w:b/>
                <w:bCs/>
                <w:lang w:val="kk-KZ"/>
              </w:rPr>
              <w:t>2.3.</w:t>
            </w:r>
            <w:r w:rsidR="00277ECF">
              <w:rPr>
                <w:b/>
                <w:bCs/>
                <w:lang w:val="kk-KZ"/>
              </w:rPr>
              <w:t xml:space="preserve"> </w:t>
            </w:r>
            <w:r w:rsidR="008522F8" w:rsidRPr="00615566">
              <w:rPr>
                <w:b/>
                <w:bCs/>
                <w:lang w:val="kk-KZ"/>
              </w:rPr>
              <w:t>Қатысушы</w:t>
            </w:r>
            <w:r w:rsidR="00062240" w:rsidRPr="00615566">
              <w:rPr>
                <w:b/>
                <w:bCs/>
                <w:lang w:val="ru-MD"/>
              </w:rPr>
              <w:t>:</w:t>
            </w:r>
          </w:p>
          <w:p w14:paraId="145BD8F4" w14:textId="77777777" w:rsidR="00906B84" w:rsidRPr="00615566" w:rsidRDefault="00906B84" w:rsidP="00C43BAA">
            <w:pPr>
              <w:pStyle w:val="af9"/>
              <w:numPr>
                <w:ilvl w:val="0"/>
                <w:numId w:val="4"/>
              </w:numPr>
              <w:tabs>
                <w:tab w:val="left" w:pos="426"/>
              </w:tabs>
              <w:contextualSpacing w:val="0"/>
              <w:jc w:val="both"/>
              <w:rPr>
                <w:vanish/>
                <w:lang w:val="ru-MD"/>
              </w:rPr>
            </w:pPr>
          </w:p>
          <w:p w14:paraId="3F13B787" w14:textId="77777777" w:rsidR="00906B84" w:rsidRPr="00615566" w:rsidRDefault="00906B84" w:rsidP="00C43BAA">
            <w:pPr>
              <w:pStyle w:val="af9"/>
              <w:numPr>
                <w:ilvl w:val="0"/>
                <w:numId w:val="4"/>
              </w:numPr>
              <w:tabs>
                <w:tab w:val="left" w:pos="426"/>
              </w:tabs>
              <w:contextualSpacing w:val="0"/>
              <w:jc w:val="both"/>
              <w:rPr>
                <w:vanish/>
                <w:lang w:val="ru-MD"/>
              </w:rPr>
            </w:pPr>
          </w:p>
          <w:p w14:paraId="7B989017" w14:textId="77777777" w:rsidR="00906B84" w:rsidRPr="00615566" w:rsidRDefault="00906B84" w:rsidP="00C43BAA">
            <w:pPr>
              <w:pStyle w:val="af9"/>
              <w:numPr>
                <w:ilvl w:val="1"/>
                <w:numId w:val="4"/>
              </w:numPr>
              <w:tabs>
                <w:tab w:val="left" w:pos="426"/>
              </w:tabs>
              <w:contextualSpacing w:val="0"/>
              <w:jc w:val="both"/>
              <w:rPr>
                <w:vanish/>
                <w:lang w:val="ru-MD"/>
              </w:rPr>
            </w:pPr>
          </w:p>
          <w:p w14:paraId="7FFFD0D6" w14:textId="183F6CE9" w:rsidR="00062240" w:rsidRPr="00615566" w:rsidRDefault="00AB7B57" w:rsidP="0088122E">
            <w:pPr>
              <w:pStyle w:val="21"/>
              <w:tabs>
                <w:tab w:val="left" w:pos="426"/>
                <w:tab w:val="left" w:pos="605"/>
              </w:tabs>
              <w:rPr>
                <w:lang w:val="ru-MD"/>
              </w:rPr>
            </w:pPr>
            <w:r w:rsidRPr="00615566">
              <w:rPr>
                <w:lang w:val="ru-MD"/>
              </w:rPr>
              <w:t>2.3.1.</w:t>
            </w:r>
            <w:r w:rsidRPr="00615566">
              <w:t xml:space="preserve"> </w:t>
            </w:r>
            <w:r w:rsidRPr="00615566">
              <w:rPr>
                <w:lang w:val="kk-KZ"/>
              </w:rPr>
              <w:t>Ш</w:t>
            </w:r>
            <w:proofErr w:type="spellStart"/>
            <w:r w:rsidRPr="00615566">
              <w:rPr>
                <w:lang w:val="ru-MD"/>
              </w:rPr>
              <w:t>артқа</w:t>
            </w:r>
            <w:proofErr w:type="spellEnd"/>
            <w:r w:rsidRPr="00615566">
              <w:rPr>
                <w:lang w:val="ru-MD"/>
              </w:rPr>
              <w:t xml:space="preserve"> </w:t>
            </w:r>
            <w:proofErr w:type="spellStart"/>
            <w:r w:rsidRPr="00615566">
              <w:rPr>
                <w:lang w:val="ru-MD"/>
              </w:rPr>
              <w:t>қол</w:t>
            </w:r>
            <w:proofErr w:type="spellEnd"/>
            <w:r w:rsidRPr="00615566">
              <w:rPr>
                <w:lang w:val="ru-MD"/>
              </w:rPr>
              <w:t xml:space="preserve"> </w:t>
            </w:r>
            <w:proofErr w:type="spellStart"/>
            <w:r w:rsidRPr="00615566">
              <w:rPr>
                <w:lang w:val="ru-MD"/>
              </w:rPr>
              <w:t>қойылған</w:t>
            </w:r>
            <w:proofErr w:type="spellEnd"/>
            <w:r w:rsidRPr="00615566">
              <w:rPr>
                <w:lang w:val="ru-MD"/>
              </w:rPr>
              <w:t xml:space="preserve"> </w:t>
            </w:r>
            <w:proofErr w:type="spellStart"/>
            <w:r w:rsidRPr="00615566">
              <w:rPr>
                <w:lang w:val="ru-MD"/>
              </w:rPr>
              <w:t>күні</w:t>
            </w:r>
            <w:proofErr w:type="spellEnd"/>
            <w:r w:rsidRPr="00615566">
              <w:rPr>
                <w:lang w:val="ru-MD"/>
              </w:rPr>
              <w:t xml:space="preserve"> </w:t>
            </w:r>
            <w:proofErr w:type="spellStart"/>
            <w:r w:rsidRPr="00615566">
              <w:rPr>
                <w:lang w:val="ru-MD"/>
              </w:rPr>
              <w:t>Орталыққа</w:t>
            </w:r>
            <w:proofErr w:type="spellEnd"/>
            <w:r w:rsidRPr="00615566">
              <w:rPr>
                <w:lang w:val="ru-MD"/>
              </w:rPr>
              <w:t xml:space="preserve"> </w:t>
            </w:r>
            <w:proofErr w:type="spellStart"/>
            <w:r w:rsidRPr="00615566">
              <w:rPr>
                <w:lang w:val="ru-MD"/>
              </w:rPr>
              <w:t>мынадай</w:t>
            </w:r>
            <w:proofErr w:type="spellEnd"/>
            <w:r w:rsidRPr="00615566">
              <w:rPr>
                <w:lang w:val="ru-MD"/>
              </w:rPr>
              <w:t xml:space="preserve"> </w:t>
            </w:r>
            <w:proofErr w:type="spellStart"/>
            <w:r w:rsidRPr="00615566">
              <w:rPr>
                <w:lang w:val="ru-MD"/>
              </w:rPr>
              <w:t>құжаттарды</w:t>
            </w:r>
            <w:proofErr w:type="spellEnd"/>
            <w:r w:rsidRPr="00615566">
              <w:rPr>
                <w:lang w:val="ru-MD"/>
              </w:rPr>
              <w:t xml:space="preserve"> </w:t>
            </w:r>
            <w:proofErr w:type="spellStart"/>
            <w:r w:rsidRPr="00615566">
              <w:rPr>
                <w:lang w:val="ru-MD"/>
              </w:rPr>
              <w:t>ұсынуға</w:t>
            </w:r>
            <w:proofErr w:type="spellEnd"/>
            <w:r w:rsidR="00091DC2" w:rsidRPr="00615566">
              <w:rPr>
                <w:lang w:val="ru-MD"/>
              </w:rPr>
              <w:t>:</w:t>
            </w:r>
          </w:p>
          <w:p w14:paraId="21038E80" w14:textId="4EB16C68" w:rsidR="00AB7B57" w:rsidRPr="00615566" w:rsidRDefault="008522F8" w:rsidP="0088122E">
            <w:pPr>
              <w:pStyle w:val="21"/>
              <w:tabs>
                <w:tab w:val="left" w:pos="426"/>
                <w:tab w:val="left" w:pos="605"/>
              </w:tabs>
              <w:rPr>
                <w:lang w:val="kk-KZ"/>
              </w:rPr>
            </w:pPr>
            <w:bookmarkStart w:id="1" w:name="_Hlk228953624"/>
            <w:r w:rsidRPr="00615566">
              <w:rPr>
                <w:lang w:val="ru-MD"/>
              </w:rPr>
              <w:t>1</w:t>
            </w:r>
            <w:r w:rsidRPr="00615566">
              <w:rPr>
                <w:lang w:val="kk-KZ"/>
              </w:rPr>
              <w:t xml:space="preserve">) </w:t>
            </w:r>
            <w:r w:rsidR="00AB7B57" w:rsidRPr="00615566">
              <w:rPr>
                <w:lang w:val="kk-KZ"/>
              </w:rPr>
              <w:t>Жүйеге еркін нысанда қосылуға өтінішті</w:t>
            </w:r>
            <w:r w:rsidR="000C2ECD" w:rsidRPr="00615566">
              <w:rPr>
                <w:lang w:val="kk-KZ"/>
              </w:rPr>
              <w:t xml:space="preserve"> (</w:t>
            </w:r>
            <w:r w:rsidR="003F4C61" w:rsidRPr="00615566">
              <w:rPr>
                <w:lang w:val="kk-KZ"/>
              </w:rPr>
              <w:t>Ж</w:t>
            </w:r>
            <w:r w:rsidR="000C2ECD" w:rsidRPr="00615566">
              <w:rPr>
                <w:lang w:val="kk-KZ"/>
              </w:rPr>
              <w:t>үйеге қосылу болмаған жағдайда);</w:t>
            </w:r>
          </w:p>
          <w:p w14:paraId="77ECDE5D" w14:textId="475EB9B1" w:rsidR="008522F8" w:rsidRPr="00615566" w:rsidRDefault="00AB7B57" w:rsidP="0088122E">
            <w:pPr>
              <w:pStyle w:val="21"/>
              <w:tabs>
                <w:tab w:val="left" w:pos="426"/>
                <w:tab w:val="left" w:pos="605"/>
              </w:tabs>
              <w:rPr>
                <w:lang w:val="kk-KZ"/>
              </w:rPr>
            </w:pPr>
            <w:r w:rsidRPr="00615566">
              <w:rPr>
                <w:lang w:val="kk-KZ"/>
              </w:rPr>
              <w:t xml:space="preserve">2) Ұлттық Банкпен корреспонденттік шот шартына қосылуға өтініштің көшірмесі және Ұлттық </w:t>
            </w:r>
            <w:r w:rsidR="00B54F0A" w:rsidRPr="00615566">
              <w:rPr>
                <w:lang w:val="kk-KZ"/>
              </w:rPr>
              <w:t>Б</w:t>
            </w:r>
            <w:r w:rsidRPr="00615566">
              <w:rPr>
                <w:lang w:val="kk-KZ"/>
              </w:rPr>
              <w:t>анкпен жасалған төлем жүйесіне қатысу туралы шарттың көшірмесін</w:t>
            </w:r>
            <w:r w:rsidR="007F2223" w:rsidRPr="00615566">
              <w:rPr>
                <w:lang w:val="kk-KZ"/>
              </w:rPr>
              <w:t xml:space="preserve"> (көрсетілген шарттар болмаған жағдайда).</w:t>
            </w:r>
            <w:r w:rsidRPr="00615566">
              <w:rPr>
                <w:lang w:val="kk-KZ"/>
              </w:rPr>
              <w:t xml:space="preserve"> </w:t>
            </w:r>
          </w:p>
          <w:bookmarkEnd w:id="1"/>
          <w:p w14:paraId="13FBA3F8" w14:textId="535FFAC7" w:rsidR="00062240" w:rsidRPr="00615566" w:rsidRDefault="004D7F6D" w:rsidP="0088122E">
            <w:pPr>
              <w:pStyle w:val="21"/>
              <w:tabs>
                <w:tab w:val="left" w:pos="426"/>
                <w:tab w:val="left" w:pos="605"/>
              </w:tabs>
              <w:rPr>
                <w:lang w:val="kk-KZ"/>
              </w:rPr>
            </w:pPr>
            <w:r w:rsidRPr="00615566">
              <w:rPr>
                <w:lang w:val="kk-KZ"/>
              </w:rPr>
              <w:t>2.3.2.</w:t>
            </w:r>
            <w:r w:rsidR="00170AF6" w:rsidRPr="00615566">
              <w:rPr>
                <w:lang w:val="kk-KZ"/>
              </w:rPr>
              <w:t>Орталықтың Қағидалары мен нормативтік құжаттарының талаптарын, сондай-ақ Ұлттық Банктің Жүйені ұйымдастыру және оның жұмыс істеуі мәселелеріне қатысты өзге де актілерінің талаптарын орындауға;</w:t>
            </w:r>
          </w:p>
          <w:p w14:paraId="58ABBE95" w14:textId="786C4948" w:rsidR="00062240" w:rsidRPr="00615566" w:rsidRDefault="004D7F6D" w:rsidP="0088122E">
            <w:pPr>
              <w:pStyle w:val="21"/>
              <w:tabs>
                <w:tab w:val="left" w:pos="284"/>
                <w:tab w:val="left" w:pos="567"/>
              </w:tabs>
              <w:rPr>
                <w:lang w:val="kk-KZ"/>
              </w:rPr>
            </w:pPr>
            <w:r w:rsidRPr="00615566">
              <w:rPr>
                <w:lang w:val="kk-KZ"/>
              </w:rPr>
              <w:t>2.3.3.</w:t>
            </w:r>
            <w:r w:rsidR="008522F8" w:rsidRPr="00615566">
              <w:rPr>
                <w:lang w:val="kk-KZ"/>
              </w:rPr>
              <w:t>электрондық хабарларды берудің түпнұсқалылығы мен дұрыстығын, фактісін және оларды беру кезінде қателерді анықтау үшін Орталық белгілеген ақпараттық қауіпсіздікті қамтамасыз ету рәсімдерін сақтауға;</w:t>
            </w:r>
          </w:p>
          <w:p w14:paraId="4FBB3AB6" w14:textId="74C8EC93" w:rsidR="00062240" w:rsidRPr="00615566" w:rsidRDefault="004D7F6D" w:rsidP="0088122E">
            <w:pPr>
              <w:pStyle w:val="21"/>
              <w:tabs>
                <w:tab w:val="left" w:pos="284"/>
                <w:tab w:val="left" w:pos="567"/>
              </w:tabs>
              <w:rPr>
                <w:lang w:val="kk-KZ"/>
              </w:rPr>
            </w:pPr>
            <w:r w:rsidRPr="00615566">
              <w:rPr>
                <w:lang w:val="kk-KZ"/>
              </w:rPr>
              <w:t>2.3.4.</w:t>
            </w:r>
            <w:r w:rsidR="00170AF6" w:rsidRPr="00615566">
              <w:rPr>
                <w:lang w:val="kk-KZ"/>
              </w:rPr>
              <w:t>Орталықтың нормативтік құжаттарына сәйкес жіберілген және алынған төлем хабарларының жүргізілуін бақылауға;</w:t>
            </w:r>
          </w:p>
          <w:p w14:paraId="5CC83720" w14:textId="29501186" w:rsidR="00062240" w:rsidRPr="00615566" w:rsidRDefault="004D7F6D" w:rsidP="0088122E">
            <w:pPr>
              <w:pStyle w:val="21"/>
              <w:tabs>
                <w:tab w:val="left" w:pos="284"/>
                <w:tab w:val="left" w:pos="567"/>
              </w:tabs>
              <w:rPr>
                <w:lang w:val="kk-KZ"/>
              </w:rPr>
            </w:pPr>
            <w:r w:rsidRPr="00615566">
              <w:rPr>
                <w:lang w:val="kk-KZ"/>
              </w:rPr>
              <w:t>2.3.5.</w:t>
            </w:r>
            <w:r w:rsidR="00F86EF1" w:rsidRPr="00615566">
              <w:rPr>
                <w:lang w:val="kk-KZ"/>
              </w:rPr>
              <w:t xml:space="preserve"> </w:t>
            </w:r>
            <w:r w:rsidR="00F86EF1" w:rsidRPr="00615566">
              <w:rPr>
                <w:lang w:val="kk-KZ"/>
              </w:rPr>
              <w:tab/>
              <w:t xml:space="preserve">егер Жүйеде </w:t>
            </w:r>
            <w:r w:rsidR="00130C36" w:rsidRPr="00615566">
              <w:rPr>
                <w:lang w:val="kk-KZ"/>
              </w:rPr>
              <w:t>Қ</w:t>
            </w:r>
            <w:r w:rsidR="00F86EF1" w:rsidRPr="00615566">
              <w:rPr>
                <w:lang w:val="kk-KZ"/>
              </w:rPr>
              <w:t xml:space="preserve">атысушы позициясының жай-күйі туралы үзінді - көшірмеде қатысушы Орталыққа берген электрондық (төлем) хабарлама туралы ақпарат болмаса, ағымдағы операциялық күннен кешіктірмей </w:t>
            </w:r>
            <w:r w:rsidR="00130C36" w:rsidRPr="00615566">
              <w:rPr>
                <w:lang w:val="kk-KZ"/>
              </w:rPr>
              <w:t>О</w:t>
            </w:r>
            <w:r w:rsidR="00F86EF1" w:rsidRPr="00615566">
              <w:rPr>
                <w:lang w:val="kk-KZ"/>
              </w:rPr>
              <w:t xml:space="preserve">рталықты хабардар етуге; </w:t>
            </w:r>
          </w:p>
          <w:p w14:paraId="455D82AE" w14:textId="5A73E898" w:rsidR="009C760F" w:rsidRPr="00615566" w:rsidRDefault="004D7F6D" w:rsidP="0088122E">
            <w:pPr>
              <w:pStyle w:val="21"/>
              <w:tabs>
                <w:tab w:val="left" w:pos="284"/>
                <w:tab w:val="left" w:pos="567"/>
              </w:tabs>
              <w:rPr>
                <w:lang w:val="kk-KZ"/>
              </w:rPr>
            </w:pPr>
            <w:r w:rsidRPr="00615566">
              <w:rPr>
                <w:lang w:val="kk-KZ"/>
              </w:rPr>
              <w:t>2.3.6.</w:t>
            </w:r>
            <w:r w:rsidR="009C760F" w:rsidRPr="00615566">
              <w:rPr>
                <w:lang w:val="kk-KZ"/>
              </w:rPr>
              <w:t xml:space="preserve">Қағидаларда көзделген жағдайларда Орталыққа Шартқа </w:t>
            </w:r>
            <w:r w:rsidR="00982E2D" w:rsidRPr="00615566">
              <w:rPr>
                <w:lang w:val="kk-KZ"/>
              </w:rPr>
              <w:t>1</w:t>
            </w:r>
            <w:r w:rsidR="009C760F" w:rsidRPr="00615566">
              <w:rPr>
                <w:lang w:val="kk-KZ"/>
              </w:rPr>
              <w:t xml:space="preserve">-қосымшада көрсетілген нысан </w:t>
            </w:r>
            <w:r w:rsidR="009C760F" w:rsidRPr="00615566">
              <w:rPr>
                <w:lang w:val="kk-KZ"/>
              </w:rPr>
              <w:lastRenderedPageBreak/>
              <w:t xml:space="preserve">бойынша Қатысушының Жүйедегі позициясынан дебеттік ақша аударымына Қатысушының алдын ала келісімі туралы хат ұсынуға; </w:t>
            </w:r>
          </w:p>
          <w:p w14:paraId="642DF499" w14:textId="323EF194" w:rsidR="00170AF6" w:rsidRPr="00615566" w:rsidRDefault="004D7F6D" w:rsidP="0088122E">
            <w:pPr>
              <w:pStyle w:val="21"/>
              <w:tabs>
                <w:tab w:val="left" w:pos="284"/>
                <w:tab w:val="left" w:pos="567"/>
              </w:tabs>
              <w:rPr>
                <w:lang w:val="kk-KZ"/>
              </w:rPr>
            </w:pPr>
            <w:r w:rsidRPr="00615566">
              <w:rPr>
                <w:lang w:val="kk-KZ"/>
              </w:rPr>
              <w:t>2.3.</w:t>
            </w:r>
            <w:r w:rsidR="000D6C53" w:rsidRPr="00615566">
              <w:rPr>
                <w:lang w:val="kk-KZ"/>
              </w:rPr>
              <w:t>7</w:t>
            </w:r>
            <w:r w:rsidRPr="00615566">
              <w:rPr>
                <w:lang w:val="kk-KZ"/>
              </w:rPr>
              <w:t>.</w:t>
            </w:r>
            <w:r w:rsidR="00170AF6" w:rsidRPr="00615566">
              <w:rPr>
                <w:lang w:val="kk-KZ"/>
              </w:rPr>
              <w:t xml:space="preserve">Шарттың талаптарына сәйкес Орталыққа көрсетілетін </w:t>
            </w:r>
            <w:r w:rsidR="007304F4" w:rsidRPr="00615566">
              <w:rPr>
                <w:lang w:val="kk-KZ"/>
              </w:rPr>
              <w:t>Қ</w:t>
            </w:r>
            <w:r w:rsidR="00170AF6" w:rsidRPr="00615566">
              <w:rPr>
                <w:lang w:val="kk-KZ"/>
              </w:rPr>
              <w:t>ызметтер үшін ақы төлеуді жүзеге асыруға;</w:t>
            </w:r>
          </w:p>
          <w:p w14:paraId="40D7C3D4" w14:textId="406075BC" w:rsidR="00062240" w:rsidRPr="00615566" w:rsidRDefault="004D7F6D" w:rsidP="0088122E">
            <w:pPr>
              <w:pStyle w:val="21"/>
              <w:tabs>
                <w:tab w:val="left" w:pos="284"/>
                <w:tab w:val="left" w:pos="567"/>
              </w:tabs>
              <w:rPr>
                <w:lang w:val="kk-KZ"/>
              </w:rPr>
            </w:pPr>
            <w:r w:rsidRPr="00615566">
              <w:rPr>
                <w:lang w:val="kk-KZ"/>
              </w:rPr>
              <w:t>2.3.</w:t>
            </w:r>
            <w:r w:rsidR="006E765B" w:rsidRPr="00615566">
              <w:rPr>
                <w:lang w:val="kk-KZ"/>
              </w:rPr>
              <w:t>8</w:t>
            </w:r>
            <w:r w:rsidRPr="00615566">
              <w:rPr>
                <w:lang w:val="kk-KZ"/>
              </w:rPr>
              <w:t>.</w:t>
            </w:r>
            <w:r w:rsidR="00170AF6" w:rsidRPr="00615566">
              <w:rPr>
                <w:lang w:val="kk-KZ"/>
              </w:rPr>
              <w:t>Орталықтың резервтік орталығында резервтік байланыс арнасының болуы</w:t>
            </w:r>
            <w:r w:rsidR="007F7D4E" w:rsidRPr="00615566">
              <w:rPr>
                <w:lang w:val="kk-KZ"/>
              </w:rPr>
              <w:t xml:space="preserve"> </w:t>
            </w:r>
            <w:r w:rsidR="00062240" w:rsidRPr="00615566">
              <w:rPr>
                <w:b/>
                <w:bCs/>
                <w:lang w:val="kk-KZ"/>
              </w:rPr>
              <w:t>міндетті</w:t>
            </w:r>
            <w:r w:rsidR="00062240" w:rsidRPr="00615566">
              <w:rPr>
                <w:lang w:val="kk-KZ"/>
              </w:rPr>
              <w:t>.</w:t>
            </w:r>
          </w:p>
          <w:p w14:paraId="30807D59" w14:textId="52265BEB" w:rsidR="00062240" w:rsidRPr="00615566" w:rsidRDefault="00C316BC" w:rsidP="0088122E">
            <w:pPr>
              <w:pStyle w:val="21"/>
              <w:tabs>
                <w:tab w:val="left" w:pos="426"/>
              </w:tabs>
              <w:rPr>
                <w:b/>
                <w:bCs/>
                <w:lang w:val="kk-KZ"/>
              </w:rPr>
            </w:pPr>
            <w:r w:rsidRPr="00615566">
              <w:rPr>
                <w:b/>
                <w:bCs/>
                <w:lang w:val="kk-KZ"/>
              </w:rPr>
              <w:t>2.4.</w:t>
            </w:r>
            <w:r w:rsidR="00615566" w:rsidRPr="00615566">
              <w:rPr>
                <w:b/>
                <w:bCs/>
                <w:lang w:val="kk-KZ"/>
              </w:rPr>
              <w:t xml:space="preserve"> </w:t>
            </w:r>
            <w:r w:rsidR="007F7D4E" w:rsidRPr="00615566">
              <w:rPr>
                <w:b/>
                <w:bCs/>
                <w:lang w:val="kk-KZ"/>
              </w:rPr>
              <w:t>Қатысушы</w:t>
            </w:r>
            <w:r w:rsidR="00062240" w:rsidRPr="00615566">
              <w:rPr>
                <w:b/>
                <w:bCs/>
                <w:lang w:val="kk-KZ"/>
              </w:rPr>
              <w:t>:</w:t>
            </w:r>
          </w:p>
          <w:p w14:paraId="4C55974C" w14:textId="21BA33CB" w:rsidR="00062240" w:rsidRPr="00615566" w:rsidRDefault="00C316BC" w:rsidP="0088122E">
            <w:pPr>
              <w:pStyle w:val="21"/>
              <w:rPr>
                <w:lang w:val="kk-KZ"/>
              </w:rPr>
            </w:pPr>
            <w:r w:rsidRPr="00615566">
              <w:rPr>
                <w:lang w:val="kk-KZ"/>
              </w:rPr>
              <w:t>2</w:t>
            </w:r>
            <w:r w:rsidR="00062240" w:rsidRPr="00615566">
              <w:rPr>
                <w:lang w:val="kk-KZ"/>
              </w:rPr>
              <w:t xml:space="preserve">.4.1. </w:t>
            </w:r>
            <w:r w:rsidR="007F7D4E" w:rsidRPr="00615566">
              <w:rPr>
                <w:lang w:val="kk-KZ"/>
              </w:rPr>
              <w:t>Орталықтан толық көлемде және Шартта белгіленген мерзімде тиісті Қызметтер көрсетуді талап етуге;</w:t>
            </w:r>
          </w:p>
          <w:p w14:paraId="6080CDAD" w14:textId="77777777" w:rsidR="00E24BBB" w:rsidRPr="00615566" w:rsidRDefault="00E24BBB" w:rsidP="00C43BAA">
            <w:pPr>
              <w:pStyle w:val="af9"/>
              <w:numPr>
                <w:ilvl w:val="0"/>
                <w:numId w:val="3"/>
              </w:numPr>
              <w:tabs>
                <w:tab w:val="left" w:pos="426"/>
              </w:tabs>
              <w:contextualSpacing w:val="0"/>
              <w:jc w:val="both"/>
              <w:rPr>
                <w:vanish/>
                <w:lang w:val="ru-MD"/>
              </w:rPr>
            </w:pPr>
          </w:p>
          <w:p w14:paraId="0E175B31" w14:textId="77777777" w:rsidR="00E24BBB" w:rsidRPr="00615566" w:rsidRDefault="00E24BBB" w:rsidP="00C43BAA">
            <w:pPr>
              <w:pStyle w:val="af9"/>
              <w:numPr>
                <w:ilvl w:val="0"/>
                <w:numId w:val="3"/>
              </w:numPr>
              <w:tabs>
                <w:tab w:val="left" w:pos="426"/>
              </w:tabs>
              <w:contextualSpacing w:val="0"/>
              <w:jc w:val="both"/>
              <w:rPr>
                <w:vanish/>
                <w:lang w:val="ru-MD"/>
              </w:rPr>
            </w:pPr>
          </w:p>
          <w:p w14:paraId="20361411" w14:textId="77777777" w:rsidR="00E24BBB" w:rsidRPr="00615566" w:rsidRDefault="00E24BBB" w:rsidP="00C43BAA">
            <w:pPr>
              <w:pStyle w:val="af9"/>
              <w:numPr>
                <w:ilvl w:val="1"/>
                <w:numId w:val="3"/>
              </w:numPr>
              <w:tabs>
                <w:tab w:val="left" w:pos="426"/>
              </w:tabs>
              <w:contextualSpacing w:val="0"/>
              <w:jc w:val="both"/>
              <w:rPr>
                <w:vanish/>
                <w:lang w:val="ru-MD"/>
              </w:rPr>
            </w:pPr>
          </w:p>
          <w:p w14:paraId="5612F527" w14:textId="16DCC265" w:rsidR="00062240" w:rsidRPr="00615566" w:rsidRDefault="00C316BC" w:rsidP="0088122E">
            <w:pPr>
              <w:pStyle w:val="21"/>
              <w:tabs>
                <w:tab w:val="left" w:pos="426"/>
              </w:tabs>
              <w:rPr>
                <w:lang w:val="ru-MD"/>
              </w:rPr>
            </w:pPr>
            <w:r w:rsidRPr="00615566">
              <w:rPr>
                <w:lang w:val="ru-MD"/>
              </w:rPr>
              <w:t>2.4.</w:t>
            </w:r>
            <w:r w:rsidR="00184FE8" w:rsidRPr="00615566">
              <w:rPr>
                <w:lang w:val="ru-MD"/>
              </w:rPr>
              <w:t xml:space="preserve">2. </w:t>
            </w:r>
            <w:proofErr w:type="spellStart"/>
            <w:r w:rsidR="00184FE8" w:rsidRPr="00615566">
              <w:rPr>
                <w:lang w:val="ru-MD"/>
              </w:rPr>
              <w:t>Орталықтың</w:t>
            </w:r>
            <w:proofErr w:type="spellEnd"/>
            <w:r w:rsidR="007F7D4E" w:rsidRPr="00615566">
              <w:rPr>
                <w:lang w:val="ru-MD"/>
              </w:rPr>
              <w:t xml:space="preserve"> </w:t>
            </w:r>
            <w:proofErr w:type="spellStart"/>
            <w:r w:rsidR="007F7D4E" w:rsidRPr="00615566">
              <w:rPr>
                <w:lang w:val="ru-MD"/>
              </w:rPr>
              <w:t>Қағидаларында</w:t>
            </w:r>
            <w:proofErr w:type="spellEnd"/>
            <w:r w:rsidR="007F7D4E" w:rsidRPr="00615566">
              <w:rPr>
                <w:lang w:val="ru-MD"/>
              </w:rPr>
              <w:t xml:space="preserve"> </w:t>
            </w:r>
            <w:proofErr w:type="spellStart"/>
            <w:r w:rsidR="007F7D4E" w:rsidRPr="00615566">
              <w:rPr>
                <w:lang w:val="ru-MD"/>
              </w:rPr>
              <w:t>және</w:t>
            </w:r>
            <w:proofErr w:type="spellEnd"/>
            <w:r w:rsidR="007F7D4E" w:rsidRPr="00615566">
              <w:rPr>
                <w:lang w:val="ru-MD"/>
              </w:rPr>
              <w:t xml:space="preserve"> </w:t>
            </w:r>
            <w:proofErr w:type="spellStart"/>
            <w:r w:rsidR="007F7D4E" w:rsidRPr="00615566">
              <w:rPr>
                <w:lang w:val="ru-MD"/>
              </w:rPr>
              <w:t>нормативтік</w:t>
            </w:r>
            <w:proofErr w:type="spellEnd"/>
            <w:r w:rsidR="007F7D4E" w:rsidRPr="00615566">
              <w:rPr>
                <w:lang w:val="ru-MD"/>
              </w:rPr>
              <w:t xml:space="preserve"> </w:t>
            </w:r>
            <w:proofErr w:type="spellStart"/>
            <w:r w:rsidR="007F7D4E" w:rsidRPr="00615566">
              <w:rPr>
                <w:lang w:val="ru-MD"/>
              </w:rPr>
              <w:t>құжаттарында</w:t>
            </w:r>
            <w:proofErr w:type="spellEnd"/>
            <w:r w:rsidR="007F7D4E" w:rsidRPr="00615566">
              <w:rPr>
                <w:lang w:val="ru-MD"/>
              </w:rPr>
              <w:t xml:space="preserve"> </w:t>
            </w:r>
            <w:proofErr w:type="spellStart"/>
            <w:r w:rsidR="007F7D4E" w:rsidRPr="00615566">
              <w:rPr>
                <w:lang w:val="ru-MD"/>
              </w:rPr>
              <w:t>көзделген</w:t>
            </w:r>
            <w:proofErr w:type="spellEnd"/>
            <w:r w:rsidR="007F7D4E" w:rsidRPr="00615566">
              <w:rPr>
                <w:lang w:val="ru-MD"/>
              </w:rPr>
              <w:t xml:space="preserve"> </w:t>
            </w:r>
            <w:proofErr w:type="spellStart"/>
            <w:r w:rsidR="007F7D4E" w:rsidRPr="00615566">
              <w:rPr>
                <w:lang w:val="ru-MD"/>
              </w:rPr>
              <w:t>ақпараттық</w:t>
            </w:r>
            <w:proofErr w:type="spellEnd"/>
            <w:r w:rsidR="007F7D4E" w:rsidRPr="00615566">
              <w:rPr>
                <w:lang w:val="ru-MD"/>
              </w:rPr>
              <w:t xml:space="preserve"> </w:t>
            </w:r>
            <w:proofErr w:type="spellStart"/>
            <w:r w:rsidR="007F7D4E" w:rsidRPr="00615566">
              <w:rPr>
                <w:lang w:val="ru-MD"/>
              </w:rPr>
              <w:t>хабарламаларды</w:t>
            </w:r>
            <w:proofErr w:type="spellEnd"/>
            <w:r w:rsidR="007F7D4E" w:rsidRPr="00615566">
              <w:rPr>
                <w:lang w:val="ru-MD"/>
              </w:rPr>
              <w:t xml:space="preserve"> </w:t>
            </w:r>
            <w:proofErr w:type="spellStart"/>
            <w:r w:rsidR="007F7D4E" w:rsidRPr="00615566">
              <w:rPr>
                <w:lang w:val="ru-MD"/>
              </w:rPr>
              <w:t>Орталықтан</w:t>
            </w:r>
            <w:proofErr w:type="spellEnd"/>
            <w:r w:rsidR="007F7D4E" w:rsidRPr="00615566">
              <w:rPr>
                <w:lang w:val="ru-MD"/>
              </w:rPr>
              <w:t xml:space="preserve"> </w:t>
            </w:r>
            <w:proofErr w:type="spellStart"/>
            <w:r w:rsidR="007F7D4E" w:rsidRPr="00615566">
              <w:rPr>
                <w:lang w:val="ru-MD"/>
              </w:rPr>
              <w:t>жіберуге</w:t>
            </w:r>
            <w:proofErr w:type="spellEnd"/>
            <w:r w:rsidR="007F7D4E" w:rsidRPr="00615566">
              <w:rPr>
                <w:lang w:val="ru-MD"/>
              </w:rPr>
              <w:t xml:space="preserve"> </w:t>
            </w:r>
            <w:proofErr w:type="spellStart"/>
            <w:r w:rsidR="007F7D4E" w:rsidRPr="00615566">
              <w:rPr>
                <w:lang w:val="ru-MD"/>
              </w:rPr>
              <w:t>және</w:t>
            </w:r>
            <w:proofErr w:type="spellEnd"/>
            <w:r w:rsidR="007F7D4E" w:rsidRPr="00615566">
              <w:rPr>
                <w:lang w:val="ru-MD"/>
              </w:rPr>
              <w:t xml:space="preserve"> </w:t>
            </w:r>
            <w:proofErr w:type="spellStart"/>
            <w:r w:rsidR="007F7D4E" w:rsidRPr="00615566">
              <w:rPr>
                <w:lang w:val="ru-MD"/>
              </w:rPr>
              <w:t>алуға</w:t>
            </w:r>
            <w:proofErr w:type="spellEnd"/>
            <w:r w:rsidR="007F7D4E" w:rsidRPr="00615566">
              <w:rPr>
                <w:lang w:val="ru-MD"/>
              </w:rPr>
              <w:t>;</w:t>
            </w:r>
          </w:p>
          <w:p w14:paraId="3053C464" w14:textId="5BD452B5" w:rsidR="00062240" w:rsidRPr="00615566" w:rsidRDefault="00C316BC" w:rsidP="0088122E">
            <w:pPr>
              <w:pStyle w:val="21"/>
              <w:tabs>
                <w:tab w:val="left" w:pos="487"/>
              </w:tabs>
              <w:rPr>
                <w:lang w:val="ru-MD"/>
              </w:rPr>
            </w:pPr>
            <w:r w:rsidRPr="00615566">
              <w:rPr>
                <w:lang w:val="ru-MD"/>
              </w:rPr>
              <w:t>2.4.</w:t>
            </w:r>
            <w:r w:rsidR="00184FE8" w:rsidRPr="00615566">
              <w:rPr>
                <w:lang w:val="ru-MD"/>
              </w:rPr>
              <w:t xml:space="preserve">3. </w:t>
            </w:r>
            <w:proofErr w:type="spellStart"/>
            <w:r w:rsidR="00184FE8" w:rsidRPr="00615566">
              <w:rPr>
                <w:lang w:val="ru-MD"/>
              </w:rPr>
              <w:t>байланыс</w:t>
            </w:r>
            <w:proofErr w:type="spellEnd"/>
            <w:r w:rsidR="007F7D4E" w:rsidRPr="00615566">
              <w:rPr>
                <w:lang w:val="ru-MD"/>
              </w:rPr>
              <w:t xml:space="preserve"> </w:t>
            </w:r>
            <w:proofErr w:type="spellStart"/>
            <w:r w:rsidR="007F7D4E" w:rsidRPr="00615566">
              <w:rPr>
                <w:lang w:val="ru-MD"/>
              </w:rPr>
              <w:t>арналарының</w:t>
            </w:r>
            <w:proofErr w:type="spellEnd"/>
            <w:r w:rsidR="007F7D4E" w:rsidRPr="00615566">
              <w:rPr>
                <w:lang w:val="ru-MD"/>
              </w:rPr>
              <w:t xml:space="preserve"> </w:t>
            </w:r>
            <w:proofErr w:type="spellStart"/>
            <w:r w:rsidR="007F7D4E" w:rsidRPr="00615566">
              <w:rPr>
                <w:lang w:val="ru-MD"/>
              </w:rPr>
              <w:t>бірі</w:t>
            </w:r>
            <w:proofErr w:type="spellEnd"/>
            <w:r w:rsidR="007F7D4E" w:rsidRPr="00615566">
              <w:rPr>
                <w:lang w:val="ru-MD"/>
              </w:rPr>
              <w:t xml:space="preserve"> </w:t>
            </w:r>
            <w:proofErr w:type="spellStart"/>
            <w:r w:rsidR="007F7D4E" w:rsidRPr="00615566">
              <w:rPr>
                <w:lang w:val="ru-MD"/>
              </w:rPr>
              <w:t>Жүйеге</w:t>
            </w:r>
            <w:proofErr w:type="spellEnd"/>
            <w:r w:rsidR="007F7D4E" w:rsidRPr="00615566">
              <w:rPr>
                <w:lang w:val="ru-MD"/>
              </w:rPr>
              <w:t xml:space="preserve"> </w:t>
            </w:r>
            <w:proofErr w:type="spellStart"/>
            <w:r w:rsidR="007F7D4E" w:rsidRPr="00615566">
              <w:rPr>
                <w:lang w:val="ru-MD"/>
              </w:rPr>
              <w:t>қол</w:t>
            </w:r>
            <w:proofErr w:type="spellEnd"/>
            <w:r w:rsidR="007F7D4E" w:rsidRPr="00615566">
              <w:rPr>
                <w:lang w:val="ru-MD"/>
              </w:rPr>
              <w:t xml:space="preserve"> </w:t>
            </w:r>
            <w:proofErr w:type="spellStart"/>
            <w:r w:rsidR="007F7D4E" w:rsidRPr="00615566">
              <w:rPr>
                <w:lang w:val="ru-MD"/>
              </w:rPr>
              <w:t>жеткізу</w:t>
            </w:r>
            <w:proofErr w:type="spellEnd"/>
            <w:r w:rsidR="007F7D4E" w:rsidRPr="00615566">
              <w:rPr>
                <w:lang w:val="ru-MD"/>
              </w:rPr>
              <w:t xml:space="preserve"> </w:t>
            </w:r>
            <w:proofErr w:type="spellStart"/>
            <w:r w:rsidR="007F7D4E" w:rsidRPr="00615566">
              <w:rPr>
                <w:lang w:val="ru-MD"/>
              </w:rPr>
              <w:t>үшін</w:t>
            </w:r>
            <w:proofErr w:type="spellEnd"/>
            <w:r w:rsidR="007F7D4E" w:rsidRPr="00615566">
              <w:rPr>
                <w:lang w:val="ru-MD"/>
              </w:rPr>
              <w:t xml:space="preserve"> бас </w:t>
            </w:r>
            <w:proofErr w:type="spellStart"/>
            <w:r w:rsidR="007F7D4E" w:rsidRPr="00615566">
              <w:rPr>
                <w:lang w:val="ru-MD"/>
              </w:rPr>
              <w:t>тартқан</w:t>
            </w:r>
            <w:proofErr w:type="spellEnd"/>
            <w:r w:rsidR="007F7D4E" w:rsidRPr="00615566">
              <w:rPr>
                <w:lang w:val="ru-MD"/>
              </w:rPr>
              <w:t xml:space="preserve"> </w:t>
            </w:r>
            <w:proofErr w:type="spellStart"/>
            <w:r w:rsidR="007F7D4E" w:rsidRPr="00615566">
              <w:rPr>
                <w:lang w:val="ru-MD"/>
              </w:rPr>
              <w:t>кезде</w:t>
            </w:r>
            <w:proofErr w:type="spellEnd"/>
            <w:r w:rsidR="007F7D4E" w:rsidRPr="00615566">
              <w:rPr>
                <w:lang w:val="ru-MD"/>
              </w:rPr>
              <w:t xml:space="preserve"> </w:t>
            </w:r>
            <w:proofErr w:type="spellStart"/>
            <w:r w:rsidR="007F7D4E" w:rsidRPr="00615566">
              <w:rPr>
                <w:lang w:val="ru-MD"/>
              </w:rPr>
              <w:t>басқа</w:t>
            </w:r>
            <w:proofErr w:type="spellEnd"/>
            <w:r w:rsidR="007F7D4E" w:rsidRPr="00615566">
              <w:rPr>
                <w:lang w:val="ru-MD"/>
              </w:rPr>
              <w:t xml:space="preserve"> </w:t>
            </w:r>
            <w:proofErr w:type="spellStart"/>
            <w:r w:rsidR="007F7D4E" w:rsidRPr="00615566">
              <w:rPr>
                <w:lang w:val="ru-MD"/>
              </w:rPr>
              <w:t>арнаны</w:t>
            </w:r>
            <w:proofErr w:type="spellEnd"/>
            <w:r w:rsidR="007F7D4E" w:rsidRPr="00615566">
              <w:rPr>
                <w:lang w:val="ru-MD"/>
              </w:rPr>
              <w:t xml:space="preserve"> </w:t>
            </w:r>
            <w:proofErr w:type="spellStart"/>
            <w:r w:rsidR="007F7D4E" w:rsidRPr="00615566">
              <w:rPr>
                <w:lang w:val="ru-MD"/>
              </w:rPr>
              <w:t>пайдалануға</w:t>
            </w:r>
            <w:proofErr w:type="spellEnd"/>
            <w:r w:rsidR="007F7D4E" w:rsidRPr="00615566">
              <w:rPr>
                <w:lang w:val="ru-MD"/>
              </w:rPr>
              <w:t>;</w:t>
            </w:r>
          </w:p>
          <w:p w14:paraId="2A4D01D7" w14:textId="77777777" w:rsidR="006E765B" w:rsidRPr="00615566" w:rsidRDefault="00C316BC" w:rsidP="0088122E">
            <w:pPr>
              <w:tabs>
                <w:tab w:val="left" w:pos="179"/>
                <w:tab w:val="left" w:pos="321"/>
              </w:tabs>
              <w:jc w:val="both"/>
              <w:rPr>
                <w:lang w:val="ru-MD"/>
              </w:rPr>
            </w:pPr>
            <w:r w:rsidRPr="00615566">
              <w:rPr>
                <w:lang w:val="ru-MD"/>
              </w:rPr>
              <w:t>2.4.4.</w:t>
            </w:r>
            <w:r w:rsidR="006872C4" w:rsidRPr="00615566">
              <w:t xml:space="preserve"> </w:t>
            </w:r>
            <w:proofErr w:type="spellStart"/>
            <w:r w:rsidR="006872C4" w:rsidRPr="00615566">
              <w:rPr>
                <w:lang w:val="ru-MD"/>
              </w:rPr>
              <w:t>кез</w:t>
            </w:r>
            <w:proofErr w:type="spellEnd"/>
            <w:r w:rsidR="006872C4" w:rsidRPr="00615566">
              <w:rPr>
                <w:lang w:val="ru-MD"/>
              </w:rPr>
              <w:t xml:space="preserve"> </w:t>
            </w:r>
            <w:proofErr w:type="spellStart"/>
            <w:r w:rsidR="006872C4" w:rsidRPr="00615566">
              <w:rPr>
                <w:lang w:val="ru-MD"/>
              </w:rPr>
              <w:t>келген</w:t>
            </w:r>
            <w:proofErr w:type="spellEnd"/>
            <w:r w:rsidR="006872C4" w:rsidRPr="00615566">
              <w:rPr>
                <w:lang w:val="ru-MD"/>
              </w:rPr>
              <w:t xml:space="preserve"> </w:t>
            </w:r>
            <w:proofErr w:type="spellStart"/>
            <w:r w:rsidR="006872C4" w:rsidRPr="00615566">
              <w:rPr>
                <w:lang w:val="ru-MD"/>
              </w:rPr>
              <w:t>уақытта</w:t>
            </w:r>
            <w:proofErr w:type="spellEnd"/>
            <w:r w:rsidR="006872C4" w:rsidRPr="00615566">
              <w:rPr>
                <w:lang w:val="ru-MD"/>
              </w:rPr>
              <w:t xml:space="preserve"> </w:t>
            </w:r>
            <w:proofErr w:type="spellStart"/>
            <w:r w:rsidR="006872C4" w:rsidRPr="00615566">
              <w:rPr>
                <w:lang w:val="ru-MD"/>
              </w:rPr>
              <w:t>өз</w:t>
            </w:r>
            <w:proofErr w:type="spellEnd"/>
            <w:r w:rsidR="006872C4" w:rsidRPr="00615566">
              <w:rPr>
                <w:lang w:val="ru-MD"/>
              </w:rPr>
              <w:t xml:space="preserve"> </w:t>
            </w:r>
            <w:proofErr w:type="spellStart"/>
            <w:r w:rsidR="006872C4" w:rsidRPr="00615566">
              <w:rPr>
                <w:lang w:val="ru-MD"/>
              </w:rPr>
              <w:t>қалауы</w:t>
            </w:r>
            <w:proofErr w:type="spellEnd"/>
            <w:r w:rsidR="006872C4" w:rsidRPr="00615566">
              <w:rPr>
                <w:lang w:val="ru-MD"/>
              </w:rPr>
              <w:t xml:space="preserve"> </w:t>
            </w:r>
            <w:proofErr w:type="spellStart"/>
            <w:r w:rsidR="006872C4" w:rsidRPr="00615566">
              <w:rPr>
                <w:lang w:val="ru-MD"/>
              </w:rPr>
              <w:t>бойынша</w:t>
            </w:r>
            <w:proofErr w:type="spellEnd"/>
            <w:r w:rsidR="006872C4" w:rsidRPr="00615566">
              <w:rPr>
                <w:lang w:val="ru-MD"/>
              </w:rPr>
              <w:t xml:space="preserve"> </w:t>
            </w:r>
            <w:proofErr w:type="spellStart"/>
            <w:r w:rsidR="006872C4" w:rsidRPr="00615566">
              <w:rPr>
                <w:lang w:val="ru-MD"/>
              </w:rPr>
              <w:t>Орталықтың</w:t>
            </w:r>
            <w:proofErr w:type="spellEnd"/>
            <w:r w:rsidR="006872C4" w:rsidRPr="00615566">
              <w:rPr>
                <w:lang w:val="ru-MD"/>
              </w:rPr>
              <w:t xml:space="preserve"> шот-</w:t>
            </w:r>
            <w:proofErr w:type="spellStart"/>
            <w:r w:rsidR="006872C4" w:rsidRPr="00615566">
              <w:rPr>
                <w:lang w:val="ru-MD"/>
              </w:rPr>
              <w:t>фактурасы</w:t>
            </w:r>
            <w:proofErr w:type="spellEnd"/>
            <w:r w:rsidR="006872C4" w:rsidRPr="00615566">
              <w:rPr>
                <w:lang w:val="ru-MD"/>
              </w:rPr>
              <w:t xml:space="preserve"> </w:t>
            </w:r>
            <w:proofErr w:type="spellStart"/>
            <w:r w:rsidR="006872C4" w:rsidRPr="00615566">
              <w:rPr>
                <w:lang w:val="ru-MD"/>
              </w:rPr>
              <w:t>қойылмай</w:t>
            </w:r>
            <w:proofErr w:type="spellEnd"/>
            <w:r w:rsidR="006872C4" w:rsidRPr="00615566">
              <w:rPr>
                <w:lang w:val="ru-MD"/>
              </w:rPr>
              <w:t xml:space="preserve">, </w:t>
            </w:r>
            <w:proofErr w:type="spellStart"/>
            <w:r w:rsidR="006872C4" w:rsidRPr="00615566">
              <w:rPr>
                <w:lang w:val="ru-MD"/>
              </w:rPr>
              <w:t>Қатысушы</w:t>
            </w:r>
            <w:proofErr w:type="spellEnd"/>
            <w:r w:rsidR="006872C4" w:rsidRPr="00615566">
              <w:rPr>
                <w:lang w:val="ru-MD"/>
              </w:rPr>
              <w:t xml:space="preserve"> </w:t>
            </w:r>
            <w:proofErr w:type="spellStart"/>
            <w:r w:rsidR="006872C4" w:rsidRPr="00615566">
              <w:rPr>
                <w:lang w:val="ru-MD"/>
              </w:rPr>
              <w:t>дербес</w:t>
            </w:r>
            <w:proofErr w:type="spellEnd"/>
            <w:r w:rsidR="006872C4" w:rsidRPr="00615566">
              <w:rPr>
                <w:lang w:val="ru-MD"/>
              </w:rPr>
              <w:t xml:space="preserve"> </w:t>
            </w:r>
            <w:proofErr w:type="spellStart"/>
            <w:r w:rsidR="006872C4" w:rsidRPr="00615566">
              <w:rPr>
                <w:lang w:val="ru-MD"/>
              </w:rPr>
              <w:t>айқындайтын</w:t>
            </w:r>
            <w:proofErr w:type="spellEnd"/>
            <w:r w:rsidR="006872C4" w:rsidRPr="00615566">
              <w:rPr>
                <w:lang w:val="ru-MD"/>
              </w:rPr>
              <w:t xml:space="preserve"> </w:t>
            </w:r>
            <w:proofErr w:type="spellStart"/>
            <w:r w:rsidR="006872C4" w:rsidRPr="00615566">
              <w:rPr>
                <w:lang w:val="ru-MD"/>
              </w:rPr>
              <w:t>мөлшерде</w:t>
            </w:r>
            <w:proofErr w:type="spellEnd"/>
            <w:r w:rsidR="006872C4" w:rsidRPr="00615566">
              <w:rPr>
                <w:lang w:val="ru-MD"/>
              </w:rPr>
              <w:t xml:space="preserve"> </w:t>
            </w:r>
            <w:proofErr w:type="spellStart"/>
            <w:r w:rsidR="006872C4" w:rsidRPr="00615566">
              <w:rPr>
                <w:lang w:val="ru-MD"/>
              </w:rPr>
              <w:t>алдын</w:t>
            </w:r>
            <w:proofErr w:type="spellEnd"/>
            <w:r w:rsidR="006872C4" w:rsidRPr="00615566">
              <w:rPr>
                <w:lang w:val="ru-MD"/>
              </w:rPr>
              <w:t xml:space="preserve"> ала </w:t>
            </w:r>
            <w:proofErr w:type="spellStart"/>
            <w:r w:rsidR="006872C4" w:rsidRPr="00615566">
              <w:rPr>
                <w:lang w:val="ru-MD"/>
              </w:rPr>
              <w:t>төлем</w:t>
            </w:r>
            <w:proofErr w:type="spellEnd"/>
            <w:r w:rsidR="006872C4" w:rsidRPr="00615566">
              <w:rPr>
                <w:lang w:val="ru-MD"/>
              </w:rPr>
              <w:t xml:space="preserve"> </w:t>
            </w:r>
            <w:proofErr w:type="spellStart"/>
            <w:r w:rsidR="006872C4" w:rsidRPr="00615566">
              <w:rPr>
                <w:lang w:val="ru-MD"/>
              </w:rPr>
              <w:t>жүргі</w:t>
            </w:r>
            <w:r w:rsidR="007F7D4E" w:rsidRPr="00615566">
              <w:rPr>
                <w:lang w:val="ru-MD"/>
              </w:rPr>
              <w:t>зуге</w:t>
            </w:r>
            <w:proofErr w:type="spellEnd"/>
            <w:r w:rsidR="006E765B" w:rsidRPr="00615566">
              <w:rPr>
                <w:lang w:val="ru-MD"/>
              </w:rPr>
              <w:t>;</w:t>
            </w:r>
          </w:p>
          <w:p w14:paraId="3B3B33D0" w14:textId="755ABB11" w:rsidR="00062240" w:rsidRPr="00615566" w:rsidRDefault="006E765B" w:rsidP="0088122E">
            <w:pPr>
              <w:tabs>
                <w:tab w:val="left" w:pos="179"/>
                <w:tab w:val="left" w:pos="321"/>
              </w:tabs>
              <w:jc w:val="both"/>
              <w:rPr>
                <w:lang w:val="ru-MD"/>
              </w:rPr>
            </w:pPr>
            <w:r w:rsidRPr="00615566">
              <w:rPr>
                <w:lang w:val="ru-MD"/>
              </w:rPr>
              <w:t>2.4.5.</w:t>
            </w:r>
            <w:r w:rsidR="00062240" w:rsidRPr="00615566">
              <w:rPr>
                <w:b/>
                <w:bCs/>
                <w:lang w:val="ru-MD"/>
              </w:rPr>
              <w:t xml:space="preserve"> </w:t>
            </w:r>
            <w:r w:rsidRPr="00615566">
              <w:rPr>
                <w:b/>
                <w:bCs/>
                <w:lang w:val="ru-MD"/>
              </w:rPr>
              <w:tab/>
            </w:r>
            <w:r w:rsidRPr="00615566">
              <w:rPr>
                <w:lang w:val="ru-MD"/>
              </w:rPr>
              <w:t>Call-</w:t>
            </w:r>
            <w:proofErr w:type="spellStart"/>
            <w:r w:rsidRPr="00615566">
              <w:rPr>
                <w:lang w:val="ru-MD"/>
              </w:rPr>
              <w:t>center</w:t>
            </w:r>
            <w:proofErr w:type="spellEnd"/>
            <w:r w:rsidRPr="00615566">
              <w:rPr>
                <w:lang w:val="ru-MD"/>
              </w:rPr>
              <w:t xml:space="preserve"> </w:t>
            </w:r>
            <w:proofErr w:type="spellStart"/>
            <w:r w:rsidRPr="00615566">
              <w:rPr>
                <w:lang w:val="ru-MD"/>
              </w:rPr>
              <w:t>немесе</w:t>
            </w:r>
            <w:proofErr w:type="spellEnd"/>
            <w:r w:rsidRPr="00615566">
              <w:rPr>
                <w:lang w:val="ru-MD"/>
              </w:rPr>
              <w:t xml:space="preserve"> Service Desk (</w:t>
            </w:r>
            <w:r w:rsidR="00184FE8" w:rsidRPr="00615566">
              <w:t>https://help.npck.kz/otrs/customer.pl</w:t>
            </w:r>
            <w:r w:rsidR="00184FE8" w:rsidRPr="00615566">
              <w:rPr>
                <w:lang w:val="kk-KZ"/>
              </w:rPr>
              <w:t>)</w:t>
            </w:r>
            <w:r w:rsidR="00184FE8" w:rsidRPr="00615566">
              <w:rPr>
                <w:lang w:val="ru-MD"/>
              </w:rPr>
              <w:t xml:space="preserve"> </w:t>
            </w:r>
            <w:proofErr w:type="spellStart"/>
            <w:r w:rsidR="00184FE8" w:rsidRPr="00615566">
              <w:rPr>
                <w:lang w:val="ru-MD"/>
              </w:rPr>
              <w:t>клиенттерді</w:t>
            </w:r>
            <w:proofErr w:type="spellEnd"/>
            <w:r w:rsidRPr="00615566">
              <w:rPr>
                <w:lang w:val="ru-MD"/>
              </w:rPr>
              <w:t xml:space="preserve"> </w:t>
            </w:r>
            <w:proofErr w:type="spellStart"/>
            <w:r w:rsidRPr="00615566">
              <w:rPr>
                <w:lang w:val="ru-MD"/>
              </w:rPr>
              <w:t>қолдау</w:t>
            </w:r>
            <w:proofErr w:type="spellEnd"/>
            <w:r w:rsidRPr="00615566">
              <w:rPr>
                <w:lang w:val="ru-MD"/>
              </w:rPr>
              <w:t xml:space="preserve"> </w:t>
            </w:r>
            <w:proofErr w:type="spellStart"/>
            <w:r w:rsidRPr="00615566">
              <w:rPr>
                <w:lang w:val="ru-MD"/>
              </w:rPr>
              <w:t>жүйесі</w:t>
            </w:r>
            <w:proofErr w:type="spellEnd"/>
            <w:r w:rsidRPr="00615566">
              <w:rPr>
                <w:lang w:val="ru-MD"/>
              </w:rPr>
              <w:t xml:space="preserve"> </w:t>
            </w:r>
            <w:proofErr w:type="spellStart"/>
            <w:r w:rsidRPr="00615566">
              <w:rPr>
                <w:lang w:val="ru-MD"/>
              </w:rPr>
              <w:t>арқылы</w:t>
            </w:r>
            <w:proofErr w:type="spellEnd"/>
            <w:r w:rsidRPr="00615566">
              <w:rPr>
                <w:lang w:val="ru-MD"/>
              </w:rPr>
              <w:t xml:space="preserve"> </w:t>
            </w:r>
            <w:proofErr w:type="spellStart"/>
            <w:r w:rsidRPr="00615566">
              <w:rPr>
                <w:lang w:val="ru-MD"/>
              </w:rPr>
              <w:t>техникалық</w:t>
            </w:r>
            <w:proofErr w:type="spellEnd"/>
            <w:r w:rsidRPr="00615566">
              <w:rPr>
                <w:lang w:val="ru-MD"/>
              </w:rPr>
              <w:t xml:space="preserve"> </w:t>
            </w:r>
            <w:proofErr w:type="spellStart"/>
            <w:r w:rsidRPr="00615566">
              <w:rPr>
                <w:lang w:val="ru-MD"/>
              </w:rPr>
              <w:t>қолдау</w:t>
            </w:r>
            <w:proofErr w:type="spellEnd"/>
            <w:r w:rsidRPr="00615566">
              <w:rPr>
                <w:lang w:val="ru-MD"/>
              </w:rPr>
              <w:t xml:space="preserve"> </w:t>
            </w:r>
            <w:proofErr w:type="spellStart"/>
            <w:r w:rsidRPr="00615566">
              <w:rPr>
                <w:lang w:val="ru-MD"/>
              </w:rPr>
              <w:t>және</w:t>
            </w:r>
            <w:proofErr w:type="spellEnd"/>
            <w:r w:rsidRPr="00615566">
              <w:rPr>
                <w:lang w:val="ru-MD"/>
              </w:rPr>
              <w:t xml:space="preserve"> </w:t>
            </w:r>
            <w:proofErr w:type="spellStart"/>
            <w:r w:rsidRPr="00615566">
              <w:rPr>
                <w:lang w:val="ru-MD"/>
              </w:rPr>
              <w:t>Жүйе</w:t>
            </w:r>
            <w:proofErr w:type="spellEnd"/>
            <w:r w:rsidRPr="00615566">
              <w:rPr>
                <w:lang w:val="ru-MD"/>
              </w:rPr>
              <w:t xml:space="preserve"> </w:t>
            </w:r>
            <w:proofErr w:type="spellStart"/>
            <w:r w:rsidRPr="00615566">
              <w:rPr>
                <w:lang w:val="ru-MD"/>
              </w:rPr>
              <w:t>жұмысының</w:t>
            </w:r>
            <w:proofErr w:type="spellEnd"/>
            <w:r w:rsidRPr="00615566">
              <w:rPr>
                <w:lang w:val="ru-MD"/>
              </w:rPr>
              <w:t xml:space="preserve"> </w:t>
            </w:r>
            <w:proofErr w:type="spellStart"/>
            <w:r w:rsidRPr="00615566">
              <w:rPr>
                <w:lang w:val="ru-MD"/>
              </w:rPr>
              <w:t>өзге</w:t>
            </w:r>
            <w:proofErr w:type="spellEnd"/>
            <w:r w:rsidRPr="00615566">
              <w:rPr>
                <w:lang w:val="ru-MD"/>
              </w:rPr>
              <w:t xml:space="preserve"> де </w:t>
            </w:r>
            <w:proofErr w:type="spellStart"/>
            <w:r w:rsidRPr="00615566">
              <w:rPr>
                <w:lang w:val="ru-MD"/>
              </w:rPr>
              <w:t>мәселелері</w:t>
            </w:r>
            <w:proofErr w:type="spellEnd"/>
            <w:r w:rsidRPr="00615566">
              <w:rPr>
                <w:lang w:val="ru-MD"/>
              </w:rPr>
              <w:t xml:space="preserve"> </w:t>
            </w:r>
            <w:proofErr w:type="spellStart"/>
            <w:r w:rsidRPr="00615566">
              <w:rPr>
                <w:lang w:val="ru-MD"/>
              </w:rPr>
              <w:t>бойынша</w:t>
            </w:r>
            <w:proofErr w:type="spellEnd"/>
            <w:r w:rsidRPr="00615566">
              <w:rPr>
                <w:lang w:val="ru-MD"/>
              </w:rPr>
              <w:t xml:space="preserve"> </w:t>
            </w:r>
            <w:proofErr w:type="spellStart"/>
            <w:r w:rsidRPr="00615566">
              <w:rPr>
                <w:lang w:val="ru-MD"/>
              </w:rPr>
              <w:t>консультациялар</w:t>
            </w:r>
            <w:proofErr w:type="spellEnd"/>
            <w:r w:rsidRPr="00615566">
              <w:rPr>
                <w:lang w:val="ru-MD"/>
              </w:rPr>
              <w:t xml:space="preserve"> </w:t>
            </w:r>
            <w:proofErr w:type="spellStart"/>
            <w:r w:rsidRPr="00615566">
              <w:rPr>
                <w:lang w:val="ru-MD"/>
              </w:rPr>
              <w:t>алуға</w:t>
            </w:r>
            <w:proofErr w:type="spellEnd"/>
            <w:r w:rsidR="001E304A" w:rsidRPr="00615566">
              <w:rPr>
                <w:lang w:val="ru-MD"/>
              </w:rPr>
              <w:t xml:space="preserve"> </w:t>
            </w:r>
            <w:proofErr w:type="spellStart"/>
            <w:r w:rsidR="00062240" w:rsidRPr="00615566">
              <w:rPr>
                <w:b/>
                <w:bCs/>
                <w:lang w:val="ru-MD"/>
              </w:rPr>
              <w:t>құқылы</w:t>
            </w:r>
            <w:proofErr w:type="spellEnd"/>
            <w:r w:rsidR="00062240" w:rsidRPr="00615566">
              <w:rPr>
                <w:lang w:val="ru-MD"/>
              </w:rPr>
              <w:t>.</w:t>
            </w:r>
          </w:p>
          <w:p w14:paraId="6F3EF4D2" w14:textId="77777777" w:rsidR="006059A1" w:rsidRDefault="006059A1" w:rsidP="0088122E">
            <w:pPr>
              <w:tabs>
                <w:tab w:val="left" w:pos="179"/>
                <w:tab w:val="left" w:pos="321"/>
              </w:tabs>
              <w:jc w:val="both"/>
              <w:rPr>
                <w:lang w:val="ru-MD"/>
              </w:rPr>
            </w:pPr>
          </w:p>
          <w:p w14:paraId="3EB7E48C" w14:textId="2FC7A10F" w:rsidR="0018417D" w:rsidRDefault="0018417D" w:rsidP="0088122E">
            <w:pPr>
              <w:tabs>
                <w:tab w:val="left" w:pos="179"/>
                <w:tab w:val="left" w:pos="321"/>
              </w:tabs>
              <w:jc w:val="both"/>
              <w:rPr>
                <w:lang w:val="ru-MD"/>
              </w:rPr>
            </w:pPr>
          </w:p>
          <w:p w14:paraId="187A79E5" w14:textId="01E4080E" w:rsidR="0018417D" w:rsidRDefault="0018417D" w:rsidP="0088122E">
            <w:pPr>
              <w:tabs>
                <w:tab w:val="left" w:pos="179"/>
                <w:tab w:val="left" w:pos="321"/>
              </w:tabs>
              <w:jc w:val="both"/>
              <w:rPr>
                <w:lang w:val="ru-MD"/>
              </w:rPr>
            </w:pPr>
          </w:p>
          <w:p w14:paraId="2415A833" w14:textId="77777777" w:rsidR="00F95F48" w:rsidRPr="00615566" w:rsidRDefault="00F95F48" w:rsidP="0088122E">
            <w:pPr>
              <w:tabs>
                <w:tab w:val="left" w:pos="179"/>
                <w:tab w:val="left" w:pos="321"/>
              </w:tabs>
              <w:jc w:val="both"/>
              <w:rPr>
                <w:lang w:val="ru-MD"/>
              </w:rPr>
            </w:pPr>
          </w:p>
          <w:p w14:paraId="5CE10E21" w14:textId="63519CD6" w:rsidR="006059A1" w:rsidRPr="00615566" w:rsidRDefault="00C316BC" w:rsidP="0088122E">
            <w:pPr>
              <w:pStyle w:val="af9"/>
              <w:tabs>
                <w:tab w:val="left" w:pos="179"/>
                <w:tab w:val="left" w:pos="321"/>
              </w:tabs>
              <w:ind w:left="405"/>
              <w:jc w:val="center"/>
              <w:rPr>
                <w:b/>
                <w:bCs/>
                <w:lang w:val="ru-MD"/>
              </w:rPr>
            </w:pPr>
            <w:r w:rsidRPr="00615566">
              <w:rPr>
                <w:b/>
                <w:bCs/>
                <w:lang w:val="ru-MD"/>
              </w:rPr>
              <w:t>3.</w:t>
            </w:r>
            <w:r w:rsidR="00277ECF">
              <w:rPr>
                <w:b/>
                <w:bCs/>
                <w:lang w:val="ru-MD"/>
              </w:rPr>
              <w:t xml:space="preserve"> </w:t>
            </w:r>
            <w:r w:rsidR="006059A1" w:rsidRPr="00615566">
              <w:rPr>
                <w:b/>
                <w:bCs/>
                <w:lang w:val="kk-KZ"/>
              </w:rPr>
              <w:t>АҚЫ ТӨЛЕУ ТӘРТІБІ</w:t>
            </w:r>
          </w:p>
          <w:p w14:paraId="6E7400B4" w14:textId="17B92DDA" w:rsidR="006059A1" w:rsidRPr="00615566" w:rsidRDefault="00C316BC" w:rsidP="0088122E">
            <w:pPr>
              <w:tabs>
                <w:tab w:val="left" w:pos="179"/>
                <w:tab w:val="left" w:pos="321"/>
              </w:tabs>
              <w:jc w:val="both"/>
              <w:rPr>
                <w:lang w:val="ru-MD"/>
              </w:rPr>
            </w:pPr>
            <w:r w:rsidRPr="00615566">
              <w:rPr>
                <w:lang w:val="ru-MD"/>
              </w:rPr>
              <w:t>3</w:t>
            </w:r>
            <w:r w:rsidR="006059A1" w:rsidRPr="00615566">
              <w:rPr>
                <w:lang w:val="ru-MD"/>
              </w:rPr>
              <w:t xml:space="preserve">.1. </w:t>
            </w:r>
            <w:proofErr w:type="spellStart"/>
            <w:r w:rsidR="006059A1" w:rsidRPr="00615566">
              <w:rPr>
                <w:lang w:val="ru-MD"/>
              </w:rPr>
              <w:t>Шарт</w:t>
            </w:r>
            <w:proofErr w:type="spellEnd"/>
            <w:r w:rsidR="006059A1" w:rsidRPr="00615566">
              <w:rPr>
                <w:lang w:val="ru-MD"/>
              </w:rPr>
              <w:t xml:space="preserve"> </w:t>
            </w:r>
            <w:proofErr w:type="spellStart"/>
            <w:r w:rsidR="006059A1" w:rsidRPr="00615566">
              <w:rPr>
                <w:lang w:val="ru-MD"/>
              </w:rPr>
              <w:t>бойынша</w:t>
            </w:r>
            <w:proofErr w:type="spellEnd"/>
            <w:r w:rsidR="006059A1" w:rsidRPr="00615566">
              <w:rPr>
                <w:lang w:val="ru-MD"/>
              </w:rPr>
              <w:t xml:space="preserve"> </w:t>
            </w:r>
            <w:proofErr w:type="spellStart"/>
            <w:r w:rsidR="006059A1" w:rsidRPr="00615566">
              <w:rPr>
                <w:lang w:val="ru-MD"/>
              </w:rPr>
              <w:t>ақы</w:t>
            </w:r>
            <w:proofErr w:type="spellEnd"/>
            <w:r w:rsidR="006059A1" w:rsidRPr="00615566">
              <w:rPr>
                <w:lang w:val="ru-MD"/>
              </w:rPr>
              <w:t xml:space="preserve"> </w:t>
            </w:r>
            <w:proofErr w:type="spellStart"/>
            <w:r w:rsidR="006059A1" w:rsidRPr="00615566">
              <w:rPr>
                <w:lang w:val="ru-MD"/>
              </w:rPr>
              <w:t>төлеуді</w:t>
            </w:r>
            <w:proofErr w:type="spellEnd"/>
            <w:r w:rsidR="006059A1" w:rsidRPr="00615566">
              <w:rPr>
                <w:lang w:val="ru-MD"/>
              </w:rPr>
              <w:t xml:space="preserve"> </w:t>
            </w:r>
            <w:proofErr w:type="spellStart"/>
            <w:r w:rsidR="006059A1" w:rsidRPr="00615566">
              <w:rPr>
                <w:lang w:val="ru-MD"/>
              </w:rPr>
              <w:t>Қатысушы</w:t>
            </w:r>
            <w:proofErr w:type="spellEnd"/>
            <w:r w:rsidR="006059A1" w:rsidRPr="00615566">
              <w:rPr>
                <w:lang w:val="ru-MD"/>
              </w:rPr>
              <w:t xml:space="preserve"> </w:t>
            </w:r>
            <w:proofErr w:type="spellStart"/>
            <w:r w:rsidR="006059A1" w:rsidRPr="00615566">
              <w:rPr>
                <w:lang w:val="ru-MD"/>
              </w:rPr>
              <w:t>Орталық</w:t>
            </w:r>
            <w:proofErr w:type="spellEnd"/>
            <w:r w:rsidR="006059A1" w:rsidRPr="00615566">
              <w:rPr>
                <w:lang w:val="ru-MD"/>
              </w:rPr>
              <w:t xml:space="preserve"> </w:t>
            </w:r>
            <w:proofErr w:type="spellStart"/>
            <w:r w:rsidR="006059A1" w:rsidRPr="00615566">
              <w:rPr>
                <w:lang w:val="ru-MD"/>
              </w:rPr>
              <w:t>бекіткен</w:t>
            </w:r>
            <w:proofErr w:type="spellEnd"/>
            <w:r w:rsidR="006059A1" w:rsidRPr="00615566">
              <w:rPr>
                <w:lang w:val="ru-MD"/>
              </w:rPr>
              <w:t xml:space="preserve">, </w:t>
            </w:r>
            <w:proofErr w:type="spellStart"/>
            <w:r w:rsidR="006059A1" w:rsidRPr="00615566">
              <w:rPr>
                <w:lang w:val="ru-MD"/>
              </w:rPr>
              <w:t>Орталықтың</w:t>
            </w:r>
            <w:proofErr w:type="spellEnd"/>
            <w:r w:rsidR="006059A1" w:rsidRPr="00615566">
              <w:rPr>
                <w:lang w:val="ru-MD"/>
              </w:rPr>
              <w:t xml:space="preserve"> </w:t>
            </w:r>
            <w:r w:rsidR="00D869A4" w:rsidRPr="00615566">
              <w:rPr>
                <w:lang w:val="ru-MD"/>
              </w:rPr>
              <w:t xml:space="preserve">(http://www.npck.kz) </w:t>
            </w:r>
            <w:proofErr w:type="spellStart"/>
            <w:r w:rsidR="006059A1" w:rsidRPr="00615566">
              <w:rPr>
                <w:lang w:val="ru-MD"/>
              </w:rPr>
              <w:t>ресми</w:t>
            </w:r>
            <w:proofErr w:type="spellEnd"/>
            <w:r w:rsidR="006059A1" w:rsidRPr="00615566">
              <w:rPr>
                <w:lang w:val="ru-MD"/>
              </w:rPr>
              <w:t xml:space="preserve"> </w:t>
            </w:r>
            <w:proofErr w:type="spellStart"/>
            <w:r w:rsidR="009C760F" w:rsidRPr="00615566">
              <w:rPr>
                <w:lang w:val="ru-MD"/>
              </w:rPr>
              <w:t>Сайтында</w:t>
            </w:r>
            <w:proofErr w:type="spellEnd"/>
            <w:r w:rsidR="006059A1" w:rsidRPr="00615566">
              <w:rPr>
                <w:lang w:val="ru-MD"/>
              </w:rPr>
              <w:t xml:space="preserve"> </w:t>
            </w:r>
            <w:proofErr w:type="spellStart"/>
            <w:r w:rsidR="006059A1" w:rsidRPr="00615566">
              <w:rPr>
                <w:lang w:val="ru-MD"/>
              </w:rPr>
              <w:t>жарияланған</w:t>
            </w:r>
            <w:proofErr w:type="spellEnd"/>
            <w:r w:rsidR="006059A1" w:rsidRPr="00615566">
              <w:rPr>
                <w:lang w:val="ru-MD"/>
              </w:rPr>
              <w:t xml:space="preserve"> </w:t>
            </w:r>
            <w:proofErr w:type="spellStart"/>
            <w:r w:rsidR="006059A1" w:rsidRPr="00615566">
              <w:rPr>
                <w:lang w:val="ru-MD"/>
              </w:rPr>
              <w:t>қолданыстағы</w:t>
            </w:r>
            <w:proofErr w:type="spellEnd"/>
            <w:r w:rsidR="006059A1" w:rsidRPr="00615566">
              <w:rPr>
                <w:lang w:val="ru-MD"/>
              </w:rPr>
              <w:t xml:space="preserve"> </w:t>
            </w:r>
            <w:proofErr w:type="spellStart"/>
            <w:r w:rsidR="006059A1" w:rsidRPr="00615566">
              <w:rPr>
                <w:lang w:val="ru-MD"/>
              </w:rPr>
              <w:t>Тарифтерге</w:t>
            </w:r>
            <w:proofErr w:type="spellEnd"/>
            <w:r w:rsidR="006059A1" w:rsidRPr="00615566">
              <w:rPr>
                <w:lang w:val="ru-MD"/>
              </w:rPr>
              <w:t xml:space="preserve"> </w:t>
            </w:r>
            <w:proofErr w:type="spellStart"/>
            <w:r w:rsidR="006059A1" w:rsidRPr="00615566">
              <w:rPr>
                <w:lang w:val="ru-MD"/>
              </w:rPr>
              <w:t>сәйкес</w:t>
            </w:r>
            <w:proofErr w:type="spellEnd"/>
            <w:r w:rsidR="006059A1" w:rsidRPr="00615566">
              <w:rPr>
                <w:lang w:val="ru-MD"/>
              </w:rPr>
              <w:t xml:space="preserve"> </w:t>
            </w:r>
            <w:proofErr w:type="spellStart"/>
            <w:r w:rsidR="006059A1" w:rsidRPr="00615566">
              <w:rPr>
                <w:lang w:val="ru-MD"/>
              </w:rPr>
              <w:t>нақты</w:t>
            </w:r>
            <w:proofErr w:type="spellEnd"/>
            <w:r w:rsidR="006059A1" w:rsidRPr="00615566">
              <w:rPr>
                <w:lang w:val="ru-MD"/>
              </w:rPr>
              <w:t xml:space="preserve"> </w:t>
            </w:r>
            <w:proofErr w:type="spellStart"/>
            <w:r w:rsidR="006059A1" w:rsidRPr="00615566">
              <w:rPr>
                <w:lang w:val="ru-MD"/>
              </w:rPr>
              <w:t>көрсетілген</w:t>
            </w:r>
            <w:proofErr w:type="spellEnd"/>
            <w:r w:rsidR="006059A1" w:rsidRPr="00615566">
              <w:rPr>
                <w:lang w:val="ru-MD"/>
              </w:rPr>
              <w:t xml:space="preserve"> </w:t>
            </w:r>
            <w:proofErr w:type="spellStart"/>
            <w:r w:rsidR="006059A1" w:rsidRPr="00615566">
              <w:rPr>
                <w:lang w:val="ru-MD"/>
              </w:rPr>
              <w:t>Қызметтер</w:t>
            </w:r>
            <w:proofErr w:type="spellEnd"/>
            <w:r w:rsidR="006059A1" w:rsidRPr="00615566">
              <w:rPr>
                <w:lang w:val="ru-MD"/>
              </w:rPr>
              <w:t xml:space="preserve"> </w:t>
            </w:r>
            <w:proofErr w:type="spellStart"/>
            <w:r w:rsidR="006059A1" w:rsidRPr="00615566">
              <w:rPr>
                <w:lang w:val="ru-MD"/>
              </w:rPr>
              <w:t>үшін</w:t>
            </w:r>
            <w:proofErr w:type="spellEnd"/>
            <w:r w:rsidR="006059A1" w:rsidRPr="00615566">
              <w:rPr>
                <w:lang w:val="ru-MD"/>
              </w:rPr>
              <w:t xml:space="preserve"> ай </w:t>
            </w:r>
            <w:proofErr w:type="spellStart"/>
            <w:r w:rsidR="006059A1" w:rsidRPr="00615566">
              <w:rPr>
                <w:lang w:val="ru-MD"/>
              </w:rPr>
              <w:t>сайын</w:t>
            </w:r>
            <w:proofErr w:type="spellEnd"/>
            <w:r w:rsidR="006059A1" w:rsidRPr="00615566">
              <w:rPr>
                <w:lang w:val="ru-MD"/>
              </w:rPr>
              <w:t xml:space="preserve"> </w:t>
            </w:r>
            <w:proofErr w:type="spellStart"/>
            <w:r w:rsidR="006059A1" w:rsidRPr="00615566">
              <w:rPr>
                <w:lang w:val="ru-MD"/>
              </w:rPr>
              <w:t>жүзеге</w:t>
            </w:r>
            <w:proofErr w:type="spellEnd"/>
            <w:r w:rsidR="006059A1" w:rsidRPr="00615566">
              <w:rPr>
                <w:lang w:val="ru-MD"/>
              </w:rPr>
              <w:t xml:space="preserve"> </w:t>
            </w:r>
            <w:proofErr w:type="spellStart"/>
            <w:r w:rsidR="006059A1" w:rsidRPr="00615566">
              <w:rPr>
                <w:lang w:val="ru-MD"/>
              </w:rPr>
              <w:t>асырады</w:t>
            </w:r>
            <w:proofErr w:type="spellEnd"/>
            <w:r w:rsidR="006059A1" w:rsidRPr="00615566">
              <w:rPr>
                <w:lang w:val="ru-MD"/>
              </w:rPr>
              <w:t xml:space="preserve">. </w:t>
            </w:r>
            <w:proofErr w:type="spellStart"/>
            <w:r w:rsidR="006059A1" w:rsidRPr="00615566">
              <w:rPr>
                <w:lang w:val="ru-MD"/>
              </w:rPr>
              <w:t>Тараптардың</w:t>
            </w:r>
            <w:proofErr w:type="spellEnd"/>
            <w:r w:rsidR="006059A1" w:rsidRPr="00615566">
              <w:rPr>
                <w:lang w:val="ru-MD"/>
              </w:rPr>
              <w:t xml:space="preserve"> </w:t>
            </w:r>
            <w:proofErr w:type="spellStart"/>
            <w:r w:rsidR="006059A1" w:rsidRPr="00615566">
              <w:rPr>
                <w:lang w:val="ru-MD"/>
              </w:rPr>
              <w:t>уәкілетті</w:t>
            </w:r>
            <w:proofErr w:type="spellEnd"/>
            <w:r w:rsidR="006059A1" w:rsidRPr="00615566">
              <w:rPr>
                <w:lang w:val="ru-MD"/>
              </w:rPr>
              <w:t xml:space="preserve"> </w:t>
            </w:r>
            <w:proofErr w:type="spellStart"/>
            <w:r w:rsidR="006059A1" w:rsidRPr="00615566">
              <w:rPr>
                <w:lang w:val="ru-MD"/>
              </w:rPr>
              <w:t>тұлғалары</w:t>
            </w:r>
            <w:proofErr w:type="spellEnd"/>
            <w:r w:rsidR="006059A1" w:rsidRPr="00615566">
              <w:rPr>
                <w:lang w:val="ru-MD"/>
              </w:rPr>
              <w:t xml:space="preserve"> </w:t>
            </w:r>
            <w:proofErr w:type="spellStart"/>
            <w:r w:rsidR="006059A1" w:rsidRPr="00615566">
              <w:rPr>
                <w:lang w:val="ru-MD"/>
              </w:rPr>
              <w:t>орындалған</w:t>
            </w:r>
            <w:proofErr w:type="spellEnd"/>
            <w:r w:rsidR="006059A1" w:rsidRPr="00615566">
              <w:rPr>
                <w:lang w:val="ru-MD"/>
              </w:rPr>
              <w:t xml:space="preserve"> </w:t>
            </w:r>
            <w:proofErr w:type="spellStart"/>
            <w:r w:rsidR="006059A1" w:rsidRPr="00615566">
              <w:rPr>
                <w:lang w:val="ru-MD"/>
              </w:rPr>
              <w:t>жұмыстардың</w:t>
            </w:r>
            <w:proofErr w:type="spellEnd"/>
            <w:r w:rsidR="006059A1" w:rsidRPr="00615566">
              <w:rPr>
                <w:lang w:val="ru-MD"/>
              </w:rPr>
              <w:t xml:space="preserve"> (</w:t>
            </w:r>
            <w:proofErr w:type="spellStart"/>
            <w:r w:rsidR="006059A1" w:rsidRPr="00615566">
              <w:rPr>
                <w:lang w:val="ru-MD"/>
              </w:rPr>
              <w:t>көрсетілген</w:t>
            </w:r>
            <w:proofErr w:type="spellEnd"/>
            <w:r w:rsidR="006059A1" w:rsidRPr="00615566">
              <w:rPr>
                <w:lang w:val="ru-MD"/>
              </w:rPr>
              <w:t xml:space="preserve"> </w:t>
            </w:r>
            <w:proofErr w:type="spellStart"/>
            <w:r w:rsidR="006059A1" w:rsidRPr="00615566">
              <w:rPr>
                <w:lang w:val="ru-MD"/>
              </w:rPr>
              <w:t>қызметтердің</w:t>
            </w:r>
            <w:proofErr w:type="spellEnd"/>
            <w:r w:rsidR="006059A1" w:rsidRPr="00615566">
              <w:rPr>
                <w:lang w:val="ru-MD"/>
              </w:rPr>
              <w:t xml:space="preserve">) </w:t>
            </w:r>
            <w:proofErr w:type="spellStart"/>
            <w:r w:rsidR="006059A1" w:rsidRPr="00615566">
              <w:rPr>
                <w:lang w:val="ru-MD"/>
              </w:rPr>
              <w:t>электрондық</w:t>
            </w:r>
            <w:proofErr w:type="spellEnd"/>
            <w:r w:rsidR="006059A1" w:rsidRPr="00615566">
              <w:rPr>
                <w:lang w:val="ru-MD"/>
              </w:rPr>
              <w:t xml:space="preserve"> </w:t>
            </w:r>
            <w:proofErr w:type="spellStart"/>
            <w:r w:rsidR="006059A1" w:rsidRPr="00615566">
              <w:rPr>
                <w:lang w:val="ru-MD"/>
              </w:rPr>
              <w:t>актісіне</w:t>
            </w:r>
            <w:proofErr w:type="spellEnd"/>
            <w:r w:rsidR="006059A1" w:rsidRPr="00615566">
              <w:rPr>
                <w:lang w:val="ru-MD"/>
              </w:rPr>
              <w:t xml:space="preserve"> </w:t>
            </w:r>
            <w:proofErr w:type="spellStart"/>
            <w:r w:rsidR="006059A1" w:rsidRPr="00615566">
              <w:rPr>
                <w:lang w:val="ru-MD"/>
              </w:rPr>
              <w:t>қол</w:t>
            </w:r>
            <w:proofErr w:type="spellEnd"/>
            <w:r w:rsidR="006059A1" w:rsidRPr="00615566">
              <w:rPr>
                <w:lang w:val="ru-MD"/>
              </w:rPr>
              <w:t xml:space="preserve"> </w:t>
            </w:r>
            <w:proofErr w:type="spellStart"/>
            <w:r w:rsidR="006059A1" w:rsidRPr="00615566">
              <w:rPr>
                <w:lang w:val="ru-MD"/>
              </w:rPr>
              <w:t>қойған</w:t>
            </w:r>
            <w:proofErr w:type="spellEnd"/>
            <w:r w:rsidR="006059A1" w:rsidRPr="00615566">
              <w:rPr>
                <w:lang w:val="ru-MD"/>
              </w:rPr>
              <w:t xml:space="preserve"> </w:t>
            </w:r>
            <w:proofErr w:type="spellStart"/>
            <w:r w:rsidR="006059A1" w:rsidRPr="00615566">
              <w:rPr>
                <w:lang w:val="ru-MD"/>
              </w:rPr>
              <w:t>және</w:t>
            </w:r>
            <w:proofErr w:type="spellEnd"/>
            <w:r w:rsidR="006059A1" w:rsidRPr="00615566">
              <w:rPr>
                <w:lang w:val="ru-MD"/>
              </w:rPr>
              <w:t xml:space="preserve"> </w:t>
            </w:r>
            <w:proofErr w:type="spellStart"/>
            <w:r w:rsidR="006059A1" w:rsidRPr="00615566">
              <w:rPr>
                <w:lang w:val="ru-MD"/>
              </w:rPr>
              <w:t>Орталық</w:t>
            </w:r>
            <w:proofErr w:type="spellEnd"/>
            <w:r w:rsidR="006059A1" w:rsidRPr="00615566">
              <w:rPr>
                <w:lang w:val="ru-MD"/>
              </w:rPr>
              <w:t xml:space="preserve"> ЭШФ АЖ </w:t>
            </w:r>
            <w:proofErr w:type="spellStart"/>
            <w:r w:rsidR="006059A1" w:rsidRPr="00615566">
              <w:rPr>
                <w:lang w:val="ru-MD"/>
              </w:rPr>
              <w:t>порталында</w:t>
            </w:r>
            <w:proofErr w:type="spellEnd"/>
            <w:r w:rsidR="006059A1" w:rsidRPr="00615566">
              <w:rPr>
                <w:lang w:val="ru-MD"/>
              </w:rPr>
              <w:t xml:space="preserve"> </w:t>
            </w:r>
            <w:proofErr w:type="spellStart"/>
            <w:r w:rsidR="006059A1" w:rsidRPr="00615566">
              <w:rPr>
                <w:lang w:val="ru-MD"/>
              </w:rPr>
              <w:t>электрондық</w:t>
            </w:r>
            <w:proofErr w:type="spellEnd"/>
            <w:r w:rsidR="006059A1" w:rsidRPr="00615566">
              <w:rPr>
                <w:lang w:val="ru-MD"/>
              </w:rPr>
              <w:t xml:space="preserve"> шот-</w:t>
            </w:r>
            <w:proofErr w:type="spellStart"/>
            <w:r w:rsidR="006059A1" w:rsidRPr="00615566">
              <w:rPr>
                <w:lang w:val="ru-MD"/>
              </w:rPr>
              <w:t>фактураны</w:t>
            </w:r>
            <w:proofErr w:type="spellEnd"/>
            <w:r w:rsidR="006059A1" w:rsidRPr="00615566">
              <w:rPr>
                <w:lang w:val="ru-MD"/>
              </w:rPr>
              <w:t xml:space="preserve"> </w:t>
            </w:r>
            <w:proofErr w:type="spellStart"/>
            <w:r w:rsidR="006059A1" w:rsidRPr="00615566">
              <w:rPr>
                <w:lang w:val="ru-MD"/>
              </w:rPr>
              <w:t>ұсынған</w:t>
            </w:r>
            <w:proofErr w:type="spellEnd"/>
            <w:r w:rsidR="006059A1" w:rsidRPr="00615566">
              <w:rPr>
                <w:lang w:val="ru-MD"/>
              </w:rPr>
              <w:t xml:space="preserve"> </w:t>
            </w:r>
            <w:proofErr w:type="spellStart"/>
            <w:r w:rsidR="006059A1" w:rsidRPr="00615566">
              <w:rPr>
                <w:lang w:val="ru-MD"/>
              </w:rPr>
              <w:t>күннен</w:t>
            </w:r>
            <w:proofErr w:type="spellEnd"/>
            <w:r w:rsidR="006059A1" w:rsidRPr="00615566">
              <w:rPr>
                <w:lang w:val="ru-MD"/>
              </w:rPr>
              <w:t xml:space="preserve"> </w:t>
            </w:r>
            <w:proofErr w:type="spellStart"/>
            <w:r w:rsidR="006059A1" w:rsidRPr="00615566">
              <w:rPr>
                <w:lang w:val="ru-MD"/>
              </w:rPr>
              <w:t>бастап</w:t>
            </w:r>
            <w:proofErr w:type="spellEnd"/>
            <w:r w:rsidR="006059A1" w:rsidRPr="00615566">
              <w:rPr>
                <w:lang w:val="ru-MD"/>
              </w:rPr>
              <w:t xml:space="preserve"> 10 (он) </w:t>
            </w:r>
            <w:proofErr w:type="spellStart"/>
            <w:r w:rsidR="006059A1" w:rsidRPr="00615566">
              <w:rPr>
                <w:lang w:val="ru-MD"/>
              </w:rPr>
              <w:t>операциялық</w:t>
            </w:r>
            <w:proofErr w:type="spellEnd"/>
            <w:r w:rsidR="006059A1" w:rsidRPr="00615566">
              <w:rPr>
                <w:lang w:val="ru-MD"/>
              </w:rPr>
              <w:t xml:space="preserve"> </w:t>
            </w:r>
            <w:proofErr w:type="spellStart"/>
            <w:r w:rsidR="006059A1" w:rsidRPr="00615566">
              <w:rPr>
                <w:lang w:val="ru-MD"/>
              </w:rPr>
              <w:t>күн</w:t>
            </w:r>
            <w:proofErr w:type="spellEnd"/>
            <w:r w:rsidR="006059A1" w:rsidRPr="00615566">
              <w:rPr>
                <w:lang w:val="ru-MD"/>
              </w:rPr>
              <w:t xml:space="preserve"> </w:t>
            </w:r>
            <w:proofErr w:type="spellStart"/>
            <w:r w:rsidR="006059A1" w:rsidRPr="00615566">
              <w:rPr>
                <w:lang w:val="ru-MD"/>
              </w:rPr>
              <w:t>ішінде</w:t>
            </w:r>
            <w:proofErr w:type="spellEnd"/>
            <w:r w:rsidR="006059A1" w:rsidRPr="00615566">
              <w:rPr>
                <w:lang w:val="ru-MD"/>
              </w:rPr>
              <w:t xml:space="preserve"> </w:t>
            </w:r>
            <w:proofErr w:type="spellStart"/>
            <w:r w:rsidR="006059A1" w:rsidRPr="00615566">
              <w:rPr>
                <w:lang w:val="ru-MD"/>
              </w:rPr>
              <w:t>Шарттың</w:t>
            </w:r>
            <w:proofErr w:type="spellEnd"/>
            <w:r w:rsidR="006059A1" w:rsidRPr="00615566">
              <w:rPr>
                <w:lang w:val="ru-MD"/>
              </w:rPr>
              <w:t xml:space="preserve"> 1</w:t>
            </w:r>
            <w:r w:rsidRPr="00615566">
              <w:rPr>
                <w:lang w:val="ru-MD"/>
              </w:rPr>
              <w:t>3</w:t>
            </w:r>
            <w:r w:rsidR="006059A1" w:rsidRPr="00615566">
              <w:rPr>
                <w:lang w:val="ru-MD"/>
              </w:rPr>
              <w:t xml:space="preserve">-бөлімінде </w:t>
            </w:r>
            <w:proofErr w:type="spellStart"/>
            <w:r w:rsidR="006059A1" w:rsidRPr="00615566">
              <w:rPr>
                <w:lang w:val="ru-MD"/>
              </w:rPr>
              <w:t>көрсетілген</w:t>
            </w:r>
            <w:proofErr w:type="spellEnd"/>
            <w:r w:rsidR="006059A1" w:rsidRPr="00615566">
              <w:rPr>
                <w:lang w:val="ru-MD"/>
              </w:rPr>
              <w:t xml:space="preserve"> </w:t>
            </w:r>
            <w:proofErr w:type="spellStart"/>
            <w:r w:rsidR="006059A1" w:rsidRPr="00615566">
              <w:rPr>
                <w:lang w:val="ru-MD"/>
              </w:rPr>
              <w:t>Орталықтың</w:t>
            </w:r>
            <w:proofErr w:type="spellEnd"/>
            <w:r w:rsidR="006059A1" w:rsidRPr="00615566">
              <w:rPr>
                <w:lang w:val="ru-MD"/>
              </w:rPr>
              <w:t xml:space="preserve"> </w:t>
            </w:r>
            <w:r w:rsidR="009C760F" w:rsidRPr="00615566">
              <w:rPr>
                <w:lang w:val="ru-MD"/>
              </w:rPr>
              <w:t xml:space="preserve">банк </w:t>
            </w:r>
            <w:proofErr w:type="spellStart"/>
            <w:r w:rsidR="006059A1" w:rsidRPr="00615566">
              <w:rPr>
                <w:lang w:val="ru-MD"/>
              </w:rPr>
              <w:t>шотына</w:t>
            </w:r>
            <w:proofErr w:type="spellEnd"/>
            <w:r w:rsidR="006059A1" w:rsidRPr="00615566">
              <w:rPr>
                <w:lang w:val="ru-MD"/>
              </w:rPr>
              <w:t xml:space="preserve"> </w:t>
            </w:r>
            <w:proofErr w:type="spellStart"/>
            <w:r w:rsidR="006059A1" w:rsidRPr="00615566">
              <w:rPr>
                <w:lang w:val="ru-MD"/>
              </w:rPr>
              <w:t>ақша</w:t>
            </w:r>
            <w:proofErr w:type="spellEnd"/>
            <w:r w:rsidR="006059A1" w:rsidRPr="00615566">
              <w:rPr>
                <w:lang w:val="ru-MD"/>
              </w:rPr>
              <w:t xml:space="preserve"> </w:t>
            </w:r>
            <w:proofErr w:type="spellStart"/>
            <w:r w:rsidR="006059A1" w:rsidRPr="00615566">
              <w:rPr>
                <w:lang w:val="ru-MD"/>
              </w:rPr>
              <w:t>аудару</w:t>
            </w:r>
            <w:proofErr w:type="spellEnd"/>
            <w:r w:rsidR="006059A1" w:rsidRPr="00615566">
              <w:rPr>
                <w:lang w:val="ru-MD"/>
              </w:rPr>
              <w:t xml:space="preserve"> </w:t>
            </w:r>
            <w:proofErr w:type="spellStart"/>
            <w:r w:rsidR="006059A1" w:rsidRPr="00615566">
              <w:rPr>
                <w:lang w:val="ru-MD"/>
              </w:rPr>
              <w:t>жолымен</w:t>
            </w:r>
            <w:proofErr w:type="spellEnd"/>
            <w:r w:rsidR="006059A1" w:rsidRPr="00615566">
              <w:rPr>
                <w:lang w:val="ru-MD"/>
              </w:rPr>
              <w:t xml:space="preserve"> </w:t>
            </w:r>
            <w:proofErr w:type="spellStart"/>
            <w:r w:rsidR="006059A1" w:rsidRPr="00615566">
              <w:rPr>
                <w:lang w:val="ru-MD"/>
              </w:rPr>
              <w:t>жүзеге</w:t>
            </w:r>
            <w:proofErr w:type="spellEnd"/>
            <w:r w:rsidR="006059A1" w:rsidRPr="00615566">
              <w:rPr>
                <w:lang w:val="ru-MD"/>
              </w:rPr>
              <w:t xml:space="preserve"> </w:t>
            </w:r>
            <w:proofErr w:type="spellStart"/>
            <w:r w:rsidR="006059A1" w:rsidRPr="00615566">
              <w:rPr>
                <w:lang w:val="ru-MD"/>
              </w:rPr>
              <w:t>асырылады</w:t>
            </w:r>
            <w:proofErr w:type="spellEnd"/>
            <w:r w:rsidR="006059A1" w:rsidRPr="00615566">
              <w:rPr>
                <w:lang w:val="ru-MD"/>
              </w:rPr>
              <w:t>.</w:t>
            </w:r>
          </w:p>
          <w:p w14:paraId="29674B96" w14:textId="3620BCB1" w:rsidR="006059A1" w:rsidRPr="00615566" w:rsidRDefault="00C316BC" w:rsidP="0088122E">
            <w:pPr>
              <w:tabs>
                <w:tab w:val="left" w:pos="179"/>
                <w:tab w:val="left" w:pos="321"/>
              </w:tabs>
              <w:jc w:val="both"/>
              <w:rPr>
                <w:lang w:val="ru-MD"/>
              </w:rPr>
            </w:pPr>
            <w:r w:rsidRPr="00615566">
              <w:rPr>
                <w:lang w:val="ru-MD"/>
              </w:rPr>
              <w:t>3</w:t>
            </w:r>
            <w:r w:rsidR="006059A1" w:rsidRPr="00615566">
              <w:rPr>
                <w:lang w:val="ru-MD"/>
              </w:rPr>
              <w:t>.</w:t>
            </w:r>
            <w:proofErr w:type="gramStart"/>
            <w:r w:rsidR="006059A1" w:rsidRPr="00615566">
              <w:rPr>
                <w:lang w:val="ru-MD"/>
              </w:rPr>
              <w:t>2.</w:t>
            </w:r>
            <w:r w:rsidR="007F7D4E" w:rsidRPr="00615566">
              <w:rPr>
                <w:lang w:val="ru-MD"/>
              </w:rPr>
              <w:t>Жүйе</w:t>
            </w:r>
            <w:proofErr w:type="gramEnd"/>
            <w:r w:rsidR="007F7D4E" w:rsidRPr="00615566">
              <w:rPr>
                <w:lang w:val="ru-MD"/>
              </w:rPr>
              <w:t xml:space="preserve"> </w:t>
            </w:r>
            <w:proofErr w:type="spellStart"/>
            <w:r w:rsidR="007F7D4E" w:rsidRPr="00615566">
              <w:rPr>
                <w:lang w:val="ru-MD"/>
              </w:rPr>
              <w:t>Орталықтың</w:t>
            </w:r>
            <w:proofErr w:type="spellEnd"/>
            <w:r w:rsidR="007F7D4E" w:rsidRPr="00615566">
              <w:rPr>
                <w:lang w:val="ru-MD"/>
              </w:rPr>
              <w:t xml:space="preserve"> </w:t>
            </w:r>
            <w:proofErr w:type="spellStart"/>
            <w:r w:rsidR="007F7D4E" w:rsidRPr="00615566">
              <w:rPr>
                <w:lang w:val="ru-MD"/>
              </w:rPr>
              <w:t>кінәсінен</w:t>
            </w:r>
            <w:proofErr w:type="spellEnd"/>
            <w:r w:rsidR="007F7D4E" w:rsidRPr="00615566">
              <w:rPr>
                <w:lang w:val="ru-MD"/>
              </w:rPr>
              <w:t xml:space="preserve"> </w:t>
            </w:r>
            <w:proofErr w:type="spellStart"/>
            <w:r w:rsidR="007F7D4E" w:rsidRPr="00615566">
              <w:rPr>
                <w:lang w:val="ru-MD"/>
              </w:rPr>
              <w:t>тоқтатылған</w:t>
            </w:r>
            <w:proofErr w:type="spellEnd"/>
            <w:r w:rsidR="007F7D4E" w:rsidRPr="00615566">
              <w:rPr>
                <w:lang w:val="ru-MD"/>
              </w:rPr>
              <w:t xml:space="preserve"> </w:t>
            </w:r>
            <w:proofErr w:type="spellStart"/>
            <w:r w:rsidR="007F7D4E" w:rsidRPr="00615566">
              <w:rPr>
                <w:lang w:val="ru-MD"/>
              </w:rPr>
              <w:t>жағдайда</w:t>
            </w:r>
            <w:proofErr w:type="spellEnd"/>
            <w:r w:rsidR="007F7D4E" w:rsidRPr="00615566">
              <w:rPr>
                <w:lang w:val="ru-MD"/>
              </w:rPr>
              <w:t xml:space="preserve">, </w:t>
            </w:r>
            <w:proofErr w:type="spellStart"/>
            <w:r w:rsidR="007F7D4E" w:rsidRPr="00615566">
              <w:rPr>
                <w:lang w:val="ru-MD"/>
              </w:rPr>
              <w:t>ақы</w:t>
            </w:r>
            <w:proofErr w:type="spellEnd"/>
            <w:r w:rsidR="007F7D4E" w:rsidRPr="00615566">
              <w:rPr>
                <w:lang w:val="ru-MD"/>
              </w:rPr>
              <w:t xml:space="preserve"> </w:t>
            </w:r>
            <w:proofErr w:type="spellStart"/>
            <w:r w:rsidR="007F7D4E" w:rsidRPr="00615566">
              <w:rPr>
                <w:lang w:val="ru-MD"/>
              </w:rPr>
              <w:t>төлеу</w:t>
            </w:r>
            <w:proofErr w:type="spellEnd"/>
            <w:r w:rsidR="007F7D4E" w:rsidRPr="00615566">
              <w:rPr>
                <w:lang w:val="ru-MD"/>
              </w:rPr>
              <w:t xml:space="preserve"> </w:t>
            </w:r>
            <w:proofErr w:type="spellStart"/>
            <w:r w:rsidR="007F7D4E" w:rsidRPr="00615566">
              <w:rPr>
                <w:lang w:val="ru-MD"/>
              </w:rPr>
              <w:t>былайша</w:t>
            </w:r>
            <w:proofErr w:type="spellEnd"/>
            <w:r w:rsidR="007F7D4E" w:rsidRPr="00615566">
              <w:rPr>
                <w:lang w:val="ru-MD"/>
              </w:rPr>
              <w:t xml:space="preserve"> </w:t>
            </w:r>
            <w:proofErr w:type="spellStart"/>
            <w:r w:rsidR="007F7D4E" w:rsidRPr="00615566">
              <w:rPr>
                <w:lang w:val="ru-MD"/>
              </w:rPr>
              <w:t>жүргізіледі</w:t>
            </w:r>
            <w:proofErr w:type="spellEnd"/>
            <w:r w:rsidR="007F7D4E" w:rsidRPr="00615566">
              <w:rPr>
                <w:lang w:val="ru-MD"/>
              </w:rPr>
              <w:t xml:space="preserve">: </w:t>
            </w:r>
            <w:proofErr w:type="spellStart"/>
            <w:r w:rsidR="007F7D4E" w:rsidRPr="00615566">
              <w:rPr>
                <w:lang w:val="ru-MD"/>
              </w:rPr>
              <w:t>Жүйенің</w:t>
            </w:r>
            <w:proofErr w:type="spellEnd"/>
            <w:r w:rsidR="007F7D4E" w:rsidRPr="00615566">
              <w:rPr>
                <w:lang w:val="ru-MD"/>
              </w:rPr>
              <w:t xml:space="preserve"> </w:t>
            </w:r>
            <w:proofErr w:type="spellStart"/>
            <w:r w:rsidR="007F7D4E" w:rsidRPr="00615566">
              <w:rPr>
                <w:lang w:val="ru-MD"/>
              </w:rPr>
              <w:t>тоқтау</w:t>
            </w:r>
            <w:proofErr w:type="spellEnd"/>
            <w:r w:rsidR="007F7D4E" w:rsidRPr="00615566">
              <w:rPr>
                <w:lang w:val="ru-MD"/>
              </w:rPr>
              <w:t xml:space="preserve"> (</w:t>
            </w:r>
            <w:proofErr w:type="spellStart"/>
            <w:r w:rsidR="007F7D4E" w:rsidRPr="00615566">
              <w:rPr>
                <w:lang w:val="ru-MD"/>
              </w:rPr>
              <w:t>тоқтап</w:t>
            </w:r>
            <w:proofErr w:type="spellEnd"/>
            <w:r w:rsidR="007F7D4E" w:rsidRPr="00615566">
              <w:rPr>
                <w:lang w:val="ru-MD"/>
              </w:rPr>
              <w:t xml:space="preserve"> </w:t>
            </w:r>
            <w:proofErr w:type="spellStart"/>
            <w:r w:rsidR="007F7D4E" w:rsidRPr="00615566">
              <w:rPr>
                <w:lang w:val="ru-MD"/>
              </w:rPr>
              <w:t>тұру</w:t>
            </w:r>
            <w:proofErr w:type="spellEnd"/>
            <w:r w:rsidR="007F7D4E" w:rsidRPr="00615566">
              <w:rPr>
                <w:lang w:val="ru-MD"/>
              </w:rPr>
              <w:t xml:space="preserve">) </w:t>
            </w:r>
            <w:proofErr w:type="spellStart"/>
            <w:r w:rsidR="007F7D4E" w:rsidRPr="00615566">
              <w:rPr>
                <w:lang w:val="ru-MD"/>
              </w:rPr>
              <w:t>кезеңінде</w:t>
            </w:r>
            <w:proofErr w:type="spellEnd"/>
            <w:r w:rsidR="007F7D4E" w:rsidRPr="00615566">
              <w:rPr>
                <w:lang w:val="ru-MD"/>
              </w:rPr>
              <w:t xml:space="preserve"> </w:t>
            </w:r>
            <w:proofErr w:type="spellStart"/>
            <w:r w:rsidR="007F7D4E" w:rsidRPr="00615566">
              <w:rPr>
                <w:lang w:val="ru-MD"/>
              </w:rPr>
              <w:t>қолданылатын</w:t>
            </w:r>
            <w:proofErr w:type="spellEnd"/>
            <w:r w:rsidR="007F7D4E" w:rsidRPr="00615566">
              <w:rPr>
                <w:lang w:val="ru-MD"/>
              </w:rPr>
              <w:t xml:space="preserve"> </w:t>
            </w:r>
            <w:proofErr w:type="spellStart"/>
            <w:r w:rsidR="007F7D4E" w:rsidRPr="00615566">
              <w:rPr>
                <w:lang w:val="ru-MD"/>
              </w:rPr>
              <w:t>тарифтер</w:t>
            </w:r>
            <w:proofErr w:type="spellEnd"/>
            <w:r w:rsidR="007F7D4E" w:rsidRPr="00615566">
              <w:rPr>
                <w:lang w:val="ru-MD"/>
              </w:rPr>
              <w:t xml:space="preserve"> оны </w:t>
            </w:r>
            <w:proofErr w:type="spellStart"/>
            <w:r w:rsidR="007F7D4E" w:rsidRPr="00615566">
              <w:rPr>
                <w:lang w:val="ru-MD"/>
              </w:rPr>
              <w:t>іске</w:t>
            </w:r>
            <w:proofErr w:type="spellEnd"/>
            <w:r w:rsidR="007F7D4E" w:rsidRPr="00615566">
              <w:rPr>
                <w:lang w:val="ru-MD"/>
              </w:rPr>
              <w:t xml:space="preserve"> </w:t>
            </w:r>
            <w:proofErr w:type="spellStart"/>
            <w:r w:rsidR="007F7D4E" w:rsidRPr="00615566">
              <w:rPr>
                <w:lang w:val="ru-MD"/>
              </w:rPr>
              <w:t>қосқан</w:t>
            </w:r>
            <w:proofErr w:type="spellEnd"/>
            <w:r w:rsidR="007F7D4E" w:rsidRPr="00615566">
              <w:rPr>
                <w:lang w:val="ru-MD"/>
              </w:rPr>
              <w:t xml:space="preserve"> </w:t>
            </w:r>
            <w:proofErr w:type="spellStart"/>
            <w:r w:rsidR="007F7D4E" w:rsidRPr="00615566">
              <w:rPr>
                <w:lang w:val="ru-MD"/>
              </w:rPr>
              <w:t>сәттен</w:t>
            </w:r>
            <w:proofErr w:type="spellEnd"/>
            <w:r w:rsidR="007F7D4E" w:rsidRPr="00615566">
              <w:rPr>
                <w:lang w:val="ru-MD"/>
              </w:rPr>
              <w:t xml:space="preserve"> </w:t>
            </w:r>
            <w:proofErr w:type="spellStart"/>
            <w:r w:rsidR="007F7D4E" w:rsidRPr="00615566">
              <w:rPr>
                <w:lang w:val="ru-MD"/>
              </w:rPr>
              <w:t>бастап</w:t>
            </w:r>
            <w:proofErr w:type="spellEnd"/>
            <w:r w:rsidR="007F7D4E" w:rsidRPr="00615566">
              <w:rPr>
                <w:lang w:val="ru-MD"/>
              </w:rPr>
              <w:t xml:space="preserve"> </w:t>
            </w:r>
            <w:proofErr w:type="spellStart"/>
            <w:r w:rsidR="007F7D4E" w:rsidRPr="00615566">
              <w:rPr>
                <w:lang w:val="ru-MD"/>
              </w:rPr>
              <w:t>автоматты</w:t>
            </w:r>
            <w:proofErr w:type="spellEnd"/>
            <w:r w:rsidR="007F7D4E" w:rsidRPr="00615566">
              <w:rPr>
                <w:lang w:val="ru-MD"/>
              </w:rPr>
              <w:t xml:space="preserve"> </w:t>
            </w:r>
            <w:proofErr w:type="spellStart"/>
            <w:r w:rsidR="007F7D4E" w:rsidRPr="00615566">
              <w:rPr>
                <w:lang w:val="ru-MD"/>
              </w:rPr>
              <w:t>түрде</w:t>
            </w:r>
            <w:proofErr w:type="spellEnd"/>
            <w:r w:rsidR="007F7D4E" w:rsidRPr="00615566">
              <w:rPr>
                <w:lang w:val="ru-MD"/>
              </w:rPr>
              <w:t xml:space="preserve"> </w:t>
            </w:r>
            <w:proofErr w:type="spellStart"/>
            <w:r w:rsidR="007F7D4E" w:rsidRPr="00615566">
              <w:rPr>
                <w:lang w:val="ru-MD"/>
              </w:rPr>
              <w:t>Жүйенің</w:t>
            </w:r>
            <w:proofErr w:type="spellEnd"/>
            <w:r w:rsidR="007F7D4E" w:rsidRPr="00615566">
              <w:rPr>
                <w:lang w:val="ru-MD"/>
              </w:rPr>
              <w:t xml:space="preserve"> </w:t>
            </w:r>
            <w:proofErr w:type="spellStart"/>
            <w:r w:rsidR="007F7D4E" w:rsidRPr="00615566">
              <w:rPr>
                <w:lang w:val="ru-MD"/>
              </w:rPr>
              <w:t>тоқтау</w:t>
            </w:r>
            <w:proofErr w:type="spellEnd"/>
            <w:r w:rsidR="007F7D4E" w:rsidRPr="00615566">
              <w:rPr>
                <w:lang w:val="ru-MD"/>
              </w:rPr>
              <w:t xml:space="preserve"> (</w:t>
            </w:r>
            <w:proofErr w:type="spellStart"/>
            <w:r w:rsidR="007F7D4E" w:rsidRPr="00615566">
              <w:rPr>
                <w:lang w:val="ru-MD"/>
              </w:rPr>
              <w:t>тоқтап</w:t>
            </w:r>
            <w:proofErr w:type="spellEnd"/>
            <w:r w:rsidR="007F7D4E" w:rsidRPr="00615566">
              <w:rPr>
                <w:lang w:val="ru-MD"/>
              </w:rPr>
              <w:t xml:space="preserve"> </w:t>
            </w:r>
            <w:proofErr w:type="spellStart"/>
            <w:r w:rsidR="007F7D4E" w:rsidRPr="00615566">
              <w:rPr>
                <w:lang w:val="ru-MD"/>
              </w:rPr>
              <w:t>тұру</w:t>
            </w:r>
            <w:proofErr w:type="spellEnd"/>
            <w:r w:rsidR="007F7D4E" w:rsidRPr="00615566">
              <w:rPr>
                <w:lang w:val="ru-MD"/>
              </w:rPr>
              <w:t xml:space="preserve">) </w:t>
            </w:r>
            <w:proofErr w:type="spellStart"/>
            <w:r w:rsidR="007F7D4E" w:rsidRPr="00615566">
              <w:rPr>
                <w:lang w:val="ru-MD"/>
              </w:rPr>
              <w:t>уақытына</w:t>
            </w:r>
            <w:proofErr w:type="spellEnd"/>
            <w:r w:rsidR="007F7D4E" w:rsidRPr="00615566">
              <w:rPr>
                <w:lang w:val="ru-MD"/>
              </w:rPr>
              <w:t xml:space="preserve"> </w:t>
            </w:r>
            <w:proofErr w:type="spellStart"/>
            <w:r w:rsidR="007F7D4E" w:rsidRPr="00615566">
              <w:rPr>
                <w:lang w:val="ru-MD"/>
              </w:rPr>
              <w:t>тең</w:t>
            </w:r>
            <w:proofErr w:type="spellEnd"/>
            <w:r w:rsidR="007F7D4E" w:rsidRPr="00615566">
              <w:rPr>
                <w:lang w:val="ru-MD"/>
              </w:rPr>
              <w:t xml:space="preserve"> </w:t>
            </w:r>
            <w:proofErr w:type="spellStart"/>
            <w:r w:rsidR="007F7D4E" w:rsidRPr="00615566">
              <w:rPr>
                <w:lang w:val="ru-MD"/>
              </w:rPr>
              <w:t>уақыт</w:t>
            </w:r>
            <w:proofErr w:type="spellEnd"/>
            <w:r w:rsidR="007F7D4E" w:rsidRPr="00615566">
              <w:rPr>
                <w:lang w:val="ru-MD"/>
              </w:rPr>
              <w:t xml:space="preserve"> </w:t>
            </w:r>
            <w:proofErr w:type="spellStart"/>
            <w:r w:rsidR="007F7D4E" w:rsidRPr="00615566">
              <w:rPr>
                <w:lang w:val="ru-MD"/>
              </w:rPr>
              <w:t>аралығында</w:t>
            </w:r>
            <w:proofErr w:type="spellEnd"/>
            <w:r w:rsidR="007F7D4E" w:rsidRPr="00615566">
              <w:rPr>
                <w:lang w:val="ru-MD"/>
              </w:rPr>
              <w:t xml:space="preserve"> </w:t>
            </w:r>
            <w:proofErr w:type="spellStart"/>
            <w:r w:rsidR="007F7D4E" w:rsidRPr="00615566">
              <w:rPr>
                <w:lang w:val="ru-MD"/>
              </w:rPr>
              <w:t>қолданылады</w:t>
            </w:r>
            <w:proofErr w:type="spellEnd"/>
            <w:r w:rsidR="007F7D4E" w:rsidRPr="00615566">
              <w:rPr>
                <w:lang w:val="ru-MD"/>
              </w:rPr>
              <w:t>.</w:t>
            </w:r>
          </w:p>
          <w:p w14:paraId="47354F5F" w14:textId="66DF878F" w:rsidR="006059A1" w:rsidRPr="00615566" w:rsidRDefault="00C316BC" w:rsidP="0088122E">
            <w:pPr>
              <w:tabs>
                <w:tab w:val="left" w:pos="179"/>
                <w:tab w:val="left" w:pos="321"/>
              </w:tabs>
              <w:jc w:val="both"/>
              <w:rPr>
                <w:lang w:val="ru-MD"/>
              </w:rPr>
            </w:pPr>
            <w:r w:rsidRPr="00615566">
              <w:rPr>
                <w:lang w:val="ru-MD"/>
              </w:rPr>
              <w:t>3</w:t>
            </w:r>
            <w:r w:rsidR="006059A1" w:rsidRPr="00615566">
              <w:rPr>
                <w:lang w:val="ru-MD"/>
              </w:rPr>
              <w:t xml:space="preserve">.3. </w:t>
            </w:r>
            <w:proofErr w:type="spellStart"/>
            <w:r w:rsidR="006059A1" w:rsidRPr="00615566">
              <w:rPr>
                <w:lang w:val="ru-MD"/>
              </w:rPr>
              <w:t>Барлық</w:t>
            </w:r>
            <w:proofErr w:type="spellEnd"/>
            <w:r w:rsidR="006059A1" w:rsidRPr="00615566">
              <w:rPr>
                <w:lang w:val="ru-MD"/>
              </w:rPr>
              <w:t xml:space="preserve"> </w:t>
            </w:r>
            <w:proofErr w:type="spellStart"/>
            <w:r w:rsidR="006059A1" w:rsidRPr="00615566">
              <w:rPr>
                <w:lang w:val="ru-MD"/>
              </w:rPr>
              <w:t>салықтар</w:t>
            </w:r>
            <w:proofErr w:type="spellEnd"/>
            <w:r w:rsidR="006059A1" w:rsidRPr="00615566">
              <w:rPr>
                <w:lang w:val="ru-MD"/>
              </w:rPr>
              <w:t xml:space="preserve"> мен </w:t>
            </w:r>
            <w:proofErr w:type="spellStart"/>
            <w:r w:rsidR="006059A1" w:rsidRPr="00615566">
              <w:rPr>
                <w:lang w:val="ru-MD"/>
              </w:rPr>
              <w:t>бюджетке</w:t>
            </w:r>
            <w:proofErr w:type="spellEnd"/>
            <w:r w:rsidR="006059A1" w:rsidRPr="00615566">
              <w:rPr>
                <w:lang w:val="ru-MD"/>
              </w:rPr>
              <w:t xml:space="preserve"> </w:t>
            </w:r>
            <w:proofErr w:type="spellStart"/>
            <w:r w:rsidR="006059A1" w:rsidRPr="00615566">
              <w:rPr>
                <w:lang w:val="ru-MD"/>
              </w:rPr>
              <w:t>төленетiн</w:t>
            </w:r>
            <w:proofErr w:type="spellEnd"/>
            <w:r w:rsidR="006059A1" w:rsidRPr="00615566">
              <w:rPr>
                <w:lang w:val="ru-MD"/>
              </w:rPr>
              <w:t xml:space="preserve"> </w:t>
            </w:r>
            <w:proofErr w:type="spellStart"/>
            <w:r w:rsidR="006059A1" w:rsidRPr="00615566">
              <w:rPr>
                <w:lang w:val="ru-MD"/>
              </w:rPr>
              <w:t>басқа</w:t>
            </w:r>
            <w:proofErr w:type="spellEnd"/>
            <w:r w:rsidR="006059A1" w:rsidRPr="00615566">
              <w:rPr>
                <w:lang w:val="ru-MD"/>
              </w:rPr>
              <w:t xml:space="preserve"> да </w:t>
            </w:r>
            <w:proofErr w:type="spellStart"/>
            <w:r w:rsidR="006059A1" w:rsidRPr="00615566">
              <w:rPr>
                <w:lang w:val="ru-MD"/>
              </w:rPr>
              <w:t>мiндеттi</w:t>
            </w:r>
            <w:proofErr w:type="spellEnd"/>
            <w:r w:rsidR="006059A1" w:rsidRPr="00615566">
              <w:rPr>
                <w:lang w:val="ru-MD"/>
              </w:rPr>
              <w:t xml:space="preserve"> </w:t>
            </w:r>
            <w:proofErr w:type="spellStart"/>
            <w:r w:rsidR="006059A1" w:rsidRPr="00615566">
              <w:rPr>
                <w:lang w:val="ru-MD"/>
              </w:rPr>
              <w:t>төлемдер</w:t>
            </w:r>
            <w:proofErr w:type="spellEnd"/>
            <w:r w:rsidR="006059A1" w:rsidRPr="00615566">
              <w:rPr>
                <w:lang w:val="ru-MD"/>
              </w:rPr>
              <w:t xml:space="preserve"> </w:t>
            </w:r>
            <w:proofErr w:type="spellStart"/>
            <w:r w:rsidR="006059A1" w:rsidRPr="00615566">
              <w:rPr>
                <w:lang w:val="ru-MD"/>
              </w:rPr>
              <w:t>Қазақстан</w:t>
            </w:r>
            <w:proofErr w:type="spellEnd"/>
            <w:r w:rsidR="006059A1" w:rsidRPr="00615566">
              <w:rPr>
                <w:lang w:val="ru-MD"/>
              </w:rPr>
              <w:t xml:space="preserve"> </w:t>
            </w:r>
            <w:proofErr w:type="spellStart"/>
            <w:r w:rsidR="006059A1" w:rsidRPr="00615566">
              <w:rPr>
                <w:lang w:val="ru-MD"/>
              </w:rPr>
              <w:t>Республикасының</w:t>
            </w:r>
            <w:proofErr w:type="spellEnd"/>
            <w:r w:rsidR="006059A1" w:rsidRPr="00615566">
              <w:rPr>
                <w:lang w:val="ru-MD"/>
              </w:rPr>
              <w:t xml:space="preserve"> </w:t>
            </w:r>
            <w:proofErr w:type="spellStart"/>
            <w:r w:rsidR="006059A1" w:rsidRPr="00615566">
              <w:rPr>
                <w:lang w:val="ru-MD"/>
              </w:rPr>
              <w:t>заңдарына</w:t>
            </w:r>
            <w:proofErr w:type="spellEnd"/>
            <w:r w:rsidR="006059A1" w:rsidRPr="00615566">
              <w:rPr>
                <w:lang w:val="ru-MD"/>
              </w:rPr>
              <w:t xml:space="preserve"> </w:t>
            </w:r>
            <w:proofErr w:type="spellStart"/>
            <w:r w:rsidR="006059A1" w:rsidRPr="00615566">
              <w:rPr>
                <w:lang w:val="ru-MD"/>
              </w:rPr>
              <w:t>сәйкес</w:t>
            </w:r>
            <w:proofErr w:type="spellEnd"/>
            <w:r w:rsidR="006059A1" w:rsidRPr="00615566">
              <w:rPr>
                <w:lang w:val="ru-MD"/>
              </w:rPr>
              <w:t xml:space="preserve"> </w:t>
            </w:r>
            <w:proofErr w:type="spellStart"/>
            <w:r w:rsidR="006059A1" w:rsidRPr="00615566">
              <w:rPr>
                <w:lang w:val="ru-MD"/>
              </w:rPr>
              <w:t>төленедi</w:t>
            </w:r>
            <w:proofErr w:type="spellEnd"/>
            <w:r w:rsidR="006059A1" w:rsidRPr="00615566">
              <w:rPr>
                <w:lang w:val="ru-MD"/>
              </w:rPr>
              <w:t>.</w:t>
            </w:r>
          </w:p>
          <w:p w14:paraId="2C554B09" w14:textId="77777777" w:rsidR="006059A1" w:rsidRPr="00615566" w:rsidRDefault="006059A1" w:rsidP="0088122E">
            <w:pPr>
              <w:tabs>
                <w:tab w:val="left" w:pos="179"/>
                <w:tab w:val="left" w:pos="321"/>
              </w:tabs>
              <w:jc w:val="both"/>
              <w:rPr>
                <w:lang w:val="ru-MD"/>
              </w:rPr>
            </w:pPr>
          </w:p>
          <w:p w14:paraId="159C9513" w14:textId="330FCA27" w:rsidR="006059A1" w:rsidRPr="00615566" w:rsidRDefault="006059A1" w:rsidP="00C43BAA">
            <w:pPr>
              <w:pStyle w:val="af9"/>
              <w:numPr>
                <w:ilvl w:val="0"/>
                <w:numId w:val="3"/>
              </w:numPr>
              <w:tabs>
                <w:tab w:val="left" w:pos="179"/>
                <w:tab w:val="left" w:pos="321"/>
              </w:tabs>
              <w:jc w:val="center"/>
              <w:rPr>
                <w:b/>
              </w:rPr>
            </w:pPr>
            <w:r w:rsidRPr="00615566">
              <w:rPr>
                <w:b/>
              </w:rPr>
              <w:t>ТАРАПТАРДЫҢ ЖАУАПКЕРШІЛІГІ</w:t>
            </w:r>
          </w:p>
          <w:p w14:paraId="3954F4B5" w14:textId="04C928ED" w:rsidR="006059A1" w:rsidRPr="00615566" w:rsidRDefault="00C316BC" w:rsidP="0088122E">
            <w:pPr>
              <w:tabs>
                <w:tab w:val="left" w:pos="179"/>
                <w:tab w:val="left" w:pos="321"/>
              </w:tabs>
              <w:jc w:val="both"/>
              <w:rPr>
                <w:lang w:val="ru-MD"/>
              </w:rPr>
            </w:pPr>
            <w:r w:rsidRPr="00615566">
              <w:rPr>
                <w:lang w:val="ru-MD"/>
              </w:rPr>
              <w:lastRenderedPageBreak/>
              <w:t>4</w:t>
            </w:r>
            <w:r w:rsidR="006059A1" w:rsidRPr="00615566">
              <w:rPr>
                <w:lang w:val="ru-MD"/>
              </w:rPr>
              <w:t>.1.</w:t>
            </w:r>
            <w:r w:rsidR="00615566">
              <w:rPr>
                <w:lang w:val="ru-MD"/>
              </w:rPr>
              <w:t xml:space="preserve"> </w:t>
            </w:r>
            <w:proofErr w:type="spellStart"/>
            <w:r w:rsidR="00451F2E" w:rsidRPr="00615566">
              <w:rPr>
                <w:lang w:val="ru-MD"/>
              </w:rPr>
              <w:t>Шарт</w:t>
            </w:r>
            <w:proofErr w:type="spellEnd"/>
            <w:r w:rsidR="00451F2E" w:rsidRPr="00615566">
              <w:rPr>
                <w:lang w:val="ru-MD"/>
              </w:rPr>
              <w:t xml:space="preserve"> </w:t>
            </w:r>
            <w:proofErr w:type="spellStart"/>
            <w:r w:rsidR="00451F2E" w:rsidRPr="00615566">
              <w:rPr>
                <w:lang w:val="ru-MD"/>
              </w:rPr>
              <w:t>бойынша</w:t>
            </w:r>
            <w:proofErr w:type="spellEnd"/>
            <w:r w:rsidR="00451F2E" w:rsidRPr="00615566">
              <w:rPr>
                <w:lang w:val="ru-MD"/>
              </w:rPr>
              <w:t xml:space="preserve"> </w:t>
            </w:r>
            <w:proofErr w:type="spellStart"/>
            <w:r w:rsidR="00451F2E" w:rsidRPr="00615566">
              <w:rPr>
                <w:lang w:val="ru-MD"/>
              </w:rPr>
              <w:t>міндеттемелер</w:t>
            </w:r>
            <w:proofErr w:type="spellEnd"/>
            <w:r w:rsidR="00451F2E" w:rsidRPr="00615566">
              <w:rPr>
                <w:lang w:val="ru-MD"/>
              </w:rPr>
              <w:t xml:space="preserve"> </w:t>
            </w:r>
            <w:proofErr w:type="spellStart"/>
            <w:r w:rsidR="00451F2E" w:rsidRPr="00615566">
              <w:rPr>
                <w:lang w:val="ru-MD"/>
              </w:rPr>
              <w:t>орындалмаған</w:t>
            </w:r>
            <w:proofErr w:type="spellEnd"/>
            <w:r w:rsidR="00451F2E" w:rsidRPr="00615566">
              <w:rPr>
                <w:lang w:val="ru-MD"/>
              </w:rPr>
              <w:t xml:space="preserve"> </w:t>
            </w:r>
            <w:proofErr w:type="spellStart"/>
            <w:r w:rsidR="00451F2E" w:rsidRPr="00615566">
              <w:rPr>
                <w:lang w:val="ru-MD"/>
              </w:rPr>
              <w:t>немесе</w:t>
            </w:r>
            <w:proofErr w:type="spellEnd"/>
            <w:r w:rsidR="00451F2E" w:rsidRPr="00615566">
              <w:rPr>
                <w:lang w:val="ru-MD"/>
              </w:rPr>
              <w:t xml:space="preserve"> </w:t>
            </w:r>
            <w:proofErr w:type="spellStart"/>
            <w:r w:rsidR="00451F2E" w:rsidRPr="00615566">
              <w:rPr>
                <w:lang w:val="ru-MD"/>
              </w:rPr>
              <w:t>тиісінше</w:t>
            </w:r>
            <w:proofErr w:type="spellEnd"/>
            <w:r w:rsidR="00451F2E" w:rsidRPr="00615566">
              <w:rPr>
                <w:lang w:val="ru-MD"/>
              </w:rPr>
              <w:t xml:space="preserve"> </w:t>
            </w:r>
            <w:proofErr w:type="spellStart"/>
            <w:r w:rsidR="00451F2E" w:rsidRPr="00615566">
              <w:rPr>
                <w:lang w:val="ru-MD"/>
              </w:rPr>
              <w:t>орындалмаған</w:t>
            </w:r>
            <w:proofErr w:type="spellEnd"/>
            <w:r w:rsidR="00451F2E" w:rsidRPr="00615566">
              <w:rPr>
                <w:lang w:val="ru-MD"/>
              </w:rPr>
              <w:t xml:space="preserve"> </w:t>
            </w:r>
            <w:proofErr w:type="spellStart"/>
            <w:r w:rsidR="00451F2E" w:rsidRPr="00615566">
              <w:rPr>
                <w:lang w:val="ru-MD"/>
              </w:rPr>
              <w:t>жағдайда</w:t>
            </w:r>
            <w:proofErr w:type="spellEnd"/>
            <w:r w:rsidR="00451F2E" w:rsidRPr="00615566">
              <w:rPr>
                <w:lang w:val="ru-MD"/>
              </w:rPr>
              <w:t xml:space="preserve"> </w:t>
            </w:r>
            <w:proofErr w:type="spellStart"/>
            <w:r w:rsidR="00451F2E" w:rsidRPr="00615566">
              <w:rPr>
                <w:lang w:val="ru-MD"/>
              </w:rPr>
              <w:t>Тараптар</w:t>
            </w:r>
            <w:proofErr w:type="spellEnd"/>
            <w:r w:rsidR="00451F2E" w:rsidRPr="00615566">
              <w:rPr>
                <w:lang w:val="ru-MD"/>
              </w:rPr>
              <w:t xml:space="preserve"> </w:t>
            </w:r>
            <w:proofErr w:type="spellStart"/>
            <w:r w:rsidR="00451F2E" w:rsidRPr="00615566">
              <w:rPr>
                <w:lang w:val="ru-MD"/>
              </w:rPr>
              <w:t>Қазақстан</w:t>
            </w:r>
            <w:proofErr w:type="spellEnd"/>
            <w:r w:rsidR="00451F2E" w:rsidRPr="00615566">
              <w:rPr>
                <w:lang w:val="ru-MD"/>
              </w:rPr>
              <w:t xml:space="preserve"> </w:t>
            </w:r>
            <w:proofErr w:type="spellStart"/>
            <w:r w:rsidR="00451F2E" w:rsidRPr="00615566">
              <w:rPr>
                <w:lang w:val="ru-MD"/>
              </w:rPr>
              <w:t>Республикасының</w:t>
            </w:r>
            <w:proofErr w:type="spellEnd"/>
            <w:r w:rsidR="00451F2E" w:rsidRPr="00615566">
              <w:rPr>
                <w:lang w:val="ru-MD"/>
              </w:rPr>
              <w:t xml:space="preserve"> </w:t>
            </w:r>
            <w:proofErr w:type="spellStart"/>
            <w:r w:rsidR="00451F2E" w:rsidRPr="00615566">
              <w:rPr>
                <w:lang w:val="ru-MD"/>
              </w:rPr>
              <w:t>заңнамасына</w:t>
            </w:r>
            <w:proofErr w:type="spellEnd"/>
            <w:r w:rsidR="00451F2E" w:rsidRPr="00615566">
              <w:rPr>
                <w:lang w:val="ru-MD"/>
              </w:rPr>
              <w:t xml:space="preserve"> </w:t>
            </w:r>
            <w:proofErr w:type="spellStart"/>
            <w:r w:rsidR="00451F2E" w:rsidRPr="00615566">
              <w:rPr>
                <w:lang w:val="ru-MD"/>
              </w:rPr>
              <w:t>сәйкес</w:t>
            </w:r>
            <w:proofErr w:type="spellEnd"/>
            <w:r w:rsidR="00451F2E" w:rsidRPr="00615566">
              <w:rPr>
                <w:lang w:val="ru-MD"/>
              </w:rPr>
              <w:t xml:space="preserve"> </w:t>
            </w:r>
            <w:proofErr w:type="spellStart"/>
            <w:r w:rsidR="00451F2E" w:rsidRPr="00615566">
              <w:rPr>
                <w:lang w:val="ru-MD"/>
              </w:rPr>
              <w:t>жауапты</w:t>
            </w:r>
            <w:proofErr w:type="spellEnd"/>
            <w:r w:rsidR="00451F2E" w:rsidRPr="00615566">
              <w:rPr>
                <w:lang w:val="ru-MD"/>
              </w:rPr>
              <w:t xml:space="preserve"> </w:t>
            </w:r>
            <w:proofErr w:type="spellStart"/>
            <w:r w:rsidR="00451F2E" w:rsidRPr="00615566">
              <w:rPr>
                <w:lang w:val="ru-MD"/>
              </w:rPr>
              <w:t>болады</w:t>
            </w:r>
            <w:proofErr w:type="spellEnd"/>
            <w:r w:rsidR="00451F2E" w:rsidRPr="00615566">
              <w:rPr>
                <w:lang w:val="ru-MD"/>
              </w:rPr>
              <w:t>.</w:t>
            </w:r>
          </w:p>
          <w:p w14:paraId="0E1FC668" w14:textId="3433CFC2" w:rsidR="006059A1" w:rsidRPr="00615566" w:rsidRDefault="00C316BC" w:rsidP="0088122E">
            <w:pPr>
              <w:tabs>
                <w:tab w:val="left" w:pos="179"/>
                <w:tab w:val="left" w:pos="321"/>
              </w:tabs>
              <w:jc w:val="both"/>
              <w:rPr>
                <w:lang w:val="ru-MD"/>
              </w:rPr>
            </w:pPr>
            <w:r w:rsidRPr="00615566">
              <w:rPr>
                <w:lang w:val="ru-MD"/>
              </w:rPr>
              <w:t>4</w:t>
            </w:r>
            <w:r w:rsidR="006059A1" w:rsidRPr="00615566">
              <w:rPr>
                <w:lang w:val="ru-MD"/>
              </w:rPr>
              <w:t>.2.</w:t>
            </w:r>
            <w:r w:rsidR="00615566">
              <w:rPr>
                <w:lang w:val="ru-MD"/>
              </w:rPr>
              <w:t xml:space="preserve"> </w:t>
            </w:r>
            <w:proofErr w:type="spellStart"/>
            <w:r w:rsidR="00451F2E" w:rsidRPr="00615566">
              <w:rPr>
                <w:lang w:val="ru-MD"/>
              </w:rPr>
              <w:t>Шарттың</w:t>
            </w:r>
            <w:proofErr w:type="spellEnd"/>
            <w:r w:rsidR="00451F2E" w:rsidRPr="00615566">
              <w:rPr>
                <w:lang w:val="ru-MD"/>
              </w:rPr>
              <w:t xml:space="preserve"> </w:t>
            </w:r>
            <w:r w:rsidRPr="00615566">
              <w:rPr>
                <w:lang w:val="ru-MD"/>
              </w:rPr>
              <w:t>3</w:t>
            </w:r>
            <w:r w:rsidR="00451F2E" w:rsidRPr="00615566">
              <w:rPr>
                <w:lang w:val="ru-MD"/>
              </w:rPr>
              <w:t>.</w:t>
            </w:r>
            <w:r w:rsidR="009C760F" w:rsidRPr="00615566">
              <w:rPr>
                <w:lang w:val="ru-MD"/>
              </w:rPr>
              <w:t>1</w:t>
            </w:r>
            <w:r w:rsidR="00451F2E" w:rsidRPr="00615566">
              <w:rPr>
                <w:lang w:val="ru-MD"/>
              </w:rPr>
              <w:t xml:space="preserve">-тармағында </w:t>
            </w:r>
            <w:proofErr w:type="spellStart"/>
            <w:r w:rsidR="00451F2E" w:rsidRPr="00615566">
              <w:rPr>
                <w:lang w:val="ru-MD"/>
              </w:rPr>
              <w:t>көзделген</w:t>
            </w:r>
            <w:proofErr w:type="spellEnd"/>
            <w:r w:rsidR="00451F2E" w:rsidRPr="00615566">
              <w:rPr>
                <w:lang w:val="ru-MD"/>
              </w:rPr>
              <w:t xml:space="preserve"> </w:t>
            </w:r>
            <w:proofErr w:type="spellStart"/>
            <w:r w:rsidR="00451F2E" w:rsidRPr="00615566">
              <w:rPr>
                <w:lang w:val="ru-MD"/>
              </w:rPr>
              <w:t>мерзімде</w:t>
            </w:r>
            <w:proofErr w:type="spellEnd"/>
            <w:r w:rsidR="00451F2E" w:rsidRPr="00615566">
              <w:rPr>
                <w:lang w:val="ru-MD"/>
              </w:rPr>
              <w:t xml:space="preserve"> </w:t>
            </w:r>
            <w:proofErr w:type="spellStart"/>
            <w:r w:rsidR="00451F2E" w:rsidRPr="00615566">
              <w:rPr>
                <w:lang w:val="ru-MD"/>
              </w:rPr>
              <w:t>Орталықтың</w:t>
            </w:r>
            <w:proofErr w:type="spellEnd"/>
            <w:r w:rsidR="00451F2E" w:rsidRPr="00615566">
              <w:rPr>
                <w:lang w:val="ru-MD"/>
              </w:rPr>
              <w:t xml:space="preserve"> </w:t>
            </w:r>
            <w:proofErr w:type="spellStart"/>
            <w:r w:rsidR="00451F2E" w:rsidRPr="00615566">
              <w:rPr>
                <w:lang w:val="ru-MD"/>
              </w:rPr>
              <w:t>Қызметтеріне</w:t>
            </w:r>
            <w:proofErr w:type="spellEnd"/>
            <w:r w:rsidR="00451F2E" w:rsidRPr="00615566">
              <w:rPr>
                <w:lang w:val="ru-MD"/>
              </w:rPr>
              <w:t xml:space="preserve"> </w:t>
            </w:r>
            <w:proofErr w:type="spellStart"/>
            <w:r w:rsidR="00451F2E" w:rsidRPr="00615566">
              <w:rPr>
                <w:lang w:val="ru-MD"/>
              </w:rPr>
              <w:t>ақы</w:t>
            </w:r>
            <w:proofErr w:type="spellEnd"/>
            <w:r w:rsidR="00451F2E" w:rsidRPr="00615566">
              <w:rPr>
                <w:lang w:val="ru-MD"/>
              </w:rPr>
              <w:t xml:space="preserve"> </w:t>
            </w:r>
            <w:proofErr w:type="spellStart"/>
            <w:r w:rsidR="00451F2E" w:rsidRPr="00615566">
              <w:rPr>
                <w:lang w:val="ru-MD"/>
              </w:rPr>
              <w:t>төлеуді</w:t>
            </w:r>
            <w:proofErr w:type="spellEnd"/>
            <w:r w:rsidR="00451F2E" w:rsidRPr="00615566">
              <w:rPr>
                <w:lang w:val="ru-MD"/>
              </w:rPr>
              <w:t xml:space="preserve"> </w:t>
            </w:r>
            <w:proofErr w:type="spellStart"/>
            <w:r w:rsidR="00451F2E" w:rsidRPr="00615566">
              <w:rPr>
                <w:lang w:val="ru-MD"/>
              </w:rPr>
              <w:t>кешіктіргені</w:t>
            </w:r>
            <w:proofErr w:type="spellEnd"/>
            <w:r w:rsidR="00451F2E" w:rsidRPr="00615566">
              <w:rPr>
                <w:lang w:val="ru-MD"/>
              </w:rPr>
              <w:t xml:space="preserve"> </w:t>
            </w:r>
            <w:proofErr w:type="spellStart"/>
            <w:r w:rsidR="00451F2E" w:rsidRPr="00615566">
              <w:rPr>
                <w:lang w:val="ru-MD"/>
              </w:rPr>
              <w:t>үшін</w:t>
            </w:r>
            <w:proofErr w:type="spellEnd"/>
            <w:r w:rsidR="00451F2E" w:rsidRPr="00615566">
              <w:rPr>
                <w:lang w:val="ru-MD"/>
              </w:rPr>
              <w:t xml:space="preserve"> </w:t>
            </w:r>
            <w:proofErr w:type="spellStart"/>
            <w:r w:rsidR="00451F2E" w:rsidRPr="00615566">
              <w:rPr>
                <w:lang w:val="ru-MD"/>
              </w:rPr>
              <w:t>Қатысушы</w:t>
            </w:r>
            <w:proofErr w:type="spellEnd"/>
            <w:r w:rsidR="00451F2E" w:rsidRPr="00615566">
              <w:rPr>
                <w:lang w:val="ru-MD"/>
              </w:rPr>
              <w:t xml:space="preserve"> </w:t>
            </w:r>
            <w:proofErr w:type="spellStart"/>
            <w:r w:rsidR="00451F2E" w:rsidRPr="00615566">
              <w:rPr>
                <w:lang w:val="ru-MD"/>
              </w:rPr>
              <w:t>Орталыққа</w:t>
            </w:r>
            <w:proofErr w:type="spellEnd"/>
            <w:r w:rsidR="00451F2E" w:rsidRPr="00615566">
              <w:rPr>
                <w:lang w:val="ru-MD"/>
              </w:rPr>
              <w:t xml:space="preserve"> </w:t>
            </w:r>
            <w:proofErr w:type="spellStart"/>
            <w:r w:rsidR="00451F2E" w:rsidRPr="00615566">
              <w:rPr>
                <w:lang w:val="ru-MD"/>
              </w:rPr>
              <w:t>әрбір</w:t>
            </w:r>
            <w:proofErr w:type="spellEnd"/>
            <w:r w:rsidR="00451F2E" w:rsidRPr="00615566">
              <w:rPr>
                <w:lang w:val="ru-MD"/>
              </w:rPr>
              <w:t xml:space="preserve"> </w:t>
            </w:r>
            <w:proofErr w:type="spellStart"/>
            <w:r w:rsidR="00451F2E" w:rsidRPr="00615566">
              <w:rPr>
                <w:lang w:val="ru-MD"/>
              </w:rPr>
              <w:t>кешіктірілген</w:t>
            </w:r>
            <w:proofErr w:type="spellEnd"/>
            <w:r w:rsidR="00451F2E" w:rsidRPr="00615566">
              <w:rPr>
                <w:lang w:val="ru-MD"/>
              </w:rPr>
              <w:t xml:space="preserve"> </w:t>
            </w:r>
            <w:proofErr w:type="spellStart"/>
            <w:r w:rsidR="00451F2E" w:rsidRPr="00615566">
              <w:rPr>
                <w:lang w:val="ru-MD"/>
              </w:rPr>
              <w:t>күн</w:t>
            </w:r>
            <w:proofErr w:type="spellEnd"/>
            <w:r w:rsidR="00451F2E" w:rsidRPr="00615566">
              <w:rPr>
                <w:lang w:val="ru-MD"/>
              </w:rPr>
              <w:t xml:space="preserve"> </w:t>
            </w:r>
            <w:proofErr w:type="spellStart"/>
            <w:r w:rsidR="00451F2E" w:rsidRPr="00615566">
              <w:rPr>
                <w:lang w:val="ru-MD"/>
              </w:rPr>
              <w:t>үшін</w:t>
            </w:r>
            <w:proofErr w:type="spellEnd"/>
            <w:r w:rsidR="00451F2E" w:rsidRPr="00615566">
              <w:rPr>
                <w:lang w:val="ru-MD"/>
              </w:rPr>
              <w:t xml:space="preserve"> </w:t>
            </w:r>
            <w:proofErr w:type="spellStart"/>
            <w:r w:rsidR="00451F2E" w:rsidRPr="00615566">
              <w:rPr>
                <w:lang w:val="ru-MD"/>
              </w:rPr>
              <w:t>көрсетілген</w:t>
            </w:r>
            <w:proofErr w:type="spellEnd"/>
            <w:r w:rsidR="00451F2E" w:rsidRPr="00615566">
              <w:rPr>
                <w:lang w:val="ru-MD"/>
              </w:rPr>
              <w:t xml:space="preserve"> </w:t>
            </w:r>
            <w:proofErr w:type="spellStart"/>
            <w:r w:rsidR="00451F2E" w:rsidRPr="00615566">
              <w:rPr>
                <w:lang w:val="ru-MD"/>
              </w:rPr>
              <w:t>Қызметтер</w:t>
            </w:r>
            <w:proofErr w:type="spellEnd"/>
            <w:r w:rsidR="00451F2E" w:rsidRPr="00615566">
              <w:rPr>
                <w:lang w:val="ru-MD"/>
              </w:rPr>
              <w:t xml:space="preserve"> </w:t>
            </w:r>
            <w:proofErr w:type="spellStart"/>
            <w:r w:rsidR="00451F2E" w:rsidRPr="00615566">
              <w:rPr>
                <w:lang w:val="ru-MD"/>
              </w:rPr>
              <w:t>сомасының</w:t>
            </w:r>
            <w:proofErr w:type="spellEnd"/>
            <w:r w:rsidR="00451F2E" w:rsidRPr="00615566">
              <w:rPr>
                <w:lang w:val="ru-MD"/>
              </w:rPr>
              <w:t xml:space="preserve"> 0,1% (</w:t>
            </w:r>
            <w:proofErr w:type="spellStart"/>
            <w:r w:rsidR="00451F2E" w:rsidRPr="00615566">
              <w:rPr>
                <w:lang w:val="ru-MD"/>
              </w:rPr>
              <w:t>нөл</w:t>
            </w:r>
            <w:proofErr w:type="spellEnd"/>
            <w:r w:rsidR="00451F2E" w:rsidRPr="00615566">
              <w:rPr>
                <w:lang w:val="ru-MD"/>
              </w:rPr>
              <w:t xml:space="preserve"> </w:t>
            </w:r>
            <w:proofErr w:type="spellStart"/>
            <w:r w:rsidR="00451F2E" w:rsidRPr="00615566">
              <w:rPr>
                <w:lang w:val="ru-MD"/>
              </w:rPr>
              <w:t>бүтін</w:t>
            </w:r>
            <w:proofErr w:type="spellEnd"/>
            <w:r w:rsidR="00451F2E" w:rsidRPr="00615566">
              <w:rPr>
                <w:lang w:val="ru-MD"/>
              </w:rPr>
              <w:t xml:space="preserve"> </w:t>
            </w:r>
            <w:proofErr w:type="spellStart"/>
            <w:r w:rsidR="00451F2E" w:rsidRPr="00615566">
              <w:rPr>
                <w:lang w:val="ru-MD"/>
              </w:rPr>
              <w:t>оннан</w:t>
            </w:r>
            <w:proofErr w:type="spellEnd"/>
            <w:r w:rsidR="00451F2E" w:rsidRPr="00615566">
              <w:rPr>
                <w:lang w:val="ru-MD"/>
              </w:rPr>
              <w:t xml:space="preserve"> </w:t>
            </w:r>
            <w:proofErr w:type="spellStart"/>
            <w:r w:rsidR="00451F2E" w:rsidRPr="00615566">
              <w:rPr>
                <w:lang w:val="ru-MD"/>
              </w:rPr>
              <w:t>бір</w:t>
            </w:r>
            <w:proofErr w:type="spellEnd"/>
            <w:r w:rsidR="00451F2E" w:rsidRPr="00615566">
              <w:rPr>
                <w:lang w:val="ru-MD"/>
              </w:rPr>
              <w:t xml:space="preserve"> </w:t>
            </w:r>
            <w:proofErr w:type="spellStart"/>
            <w:r w:rsidR="00451F2E" w:rsidRPr="00615566">
              <w:rPr>
                <w:lang w:val="ru-MD"/>
              </w:rPr>
              <w:t>пайызы</w:t>
            </w:r>
            <w:proofErr w:type="spellEnd"/>
            <w:r w:rsidR="00451F2E" w:rsidRPr="00615566">
              <w:rPr>
                <w:lang w:val="ru-MD"/>
              </w:rPr>
              <w:t xml:space="preserve">) </w:t>
            </w:r>
            <w:proofErr w:type="spellStart"/>
            <w:r w:rsidR="00451F2E" w:rsidRPr="00615566">
              <w:rPr>
                <w:lang w:val="ru-MD"/>
              </w:rPr>
              <w:t>мөлшерінде</w:t>
            </w:r>
            <w:proofErr w:type="spellEnd"/>
            <w:r w:rsidR="00451F2E" w:rsidRPr="00615566">
              <w:rPr>
                <w:lang w:val="ru-MD"/>
              </w:rPr>
              <w:t xml:space="preserve"> </w:t>
            </w:r>
            <w:proofErr w:type="spellStart"/>
            <w:r w:rsidR="00451F2E" w:rsidRPr="00615566">
              <w:rPr>
                <w:lang w:val="ru-MD"/>
              </w:rPr>
              <w:t>өсімпұл</w:t>
            </w:r>
            <w:proofErr w:type="spellEnd"/>
            <w:r w:rsidR="00451F2E" w:rsidRPr="00615566">
              <w:rPr>
                <w:lang w:val="ru-MD"/>
              </w:rPr>
              <w:t xml:space="preserve"> </w:t>
            </w:r>
            <w:proofErr w:type="spellStart"/>
            <w:r w:rsidR="00451F2E" w:rsidRPr="00615566">
              <w:rPr>
                <w:lang w:val="ru-MD"/>
              </w:rPr>
              <w:t>төлейді</w:t>
            </w:r>
            <w:proofErr w:type="spellEnd"/>
            <w:r w:rsidR="00451F2E" w:rsidRPr="00615566">
              <w:rPr>
                <w:lang w:val="ru-MD"/>
              </w:rPr>
              <w:t>.</w:t>
            </w:r>
          </w:p>
          <w:p w14:paraId="48E74F1B" w14:textId="590EDB75" w:rsidR="00980FFC" w:rsidRPr="00615566" w:rsidRDefault="00C316BC" w:rsidP="0088122E">
            <w:pPr>
              <w:tabs>
                <w:tab w:val="left" w:pos="179"/>
                <w:tab w:val="left" w:pos="321"/>
              </w:tabs>
              <w:jc w:val="both"/>
              <w:rPr>
                <w:lang w:val="ru-MD"/>
              </w:rPr>
            </w:pPr>
            <w:r w:rsidRPr="00615566">
              <w:rPr>
                <w:lang w:val="ru-MD"/>
              </w:rPr>
              <w:t>4</w:t>
            </w:r>
            <w:r w:rsidR="004F2373" w:rsidRPr="00615566">
              <w:rPr>
                <w:lang w:val="ru-MD"/>
              </w:rPr>
              <w:t xml:space="preserve">.3. </w:t>
            </w:r>
            <w:proofErr w:type="spellStart"/>
            <w:r w:rsidR="00980FFC" w:rsidRPr="00615566">
              <w:rPr>
                <w:lang w:val="ru-MD"/>
              </w:rPr>
              <w:t>Орталық</w:t>
            </w:r>
            <w:proofErr w:type="spellEnd"/>
            <w:r w:rsidR="00980FFC" w:rsidRPr="00615566">
              <w:rPr>
                <w:lang w:val="ru-MD"/>
              </w:rPr>
              <w:t xml:space="preserve"> </w:t>
            </w:r>
            <w:proofErr w:type="spellStart"/>
            <w:r w:rsidR="00980FFC" w:rsidRPr="00615566">
              <w:rPr>
                <w:lang w:val="ru-MD"/>
              </w:rPr>
              <w:t>операциялық</w:t>
            </w:r>
            <w:proofErr w:type="spellEnd"/>
            <w:r w:rsidR="00980FFC" w:rsidRPr="00615566">
              <w:rPr>
                <w:lang w:val="ru-MD"/>
              </w:rPr>
              <w:t xml:space="preserve"> </w:t>
            </w:r>
            <w:proofErr w:type="spellStart"/>
            <w:r w:rsidR="00980FFC" w:rsidRPr="00615566">
              <w:rPr>
                <w:lang w:val="ru-MD"/>
              </w:rPr>
              <w:t>күн</w:t>
            </w:r>
            <w:proofErr w:type="spellEnd"/>
            <w:r w:rsidR="00980FFC" w:rsidRPr="00615566">
              <w:rPr>
                <w:lang w:val="ru-MD"/>
              </w:rPr>
              <w:t xml:space="preserve"> </w:t>
            </w:r>
            <w:proofErr w:type="spellStart"/>
            <w:r w:rsidR="00980FFC" w:rsidRPr="00615566">
              <w:rPr>
                <w:lang w:val="ru-MD"/>
              </w:rPr>
              <w:t>ішінде</w:t>
            </w:r>
            <w:proofErr w:type="spellEnd"/>
            <w:r w:rsidR="00980FFC" w:rsidRPr="00615566">
              <w:rPr>
                <w:lang w:val="ru-MD"/>
              </w:rPr>
              <w:t xml:space="preserve"> </w:t>
            </w:r>
            <w:proofErr w:type="spellStart"/>
            <w:r w:rsidR="00980FFC" w:rsidRPr="00615566">
              <w:rPr>
                <w:lang w:val="ru-MD"/>
              </w:rPr>
              <w:t>қатысушының</w:t>
            </w:r>
            <w:proofErr w:type="spellEnd"/>
            <w:r w:rsidR="00980FFC" w:rsidRPr="00615566">
              <w:rPr>
                <w:lang w:val="ru-MD"/>
              </w:rPr>
              <w:t xml:space="preserve"> </w:t>
            </w:r>
            <w:proofErr w:type="spellStart"/>
            <w:r w:rsidR="00980FFC" w:rsidRPr="00615566">
              <w:rPr>
                <w:lang w:val="ru-MD"/>
              </w:rPr>
              <w:t>төлем</w:t>
            </w:r>
            <w:proofErr w:type="spellEnd"/>
            <w:r w:rsidR="00980FFC" w:rsidRPr="00615566">
              <w:rPr>
                <w:lang w:val="ru-MD"/>
              </w:rPr>
              <w:t xml:space="preserve"> </w:t>
            </w:r>
            <w:proofErr w:type="spellStart"/>
            <w:r w:rsidR="00980FFC" w:rsidRPr="00615566">
              <w:rPr>
                <w:lang w:val="ru-MD"/>
              </w:rPr>
              <w:t>хабарын</w:t>
            </w:r>
            <w:proofErr w:type="spellEnd"/>
            <w:r w:rsidR="00980FFC" w:rsidRPr="00615566">
              <w:rPr>
                <w:lang w:val="ru-MD"/>
              </w:rPr>
              <w:t xml:space="preserve"> </w:t>
            </w:r>
            <w:proofErr w:type="spellStart"/>
            <w:r w:rsidRPr="00615566">
              <w:rPr>
                <w:lang w:val="ru-MD"/>
              </w:rPr>
              <w:t>негізсіз</w:t>
            </w:r>
            <w:proofErr w:type="spellEnd"/>
            <w:r w:rsidRPr="00615566">
              <w:rPr>
                <w:lang w:val="ru-MD"/>
              </w:rPr>
              <w:t xml:space="preserve"> </w:t>
            </w:r>
            <w:proofErr w:type="spellStart"/>
            <w:r w:rsidR="00980FFC" w:rsidRPr="00615566">
              <w:rPr>
                <w:lang w:val="ru-MD"/>
              </w:rPr>
              <w:t>орындамаған</w:t>
            </w:r>
            <w:proofErr w:type="spellEnd"/>
            <w:r w:rsidR="00980FFC" w:rsidRPr="00615566">
              <w:rPr>
                <w:lang w:val="ru-MD"/>
              </w:rPr>
              <w:t xml:space="preserve"> </w:t>
            </w:r>
            <w:proofErr w:type="spellStart"/>
            <w:r w:rsidR="00980FFC" w:rsidRPr="00615566">
              <w:rPr>
                <w:lang w:val="ru-MD"/>
              </w:rPr>
              <w:t>жағдайда</w:t>
            </w:r>
            <w:proofErr w:type="spellEnd"/>
            <w:r w:rsidR="00980FFC" w:rsidRPr="00615566">
              <w:rPr>
                <w:lang w:val="ru-MD"/>
              </w:rPr>
              <w:t xml:space="preserve">, </w:t>
            </w:r>
            <w:proofErr w:type="spellStart"/>
            <w:r w:rsidR="00980FFC" w:rsidRPr="00615566">
              <w:rPr>
                <w:lang w:val="ru-MD"/>
              </w:rPr>
              <w:t>Орталық</w:t>
            </w:r>
            <w:proofErr w:type="spellEnd"/>
            <w:r w:rsidR="00980FFC" w:rsidRPr="00615566">
              <w:rPr>
                <w:lang w:val="ru-MD"/>
              </w:rPr>
              <w:t xml:space="preserve"> </w:t>
            </w:r>
            <w:proofErr w:type="spellStart"/>
            <w:r w:rsidR="00980FFC" w:rsidRPr="00615566">
              <w:rPr>
                <w:lang w:val="ru-MD"/>
              </w:rPr>
              <w:t>қатысушыға</w:t>
            </w:r>
            <w:proofErr w:type="spellEnd"/>
            <w:r w:rsidR="00980FFC" w:rsidRPr="00615566">
              <w:rPr>
                <w:lang w:val="ru-MD"/>
              </w:rPr>
              <w:t xml:space="preserve"> </w:t>
            </w:r>
            <w:proofErr w:type="spellStart"/>
            <w:r w:rsidR="00980FFC" w:rsidRPr="00615566">
              <w:rPr>
                <w:lang w:val="ru-MD"/>
              </w:rPr>
              <w:t>орындалмаған</w:t>
            </w:r>
            <w:proofErr w:type="spellEnd"/>
            <w:r w:rsidR="00980FFC" w:rsidRPr="00615566">
              <w:rPr>
                <w:lang w:val="ru-MD"/>
              </w:rPr>
              <w:t xml:space="preserve"> </w:t>
            </w:r>
            <w:proofErr w:type="spellStart"/>
            <w:r w:rsidR="00980FFC" w:rsidRPr="00615566">
              <w:rPr>
                <w:lang w:val="ru-MD"/>
              </w:rPr>
              <w:t>төлем</w:t>
            </w:r>
            <w:proofErr w:type="spellEnd"/>
            <w:r w:rsidR="00980FFC" w:rsidRPr="00615566">
              <w:rPr>
                <w:lang w:val="ru-MD"/>
              </w:rPr>
              <w:t xml:space="preserve"> хабары </w:t>
            </w:r>
            <w:proofErr w:type="spellStart"/>
            <w:r w:rsidR="00980FFC" w:rsidRPr="00615566">
              <w:rPr>
                <w:lang w:val="ru-MD"/>
              </w:rPr>
              <w:t>сомасының</w:t>
            </w:r>
            <w:proofErr w:type="spellEnd"/>
            <w:r w:rsidR="00980FFC" w:rsidRPr="00615566">
              <w:rPr>
                <w:lang w:val="ru-MD"/>
              </w:rPr>
              <w:t xml:space="preserve"> 0,1% (</w:t>
            </w:r>
            <w:proofErr w:type="spellStart"/>
            <w:r w:rsidR="00980FFC" w:rsidRPr="00615566">
              <w:rPr>
                <w:lang w:val="ru-MD"/>
              </w:rPr>
              <w:t>нөл</w:t>
            </w:r>
            <w:proofErr w:type="spellEnd"/>
            <w:r w:rsidR="00980FFC" w:rsidRPr="00615566">
              <w:rPr>
                <w:lang w:val="ru-MD"/>
              </w:rPr>
              <w:t xml:space="preserve"> </w:t>
            </w:r>
            <w:proofErr w:type="spellStart"/>
            <w:r w:rsidR="00980FFC" w:rsidRPr="00615566">
              <w:rPr>
                <w:lang w:val="ru-MD"/>
              </w:rPr>
              <w:t>бүтін</w:t>
            </w:r>
            <w:proofErr w:type="spellEnd"/>
            <w:r w:rsidR="00980FFC" w:rsidRPr="00615566">
              <w:rPr>
                <w:lang w:val="ru-MD"/>
              </w:rPr>
              <w:t xml:space="preserve"> </w:t>
            </w:r>
            <w:proofErr w:type="spellStart"/>
            <w:r w:rsidR="00980FFC" w:rsidRPr="00615566">
              <w:rPr>
                <w:lang w:val="ru-MD"/>
              </w:rPr>
              <w:t>оннан</w:t>
            </w:r>
            <w:proofErr w:type="spellEnd"/>
            <w:r w:rsidR="00980FFC" w:rsidRPr="00615566">
              <w:rPr>
                <w:lang w:val="ru-MD"/>
              </w:rPr>
              <w:t xml:space="preserve"> </w:t>
            </w:r>
            <w:proofErr w:type="spellStart"/>
            <w:r w:rsidR="00980FFC" w:rsidRPr="00615566">
              <w:rPr>
                <w:lang w:val="ru-MD"/>
              </w:rPr>
              <w:t>бір</w:t>
            </w:r>
            <w:proofErr w:type="spellEnd"/>
            <w:r w:rsidR="00980FFC" w:rsidRPr="00615566">
              <w:rPr>
                <w:lang w:val="ru-MD"/>
              </w:rPr>
              <w:t xml:space="preserve"> </w:t>
            </w:r>
            <w:proofErr w:type="spellStart"/>
            <w:r w:rsidR="00980FFC" w:rsidRPr="00615566">
              <w:rPr>
                <w:lang w:val="ru-MD"/>
              </w:rPr>
              <w:t>пайызы</w:t>
            </w:r>
            <w:proofErr w:type="spellEnd"/>
            <w:r w:rsidR="00980FFC" w:rsidRPr="00615566">
              <w:rPr>
                <w:lang w:val="ru-MD"/>
              </w:rPr>
              <w:t xml:space="preserve">) </w:t>
            </w:r>
            <w:proofErr w:type="spellStart"/>
            <w:r w:rsidR="00980FFC" w:rsidRPr="00615566">
              <w:rPr>
                <w:lang w:val="ru-MD"/>
              </w:rPr>
              <w:t>мөлшерінде</w:t>
            </w:r>
            <w:proofErr w:type="spellEnd"/>
            <w:r w:rsidR="00980FFC" w:rsidRPr="00615566">
              <w:rPr>
                <w:lang w:val="ru-MD"/>
              </w:rPr>
              <w:t xml:space="preserve">, </w:t>
            </w:r>
            <w:proofErr w:type="spellStart"/>
            <w:r w:rsidR="00980FFC" w:rsidRPr="00615566">
              <w:rPr>
                <w:lang w:val="ru-MD"/>
              </w:rPr>
              <w:t>бірақ</w:t>
            </w:r>
            <w:proofErr w:type="spellEnd"/>
            <w:r w:rsidR="00980FFC" w:rsidRPr="00615566">
              <w:rPr>
                <w:lang w:val="ru-MD"/>
              </w:rPr>
              <w:t xml:space="preserve"> </w:t>
            </w:r>
            <w:proofErr w:type="spellStart"/>
            <w:r w:rsidR="00980FFC" w:rsidRPr="00615566">
              <w:rPr>
                <w:lang w:val="ru-MD"/>
              </w:rPr>
              <w:t>ағымдағы</w:t>
            </w:r>
            <w:proofErr w:type="spellEnd"/>
            <w:r w:rsidR="00980FFC" w:rsidRPr="00615566">
              <w:rPr>
                <w:lang w:val="ru-MD"/>
              </w:rPr>
              <w:t xml:space="preserve"> ай </w:t>
            </w:r>
            <w:proofErr w:type="spellStart"/>
            <w:r w:rsidR="00980FFC" w:rsidRPr="00615566">
              <w:rPr>
                <w:lang w:val="ru-MD"/>
              </w:rPr>
              <w:t>үшін</w:t>
            </w:r>
            <w:proofErr w:type="spellEnd"/>
            <w:r w:rsidR="00980FFC" w:rsidRPr="00615566">
              <w:rPr>
                <w:lang w:val="ru-MD"/>
              </w:rPr>
              <w:t xml:space="preserve"> </w:t>
            </w:r>
            <w:proofErr w:type="spellStart"/>
            <w:r w:rsidR="00980FFC" w:rsidRPr="00615566">
              <w:rPr>
                <w:lang w:val="ru-MD"/>
              </w:rPr>
              <w:t>көрсетілген</w:t>
            </w:r>
            <w:proofErr w:type="spellEnd"/>
            <w:r w:rsidR="00980FFC" w:rsidRPr="00615566">
              <w:rPr>
                <w:lang w:val="ru-MD"/>
              </w:rPr>
              <w:t xml:space="preserve"> </w:t>
            </w:r>
            <w:proofErr w:type="spellStart"/>
            <w:r w:rsidR="00980FFC" w:rsidRPr="00615566">
              <w:rPr>
                <w:lang w:val="ru-MD"/>
              </w:rPr>
              <w:t>қызметтер</w:t>
            </w:r>
            <w:proofErr w:type="spellEnd"/>
            <w:r w:rsidR="00980FFC" w:rsidRPr="00615566">
              <w:rPr>
                <w:lang w:val="ru-MD"/>
              </w:rPr>
              <w:t xml:space="preserve"> </w:t>
            </w:r>
            <w:proofErr w:type="spellStart"/>
            <w:r w:rsidR="00980FFC" w:rsidRPr="00615566">
              <w:rPr>
                <w:lang w:val="ru-MD"/>
              </w:rPr>
              <w:t>сомасының</w:t>
            </w:r>
            <w:proofErr w:type="spellEnd"/>
            <w:r w:rsidR="00980FFC" w:rsidRPr="00615566">
              <w:rPr>
                <w:lang w:val="ru-MD"/>
              </w:rPr>
              <w:t xml:space="preserve"> 5 % (бес </w:t>
            </w:r>
            <w:proofErr w:type="spellStart"/>
            <w:r w:rsidR="00980FFC" w:rsidRPr="00615566">
              <w:rPr>
                <w:lang w:val="ru-MD"/>
              </w:rPr>
              <w:t>пайызы</w:t>
            </w:r>
            <w:proofErr w:type="spellEnd"/>
            <w:r w:rsidR="00980FFC" w:rsidRPr="00615566">
              <w:rPr>
                <w:lang w:val="ru-MD"/>
              </w:rPr>
              <w:t xml:space="preserve">) </w:t>
            </w:r>
            <w:proofErr w:type="spellStart"/>
            <w:r w:rsidR="00980FFC" w:rsidRPr="00615566">
              <w:rPr>
                <w:lang w:val="ru-MD"/>
              </w:rPr>
              <w:t>аспайтын</w:t>
            </w:r>
            <w:proofErr w:type="spellEnd"/>
            <w:r w:rsidR="00980FFC" w:rsidRPr="00615566">
              <w:rPr>
                <w:lang w:val="ru-MD"/>
              </w:rPr>
              <w:t xml:space="preserve"> </w:t>
            </w:r>
            <w:proofErr w:type="spellStart"/>
            <w:r w:rsidR="00980FFC" w:rsidRPr="00615566">
              <w:rPr>
                <w:lang w:val="ru-MD"/>
              </w:rPr>
              <w:t>мөлшерде</w:t>
            </w:r>
            <w:proofErr w:type="spellEnd"/>
            <w:r w:rsidR="00980FFC" w:rsidRPr="00615566">
              <w:rPr>
                <w:lang w:val="ru-MD"/>
              </w:rPr>
              <w:t xml:space="preserve"> </w:t>
            </w:r>
            <w:proofErr w:type="spellStart"/>
            <w:r w:rsidR="00980FFC" w:rsidRPr="00615566">
              <w:rPr>
                <w:lang w:val="ru-MD"/>
              </w:rPr>
              <w:t>айыппұл</w:t>
            </w:r>
            <w:proofErr w:type="spellEnd"/>
            <w:r w:rsidR="00980FFC" w:rsidRPr="00615566">
              <w:rPr>
                <w:lang w:val="ru-MD"/>
              </w:rPr>
              <w:t xml:space="preserve"> </w:t>
            </w:r>
            <w:proofErr w:type="spellStart"/>
            <w:r w:rsidR="00980FFC" w:rsidRPr="00615566">
              <w:rPr>
                <w:lang w:val="ru-MD"/>
              </w:rPr>
              <w:t>төлейді</w:t>
            </w:r>
            <w:proofErr w:type="spellEnd"/>
            <w:r w:rsidR="00980FFC" w:rsidRPr="00615566">
              <w:rPr>
                <w:lang w:val="ru-MD"/>
              </w:rPr>
              <w:t>.</w:t>
            </w:r>
          </w:p>
          <w:p w14:paraId="3CA5D21A" w14:textId="56935F65" w:rsidR="00980FFC" w:rsidRPr="00615566" w:rsidRDefault="00C316BC" w:rsidP="0088122E">
            <w:pPr>
              <w:tabs>
                <w:tab w:val="left" w:pos="179"/>
                <w:tab w:val="left" w:pos="321"/>
              </w:tabs>
              <w:jc w:val="both"/>
              <w:rPr>
                <w:lang w:val="ru-MD"/>
              </w:rPr>
            </w:pPr>
            <w:r w:rsidRPr="00615566">
              <w:rPr>
                <w:lang w:val="ru-MD"/>
              </w:rPr>
              <w:t>4</w:t>
            </w:r>
            <w:r w:rsidR="004F2373" w:rsidRPr="00615566">
              <w:rPr>
                <w:lang w:val="ru-MD"/>
              </w:rPr>
              <w:t>.</w:t>
            </w:r>
            <w:r w:rsidRPr="00615566">
              <w:rPr>
                <w:lang w:val="ru-MD"/>
              </w:rPr>
              <w:t>4</w:t>
            </w:r>
            <w:r w:rsidR="004F2373" w:rsidRPr="00615566">
              <w:rPr>
                <w:lang w:val="ru-MD"/>
              </w:rPr>
              <w:t xml:space="preserve">. </w:t>
            </w:r>
            <w:r w:rsidRPr="00615566">
              <w:rPr>
                <w:lang w:val="ru-MD"/>
              </w:rPr>
              <w:t>2</w:t>
            </w:r>
            <w:r w:rsidR="00E24FFC" w:rsidRPr="00615566">
              <w:rPr>
                <w:lang w:val="ru-MD"/>
              </w:rPr>
              <w:t>.1.</w:t>
            </w:r>
            <w:r w:rsidRPr="00615566">
              <w:rPr>
                <w:lang w:val="ru-MD"/>
              </w:rPr>
              <w:t>5</w:t>
            </w:r>
            <w:r w:rsidR="00E24FFC" w:rsidRPr="00615566">
              <w:rPr>
                <w:lang w:val="ru-MD"/>
              </w:rPr>
              <w:t xml:space="preserve">-тармақшада </w:t>
            </w:r>
            <w:proofErr w:type="spellStart"/>
            <w:r w:rsidR="00E24FFC" w:rsidRPr="00615566">
              <w:rPr>
                <w:lang w:val="ru-MD"/>
              </w:rPr>
              <w:t>көзделген</w:t>
            </w:r>
            <w:proofErr w:type="spellEnd"/>
            <w:r w:rsidR="00E24FFC" w:rsidRPr="00615566">
              <w:rPr>
                <w:lang w:val="ru-MD"/>
              </w:rPr>
              <w:t xml:space="preserve"> </w:t>
            </w:r>
            <w:proofErr w:type="spellStart"/>
            <w:r w:rsidR="00E24FFC" w:rsidRPr="00615566">
              <w:rPr>
                <w:lang w:val="ru-MD"/>
              </w:rPr>
              <w:t>ақпараттық</w:t>
            </w:r>
            <w:proofErr w:type="spellEnd"/>
            <w:r w:rsidR="00E24FFC" w:rsidRPr="00615566">
              <w:rPr>
                <w:lang w:val="ru-MD"/>
              </w:rPr>
              <w:t xml:space="preserve"> </w:t>
            </w:r>
            <w:proofErr w:type="spellStart"/>
            <w:r w:rsidR="00E24FFC" w:rsidRPr="00615566">
              <w:rPr>
                <w:lang w:val="ru-MD"/>
              </w:rPr>
              <w:t>хабарламаны</w:t>
            </w:r>
            <w:proofErr w:type="spellEnd"/>
            <w:r w:rsidR="00E24FFC" w:rsidRPr="00615566">
              <w:rPr>
                <w:lang w:val="ru-MD"/>
              </w:rPr>
              <w:t xml:space="preserve"> </w:t>
            </w:r>
            <w:proofErr w:type="spellStart"/>
            <w:r w:rsidR="00E24FFC" w:rsidRPr="00615566">
              <w:rPr>
                <w:lang w:val="ru-MD"/>
              </w:rPr>
              <w:t>уақтылы</w:t>
            </w:r>
            <w:proofErr w:type="spellEnd"/>
            <w:r w:rsidR="00E24FFC" w:rsidRPr="00615566">
              <w:rPr>
                <w:lang w:val="ru-MD"/>
              </w:rPr>
              <w:t xml:space="preserve"> </w:t>
            </w:r>
            <w:proofErr w:type="spellStart"/>
            <w:r w:rsidR="00E24FFC" w:rsidRPr="00615566">
              <w:rPr>
                <w:lang w:val="ru-MD"/>
              </w:rPr>
              <w:t>ұсынбағаны</w:t>
            </w:r>
            <w:proofErr w:type="spellEnd"/>
            <w:r w:rsidR="00E24FFC" w:rsidRPr="00615566">
              <w:rPr>
                <w:lang w:val="ru-MD"/>
              </w:rPr>
              <w:t xml:space="preserve"> </w:t>
            </w:r>
            <w:proofErr w:type="spellStart"/>
            <w:r w:rsidR="00E24FFC" w:rsidRPr="00615566">
              <w:rPr>
                <w:lang w:val="ru-MD"/>
              </w:rPr>
              <w:t>үшін</w:t>
            </w:r>
            <w:proofErr w:type="spellEnd"/>
            <w:r w:rsidR="00E24FFC" w:rsidRPr="00615566">
              <w:rPr>
                <w:lang w:val="ru-MD"/>
              </w:rPr>
              <w:t xml:space="preserve"> </w:t>
            </w:r>
            <w:proofErr w:type="spellStart"/>
            <w:r w:rsidR="00E24FFC" w:rsidRPr="00615566">
              <w:rPr>
                <w:lang w:val="ru-MD"/>
              </w:rPr>
              <w:t>Орталық</w:t>
            </w:r>
            <w:proofErr w:type="spellEnd"/>
            <w:r w:rsidR="00E24FFC" w:rsidRPr="00615566">
              <w:rPr>
                <w:lang w:val="ru-MD"/>
              </w:rPr>
              <w:t xml:space="preserve"> </w:t>
            </w:r>
            <w:proofErr w:type="spellStart"/>
            <w:r w:rsidR="007304F4" w:rsidRPr="00615566">
              <w:rPr>
                <w:lang w:val="ru-MD"/>
              </w:rPr>
              <w:t>Қ</w:t>
            </w:r>
            <w:r w:rsidR="00E24FFC" w:rsidRPr="00615566">
              <w:rPr>
                <w:lang w:val="ru-MD"/>
              </w:rPr>
              <w:t>атысушыға</w:t>
            </w:r>
            <w:proofErr w:type="spellEnd"/>
            <w:r w:rsidR="00E24FFC" w:rsidRPr="00615566">
              <w:rPr>
                <w:lang w:val="ru-MD"/>
              </w:rPr>
              <w:t xml:space="preserve"> </w:t>
            </w:r>
            <w:proofErr w:type="spellStart"/>
            <w:r w:rsidR="00E24FFC" w:rsidRPr="00615566">
              <w:rPr>
                <w:lang w:val="ru-MD"/>
              </w:rPr>
              <w:t>көрсетілген</w:t>
            </w:r>
            <w:proofErr w:type="spellEnd"/>
            <w:r w:rsidR="00E24FFC" w:rsidRPr="00615566">
              <w:rPr>
                <w:lang w:val="ru-MD"/>
              </w:rPr>
              <w:t xml:space="preserve"> </w:t>
            </w:r>
            <w:proofErr w:type="spellStart"/>
            <w:r w:rsidR="000F4F9B" w:rsidRPr="00615566">
              <w:rPr>
                <w:lang w:val="ru-MD"/>
              </w:rPr>
              <w:t>Қ</w:t>
            </w:r>
            <w:r w:rsidR="00E24FFC" w:rsidRPr="00615566">
              <w:rPr>
                <w:lang w:val="ru-MD"/>
              </w:rPr>
              <w:t>ызметтер</w:t>
            </w:r>
            <w:proofErr w:type="spellEnd"/>
            <w:r w:rsidR="00E24FFC" w:rsidRPr="00615566">
              <w:rPr>
                <w:lang w:val="ru-MD"/>
              </w:rPr>
              <w:t xml:space="preserve"> </w:t>
            </w:r>
            <w:proofErr w:type="spellStart"/>
            <w:r w:rsidR="00E24FFC" w:rsidRPr="00615566">
              <w:rPr>
                <w:lang w:val="ru-MD"/>
              </w:rPr>
              <w:t>сомасының</w:t>
            </w:r>
            <w:proofErr w:type="spellEnd"/>
            <w:r w:rsidR="00E24FFC" w:rsidRPr="00615566">
              <w:rPr>
                <w:lang w:val="ru-MD"/>
              </w:rPr>
              <w:t xml:space="preserve"> 0,1% (</w:t>
            </w:r>
            <w:proofErr w:type="spellStart"/>
            <w:r w:rsidR="00E24FFC" w:rsidRPr="00615566">
              <w:rPr>
                <w:lang w:val="ru-MD"/>
              </w:rPr>
              <w:t>нөл</w:t>
            </w:r>
            <w:proofErr w:type="spellEnd"/>
            <w:r w:rsidR="00E24FFC" w:rsidRPr="00615566">
              <w:rPr>
                <w:lang w:val="ru-MD"/>
              </w:rPr>
              <w:t xml:space="preserve"> </w:t>
            </w:r>
            <w:proofErr w:type="spellStart"/>
            <w:r w:rsidR="00E24FFC" w:rsidRPr="00615566">
              <w:rPr>
                <w:lang w:val="ru-MD"/>
              </w:rPr>
              <w:t>бүтін</w:t>
            </w:r>
            <w:proofErr w:type="spellEnd"/>
            <w:r w:rsidR="00E24FFC" w:rsidRPr="00615566">
              <w:rPr>
                <w:lang w:val="ru-MD"/>
              </w:rPr>
              <w:t xml:space="preserve"> </w:t>
            </w:r>
            <w:proofErr w:type="spellStart"/>
            <w:r w:rsidR="00E24FFC" w:rsidRPr="00615566">
              <w:rPr>
                <w:lang w:val="ru-MD"/>
              </w:rPr>
              <w:t>оннан</w:t>
            </w:r>
            <w:proofErr w:type="spellEnd"/>
            <w:r w:rsidR="00E24FFC" w:rsidRPr="00615566">
              <w:rPr>
                <w:lang w:val="ru-MD"/>
              </w:rPr>
              <w:t xml:space="preserve"> </w:t>
            </w:r>
            <w:proofErr w:type="spellStart"/>
            <w:r w:rsidR="00E24FFC" w:rsidRPr="00615566">
              <w:rPr>
                <w:lang w:val="ru-MD"/>
              </w:rPr>
              <w:t>бір</w:t>
            </w:r>
            <w:proofErr w:type="spellEnd"/>
            <w:r w:rsidR="00E24FFC" w:rsidRPr="00615566">
              <w:rPr>
                <w:lang w:val="ru-MD"/>
              </w:rPr>
              <w:t xml:space="preserve"> </w:t>
            </w:r>
            <w:proofErr w:type="spellStart"/>
            <w:r w:rsidR="00E24FFC" w:rsidRPr="00615566">
              <w:rPr>
                <w:lang w:val="ru-MD"/>
              </w:rPr>
              <w:t>пайызы</w:t>
            </w:r>
            <w:proofErr w:type="spellEnd"/>
            <w:r w:rsidR="00E24FFC" w:rsidRPr="00615566">
              <w:rPr>
                <w:lang w:val="ru-MD"/>
              </w:rPr>
              <w:t xml:space="preserve">) </w:t>
            </w:r>
            <w:proofErr w:type="spellStart"/>
            <w:r w:rsidR="00E24FFC" w:rsidRPr="00615566">
              <w:rPr>
                <w:lang w:val="ru-MD"/>
              </w:rPr>
              <w:t>мөлшерінде</w:t>
            </w:r>
            <w:proofErr w:type="spellEnd"/>
            <w:r w:rsidR="00E24FFC" w:rsidRPr="00615566">
              <w:rPr>
                <w:lang w:val="ru-MD"/>
              </w:rPr>
              <w:t xml:space="preserve"> </w:t>
            </w:r>
            <w:proofErr w:type="spellStart"/>
            <w:r w:rsidR="00E24FFC" w:rsidRPr="00615566">
              <w:rPr>
                <w:lang w:val="ru-MD"/>
              </w:rPr>
              <w:t>өсімпұл</w:t>
            </w:r>
            <w:proofErr w:type="spellEnd"/>
            <w:r w:rsidR="00E24FFC" w:rsidRPr="00615566">
              <w:rPr>
                <w:lang w:val="ru-MD"/>
              </w:rPr>
              <w:t xml:space="preserve"> </w:t>
            </w:r>
            <w:proofErr w:type="spellStart"/>
            <w:r w:rsidR="00E24FFC" w:rsidRPr="00615566">
              <w:rPr>
                <w:lang w:val="ru-MD"/>
              </w:rPr>
              <w:t>төлейді</w:t>
            </w:r>
            <w:proofErr w:type="spellEnd"/>
            <w:r w:rsidR="00E24FFC" w:rsidRPr="00615566">
              <w:rPr>
                <w:lang w:val="ru-MD"/>
              </w:rPr>
              <w:t xml:space="preserve">, </w:t>
            </w:r>
            <w:proofErr w:type="spellStart"/>
            <w:r w:rsidR="00E24FFC" w:rsidRPr="00615566">
              <w:rPr>
                <w:lang w:val="ru-MD"/>
              </w:rPr>
              <w:t>бірақ</w:t>
            </w:r>
            <w:proofErr w:type="spellEnd"/>
            <w:r w:rsidR="00E24FFC" w:rsidRPr="00615566">
              <w:rPr>
                <w:lang w:val="ru-MD"/>
              </w:rPr>
              <w:t xml:space="preserve"> </w:t>
            </w:r>
            <w:proofErr w:type="spellStart"/>
            <w:r w:rsidR="00E24FFC" w:rsidRPr="00615566">
              <w:rPr>
                <w:lang w:val="ru-MD"/>
              </w:rPr>
              <w:t>ағымдағы</w:t>
            </w:r>
            <w:proofErr w:type="spellEnd"/>
            <w:r w:rsidR="00E24FFC" w:rsidRPr="00615566">
              <w:rPr>
                <w:lang w:val="ru-MD"/>
              </w:rPr>
              <w:t xml:space="preserve"> ай </w:t>
            </w:r>
            <w:proofErr w:type="spellStart"/>
            <w:r w:rsidR="00E24FFC" w:rsidRPr="00615566">
              <w:rPr>
                <w:lang w:val="ru-MD"/>
              </w:rPr>
              <w:t>үшін</w:t>
            </w:r>
            <w:proofErr w:type="spellEnd"/>
            <w:r w:rsidR="00E24FFC" w:rsidRPr="00615566">
              <w:rPr>
                <w:lang w:val="ru-MD"/>
              </w:rPr>
              <w:t xml:space="preserve"> </w:t>
            </w:r>
            <w:proofErr w:type="spellStart"/>
            <w:r w:rsidR="007304F4" w:rsidRPr="00615566">
              <w:rPr>
                <w:lang w:val="ru-MD"/>
              </w:rPr>
              <w:t>Қ</w:t>
            </w:r>
            <w:r w:rsidR="00E24FFC" w:rsidRPr="00615566">
              <w:rPr>
                <w:lang w:val="ru-MD"/>
              </w:rPr>
              <w:t>атысушыға</w:t>
            </w:r>
            <w:proofErr w:type="spellEnd"/>
            <w:r w:rsidR="00E24FFC" w:rsidRPr="00615566">
              <w:rPr>
                <w:lang w:val="ru-MD"/>
              </w:rPr>
              <w:t xml:space="preserve"> </w:t>
            </w:r>
            <w:proofErr w:type="spellStart"/>
            <w:r w:rsidR="00E24FFC" w:rsidRPr="00615566">
              <w:rPr>
                <w:lang w:val="ru-MD"/>
              </w:rPr>
              <w:t>көрсетілген</w:t>
            </w:r>
            <w:proofErr w:type="spellEnd"/>
            <w:r w:rsidR="00E24FFC" w:rsidRPr="00615566">
              <w:rPr>
                <w:lang w:val="ru-MD"/>
              </w:rPr>
              <w:t xml:space="preserve"> </w:t>
            </w:r>
            <w:proofErr w:type="spellStart"/>
            <w:r w:rsidR="000F4F9B" w:rsidRPr="00615566">
              <w:rPr>
                <w:lang w:val="ru-MD"/>
              </w:rPr>
              <w:t>Қ</w:t>
            </w:r>
            <w:r w:rsidR="00E24FFC" w:rsidRPr="00615566">
              <w:rPr>
                <w:lang w:val="ru-MD"/>
              </w:rPr>
              <w:t>ызметтер</w:t>
            </w:r>
            <w:proofErr w:type="spellEnd"/>
            <w:r w:rsidR="00E24FFC" w:rsidRPr="00615566">
              <w:rPr>
                <w:lang w:val="ru-MD"/>
              </w:rPr>
              <w:t xml:space="preserve"> </w:t>
            </w:r>
            <w:proofErr w:type="spellStart"/>
            <w:r w:rsidR="00E24FFC" w:rsidRPr="00615566">
              <w:rPr>
                <w:lang w:val="ru-MD"/>
              </w:rPr>
              <w:t>сомасының</w:t>
            </w:r>
            <w:proofErr w:type="spellEnd"/>
            <w:r w:rsidR="00E24FFC" w:rsidRPr="00615566">
              <w:rPr>
                <w:lang w:val="ru-MD"/>
              </w:rPr>
              <w:t xml:space="preserve"> 5% (бес </w:t>
            </w:r>
            <w:proofErr w:type="spellStart"/>
            <w:r w:rsidR="00E24FFC" w:rsidRPr="00615566">
              <w:rPr>
                <w:lang w:val="ru-MD"/>
              </w:rPr>
              <w:t>пайызы</w:t>
            </w:r>
            <w:r w:rsidR="00F24891" w:rsidRPr="00615566">
              <w:rPr>
                <w:lang w:val="ru-MD"/>
              </w:rPr>
              <w:t>нан</w:t>
            </w:r>
            <w:proofErr w:type="spellEnd"/>
            <w:r w:rsidR="00E24FFC" w:rsidRPr="00615566">
              <w:rPr>
                <w:lang w:val="ru-MD"/>
              </w:rPr>
              <w:t xml:space="preserve">) </w:t>
            </w:r>
            <w:proofErr w:type="spellStart"/>
            <w:r w:rsidR="00E24FFC" w:rsidRPr="00615566">
              <w:rPr>
                <w:lang w:val="ru-MD"/>
              </w:rPr>
              <w:t>аспайды</w:t>
            </w:r>
            <w:proofErr w:type="spellEnd"/>
            <w:r w:rsidR="00E24FFC" w:rsidRPr="00615566">
              <w:rPr>
                <w:lang w:val="ru-MD"/>
              </w:rPr>
              <w:t xml:space="preserve">. </w:t>
            </w:r>
          </w:p>
          <w:p w14:paraId="0A530337" w14:textId="2A0600A1" w:rsidR="00980FFC" w:rsidRPr="00615566" w:rsidRDefault="00C316BC" w:rsidP="0088122E">
            <w:pPr>
              <w:tabs>
                <w:tab w:val="left" w:pos="179"/>
                <w:tab w:val="left" w:pos="321"/>
              </w:tabs>
              <w:jc w:val="both"/>
              <w:rPr>
                <w:lang w:val="kk-KZ"/>
              </w:rPr>
            </w:pPr>
            <w:r w:rsidRPr="00615566">
              <w:rPr>
                <w:lang w:val="kk-KZ"/>
              </w:rPr>
              <w:t>4</w:t>
            </w:r>
            <w:r w:rsidR="004F2373" w:rsidRPr="00615566">
              <w:rPr>
                <w:lang w:val="kk-KZ"/>
              </w:rPr>
              <w:t>.</w:t>
            </w:r>
            <w:r w:rsidRPr="00615566">
              <w:rPr>
                <w:lang w:val="kk-KZ"/>
              </w:rPr>
              <w:t>5</w:t>
            </w:r>
            <w:r w:rsidR="004F2373" w:rsidRPr="00615566">
              <w:rPr>
                <w:lang w:val="kk-KZ"/>
              </w:rPr>
              <w:t xml:space="preserve">. </w:t>
            </w:r>
            <w:r w:rsidR="00980FFC" w:rsidRPr="00615566">
              <w:rPr>
                <w:lang w:val="kk-KZ"/>
              </w:rPr>
              <w:t>Айыппұл санкцияларының жалпы сомасы ағымдағы айда қатысушыға көрсетілген қызметтер сомасының 10%  (он пайызынан) аспауға тиіс.</w:t>
            </w:r>
          </w:p>
          <w:p w14:paraId="2D20F67B" w14:textId="2A33AF46" w:rsidR="00980FFC" w:rsidRPr="00615566" w:rsidRDefault="00C316BC" w:rsidP="0088122E">
            <w:pPr>
              <w:tabs>
                <w:tab w:val="left" w:pos="179"/>
                <w:tab w:val="left" w:pos="321"/>
              </w:tabs>
              <w:jc w:val="both"/>
              <w:rPr>
                <w:lang w:val="kk-KZ"/>
              </w:rPr>
            </w:pPr>
            <w:r w:rsidRPr="00615566">
              <w:rPr>
                <w:lang w:val="kk-KZ"/>
              </w:rPr>
              <w:t>4</w:t>
            </w:r>
            <w:r w:rsidR="00980FFC" w:rsidRPr="00615566">
              <w:rPr>
                <w:lang w:val="kk-KZ"/>
              </w:rPr>
              <w:t>.</w:t>
            </w:r>
            <w:r w:rsidRPr="00615566">
              <w:rPr>
                <w:lang w:val="kk-KZ"/>
              </w:rPr>
              <w:t>6</w:t>
            </w:r>
            <w:r w:rsidR="00980FFC" w:rsidRPr="00615566">
              <w:rPr>
                <w:lang w:val="kk-KZ"/>
              </w:rPr>
              <w:t xml:space="preserve">.Төлем </w:t>
            </w:r>
            <w:r w:rsidRPr="00615566">
              <w:rPr>
                <w:lang w:val="kk-KZ"/>
              </w:rPr>
              <w:t xml:space="preserve">құжаттары мен </w:t>
            </w:r>
            <w:r w:rsidR="00980FFC" w:rsidRPr="00615566">
              <w:rPr>
                <w:lang w:val="kk-KZ"/>
              </w:rPr>
              <w:t xml:space="preserve">хабарламалары толық немесе дұрыс ресімделмеген, сондай-ақ </w:t>
            </w:r>
            <w:r w:rsidR="004F30FB" w:rsidRPr="00615566">
              <w:rPr>
                <w:lang w:val="kk-KZ"/>
              </w:rPr>
              <w:t>Қ</w:t>
            </w:r>
            <w:r w:rsidR="00980FFC" w:rsidRPr="00615566">
              <w:rPr>
                <w:lang w:val="kk-KZ"/>
              </w:rPr>
              <w:t>атысушының кінәсінен орын алған қателік, бас тарту немесе кідіріс болған жағдайда орталық шарт бойынша жауапты болмайды.</w:t>
            </w:r>
          </w:p>
          <w:p w14:paraId="6F916AFD" w14:textId="74E41524" w:rsidR="00182EE4" w:rsidRPr="00615566" w:rsidRDefault="00C316BC" w:rsidP="0088122E">
            <w:pPr>
              <w:tabs>
                <w:tab w:val="left" w:pos="179"/>
                <w:tab w:val="left" w:pos="321"/>
              </w:tabs>
              <w:jc w:val="both"/>
              <w:rPr>
                <w:lang w:val="kk-KZ"/>
              </w:rPr>
            </w:pPr>
            <w:r w:rsidRPr="00615566">
              <w:rPr>
                <w:lang w:val="kk-KZ"/>
              </w:rPr>
              <w:t>4</w:t>
            </w:r>
            <w:r w:rsidR="00451F2E" w:rsidRPr="00615566">
              <w:rPr>
                <w:lang w:val="kk-KZ"/>
              </w:rPr>
              <w:t>.</w:t>
            </w:r>
            <w:r w:rsidRPr="00615566">
              <w:rPr>
                <w:lang w:val="kk-KZ"/>
              </w:rPr>
              <w:t>7</w:t>
            </w:r>
            <w:r w:rsidR="00980FFC" w:rsidRPr="00615566">
              <w:rPr>
                <w:lang w:val="kk-KZ"/>
              </w:rPr>
              <w:t>.</w:t>
            </w:r>
            <w:r w:rsidR="00451F2E" w:rsidRPr="00615566">
              <w:rPr>
                <w:lang w:val="kk-KZ"/>
              </w:rPr>
              <w:t xml:space="preserve"> </w:t>
            </w:r>
            <w:r w:rsidR="00182EE4" w:rsidRPr="00615566">
              <w:rPr>
                <w:lang w:val="kk-KZ"/>
              </w:rPr>
              <w:t xml:space="preserve">Жүйенің жұмыс істеуін бұзған күтпеген жағдайлар туындаған жағдайда, Тараптар Шарт бойынша міндеттемелердің бұзылуынан келтірілген залалдарды азайту бойынша барлық ықтимал шараларды қабылдайды. </w:t>
            </w:r>
          </w:p>
          <w:p w14:paraId="46A29005" w14:textId="62A7B0AB" w:rsidR="004F2373" w:rsidRPr="00615566" w:rsidRDefault="00C316BC" w:rsidP="0088122E">
            <w:pPr>
              <w:tabs>
                <w:tab w:val="left" w:pos="179"/>
                <w:tab w:val="left" w:pos="321"/>
              </w:tabs>
              <w:jc w:val="both"/>
              <w:rPr>
                <w:lang w:val="kk-KZ"/>
              </w:rPr>
            </w:pPr>
            <w:r w:rsidRPr="00615566">
              <w:rPr>
                <w:lang w:val="kk-KZ"/>
              </w:rPr>
              <w:t>4</w:t>
            </w:r>
            <w:r w:rsidR="004F2373" w:rsidRPr="00615566">
              <w:rPr>
                <w:lang w:val="kk-KZ"/>
              </w:rPr>
              <w:t>.</w:t>
            </w:r>
            <w:r w:rsidRPr="00615566">
              <w:rPr>
                <w:lang w:val="kk-KZ"/>
              </w:rPr>
              <w:t>8</w:t>
            </w:r>
            <w:r w:rsidR="004F2373" w:rsidRPr="00615566">
              <w:rPr>
                <w:lang w:val="kk-KZ"/>
              </w:rPr>
              <w:t xml:space="preserve">. Тараптардың бірі Шарттың </w:t>
            </w:r>
            <w:r w:rsidRPr="00615566">
              <w:rPr>
                <w:lang w:val="kk-KZ"/>
              </w:rPr>
              <w:t>5</w:t>
            </w:r>
            <w:r w:rsidR="004F2373" w:rsidRPr="00615566">
              <w:rPr>
                <w:lang w:val="kk-KZ"/>
              </w:rPr>
              <w:t xml:space="preserve"> тарауын бұзған жағдайда, құпия ақпаратты жариялаған Тарап құпия ақпаратты жариялау салдарынан пайда болған зиянды толық көлемде өтейді.</w:t>
            </w:r>
          </w:p>
          <w:p w14:paraId="01D510EE" w14:textId="78E3CCD5" w:rsidR="004F2373" w:rsidRPr="00615566" w:rsidRDefault="00C316BC" w:rsidP="0088122E">
            <w:pPr>
              <w:tabs>
                <w:tab w:val="left" w:pos="179"/>
                <w:tab w:val="left" w:pos="321"/>
              </w:tabs>
              <w:jc w:val="both"/>
              <w:rPr>
                <w:lang w:val="kk-KZ"/>
              </w:rPr>
            </w:pPr>
            <w:r w:rsidRPr="00615566">
              <w:rPr>
                <w:lang w:val="kk-KZ"/>
              </w:rPr>
              <w:t>4</w:t>
            </w:r>
            <w:r w:rsidR="004F2373" w:rsidRPr="00615566">
              <w:rPr>
                <w:lang w:val="kk-KZ"/>
              </w:rPr>
              <w:t>.</w:t>
            </w:r>
            <w:r w:rsidRPr="00615566">
              <w:rPr>
                <w:lang w:val="kk-KZ"/>
              </w:rPr>
              <w:t>9</w:t>
            </w:r>
            <w:r w:rsidR="004F2373" w:rsidRPr="00615566">
              <w:rPr>
                <w:lang w:val="kk-KZ"/>
              </w:rPr>
              <w:t>. Тұрақсыздық (</w:t>
            </w:r>
            <w:r w:rsidR="00170D3F" w:rsidRPr="00615566">
              <w:rPr>
                <w:lang w:val="kk-KZ"/>
              </w:rPr>
              <w:t>өсімпұл</w:t>
            </w:r>
            <w:r w:rsidR="004F2373" w:rsidRPr="00615566">
              <w:rPr>
                <w:lang w:val="kk-KZ"/>
              </w:rPr>
              <w:t>) айыбы сомасын төлеу Тараптарды Шарт бойынша өз міндеттемелерін орындаудан босатпайды.</w:t>
            </w:r>
          </w:p>
          <w:p w14:paraId="5AE7C88F" w14:textId="0C5E8ED4" w:rsidR="00980FFC" w:rsidRPr="00615566" w:rsidRDefault="00C316BC" w:rsidP="0088122E">
            <w:pPr>
              <w:tabs>
                <w:tab w:val="left" w:pos="179"/>
                <w:tab w:val="left" w:pos="321"/>
              </w:tabs>
              <w:jc w:val="both"/>
              <w:rPr>
                <w:lang w:val="kk-KZ"/>
              </w:rPr>
            </w:pPr>
            <w:r w:rsidRPr="00615566">
              <w:rPr>
                <w:lang w:val="kk-KZ"/>
              </w:rPr>
              <w:t>4</w:t>
            </w:r>
            <w:r w:rsidR="00980FFC" w:rsidRPr="00615566">
              <w:rPr>
                <w:lang w:val="kk-KZ"/>
              </w:rPr>
              <w:t>.1</w:t>
            </w:r>
            <w:r w:rsidRPr="00615566">
              <w:rPr>
                <w:lang w:val="kk-KZ"/>
              </w:rPr>
              <w:t>0</w:t>
            </w:r>
            <w:r w:rsidR="00980FFC" w:rsidRPr="00615566">
              <w:rPr>
                <w:lang w:val="kk-KZ"/>
              </w:rPr>
              <w:t xml:space="preserve">. </w:t>
            </w:r>
            <w:r w:rsidR="00426729" w:rsidRPr="00615566">
              <w:rPr>
                <w:lang w:val="kk-KZ"/>
              </w:rPr>
              <w:t xml:space="preserve">Қатысушы Қағидаларда және </w:t>
            </w:r>
            <w:r w:rsidR="00D111F6" w:rsidRPr="00615566">
              <w:rPr>
                <w:lang w:val="kk-KZ"/>
              </w:rPr>
              <w:t>О</w:t>
            </w:r>
            <w:r w:rsidR="00426729" w:rsidRPr="00615566">
              <w:rPr>
                <w:lang w:val="kk-KZ"/>
              </w:rPr>
              <w:t xml:space="preserve">рталықта айқындалған ақпараттық қауіпсіздік шараларын бұзған кезде, оның ішінде қатысушы санкцияланбаған төлемдер және (немесе) ақша аударымдарын жүргізгені анықталған кезде </w:t>
            </w:r>
            <w:r w:rsidR="00653F8D" w:rsidRPr="00615566">
              <w:rPr>
                <w:lang w:val="kk-KZ"/>
              </w:rPr>
              <w:t>Қ</w:t>
            </w:r>
            <w:r w:rsidR="00426729" w:rsidRPr="00615566">
              <w:rPr>
                <w:lang w:val="kk-KZ"/>
              </w:rPr>
              <w:t xml:space="preserve">атысушы ағымдағы ай үшін көрсетілген </w:t>
            </w:r>
            <w:r w:rsidR="006313E8" w:rsidRPr="00615566">
              <w:rPr>
                <w:lang w:val="kk-KZ"/>
              </w:rPr>
              <w:t>Қ</w:t>
            </w:r>
            <w:r w:rsidR="00426729" w:rsidRPr="00615566">
              <w:rPr>
                <w:lang w:val="kk-KZ"/>
              </w:rPr>
              <w:t>ызметтер сомасының 10% (он пайызы) мөлшерінде айыппұл төлейді.</w:t>
            </w:r>
          </w:p>
          <w:p w14:paraId="5C73831B" w14:textId="77777777" w:rsidR="003D275A" w:rsidRPr="00615566" w:rsidRDefault="003D275A" w:rsidP="0088122E">
            <w:pPr>
              <w:tabs>
                <w:tab w:val="left" w:pos="179"/>
                <w:tab w:val="left" w:pos="321"/>
              </w:tabs>
              <w:jc w:val="both"/>
              <w:rPr>
                <w:lang w:val="kk-KZ"/>
              </w:rPr>
            </w:pPr>
          </w:p>
          <w:p w14:paraId="220808B2" w14:textId="2009AF99" w:rsidR="007E4605" w:rsidRPr="00615566" w:rsidRDefault="00426729" w:rsidP="0088122E">
            <w:pPr>
              <w:tabs>
                <w:tab w:val="left" w:pos="179"/>
                <w:tab w:val="left" w:pos="321"/>
              </w:tabs>
              <w:jc w:val="center"/>
              <w:rPr>
                <w:b/>
                <w:bCs/>
                <w:lang w:val="kk-KZ"/>
              </w:rPr>
            </w:pPr>
            <w:r w:rsidRPr="00615566">
              <w:rPr>
                <w:b/>
                <w:bCs/>
                <w:lang w:val="kk-KZ"/>
              </w:rPr>
              <w:t>5</w:t>
            </w:r>
            <w:r w:rsidR="007E4605" w:rsidRPr="00615566">
              <w:rPr>
                <w:b/>
                <w:bCs/>
                <w:lang w:val="kk-KZ"/>
              </w:rPr>
              <w:t xml:space="preserve">. АҚПАРАТТЫҚ ҚАУІПСІЗДІК, КОНФИДЕНЦИАЛДЫЛЫҚ РЕЖИМІ,  БАНК </w:t>
            </w:r>
            <w:r w:rsidR="007E4605" w:rsidRPr="00615566">
              <w:rPr>
                <w:b/>
                <w:bCs/>
                <w:lang w:val="kk-KZ"/>
              </w:rPr>
              <w:lastRenderedPageBreak/>
              <w:t>ҚҰПИЯСЫНЫҢ САҚТАЛУЫ ЖӘНЕ ДЕРБЕС ДЕРЕКТЕРДІ ҚОРҒАУ</w:t>
            </w:r>
          </w:p>
          <w:p w14:paraId="6B9EB510" w14:textId="2F57272D" w:rsidR="007E4605" w:rsidRPr="00615566" w:rsidRDefault="006A3BA0" w:rsidP="0088122E">
            <w:pPr>
              <w:tabs>
                <w:tab w:val="left" w:pos="179"/>
                <w:tab w:val="left" w:pos="321"/>
              </w:tabs>
              <w:jc w:val="both"/>
              <w:rPr>
                <w:lang w:val="kk-KZ"/>
              </w:rPr>
            </w:pPr>
            <w:r w:rsidRPr="00615566">
              <w:rPr>
                <w:lang w:val="kk-KZ"/>
              </w:rPr>
              <w:t>5</w:t>
            </w:r>
            <w:r w:rsidR="0090743A" w:rsidRPr="00615566">
              <w:rPr>
                <w:lang w:val="kk-KZ"/>
              </w:rPr>
              <w:t>.1. Тараптар технологиялар мен ішкі рәсімдерді иеленеді және дербес деректерді және өзге де ақпаратты электрондық хабарламалардың мазмұнына рұқсатсыз қол жеткізуден, ағып кетуден, араласудан, өзгертуден, бұрмалаудан, оларды ашудан немесе жоюдан қорғау үшін барлық қажетті іс-қимылдарды жүзеге асырады.</w:t>
            </w:r>
          </w:p>
          <w:p w14:paraId="62E927FC" w14:textId="7400F0DE" w:rsidR="0090743A" w:rsidRPr="00615566" w:rsidRDefault="006A3BA0" w:rsidP="0088122E">
            <w:pPr>
              <w:tabs>
                <w:tab w:val="left" w:pos="179"/>
                <w:tab w:val="left" w:pos="321"/>
              </w:tabs>
              <w:jc w:val="both"/>
              <w:rPr>
                <w:lang w:val="kk-KZ"/>
              </w:rPr>
            </w:pPr>
            <w:r w:rsidRPr="00615566">
              <w:rPr>
                <w:lang w:val="kk-KZ"/>
              </w:rPr>
              <w:t>5</w:t>
            </w:r>
            <w:r w:rsidR="0090743A" w:rsidRPr="00615566">
              <w:rPr>
                <w:lang w:val="kk-KZ"/>
              </w:rPr>
              <w:t xml:space="preserve">.2. </w:t>
            </w:r>
            <w:r w:rsidR="003D652D" w:rsidRPr="00615566">
              <w:rPr>
                <w:lang w:val="kk-KZ"/>
              </w:rPr>
              <w:t>Тараптар жүйеде өздері өңдеген барлық электрондық хабарламалардың ақпаратты және аудиторлық ізін Тараптардың ішкі бағдарламалық құралдарында Қазақстан Республикасының заңнамасында белгіленген тәртіппен сақтауды қамтамасыз етуге міндетті.</w:t>
            </w:r>
          </w:p>
          <w:p w14:paraId="04059A3A" w14:textId="01B5D17D" w:rsidR="00CA3578" w:rsidRPr="00615566" w:rsidRDefault="006A3BA0" w:rsidP="0088122E">
            <w:pPr>
              <w:tabs>
                <w:tab w:val="left" w:pos="179"/>
                <w:tab w:val="left" w:pos="321"/>
              </w:tabs>
              <w:jc w:val="both"/>
              <w:rPr>
                <w:lang w:val="kk-KZ"/>
              </w:rPr>
            </w:pPr>
            <w:r w:rsidRPr="00615566">
              <w:rPr>
                <w:lang w:val="kk-KZ"/>
              </w:rPr>
              <w:t>5</w:t>
            </w:r>
            <w:r w:rsidR="003D652D" w:rsidRPr="00615566">
              <w:rPr>
                <w:lang w:val="kk-KZ"/>
              </w:rPr>
              <w:t xml:space="preserve">.3. </w:t>
            </w:r>
            <w:r w:rsidR="00CA3578" w:rsidRPr="00615566">
              <w:rPr>
                <w:lang w:val="kk-KZ"/>
              </w:rPr>
              <w:t>Тараптар Шарттың талаптары, сондай-ақ беруші Тарап белгілеген кез келген ақпарат, Қазақстан Республикасының заңнамасына сәйкес құпия болып табылатын кез келген ақпарат, жағдайларды қоспағанда, оны берген Тараптың жазбаша келісімінсіз жария етуге жатпайтынын мойындайды:</w:t>
            </w:r>
          </w:p>
          <w:p w14:paraId="6752CF5D" w14:textId="6249DA94" w:rsidR="003D652D" w:rsidRPr="00615566" w:rsidRDefault="006A3BA0" w:rsidP="0088122E">
            <w:pPr>
              <w:tabs>
                <w:tab w:val="left" w:pos="179"/>
                <w:tab w:val="left" w:pos="321"/>
              </w:tabs>
              <w:jc w:val="both"/>
              <w:rPr>
                <w:lang w:val="kk-KZ"/>
              </w:rPr>
            </w:pPr>
            <w:r w:rsidRPr="00615566">
              <w:rPr>
                <w:lang w:val="kk-KZ"/>
              </w:rPr>
              <w:t xml:space="preserve">1) </w:t>
            </w:r>
            <w:r w:rsidR="003D652D" w:rsidRPr="00615566">
              <w:rPr>
                <w:lang w:val="kk-KZ"/>
              </w:rPr>
              <w:t>Шартты орындау үшін тартылған персоналға ақпарат беру.</w:t>
            </w:r>
            <w:r w:rsidR="003D652D" w:rsidRPr="00615566">
              <w:t xml:space="preserve"> </w:t>
            </w:r>
            <w:r w:rsidR="003D652D" w:rsidRPr="00615566">
              <w:rPr>
                <w:lang w:val="kk-KZ"/>
              </w:rPr>
              <w:t>Көрсетілген ақпарат осы қызметкерге құпия түрде және шарттық міндеттемелерді орындау үшін қажетті шамада берілуге тиіс;</w:t>
            </w:r>
          </w:p>
          <w:p w14:paraId="560D2806" w14:textId="373267F3" w:rsidR="003D652D" w:rsidRPr="00615566" w:rsidRDefault="006A3BA0" w:rsidP="0088122E">
            <w:pPr>
              <w:tabs>
                <w:tab w:val="left" w:pos="179"/>
                <w:tab w:val="left" w:pos="321"/>
              </w:tabs>
              <w:jc w:val="both"/>
              <w:rPr>
                <w:lang w:val="kk-KZ"/>
              </w:rPr>
            </w:pPr>
            <w:r w:rsidRPr="00615566">
              <w:rPr>
                <w:lang w:val="kk-KZ"/>
              </w:rPr>
              <w:t>2)</w:t>
            </w:r>
            <w:r w:rsidR="003D652D" w:rsidRPr="00615566">
              <w:rPr>
                <w:lang w:val="kk-KZ"/>
              </w:rPr>
              <w:t>Қазақстан Республикасының заңнамасында тікелей көзделген жағдайларда немесе уәкілетті мемлекеттік органдардың ресми сұрау салулары негізінде ақпаратты ашуға;</w:t>
            </w:r>
          </w:p>
          <w:p w14:paraId="53503B5D" w14:textId="20E7A6AB" w:rsidR="00B23CE7" w:rsidRPr="00615566" w:rsidRDefault="006A3BA0" w:rsidP="0088122E">
            <w:pPr>
              <w:tabs>
                <w:tab w:val="left" w:pos="179"/>
                <w:tab w:val="left" w:pos="321"/>
              </w:tabs>
              <w:jc w:val="both"/>
              <w:rPr>
                <w:lang w:val="kk-KZ"/>
              </w:rPr>
            </w:pPr>
            <w:r w:rsidRPr="00615566">
              <w:rPr>
                <w:lang w:val="kk-KZ"/>
              </w:rPr>
              <w:t>5</w:t>
            </w:r>
            <w:r w:rsidR="003D652D" w:rsidRPr="00615566">
              <w:rPr>
                <w:lang w:val="kk-KZ"/>
              </w:rPr>
              <w:t>.</w:t>
            </w:r>
            <w:r w:rsidR="00E70F33" w:rsidRPr="00615566">
              <w:rPr>
                <w:lang w:val="kk-KZ"/>
              </w:rPr>
              <w:t>4</w:t>
            </w:r>
            <w:r w:rsidR="003D652D" w:rsidRPr="00615566">
              <w:rPr>
                <w:lang w:val="kk-KZ"/>
              </w:rPr>
              <w:t xml:space="preserve">. </w:t>
            </w:r>
            <w:r w:rsidR="00B23CE7" w:rsidRPr="00615566">
              <w:rPr>
                <w:lang w:val="kk-KZ"/>
              </w:rPr>
              <w:t>Тараптар осы бөлімде көрсетілген құпия ақпаратты немесе құжаттарды басқа Тараптың алдын ала жазбаша келісімінсіз Шартты орындау мақсатынан басқа мақсатта пайдалануға құқылы емес.</w:t>
            </w:r>
          </w:p>
          <w:p w14:paraId="69D54FBC" w14:textId="613DF4CF" w:rsidR="00B23CE7" w:rsidRDefault="00502765" w:rsidP="0088122E">
            <w:pPr>
              <w:tabs>
                <w:tab w:val="left" w:pos="179"/>
                <w:tab w:val="left" w:pos="321"/>
              </w:tabs>
              <w:jc w:val="both"/>
              <w:rPr>
                <w:lang w:val="kk-KZ"/>
              </w:rPr>
            </w:pPr>
            <w:r w:rsidRPr="00615566">
              <w:rPr>
                <w:lang w:val="kk-KZ"/>
              </w:rPr>
              <w:t>5</w:t>
            </w:r>
            <w:r w:rsidR="00B23CE7" w:rsidRPr="00615566">
              <w:rPr>
                <w:lang w:val="kk-KZ"/>
              </w:rPr>
              <w:t>.</w:t>
            </w:r>
            <w:r w:rsidR="00E70F33" w:rsidRPr="00615566">
              <w:rPr>
                <w:lang w:val="kk-KZ"/>
              </w:rPr>
              <w:t>5</w:t>
            </w:r>
            <w:r w:rsidR="00B23CE7" w:rsidRPr="00615566">
              <w:rPr>
                <w:lang w:val="kk-KZ"/>
              </w:rPr>
              <w:t xml:space="preserve">. Құпия ақпарат жарияланған жағдайда, Тараптар Шарттың </w:t>
            </w:r>
            <w:r w:rsidRPr="00615566">
              <w:rPr>
                <w:lang w:val="kk-KZ"/>
              </w:rPr>
              <w:t>4</w:t>
            </w:r>
            <w:r w:rsidR="00B23CE7" w:rsidRPr="00615566">
              <w:rPr>
                <w:lang w:val="kk-KZ"/>
              </w:rPr>
              <w:t xml:space="preserve"> тарауына сәйкес жауапкершілік атқарады.</w:t>
            </w:r>
          </w:p>
          <w:p w14:paraId="60006A6A" w14:textId="0AFF3E33" w:rsidR="0018417D" w:rsidRDefault="0018417D" w:rsidP="0088122E">
            <w:pPr>
              <w:tabs>
                <w:tab w:val="left" w:pos="179"/>
                <w:tab w:val="left" w:pos="321"/>
              </w:tabs>
              <w:jc w:val="both"/>
              <w:rPr>
                <w:lang w:val="kk-KZ"/>
              </w:rPr>
            </w:pPr>
          </w:p>
          <w:p w14:paraId="7D01EE42" w14:textId="4E1E61F9" w:rsidR="0018417D" w:rsidRDefault="0018417D" w:rsidP="0088122E">
            <w:pPr>
              <w:tabs>
                <w:tab w:val="left" w:pos="179"/>
                <w:tab w:val="left" w:pos="321"/>
              </w:tabs>
              <w:jc w:val="both"/>
              <w:rPr>
                <w:lang w:val="kk-KZ"/>
              </w:rPr>
            </w:pPr>
          </w:p>
          <w:p w14:paraId="7EA15B01" w14:textId="0F2D357E" w:rsidR="0018417D" w:rsidRDefault="0018417D" w:rsidP="0088122E">
            <w:pPr>
              <w:tabs>
                <w:tab w:val="left" w:pos="179"/>
                <w:tab w:val="left" w:pos="321"/>
              </w:tabs>
              <w:jc w:val="both"/>
              <w:rPr>
                <w:lang w:val="kk-KZ"/>
              </w:rPr>
            </w:pPr>
          </w:p>
          <w:p w14:paraId="5469EDA0" w14:textId="77777777" w:rsidR="0018417D" w:rsidRPr="00615566" w:rsidRDefault="0018417D" w:rsidP="0088122E">
            <w:pPr>
              <w:tabs>
                <w:tab w:val="left" w:pos="179"/>
                <w:tab w:val="left" w:pos="321"/>
              </w:tabs>
              <w:jc w:val="both"/>
              <w:rPr>
                <w:lang w:val="kk-KZ"/>
              </w:rPr>
            </w:pPr>
          </w:p>
          <w:p w14:paraId="03BF0FAB" w14:textId="1F1BB1CF" w:rsidR="00B23CE7" w:rsidRPr="00615566" w:rsidRDefault="00502765" w:rsidP="0088122E">
            <w:pPr>
              <w:tabs>
                <w:tab w:val="left" w:pos="179"/>
                <w:tab w:val="left" w:pos="321"/>
              </w:tabs>
              <w:jc w:val="center"/>
              <w:rPr>
                <w:b/>
                <w:bCs/>
                <w:lang w:val="kk-KZ"/>
              </w:rPr>
            </w:pPr>
            <w:r w:rsidRPr="00615566">
              <w:rPr>
                <w:b/>
                <w:bCs/>
                <w:lang w:val="kk-KZ"/>
              </w:rPr>
              <w:t>6</w:t>
            </w:r>
            <w:r w:rsidR="00B23CE7" w:rsidRPr="00615566">
              <w:rPr>
                <w:b/>
                <w:bCs/>
                <w:lang w:val="kk-KZ"/>
              </w:rPr>
              <w:t>. СЫБАЙЛАС ЖЕМҚОРЛЫҚҚА ҚАРСЫ ЕСКЕРТУ</w:t>
            </w:r>
          </w:p>
          <w:p w14:paraId="7082D8D9" w14:textId="237D0EA3" w:rsidR="00B23CE7" w:rsidRPr="00615566" w:rsidRDefault="008C1E08" w:rsidP="0088122E">
            <w:pPr>
              <w:tabs>
                <w:tab w:val="left" w:pos="179"/>
                <w:tab w:val="left" w:pos="321"/>
              </w:tabs>
              <w:jc w:val="both"/>
              <w:rPr>
                <w:lang w:val="kk-KZ"/>
              </w:rPr>
            </w:pPr>
            <w:r w:rsidRPr="00615566">
              <w:rPr>
                <w:lang w:val="kk-KZ"/>
              </w:rPr>
              <w:t>6</w:t>
            </w:r>
            <w:r w:rsidR="00B23CE7" w:rsidRPr="00615566">
              <w:rPr>
                <w:lang w:val="kk-KZ"/>
              </w:rPr>
              <w:t xml:space="preserve">.1.Тараптар оларға Қазақстан Республикасының сыбайлас жемқорлыққа қарсы іс-қимыл туралы заңнамасы мен өзге де нормативтік актілерінің (бұдан әрі - сыбайлас жемқорлыққа қарсы талаптар) талаптары белгілі екенін растайды. Тараптар осы Шартты орындау кезінде өздерінің қызметкерлері, өкілдері және </w:t>
            </w:r>
            <w:r w:rsidR="007F7A75" w:rsidRPr="00615566">
              <w:rPr>
                <w:lang w:val="kk-KZ"/>
              </w:rPr>
              <w:t>үлестес</w:t>
            </w:r>
            <w:r w:rsidR="00B23CE7" w:rsidRPr="00615566">
              <w:rPr>
                <w:lang w:val="kk-KZ"/>
              </w:rPr>
              <w:t xml:space="preserve"> тұлғалары, сондай-ақ Шартты орындау үшін тартылатын тұлғалар оларды сақтауға және сақтауды қамтамасыз етуге міндеттенеді.</w:t>
            </w:r>
          </w:p>
          <w:p w14:paraId="6F5124CA" w14:textId="6B603E92" w:rsidR="00B23CE7" w:rsidRPr="00615566" w:rsidRDefault="008C1E08" w:rsidP="0088122E">
            <w:pPr>
              <w:tabs>
                <w:tab w:val="left" w:pos="179"/>
                <w:tab w:val="left" w:pos="321"/>
              </w:tabs>
              <w:jc w:val="both"/>
              <w:rPr>
                <w:lang w:val="kk-KZ"/>
              </w:rPr>
            </w:pPr>
            <w:r w:rsidRPr="00615566">
              <w:rPr>
                <w:lang w:val="kk-KZ"/>
              </w:rPr>
              <w:lastRenderedPageBreak/>
              <w:t>6</w:t>
            </w:r>
            <w:r w:rsidR="00B23CE7" w:rsidRPr="00615566">
              <w:rPr>
                <w:lang w:val="kk-KZ"/>
              </w:rPr>
              <w:t>.2. Тараптардың әрқайсысы ақшаны, сыйлықтарды берудi, жұмыстарды (қызметтердi) өтеусiз орындауды не аталған тұлғаларды екiншi Тараптың мүдделерiне тәуелдi етуге және олардың iс-әрекеттерiне ықпал етуге қабiлеттi өзге де тәсiлдердi қоса алғанда, екiншi Тарапты және/немесе оның қызметкерлерiн ынталандыруға бағытталған кез келген iс-әрекеттерден бас тартады.</w:t>
            </w:r>
          </w:p>
          <w:p w14:paraId="0BECCC38" w14:textId="2E4E0624" w:rsidR="00B23CE7" w:rsidRPr="00615566" w:rsidRDefault="008C1E08" w:rsidP="0088122E">
            <w:pPr>
              <w:tabs>
                <w:tab w:val="left" w:pos="179"/>
                <w:tab w:val="left" w:pos="321"/>
              </w:tabs>
              <w:jc w:val="both"/>
              <w:rPr>
                <w:lang w:val="kk-KZ"/>
              </w:rPr>
            </w:pPr>
            <w:r w:rsidRPr="00615566">
              <w:rPr>
                <w:lang w:val="kk-KZ"/>
              </w:rPr>
              <w:t>6</w:t>
            </w:r>
            <w:r w:rsidR="00B23CE7" w:rsidRPr="00615566">
              <w:rPr>
                <w:lang w:val="kk-KZ"/>
              </w:rPr>
              <w:t xml:space="preserve">.3. Қызметкерлердің, өкілдердің немесе </w:t>
            </w:r>
            <w:r w:rsidR="007F7A75" w:rsidRPr="00615566">
              <w:rPr>
                <w:lang w:val="kk-KZ"/>
              </w:rPr>
              <w:t xml:space="preserve">үлестес </w:t>
            </w:r>
            <w:r w:rsidR="00B23CE7" w:rsidRPr="00615566">
              <w:rPr>
                <w:lang w:val="kk-KZ"/>
              </w:rPr>
              <w:t>тұлғалардың сыбайлас жемқорлыққа қарсы талаптарды бұзуы немесе оларды сақтау жөнінде шаралар қабылдамауы бұзған Тараптың Қазақстан Республикасының заңнамасына сәйкес жауаптылығына әкеп соғады.</w:t>
            </w:r>
          </w:p>
          <w:p w14:paraId="024E5E4F" w14:textId="77777777" w:rsidR="00E70F33" w:rsidRPr="00615566" w:rsidRDefault="00E70F33" w:rsidP="0088122E">
            <w:pPr>
              <w:tabs>
                <w:tab w:val="left" w:pos="179"/>
                <w:tab w:val="left" w:pos="321"/>
              </w:tabs>
              <w:jc w:val="both"/>
              <w:rPr>
                <w:lang w:val="kk-KZ"/>
              </w:rPr>
            </w:pPr>
          </w:p>
          <w:p w14:paraId="0084A68D" w14:textId="27819381" w:rsidR="008C1E08" w:rsidRPr="00615566" w:rsidRDefault="008C1E08" w:rsidP="0088122E">
            <w:pPr>
              <w:jc w:val="center"/>
              <w:rPr>
                <w:rFonts w:eastAsia="MS Mincho"/>
                <w:b/>
                <w:bCs/>
                <w:lang w:val="kk-KZ"/>
              </w:rPr>
            </w:pPr>
            <w:r w:rsidRPr="00615566">
              <w:rPr>
                <w:rFonts w:eastAsia="MS Mincho"/>
                <w:b/>
                <w:bCs/>
                <w:lang w:val="kk-KZ"/>
              </w:rPr>
              <w:t>7. ДАУЛАРДЫ ШЕШУ ТӘРТІБІ</w:t>
            </w:r>
          </w:p>
          <w:p w14:paraId="7BF613B6" w14:textId="717D2F3A" w:rsidR="008C1E08" w:rsidRPr="00615566" w:rsidRDefault="008C1E08" w:rsidP="0088122E">
            <w:pPr>
              <w:jc w:val="both"/>
              <w:rPr>
                <w:rFonts w:eastAsia="Calibri"/>
                <w:lang w:val="kk-KZ" w:eastAsia="en-US"/>
              </w:rPr>
            </w:pPr>
            <w:r w:rsidRPr="00615566">
              <w:rPr>
                <w:rFonts w:eastAsia="Calibri"/>
                <w:lang w:val="kk-KZ" w:eastAsia="en-US"/>
              </w:rPr>
              <w:t xml:space="preserve">7.1. Осы Шартта көзделмеген Жүйенің жұмыс істеу мәселелері бойынша Тараптар Қағидаларды және Қазақстан Республикасының қолданыстағы заңнамасын басшылыққа алады. </w:t>
            </w:r>
          </w:p>
          <w:p w14:paraId="2A5F1891" w14:textId="3FEB7251" w:rsidR="008C1E08" w:rsidRPr="00615566" w:rsidRDefault="008C1E08" w:rsidP="0088122E">
            <w:pPr>
              <w:jc w:val="both"/>
              <w:rPr>
                <w:rFonts w:eastAsia="Calibri"/>
                <w:lang w:val="kk-KZ" w:eastAsia="en-US"/>
              </w:rPr>
            </w:pPr>
            <w:r w:rsidRPr="00615566">
              <w:rPr>
                <w:rFonts w:eastAsia="Calibri"/>
                <w:lang w:val="kk-KZ" w:eastAsia="en-US"/>
              </w:rPr>
              <w:t>7.2.Шарт талаптарын орындау барысында келіспеушіліктер туындаған жағдайда,  Тараптар оларды соттан тыс тәртіппен реттеу үшін барлық қажетті шараларды қолдануға міндеттенеді.</w:t>
            </w:r>
          </w:p>
          <w:p w14:paraId="1D3E43D3" w14:textId="33BC576E" w:rsidR="008C1E08" w:rsidRPr="00615566" w:rsidRDefault="008C1E08" w:rsidP="0088122E">
            <w:pPr>
              <w:jc w:val="both"/>
              <w:rPr>
                <w:rFonts w:eastAsia="Calibri"/>
                <w:bCs/>
                <w:lang w:val="kk-KZ" w:eastAsia="en-US"/>
              </w:rPr>
            </w:pPr>
            <w:r w:rsidRPr="00615566">
              <w:rPr>
                <w:rFonts w:eastAsia="Calibri"/>
                <w:bCs/>
                <w:lang w:val="kk-KZ" w:eastAsia="en-US"/>
              </w:rPr>
              <w:t>7.3.Жүйедегі электрондық хабарлардың  түпнұсқалылығына қатысты  кез келген даулар, Орталықтың</w:t>
            </w:r>
            <w:r w:rsidR="00BA4697" w:rsidRPr="00615566">
              <w:rPr>
                <w:rFonts w:eastAsia="Calibri"/>
                <w:bCs/>
                <w:lang w:val="kk-KZ" w:eastAsia="en-US"/>
              </w:rPr>
              <w:t xml:space="preserve"> (http: www.npck.kz) </w:t>
            </w:r>
            <w:r w:rsidRPr="00615566">
              <w:rPr>
                <w:rFonts w:eastAsia="Calibri"/>
                <w:bCs/>
                <w:lang w:val="kk-KZ" w:eastAsia="en-US"/>
              </w:rPr>
              <w:t xml:space="preserve"> </w:t>
            </w:r>
            <w:r w:rsidR="00BA4697" w:rsidRPr="00615566">
              <w:rPr>
                <w:rFonts w:eastAsia="Calibri"/>
                <w:bCs/>
                <w:lang w:val="kk-KZ" w:eastAsia="en-US"/>
              </w:rPr>
              <w:t xml:space="preserve">ресми интернет-ресурсында </w:t>
            </w:r>
            <w:r w:rsidRPr="00615566">
              <w:rPr>
                <w:rFonts w:eastAsia="Calibri"/>
                <w:bCs/>
                <w:lang w:val="kk-KZ" w:eastAsia="en-US"/>
              </w:rPr>
              <w:t>жарияланған төлем жүйелерінің электрондық құжаттардың түпнұсқалылығына байланысты даулы оқиғаларды шешудің қолданыстағы  ережелеріне  сәйкес, Тараптармен шешіледі.</w:t>
            </w:r>
          </w:p>
          <w:p w14:paraId="78BCC4A0" w14:textId="59A77399" w:rsidR="008C1E08" w:rsidRPr="00615566" w:rsidRDefault="008C1E08" w:rsidP="0088122E">
            <w:pPr>
              <w:tabs>
                <w:tab w:val="left" w:pos="179"/>
                <w:tab w:val="left" w:pos="321"/>
              </w:tabs>
              <w:jc w:val="both"/>
              <w:rPr>
                <w:lang w:val="kk-KZ"/>
              </w:rPr>
            </w:pPr>
            <w:r w:rsidRPr="00615566">
              <w:rPr>
                <w:rFonts w:eastAsia="Calibri"/>
                <w:lang w:val="kk-KZ" w:eastAsia="en-US"/>
              </w:rPr>
              <w:t xml:space="preserve">7.4. Шарт Қазақстан Республикасының заңнамасымен реттеледі және соттан тыс тәртіпте дауларды реттеу мүмкін болмаған жадғдайда </w:t>
            </w:r>
            <w:r w:rsidRPr="00615566">
              <w:rPr>
                <w:rFonts w:eastAsia="Calibri"/>
                <w:bCs/>
                <w:lang w:val="kk-KZ" w:eastAsia="en-US"/>
              </w:rPr>
              <w:t>Орталықтың</w:t>
            </w:r>
            <w:r w:rsidRPr="00615566">
              <w:rPr>
                <w:rFonts w:eastAsia="Calibri"/>
                <w:lang w:val="kk-KZ" w:eastAsia="en-US"/>
              </w:rPr>
              <w:t xml:space="preserve"> орналасқан жері бойынша Қазақстан Республикасының сотында қаралады.</w:t>
            </w:r>
          </w:p>
          <w:p w14:paraId="79E12D44" w14:textId="77777777" w:rsidR="00B23CE7" w:rsidRPr="00615566" w:rsidRDefault="00B23CE7" w:rsidP="0088122E">
            <w:pPr>
              <w:tabs>
                <w:tab w:val="left" w:pos="179"/>
                <w:tab w:val="left" w:pos="321"/>
              </w:tabs>
              <w:jc w:val="both"/>
              <w:rPr>
                <w:lang w:val="kk-KZ"/>
              </w:rPr>
            </w:pPr>
          </w:p>
          <w:p w14:paraId="5EB0F145" w14:textId="6BD72114" w:rsidR="00B23CE7" w:rsidRPr="00615566" w:rsidRDefault="00B23CE7" w:rsidP="0088122E">
            <w:pPr>
              <w:tabs>
                <w:tab w:val="left" w:pos="179"/>
                <w:tab w:val="left" w:pos="321"/>
              </w:tabs>
              <w:jc w:val="center"/>
              <w:rPr>
                <w:b/>
                <w:bCs/>
                <w:lang w:val="kk-KZ"/>
              </w:rPr>
            </w:pPr>
            <w:r w:rsidRPr="00615566">
              <w:rPr>
                <w:b/>
                <w:bCs/>
                <w:lang w:val="kk-KZ"/>
              </w:rPr>
              <w:t xml:space="preserve">8. </w:t>
            </w:r>
            <w:r w:rsidR="008C1E08" w:rsidRPr="00615566">
              <w:rPr>
                <w:b/>
                <w:bCs/>
                <w:lang w:val="kk-KZ"/>
              </w:rPr>
              <w:t xml:space="preserve">АҚПАРАТТЫ КРИПТОГРАФИЯЛЫҚ ҚОРҒАУ ҚҰРАЛДАРЫН ПАЙДАЛАНУ </w:t>
            </w:r>
          </w:p>
          <w:p w14:paraId="07437E26" w14:textId="38F971A6" w:rsidR="00B23CE7" w:rsidRPr="00615566" w:rsidRDefault="00B23CE7" w:rsidP="0088122E">
            <w:pPr>
              <w:tabs>
                <w:tab w:val="left" w:pos="179"/>
                <w:tab w:val="left" w:pos="321"/>
              </w:tabs>
              <w:jc w:val="both"/>
              <w:rPr>
                <w:lang w:val="kk-KZ"/>
              </w:rPr>
            </w:pPr>
            <w:r w:rsidRPr="00615566">
              <w:rPr>
                <w:lang w:val="kk-KZ"/>
              </w:rPr>
              <w:t xml:space="preserve">8.1. Тараптар электрондық хабарлармен алмасу кезінде, Қазақстан Республикасының заңнамасымен белгіленген тәртіпте Орталық Қатысушыға ұсынатын сертификатталған </w:t>
            </w:r>
            <w:r w:rsidR="009161DD" w:rsidRPr="00615566">
              <w:rPr>
                <w:lang w:val="kk-KZ"/>
              </w:rPr>
              <w:t>«</w:t>
            </w:r>
            <w:r w:rsidRPr="00615566">
              <w:rPr>
                <w:lang w:val="kk-KZ"/>
              </w:rPr>
              <w:t>Тұмар-CSP</w:t>
            </w:r>
            <w:r w:rsidR="009161DD" w:rsidRPr="00615566">
              <w:rPr>
                <w:lang w:val="kk-KZ"/>
              </w:rPr>
              <w:t>»</w:t>
            </w:r>
            <w:r w:rsidRPr="00615566">
              <w:rPr>
                <w:lang w:val="kk-KZ"/>
              </w:rPr>
              <w:t xml:space="preserve"> ақпаратты криптографиялық қорғау және электрондық сандық қолтаңбаның бағдарламалық құралын пайдаланады және  авторлықты растау және электрондық хабарлардың түпнұсқалылығының құпиялылығын, толықтығын қамтамасыз ету үшін жеткілікті екендігін мойындайды.</w:t>
            </w:r>
          </w:p>
          <w:p w14:paraId="03648BE2" w14:textId="77777777" w:rsidR="00B23CE7" w:rsidRPr="00615566" w:rsidRDefault="00B23CE7" w:rsidP="0088122E">
            <w:pPr>
              <w:tabs>
                <w:tab w:val="left" w:pos="179"/>
                <w:tab w:val="left" w:pos="321"/>
              </w:tabs>
              <w:jc w:val="both"/>
              <w:rPr>
                <w:bCs/>
                <w:lang w:val="kk-KZ"/>
              </w:rPr>
            </w:pPr>
            <w:r w:rsidRPr="00615566">
              <w:rPr>
                <w:lang w:val="kk-KZ"/>
              </w:rPr>
              <w:t xml:space="preserve">8.2. </w:t>
            </w:r>
            <w:r w:rsidRPr="00615566">
              <w:rPr>
                <w:bCs/>
                <w:lang w:val="kk-KZ"/>
              </w:rPr>
              <w:t xml:space="preserve">Тараптар жіберушінің электрондық сандық қолтаңбаның электрондық хабарын оның қол қойып, мөрмен растаған қағаз </w:t>
            </w:r>
            <w:r w:rsidRPr="00615566">
              <w:rPr>
                <w:bCs/>
                <w:lang w:val="kk-KZ"/>
              </w:rPr>
              <w:lastRenderedPageBreak/>
              <w:t>тасымалдаушысындағы құжатының заңды баламасы болатындығын мойындайды.</w:t>
            </w:r>
          </w:p>
          <w:p w14:paraId="7C7D4272" w14:textId="77777777" w:rsidR="009E76E9" w:rsidRPr="00615566" w:rsidRDefault="009E76E9" w:rsidP="0088122E">
            <w:pPr>
              <w:tabs>
                <w:tab w:val="left" w:pos="179"/>
                <w:tab w:val="left" w:pos="321"/>
              </w:tabs>
              <w:jc w:val="both"/>
              <w:rPr>
                <w:bCs/>
                <w:lang w:val="kk-KZ"/>
              </w:rPr>
            </w:pPr>
          </w:p>
          <w:p w14:paraId="420AE113" w14:textId="29D65174" w:rsidR="00182EE4" w:rsidRPr="00615566" w:rsidRDefault="0034163B" w:rsidP="0088122E">
            <w:pPr>
              <w:jc w:val="center"/>
              <w:rPr>
                <w:b/>
                <w:lang w:val="kk-KZ"/>
              </w:rPr>
            </w:pPr>
            <w:r w:rsidRPr="00615566">
              <w:rPr>
                <w:b/>
                <w:lang w:val="kk-KZ"/>
              </w:rPr>
              <w:t>9</w:t>
            </w:r>
            <w:r w:rsidR="00182EE4" w:rsidRPr="00615566">
              <w:rPr>
                <w:b/>
                <w:lang w:val="kk-KZ"/>
              </w:rPr>
              <w:t xml:space="preserve">. </w:t>
            </w:r>
            <w:r w:rsidR="00DF7D28" w:rsidRPr="00615566">
              <w:rPr>
                <w:b/>
                <w:lang w:val="kk-KZ"/>
              </w:rPr>
              <w:t>АЯҚТАЛУ (ТҮПКІЛІКТІ) ТӘРТІБІ МЕН ШАРТТАРЫ</w:t>
            </w:r>
          </w:p>
          <w:p w14:paraId="36696B79" w14:textId="4B851257" w:rsidR="00182EE4" w:rsidRPr="00615566" w:rsidRDefault="0034163B" w:rsidP="0088122E">
            <w:pPr>
              <w:jc w:val="both"/>
              <w:rPr>
                <w:lang w:val="kk-KZ"/>
              </w:rPr>
            </w:pPr>
            <w:r w:rsidRPr="00615566">
              <w:rPr>
                <w:lang w:val="kk-KZ"/>
              </w:rPr>
              <w:t>9</w:t>
            </w:r>
            <w:r w:rsidR="00182EE4" w:rsidRPr="00615566">
              <w:rPr>
                <w:lang w:val="kk-KZ"/>
              </w:rPr>
              <w:t xml:space="preserve">.1. </w:t>
            </w:r>
            <w:r w:rsidR="00DF7D28" w:rsidRPr="00615566">
              <w:rPr>
                <w:lang w:val="kk-KZ"/>
              </w:rPr>
              <w:t xml:space="preserve">Жүйедегі төлем </w:t>
            </w:r>
            <w:r w:rsidR="00A40D57" w:rsidRPr="00615566">
              <w:rPr>
                <w:lang w:val="kk-KZ"/>
              </w:rPr>
              <w:t>құжаттарын</w:t>
            </w:r>
            <w:r w:rsidR="00DF7D28" w:rsidRPr="00615566">
              <w:rPr>
                <w:lang w:val="kk-KZ"/>
              </w:rPr>
              <w:t xml:space="preserve"> қабылдау және өңдеу кестесін – Жүйенің операциялық күнін – Ұлттық Банк белгілейді.</w:t>
            </w:r>
          </w:p>
          <w:p w14:paraId="054CC512" w14:textId="2E66C144" w:rsidR="00182EE4" w:rsidRPr="00615566" w:rsidRDefault="0034163B" w:rsidP="0088122E">
            <w:pPr>
              <w:jc w:val="both"/>
              <w:rPr>
                <w:lang w:val="kk-KZ"/>
              </w:rPr>
            </w:pPr>
            <w:r w:rsidRPr="00615566">
              <w:rPr>
                <w:lang w:val="kk-KZ"/>
              </w:rPr>
              <w:t>9</w:t>
            </w:r>
            <w:r w:rsidR="00182EE4" w:rsidRPr="00615566">
              <w:rPr>
                <w:lang w:val="kk-KZ"/>
              </w:rPr>
              <w:t xml:space="preserve">.2. </w:t>
            </w:r>
            <w:r w:rsidR="00DF7D28" w:rsidRPr="00615566">
              <w:rPr>
                <w:lang w:val="kk-KZ"/>
              </w:rPr>
              <w:t>Коммуникациялық бақылаудан өткен және Жүйе өңдеуге қабылдаған төлем хабарламалары өңделген болып саналады.</w:t>
            </w:r>
          </w:p>
          <w:p w14:paraId="6D30FB49" w14:textId="62F61654" w:rsidR="00182EE4" w:rsidRPr="00615566" w:rsidRDefault="0034163B" w:rsidP="0088122E">
            <w:pPr>
              <w:jc w:val="both"/>
              <w:rPr>
                <w:lang w:val="kk-KZ"/>
              </w:rPr>
            </w:pPr>
            <w:r w:rsidRPr="00615566">
              <w:rPr>
                <w:lang w:val="kk-KZ"/>
              </w:rPr>
              <w:t>9</w:t>
            </w:r>
            <w:r w:rsidR="00182EE4" w:rsidRPr="00615566">
              <w:rPr>
                <w:lang w:val="kk-KZ"/>
              </w:rPr>
              <w:t xml:space="preserve">.3. </w:t>
            </w:r>
            <w:r w:rsidR="00DF7D28" w:rsidRPr="00615566">
              <w:rPr>
                <w:lang w:val="kk-KZ"/>
              </w:rPr>
              <w:t>Төлем қайтарып алынбайтын (түпкілікті) болып саналады және Жүйе мынадай шарттарды орындаған кезде өңделетін болады:</w:t>
            </w:r>
          </w:p>
          <w:p w14:paraId="0B24FEC2" w14:textId="4CE1E97B" w:rsidR="00182EE4" w:rsidRPr="00615566" w:rsidRDefault="00182EE4" w:rsidP="0088122E">
            <w:pPr>
              <w:jc w:val="both"/>
              <w:rPr>
                <w:lang w:val="kk-KZ"/>
              </w:rPr>
            </w:pPr>
            <w:r w:rsidRPr="00615566">
              <w:rPr>
                <w:lang w:val="kk-KZ"/>
              </w:rPr>
              <w:t xml:space="preserve">1) </w:t>
            </w:r>
            <w:r w:rsidR="00DF7D28" w:rsidRPr="00615566">
              <w:rPr>
                <w:lang w:val="kk-KZ"/>
              </w:rPr>
              <w:t>аутентификациядан өту;</w:t>
            </w:r>
          </w:p>
          <w:p w14:paraId="254E06DC" w14:textId="255A8029" w:rsidR="00182EE4" w:rsidRPr="00615566" w:rsidRDefault="00182EE4" w:rsidP="0088122E">
            <w:pPr>
              <w:jc w:val="both"/>
              <w:rPr>
                <w:lang w:val="kk-KZ"/>
              </w:rPr>
            </w:pPr>
            <w:r w:rsidRPr="00615566">
              <w:rPr>
                <w:lang w:val="kk-KZ"/>
              </w:rPr>
              <w:t xml:space="preserve">2) </w:t>
            </w:r>
            <w:r w:rsidR="0034163B" w:rsidRPr="00615566">
              <w:rPr>
                <w:lang w:val="kk-KZ"/>
              </w:rPr>
              <w:t>қатысушы-бастамашының қатысушы мәртебесінің болуы;</w:t>
            </w:r>
          </w:p>
          <w:p w14:paraId="3D69EA1B" w14:textId="57C47062" w:rsidR="00182EE4" w:rsidRPr="00615566" w:rsidRDefault="00182EE4" w:rsidP="0088122E">
            <w:pPr>
              <w:jc w:val="both"/>
              <w:rPr>
                <w:lang w:val="kk-KZ"/>
              </w:rPr>
            </w:pPr>
            <w:r w:rsidRPr="00615566">
              <w:rPr>
                <w:lang w:val="kk-KZ"/>
              </w:rPr>
              <w:t xml:space="preserve">3) </w:t>
            </w:r>
            <w:r w:rsidR="0034163B" w:rsidRPr="00615566">
              <w:rPr>
                <w:lang w:val="kk-KZ"/>
              </w:rPr>
              <w:t xml:space="preserve">трансшекаралық төлемді және (немесе) </w:t>
            </w:r>
            <w:r w:rsidR="003373B8" w:rsidRPr="00615566">
              <w:rPr>
                <w:lang w:val="kk-KZ"/>
              </w:rPr>
              <w:t>бей</w:t>
            </w:r>
            <w:r w:rsidR="0034163B" w:rsidRPr="00615566">
              <w:rPr>
                <w:lang w:val="kk-KZ"/>
              </w:rPr>
              <w:t xml:space="preserve">резидент қаржы ұйымына ақша аударымын жолдау кезінде қатысушы-делдал мәртебесінің болуы, қатысушы-делдал болмаған кезде-бенефициар банкте қатысушы мәртебесінің болуы; </w:t>
            </w:r>
          </w:p>
          <w:p w14:paraId="2346F2E4" w14:textId="28DE3831" w:rsidR="00182EE4" w:rsidRPr="00615566" w:rsidRDefault="00182EE4" w:rsidP="0088122E">
            <w:pPr>
              <w:jc w:val="both"/>
              <w:rPr>
                <w:lang w:val="kk-KZ"/>
              </w:rPr>
            </w:pPr>
            <w:r w:rsidRPr="00615566">
              <w:rPr>
                <w:lang w:val="kk-KZ"/>
              </w:rPr>
              <w:t xml:space="preserve">4) </w:t>
            </w:r>
            <w:r w:rsidR="00EF2778" w:rsidRPr="00615566">
              <w:rPr>
                <w:lang w:val="kk-KZ"/>
              </w:rPr>
              <w:t>трансшекаралық төлемді және (немесе) бейрезидент қаржы ұйымынан ақша аударымын алған кезде қатысушы-делдал мәртебесінің болуы, қатысушы-делдал болмаған кезде-алушы банкте қатысушы мәртебесінің болуы;</w:t>
            </w:r>
          </w:p>
          <w:p w14:paraId="73E0C993" w14:textId="39481968" w:rsidR="00182EE4" w:rsidRPr="00615566" w:rsidRDefault="00182EE4" w:rsidP="0088122E">
            <w:pPr>
              <w:jc w:val="both"/>
              <w:rPr>
                <w:lang w:val="kk-KZ"/>
              </w:rPr>
            </w:pPr>
            <w:r w:rsidRPr="00615566">
              <w:rPr>
                <w:lang w:val="kk-KZ"/>
              </w:rPr>
              <w:t xml:space="preserve">5) </w:t>
            </w:r>
            <w:r w:rsidR="00DF7D28" w:rsidRPr="00615566">
              <w:rPr>
                <w:lang w:val="kk-KZ"/>
              </w:rPr>
              <w:t>төлем хабарында көрсетілген соманы қатысушы-ақша жөнелтушінің позициясынан есептен шығару мүмкіндігі;</w:t>
            </w:r>
          </w:p>
          <w:p w14:paraId="11A207D0" w14:textId="4905F4BC" w:rsidR="00182EE4" w:rsidRPr="00615566" w:rsidRDefault="00182EE4" w:rsidP="0088122E">
            <w:pPr>
              <w:jc w:val="both"/>
              <w:rPr>
                <w:lang w:val="kk-KZ"/>
              </w:rPr>
            </w:pPr>
            <w:r w:rsidRPr="00615566">
              <w:rPr>
                <w:lang w:val="kk-KZ"/>
              </w:rPr>
              <w:t xml:space="preserve">6) </w:t>
            </w:r>
            <w:r w:rsidR="00061406" w:rsidRPr="00615566">
              <w:rPr>
                <w:lang w:val="kk-KZ"/>
              </w:rPr>
              <w:t>дебеттік аударым жүргізу кезінде қатысушы-ақша жөнелтушінің алдын ала келісімінің болуы;</w:t>
            </w:r>
          </w:p>
          <w:p w14:paraId="710A07AF" w14:textId="084C58C9" w:rsidR="00237D0F" w:rsidRPr="00615566" w:rsidRDefault="00061406" w:rsidP="0088122E">
            <w:pPr>
              <w:jc w:val="both"/>
              <w:rPr>
                <w:lang w:val="kk-KZ"/>
              </w:rPr>
            </w:pPr>
            <w:r w:rsidRPr="00615566">
              <w:rPr>
                <w:lang w:val="kk-KZ"/>
              </w:rPr>
              <w:t xml:space="preserve">7) </w:t>
            </w:r>
            <w:r w:rsidR="00237D0F" w:rsidRPr="00615566">
              <w:rPr>
                <w:lang w:val="kk-KZ"/>
              </w:rPr>
              <w:t xml:space="preserve">трансшекаралық төлем және (немесе) ақша аудару үшін – қатысушы-делдалдың трансшекаралық төлемдерді және (немесе) ақша аударымдарын қабылдауға және өңдеуге алдын ала келісімінің болуы. </w:t>
            </w:r>
          </w:p>
          <w:p w14:paraId="427CA1EF" w14:textId="52C1217E" w:rsidR="00182EE4" w:rsidRDefault="00237D0F" w:rsidP="0088122E">
            <w:pPr>
              <w:jc w:val="both"/>
              <w:rPr>
                <w:lang w:val="kk-KZ"/>
              </w:rPr>
            </w:pPr>
            <w:r w:rsidRPr="00615566">
              <w:rPr>
                <w:lang w:val="kk-KZ"/>
              </w:rPr>
              <w:t>9</w:t>
            </w:r>
            <w:r w:rsidR="00182EE4" w:rsidRPr="00615566">
              <w:rPr>
                <w:lang w:val="kk-KZ"/>
              </w:rPr>
              <w:t xml:space="preserve">.4. </w:t>
            </w:r>
            <w:r w:rsidR="008614AC" w:rsidRPr="00615566">
              <w:rPr>
                <w:lang w:val="kk-KZ"/>
              </w:rPr>
              <w:t>Пайдасына осы төлем және (немесе) ақша аударымы жүзеге асырылған қатысушы-бенефициардың позициясына ақша есептелгеннен кейін төлем және (немесе) ақша аударымы аяқталды (түпкілікті) деп есептеледі.</w:t>
            </w:r>
          </w:p>
          <w:p w14:paraId="57B5BA4B" w14:textId="77777777" w:rsidR="0023399C" w:rsidRPr="00615566" w:rsidRDefault="0023399C" w:rsidP="0088122E">
            <w:pPr>
              <w:jc w:val="both"/>
              <w:rPr>
                <w:lang w:val="kk-KZ"/>
              </w:rPr>
            </w:pPr>
          </w:p>
          <w:p w14:paraId="562EBF0E" w14:textId="77777777" w:rsidR="0098591C" w:rsidRPr="00615566" w:rsidRDefault="0098591C" w:rsidP="0088122E">
            <w:pPr>
              <w:jc w:val="both"/>
              <w:rPr>
                <w:lang w:val="kk-KZ"/>
              </w:rPr>
            </w:pPr>
          </w:p>
          <w:p w14:paraId="5167A119" w14:textId="2012CE82" w:rsidR="00A40D57" w:rsidRPr="00615566" w:rsidRDefault="00B805B5" w:rsidP="0088122E">
            <w:pPr>
              <w:jc w:val="center"/>
              <w:rPr>
                <w:b/>
                <w:bCs/>
                <w:lang w:val="kk-KZ"/>
              </w:rPr>
            </w:pPr>
            <w:r w:rsidRPr="00615566">
              <w:rPr>
                <w:b/>
                <w:lang w:val="kk-KZ"/>
              </w:rPr>
              <w:t>10</w:t>
            </w:r>
            <w:r w:rsidR="00A40D57" w:rsidRPr="00615566">
              <w:rPr>
                <w:b/>
                <w:lang w:val="kk-KZ"/>
              </w:rPr>
              <w:t xml:space="preserve">. </w:t>
            </w:r>
            <w:r w:rsidR="00A40D57" w:rsidRPr="00615566">
              <w:rPr>
                <w:rFonts w:eastAsia="MS Mincho"/>
                <w:b/>
                <w:lang w:val="kk-KZ"/>
              </w:rPr>
              <w:t>ТӨТЕНШЕ ЖАҒДАЙЛАР</w:t>
            </w:r>
          </w:p>
          <w:p w14:paraId="0F9C25CF" w14:textId="3E073780" w:rsidR="00A40D57" w:rsidRPr="00615566" w:rsidRDefault="00B805B5" w:rsidP="0088122E">
            <w:pPr>
              <w:pStyle w:val="21"/>
              <w:rPr>
                <w:lang w:val="kk-KZ"/>
              </w:rPr>
            </w:pPr>
            <w:r w:rsidRPr="00615566">
              <w:rPr>
                <w:lang w:val="kk-KZ"/>
              </w:rPr>
              <w:t>10</w:t>
            </w:r>
            <w:r w:rsidR="00A40D57" w:rsidRPr="00615566">
              <w:rPr>
                <w:lang w:val="kk-KZ"/>
              </w:rPr>
              <w:t xml:space="preserve">.1. Тараптар осы Шарт бойынша өз міндеттемелерін орындамағаны немесе тиісті дәрежеде орындамағаны үшін, егер ол дүлей күштің: су тасқыны, өрт, зілзала, қоршауда қалу, ереуіл, </w:t>
            </w:r>
            <w:r w:rsidR="007D23B7" w:rsidRPr="00615566">
              <w:rPr>
                <w:lang w:val="kk-KZ"/>
              </w:rPr>
              <w:t>әскери</w:t>
            </w:r>
            <w:r w:rsidR="00A40D57" w:rsidRPr="00615566">
              <w:rPr>
                <w:lang w:val="kk-KZ"/>
              </w:rPr>
              <w:t xml:space="preserve"> </w:t>
            </w:r>
            <w:r w:rsidR="007D23B7" w:rsidRPr="00615566">
              <w:rPr>
                <w:lang w:val="kk-KZ"/>
              </w:rPr>
              <w:t>іс-</w:t>
            </w:r>
            <w:r w:rsidR="00A40D57" w:rsidRPr="00615566">
              <w:rPr>
                <w:lang w:val="kk-KZ"/>
              </w:rPr>
              <w:t xml:space="preserve">қимылдары, террорлық </w:t>
            </w:r>
            <w:r w:rsidR="00FA494D" w:rsidRPr="00615566">
              <w:rPr>
                <w:lang w:val="kk-KZ"/>
              </w:rPr>
              <w:t>актілер</w:t>
            </w:r>
            <w:r w:rsidR="00A40D57" w:rsidRPr="00615566">
              <w:rPr>
                <w:lang w:val="kk-KZ"/>
              </w:rPr>
              <w:t xml:space="preserve"> және Тараптар күні бұрын болжап біле алмайтын осыған ұқсас жағдайлардың және осы Шарттың орындалуына тікелей әсер етіп уәкілетті органдар растаған басқа да жағдайлардан болса жауап беруден босатылады. Дүлей күштің әсеріне </w:t>
            </w:r>
            <w:r w:rsidR="00A40D57" w:rsidRPr="00615566">
              <w:rPr>
                <w:lang w:val="kk-KZ"/>
              </w:rPr>
              <w:lastRenderedPageBreak/>
              <w:t>ұшыраған Тараптардың  міндеттемелерді орындау мерзімі осындай жағдайлар орын алған кезеңге ұзартылады.</w:t>
            </w:r>
          </w:p>
          <w:p w14:paraId="74634073" w14:textId="7EE7944E" w:rsidR="00A40D57" w:rsidRPr="00615566" w:rsidRDefault="00B805B5" w:rsidP="0088122E">
            <w:pPr>
              <w:pStyle w:val="21"/>
              <w:rPr>
                <w:lang w:val="kk-KZ"/>
              </w:rPr>
            </w:pPr>
            <w:r w:rsidRPr="00615566">
              <w:rPr>
                <w:lang w:val="kk-KZ"/>
              </w:rPr>
              <w:t>10</w:t>
            </w:r>
            <w:r w:rsidR="00A40D57" w:rsidRPr="00615566">
              <w:rPr>
                <w:lang w:val="kk-KZ"/>
              </w:rPr>
              <w:t xml:space="preserve">.2.  Шарт бойынша өз міндеттемелерін орындай алмаған Тарап Шарттың  </w:t>
            </w:r>
            <w:r w:rsidR="00D47546" w:rsidRPr="00615566">
              <w:rPr>
                <w:lang w:val="kk-KZ"/>
              </w:rPr>
              <w:t>10</w:t>
            </w:r>
            <w:r w:rsidR="00A40D57" w:rsidRPr="00615566">
              <w:rPr>
                <w:lang w:val="kk-KZ"/>
              </w:rPr>
              <w:t>.1.-тармағындағы жағдайлардың басталғанын және міндеттемелерін орындай алмайтындығы туралы қарсы Тарапты дереу 10 (он) күнтізбелік күннен кешіктірмей хабардар етуге міндетті.</w:t>
            </w:r>
          </w:p>
          <w:p w14:paraId="1EAC7C35" w14:textId="61189441" w:rsidR="00A40D57" w:rsidRPr="00615566" w:rsidRDefault="00B805B5" w:rsidP="0088122E">
            <w:pPr>
              <w:tabs>
                <w:tab w:val="left" w:pos="179"/>
                <w:tab w:val="left" w:pos="321"/>
              </w:tabs>
              <w:jc w:val="both"/>
              <w:rPr>
                <w:lang w:val="kk-KZ"/>
              </w:rPr>
            </w:pPr>
            <w:r w:rsidRPr="00615566">
              <w:rPr>
                <w:lang w:val="kk-KZ"/>
              </w:rPr>
              <w:t>10</w:t>
            </w:r>
            <w:r w:rsidR="00A40D57" w:rsidRPr="00615566">
              <w:rPr>
                <w:lang w:val="kk-KZ"/>
              </w:rPr>
              <w:t xml:space="preserve">.3. Егер Шарттың </w:t>
            </w:r>
            <w:r w:rsidR="00D47546" w:rsidRPr="00615566">
              <w:rPr>
                <w:lang w:val="kk-KZ"/>
              </w:rPr>
              <w:t>10</w:t>
            </w:r>
            <w:r w:rsidR="00A40D57" w:rsidRPr="00615566">
              <w:rPr>
                <w:lang w:val="kk-KZ"/>
              </w:rPr>
              <w:t>.1.-тармағында көрсетілген жағдайлар 1 (бір) айдан астам уақытқа созылатын болса, онда Тараптар Шарт бойынша өз міндеттемелерін әрі қарай  орындаудан бас тартуға құқылы және Тараптардың ешқайсысының қарсы Тараптан қандай да болмасын шығындардың орнын толтыруды талап етуге құқығы жоқ.</w:t>
            </w:r>
          </w:p>
          <w:p w14:paraId="54D6BBAE" w14:textId="77777777" w:rsidR="0023399C" w:rsidRPr="00615566" w:rsidRDefault="0023399C" w:rsidP="0088122E">
            <w:pPr>
              <w:tabs>
                <w:tab w:val="left" w:pos="179"/>
                <w:tab w:val="left" w:pos="321"/>
              </w:tabs>
              <w:jc w:val="both"/>
              <w:rPr>
                <w:lang w:val="kk-KZ"/>
              </w:rPr>
            </w:pPr>
          </w:p>
          <w:p w14:paraId="115706AD" w14:textId="5A7D843D" w:rsidR="001E7455" w:rsidRPr="00615566" w:rsidRDefault="009807D8" w:rsidP="0088122E">
            <w:pPr>
              <w:tabs>
                <w:tab w:val="left" w:pos="179"/>
                <w:tab w:val="left" w:pos="321"/>
              </w:tabs>
              <w:jc w:val="center"/>
              <w:rPr>
                <w:b/>
                <w:bCs/>
                <w:lang w:val="kk-KZ"/>
              </w:rPr>
            </w:pPr>
            <w:r w:rsidRPr="00615566">
              <w:rPr>
                <w:b/>
                <w:bCs/>
                <w:lang w:val="kk-KZ"/>
              </w:rPr>
              <w:t>11.</w:t>
            </w:r>
            <w:r w:rsidR="001E7455" w:rsidRPr="00615566">
              <w:rPr>
                <w:b/>
                <w:bCs/>
                <w:lang w:val="kk-KZ"/>
              </w:rPr>
              <w:t xml:space="preserve"> ШАРТТЫҢ ҚОЛДАНЫЛУ МЕРЗІМІ, ОНЫ </w:t>
            </w:r>
            <w:r w:rsidR="00C14839" w:rsidRPr="00615566">
              <w:rPr>
                <w:b/>
                <w:bCs/>
                <w:lang w:val="kk-KZ"/>
              </w:rPr>
              <w:t xml:space="preserve">ӨЗГЕРТУ ЖӘНЕ </w:t>
            </w:r>
            <w:r w:rsidR="001E7455" w:rsidRPr="00615566">
              <w:rPr>
                <w:b/>
                <w:bCs/>
                <w:lang w:val="kk-KZ"/>
              </w:rPr>
              <w:t>БҰЗУ ТӘРТІБІ</w:t>
            </w:r>
          </w:p>
          <w:p w14:paraId="6062B4FE" w14:textId="18A78D75" w:rsidR="009116FD" w:rsidRPr="00615566" w:rsidRDefault="001237F1" w:rsidP="0088122E">
            <w:pPr>
              <w:tabs>
                <w:tab w:val="left" w:pos="179"/>
                <w:tab w:val="left" w:pos="321"/>
              </w:tabs>
              <w:jc w:val="both"/>
              <w:rPr>
                <w:lang w:val="kk-KZ"/>
              </w:rPr>
            </w:pPr>
            <w:r w:rsidRPr="00615566">
              <w:rPr>
                <w:lang w:val="kk-KZ"/>
              </w:rPr>
              <w:t xml:space="preserve">11.1. Шарт екі Тарап қол қойған күннен бастап күшіне енеді және белгісіз мерзім ішінде қолданылады. </w:t>
            </w:r>
          </w:p>
          <w:p w14:paraId="02C6B284" w14:textId="54DBB56A" w:rsidR="00D86E4C" w:rsidRPr="00615566" w:rsidRDefault="00D86E4C" w:rsidP="0088122E">
            <w:pPr>
              <w:tabs>
                <w:tab w:val="left" w:pos="179"/>
                <w:tab w:val="left" w:pos="321"/>
              </w:tabs>
              <w:jc w:val="both"/>
              <w:rPr>
                <w:lang w:val="kk-KZ"/>
              </w:rPr>
            </w:pPr>
            <w:r w:rsidRPr="00615566">
              <w:rPr>
                <w:lang w:val="kk-KZ"/>
              </w:rPr>
              <w:t xml:space="preserve">11.2.Орналасқан жері және/немесе деректемелері өзгерген жағдайда Тарап тиісті шешім қабылданған күннен бастап </w:t>
            </w:r>
            <w:r w:rsidR="00355778" w:rsidRPr="00615566">
              <w:rPr>
                <w:lang w:val="kk-KZ"/>
              </w:rPr>
              <w:t>3</w:t>
            </w:r>
            <w:r w:rsidRPr="00615566">
              <w:rPr>
                <w:lang w:val="kk-KZ"/>
              </w:rPr>
              <w:t xml:space="preserve"> (</w:t>
            </w:r>
            <w:r w:rsidR="00355778" w:rsidRPr="00615566">
              <w:rPr>
                <w:lang w:val="kk-KZ"/>
              </w:rPr>
              <w:t>үш</w:t>
            </w:r>
            <w:r w:rsidRPr="00615566">
              <w:rPr>
                <w:lang w:val="kk-KZ"/>
              </w:rPr>
              <w:t>) жұмыс күні ішінде екінші Тарапты жазбаша нысанда хабардар етеді.</w:t>
            </w:r>
          </w:p>
          <w:p w14:paraId="43DD1F42" w14:textId="19204127" w:rsidR="00D86E4C" w:rsidRPr="00615566" w:rsidRDefault="00D86E4C" w:rsidP="0088122E">
            <w:pPr>
              <w:tabs>
                <w:tab w:val="left" w:pos="179"/>
                <w:tab w:val="left" w:pos="321"/>
              </w:tabs>
              <w:jc w:val="both"/>
              <w:rPr>
                <w:lang w:val="kk-KZ"/>
              </w:rPr>
            </w:pPr>
            <w:r w:rsidRPr="00615566">
              <w:rPr>
                <w:lang w:val="kk-KZ"/>
              </w:rPr>
              <w:t>11.</w:t>
            </w:r>
            <w:r w:rsidR="00A4234C" w:rsidRPr="00615566">
              <w:rPr>
                <w:lang w:val="kk-KZ"/>
              </w:rPr>
              <w:t>3</w:t>
            </w:r>
            <w:r w:rsidRPr="00615566">
              <w:rPr>
                <w:lang w:val="kk-KZ"/>
              </w:rPr>
              <w:t>.Шарттың 11.2-тармағында көрсетілген өзгерістерді қоспағанда, Шартқа барлық өзгерістер қосымша келісіммен ресімделеді және Тараптар қол қояды.</w:t>
            </w:r>
          </w:p>
          <w:p w14:paraId="7A522B24" w14:textId="3BE52754" w:rsidR="00D86E4C" w:rsidRPr="00615566" w:rsidRDefault="00D86E4C" w:rsidP="0088122E">
            <w:pPr>
              <w:tabs>
                <w:tab w:val="left" w:pos="179"/>
                <w:tab w:val="left" w:pos="321"/>
              </w:tabs>
              <w:jc w:val="both"/>
              <w:rPr>
                <w:lang w:val="kk-KZ"/>
              </w:rPr>
            </w:pPr>
            <w:r w:rsidRPr="00615566">
              <w:rPr>
                <w:lang w:val="kk-KZ"/>
              </w:rPr>
              <w:t>11.</w:t>
            </w:r>
            <w:r w:rsidR="00A4234C" w:rsidRPr="00615566">
              <w:rPr>
                <w:lang w:val="kk-KZ"/>
              </w:rPr>
              <w:t>4</w:t>
            </w:r>
            <w:r w:rsidRPr="00615566">
              <w:rPr>
                <w:lang w:val="kk-KZ"/>
              </w:rPr>
              <w:t>.Тараптардың әрқайсысы осы Шартты бұзудың болжамды күнінен бір ай бұрын екінші Тарапқа бұл туралы жазбаша ескертіп, осы Шартты бұзуға құқылы.</w:t>
            </w:r>
          </w:p>
          <w:p w14:paraId="67AA7200" w14:textId="16246C1C" w:rsidR="00D86E4C" w:rsidRPr="00615566" w:rsidRDefault="00D86E4C" w:rsidP="0088122E">
            <w:pPr>
              <w:tabs>
                <w:tab w:val="left" w:pos="179"/>
                <w:tab w:val="left" w:pos="321"/>
              </w:tabs>
              <w:jc w:val="both"/>
              <w:rPr>
                <w:lang w:val="kk-KZ"/>
              </w:rPr>
            </w:pPr>
            <w:r w:rsidRPr="00615566">
              <w:rPr>
                <w:lang w:val="kk-KZ"/>
              </w:rPr>
              <w:t>11.</w:t>
            </w:r>
            <w:r w:rsidR="00394E16" w:rsidRPr="00615566">
              <w:rPr>
                <w:lang w:val="kk-KZ"/>
              </w:rPr>
              <w:t>5</w:t>
            </w:r>
            <w:r w:rsidRPr="00615566">
              <w:rPr>
                <w:lang w:val="kk-KZ"/>
              </w:rPr>
              <w:t>.</w:t>
            </w:r>
            <w:r w:rsidR="006646FA" w:rsidRPr="00615566">
              <w:rPr>
                <w:lang w:val="kk-KZ"/>
              </w:rPr>
              <w:t xml:space="preserve"> Егер Шарт бойынша міндеттемелер шартты бұзатын тарап жауап бермейтін мән-жайлар бойынша оларды орындау мүмкін болмауына байланысты тоқтатылған жағдайда, Тараптар Шартты орындаудан біржақты тәртіппен бас тартуға құқылы. Осы тармақтың күші Тараптардың ақшалай міндеттемелеріне қолданылмайды.</w:t>
            </w:r>
          </w:p>
          <w:p w14:paraId="7136537B" w14:textId="4BB89931" w:rsidR="00660C34" w:rsidRPr="00615566" w:rsidRDefault="00660C34" w:rsidP="0088122E">
            <w:pPr>
              <w:tabs>
                <w:tab w:val="left" w:pos="179"/>
                <w:tab w:val="left" w:pos="321"/>
              </w:tabs>
              <w:jc w:val="both"/>
              <w:rPr>
                <w:lang w:val="kk-KZ"/>
              </w:rPr>
            </w:pPr>
            <w:r w:rsidRPr="00615566">
              <w:rPr>
                <w:lang w:val="kk-KZ"/>
              </w:rPr>
              <w:t>11.</w:t>
            </w:r>
            <w:r w:rsidR="00394E16" w:rsidRPr="00615566">
              <w:rPr>
                <w:lang w:val="kk-KZ"/>
              </w:rPr>
              <w:t>6</w:t>
            </w:r>
            <w:r w:rsidRPr="00615566">
              <w:rPr>
                <w:lang w:val="kk-KZ"/>
              </w:rPr>
              <w:t xml:space="preserve">. Шарт бұзылған жағдайда Тараптар Шарт бұзылған күннен бастап 10 (он) операциялық күн ішінде </w:t>
            </w:r>
            <w:r w:rsidR="00082CE9" w:rsidRPr="00615566">
              <w:rPr>
                <w:lang w:val="kk-KZ"/>
              </w:rPr>
              <w:t>Ш</w:t>
            </w:r>
            <w:r w:rsidRPr="00615566">
              <w:rPr>
                <w:lang w:val="kk-KZ"/>
              </w:rPr>
              <w:t xml:space="preserve">арт бұзылған күннің алдындағы күні нақты көрсетілген </w:t>
            </w:r>
            <w:r w:rsidR="00FC7614" w:rsidRPr="00615566">
              <w:rPr>
                <w:lang w:val="kk-KZ"/>
              </w:rPr>
              <w:t>Қ</w:t>
            </w:r>
            <w:r w:rsidRPr="00615566">
              <w:rPr>
                <w:lang w:val="kk-KZ"/>
              </w:rPr>
              <w:t>ызметтер үшін өзара есеп айырысуды жүргізеді.</w:t>
            </w:r>
          </w:p>
          <w:p w14:paraId="042AD3B1" w14:textId="77777777" w:rsidR="009116FD" w:rsidRDefault="009116FD" w:rsidP="0088122E">
            <w:pPr>
              <w:tabs>
                <w:tab w:val="left" w:pos="179"/>
                <w:tab w:val="left" w:pos="321"/>
              </w:tabs>
              <w:jc w:val="both"/>
              <w:rPr>
                <w:lang w:val="kk-KZ"/>
              </w:rPr>
            </w:pPr>
          </w:p>
          <w:p w14:paraId="3C1374E4" w14:textId="51781808" w:rsidR="0018417D" w:rsidRDefault="0018417D" w:rsidP="0088122E">
            <w:pPr>
              <w:tabs>
                <w:tab w:val="left" w:pos="179"/>
                <w:tab w:val="left" w:pos="321"/>
              </w:tabs>
              <w:jc w:val="both"/>
              <w:rPr>
                <w:lang w:val="kk-KZ"/>
              </w:rPr>
            </w:pPr>
          </w:p>
          <w:p w14:paraId="073ED682" w14:textId="77777777" w:rsidR="0018417D" w:rsidRPr="00615566" w:rsidRDefault="0018417D" w:rsidP="0088122E">
            <w:pPr>
              <w:tabs>
                <w:tab w:val="left" w:pos="179"/>
                <w:tab w:val="left" w:pos="321"/>
              </w:tabs>
              <w:jc w:val="both"/>
              <w:rPr>
                <w:lang w:val="kk-KZ"/>
              </w:rPr>
            </w:pPr>
          </w:p>
          <w:p w14:paraId="6CAF31A0" w14:textId="18B8A3B9" w:rsidR="009116FD" w:rsidRPr="00615566" w:rsidRDefault="009116FD" w:rsidP="0088122E">
            <w:pPr>
              <w:ind w:right="-40"/>
              <w:jc w:val="center"/>
              <w:rPr>
                <w:b/>
                <w:lang w:val="kk-KZ"/>
              </w:rPr>
            </w:pPr>
            <w:r w:rsidRPr="00615566">
              <w:rPr>
                <w:b/>
                <w:lang w:val="kk-KZ"/>
              </w:rPr>
              <w:t>1</w:t>
            </w:r>
            <w:r w:rsidR="001D49B0" w:rsidRPr="00615566">
              <w:rPr>
                <w:b/>
                <w:lang w:val="kk-KZ"/>
              </w:rPr>
              <w:t>2</w:t>
            </w:r>
            <w:r w:rsidRPr="00615566">
              <w:rPr>
                <w:b/>
                <w:lang w:val="kk-KZ"/>
              </w:rPr>
              <w:t>. БАСҚА ДА ШАРТТАР</w:t>
            </w:r>
          </w:p>
          <w:p w14:paraId="2CFA9A52" w14:textId="74A38E54" w:rsidR="009116FD" w:rsidRPr="00615566" w:rsidRDefault="009116FD" w:rsidP="0088122E">
            <w:pPr>
              <w:jc w:val="both"/>
              <w:rPr>
                <w:lang w:val="kk-KZ"/>
              </w:rPr>
            </w:pPr>
            <w:r w:rsidRPr="00615566">
              <w:rPr>
                <w:lang w:val="kk-KZ"/>
              </w:rPr>
              <w:t>1</w:t>
            </w:r>
            <w:r w:rsidR="00CF6168" w:rsidRPr="00615566">
              <w:rPr>
                <w:lang w:val="kk-KZ"/>
              </w:rPr>
              <w:t>2</w:t>
            </w:r>
            <w:r w:rsidRPr="00615566">
              <w:rPr>
                <w:lang w:val="kk-KZ"/>
              </w:rPr>
              <w:t xml:space="preserve">.1. </w:t>
            </w:r>
            <w:r w:rsidR="008614AC" w:rsidRPr="00615566">
              <w:rPr>
                <w:lang w:val="kk-KZ"/>
              </w:rPr>
              <w:t>Осы Шарт Ұлттық Банктің Жүйеге қатысты актілері өзгерген жағдайда қайта қаралуға жатады.</w:t>
            </w:r>
            <w:r w:rsidRPr="00615566">
              <w:rPr>
                <w:lang w:val="kk-KZ"/>
              </w:rPr>
              <w:t xml:space="preserve"> </w:t>
            </w:r>
          </w:p>
          <w:p w14:paraId="53D76E8D" w14:textId="4BDA7047" w:rsidR="008614AC" w:rsidRPr="00615566" w:rsidRDefault="008614AC" w:rsidP="0088122E">
            <w:pPr>
              <w:jc w:val="both"/>
              <w:rPr>
                <w:lang w:val="kk-KZ"/>
              </w:rPr>
            </w:pPr>
            <w:r w:rsidRPr="00615566">
              <w:rPr>
                <w:lang w:val="kk-KZ"/>
              </w:rPr>
              <w:t>1</w:t>
            </w:r>
            <w:r w:rsidR="00CF6168" w:rsidRPr="00615566">
              <w:rPr>
                <w:lang w:val="kk-KZ"/>
              </w:rPr>
              <w:t>2</w:t>
            </w:r>
            <w:r w:rsidRPr="00615566">
              <w:rPr>
                <w:lang w:val="kk-KZ"/>
              </w:rPr>
              <w:t>.</w:t>
            </w:r>
            <w:r w:rsidR="00C129C3" w:rsidRPr="00615566">
              <w:rPr>
                <w:lang w:val="kk-KZ"/>
              </w:rPr>
              <w:t>2</w:t>
            </w:r>
            <w:r w:rsidRPr="00615566">
              <w:rPr>
                <w:lang w:val="kk-KZ"/>
              </w:rPr>
              <w:t xml:space="preserve">. </w:t>
            </w:r>
            <w:r w:rsidR="00C129C3" w:rsidRPr="00615566">
              <w:rPr>
                <w:lang w:val="kk-KZ"/>
              </w:rPr>
              <w:t>Шартқа қосымш</w:t>
            </w:r>
            <w:r w:rsidR="00D14CFE">
              <w:rPr>
                <w:lang w:val="kk-KZ"/>
              </w:rPr>
              <w:t>ы</w:t>
            </w:r>
            <w:r w:rsidR="00C129C3" w:rsidRPr="00615566">
              <w:rPr>
                <w:lang w:val="kk-KZ"/>
              </w:rPr>
              <w:t xml:space="preserve"> оның ажырамас бөлігі болып табылады.</w:t>
            </w:r>
          </w:p>
          <w:p w14:paraId="1A6B8AEF" w14:textId="03D9D8DA" w:rsidR="008614AC" w:rsidRPr="00615566" w:rsidRDefault="008614AC" w:rsidP="0088122E">
            <w:pPr>
              <w:jc w:val="both"/>
              <w:rPr>
                <w:lang w:val="kk-KZ"/>
              </w:rPr>
            </w:pPr>
            <w:r w:rsidRPr="00615566">
              <w:rPr>
                <w:lang w:val="kk-KZ"/>
              </w:rPr>
              <w:lastRenderedPageBreak/>
              <w:t>1</w:t>
            </w:r>
            <w:r w:rsidR="00CF6168" w:rsidRPr="00615566">
              <w:rPr>
                <w:lang w:val="kk-KZ"/>
              </w:rPr>
              <w:t>2</w:t>
            </w:r>
            <w:r w:rsidRPr="00615566">
              <w:rPr>
                <w:lang w:val="kk-KZ"/>
              </w:rPr>
              <w:t>.</w:t>
            </w:r>
            <w:r w:rsidR="00C129C3" w:rsidRPr="00615566">
              <w:rPr>
                <w:lang w:val="kk-KZ"/>
              </w:rPr>
              <w:t>3</w:t>
            </w:r>
            <w:r w:rsidRPr="00615566">
              <w:rPr>
                <w:lang w:val="kk-KZ"/>
              </w:rPr>
              <w:t>.Қатысушы Шарт бойынша өз міндеттемелерін біреуге толық да, ішінара да беруге құқығы жоқ.</w:t>
            </w:r>
          </w:p>
          <w:p w14:paraId="24FF06B8" w14:textId="58123A1B" w:rsidR="009116FD" w:rsidRPr="00615566" w:rsidRDefault="009116FD" w:rsidP="0088122E">
            <w:pPr>
              <w:jc w:val="both"/>
              <w:rPr>
                <w:lang w:val="kk-KZ"/>
              </w:rPr>
            </w:pPr>
            <w:r w:rsidRPr="00615566">
              <w:rPr>
                <w:lang w:val="kk-KZ"/>
              </w:rPr>
              <w:t>1</w:t>
            </w:r>
            <w:r w:rsidR="00CF6168" w:rsidRPr="00615566">
              <w:rPr>
                <w:lang w:val="kk-KZ"/>
              </w:rPr>
              <w:t>2</w:t>
            </w:r>
            <w:r w:rsidRPr="00615566">
              <w:rPr>
                <w:lang w:val="kk-KZ"/>
              </w:rPr>
              <w:t>.</w:t>
            </w:r>
            <w:r w:rsidR="00C129C3" w:rsidRPr="00615566">
              <w:rPr>
                <w:lang w:val="kk-KZ"/>
              </w:rPr>
              <w:t>4</w:t>
            </w:r>
            <w:r w:rsidRPr="00615566">
              <w:rPr>
                <w:lang w:val="kk-KZ"/>
              </w:rPr>
              <w:t>. Тараптар қайта ұйымдастырылған жағдайда осы Шарт бойынша міндеттер құқықтық мирасқорларға ауысады.</w:t>
            </w:r>
          </w:p>
          <w:p w14:paraId="4E4BF9BF" w14:textId="6B0779AA" w:rsidR="00000375" w:rsidRPr="00615566" w:rsidRDefault="00000375" w:rsidP="0088122E">
            <w:pPr>
              <w:jc w:val="both"/>
              <w:rPr>
                <w:lang w:val="kk-KZ"/>
              </w:rPr>
            </w:pPr>
            <w:r w:rsidRPr="00615566">
              <w:rPr>
                <w:lang w:val="kk-KZ"/>
              </w:rPr>
              <w:t>12.5. Шарт Тараптарда сақталатын және бірдей заңды күші бар екі данада жасалды.</w:t>
            </w:r>
          </w:p>
          <w:p w14:paraId="66B18CE5" w14:textId="77777777" w:rsidR="009116FD" w:rsidRDefault="009116FD" w:rsidP="0088122E">
            <w:pPr>
              <w:jc w:val="both"/>
              <w:rPr>
                <w:lang w:val="kk-KZ"/>
              </w:rPr>
            </w:pPr>
          </w:p>
          <w:p w14:paraId="7A0F11EC" w14:textId="2F2F8B63" w:rsidR="0018417D" w:rsidRDefault="0018417D" w:rsidP="0088122E">
            <w:pPr>
              <w:jc w:val="both"/>
              <w:rPr>
                <w:lang w:val="kk-KZ"/>
              </w:rPr>
            </w:pPr>
          </w:p>
          <w:p w14:paraId="4477150B" w14:textId="2EF0E9D4" w:rsidR="009116FD" w:rsidRPr="00615566" w:rsidRDefault="001D49B0" w:rsidP="0088122E">
            <w:pPr>
              <w:ind w:right="-40"/>
              <w:jc w:val="center"/>
              <w:rPr>
                <w:b/>
                <w:bCs/>
                <w:lang w:val="kk-KZ"/>
              </w:rPr>
            </w:pPr>
            <w:r w:rsidRPr="00615566">
              <w:rPr>
                <w:b/>
                <w:bCs/>
                <w:lang w:val="kk-KZ"/>
              </w:rPr>
              <w:t>13.</w:t>
            </w:r>
            <w:r w:rsidR="00277ECF">
              <w:rPr>
                <w:b/>
                <w:bCs/>
                <w:lang w:val="kk-KZ"/>
              </w:rPr>
              <w:t xml:space="preserve"> </w:t>
            </w:r>
            <w:r w:rsidRPr="00615566">
              <w:rPr>
                <w:b/>
                <w:bCs/>
                <w:lang w:val="kk-KZ"/>
              </w:rPr>
              <w:t xml:space="preserve">ТАРАПТАРДЫҢ </w:t>
            </w:r>
            <w:r w:rsidR="001C688F" w:rsidRPr="00615566">
              <w:rPr>
                <w:b/>
                <w:bCs/>
                <w:lang w:val="kk-KZ"/>
              </w:rPr>
              <w:t>ЗАҢДЫ МЕКЕНЖАЙ</w:t>
            </w:r>
            <w:r w:rsidR="0058015A" w:rsidRPr="00615566">
              <w:rPr>
                <w:b/>
                <w:bCs/>
                <w:lang w:val="kk-KZ"/>
              </w:rPr>
              <w:t>ЛАР</w:t>
            </w:r>
            <w:r w:rsidR="001C688F" w:rsidRPr="00615566">
              <w:rPr>
                <w:b/>
                <w:bCs/>
                <w:lang w:val="kk-KZ"/>
              </w:rPr>
              <w:t xml:space="preserve">Ы ЖӘНЕ </w:t>
            </w:r>
            <w:r w:rsidR="00CF6168" w:rsidRPr="00615566">
              <w:rPr>
                <w:b/>
                <w:bCs/>
                <w:lang w:val="kk-KZ"/>
              </w:rPr>
              <w:t xml:space="preserve">БАНКТІК </w:t>
            </w:r>
            <w:r w:rsidR="001C688F" w:rsidRPr="00615566">
              <w:rPr>
                <w:b/>
                <w:bCs/>
                <w:lang w:val="kk-KZ"/>
              </w:rPr>
              <w:t>ДЕРЕКТЕМЕЛЕРІ</w:t>
            </w:r>
          </w:p>
          <w:p w14:paraId="7415B8BE" w14:textId="77777777" w:rsidR="00615566" w:rsidRDefault="00615566" w:rsidP="00751D22">
            <w:pPr>
              <w:autoSpaceDE w:val="0"/>
              <w:autoSpaceDN w:val="0"/>
              <w:jc w:val="both"/>
              <w:rPr>
                <w:sz w:val="22"/>
                <w:szCs w:val="22"/>
                <w:lang w:val="kk-KZ"/>
              </w:rPr>
            </w:pPr>
          </w:p>
          <w:p w14:paraId="17582BF1" w14:textId="77777777" w:rsidR="00615566" w:rsidRDefault="00615566" w:rsidP="00751D22">
            <w:pPr>
              <w:autoSpaceDE w:val="0"/>
              <w:autoSpaceDN w:val="0"/>
              <w:jc w:val="both"/>
              <w:rPr>
                <w:sz w:val="22"/>
                <w:szCs w:val="22"/>
                <w:lang w:val="kk-KZ"/>
              </w:rPr>
            </w:pPr>
          </w:p>
          <w:p w14:paraId="3B7B0013" w14:textId="7060FA53" w:rsidR="00615566" w:rsidRPr="00277ECF" w:rsidRDefault="00277ECF" w:rsidP="00751D22">
            <w:pPr>
              <w:autoSpaceDE w:val="0"/>
              <w:autoSpaceDN w:val="0"/>
              <w:jc w:val="both"/>
              <w:rPr>
                <w:b/>
                <w:bCs/>
                <w:sz w:val="22"/>
                <w:szCs w:val="22"/>
                <w:lang w:val="kk-KZ"/>
              </w:rPr>
            </w:pPr>
            <w:r w:rsidRPr="00277ECF">
              <w:rPr>
                <w:b/>
                <w:bCs/>
                <w:sz w:val="22"/>
                <w:szCs w:val="22"/>
                <w:lang w:val="kk-KZ"/>
              </w:rPr>
              <w:t>ОРТАЛЫҚ</w:t>
            </w:r>
            <w:r>
              <w:rPr>
                <w:b/>
                <w:bCs/>
                <w:sz w:val="22"/>
                <w:szCs w:val="22"/>
                <w:lang w:val="kk-KZ"/>
              </w:rPr>
              <w:t>:</w:t>
            </w:r>
            <w:r w:rsidRPr="00277ECF">
              <w:rPr>
                <w:b/>
                <w:bCs/>
                <w:sz w:val="22"/>
                <w:szCs w:val="22"/>
                <w:lang w:val="kk-KZ"/>
              </w:rPr>
              <w:t xml:space="preserve">                 </w:t>
            </w:r>
            <w:r>
              <w:rPr>
                <w:b/>
                <w:bCs/>
                <w:sz w:val="22"/>
                <w:szCs w:val="22"/>
                <w:lang w:val="kk-KZ"/>
              </w:rPr>
              <w:t xml:space="preserve">               </w:t>
            </w:r>
            <w:r w:rsidRPr="00277ECF">
              <w:rPr>
                <w:b/>
                <w:bCs/>
                <w:sz w:val="22"/>
                <w:szCs w:val="22"/>
                <w:lang w:val="kk-KZ"/>
              </w:rPr>
              <w:t xml:space="preserve">     ҚАТЫСУШЫ</w:t>
            </w:r>
            <w:r>
              <w:rPr>
                <w:b/>
                <w:bCs/>
                <w:sz w:val="22"/>
                <w:szCs w:val="22"/>
                <w:lang w:val="kk-KZ"/>
              </w:rPr>
              <w:t>:</w:t>
            </w:r>
          </w:p>
          <w:p w14:paraId="2DD837A6" w14:textId="77777777" w:rsidR="00751D22" w:rsidRPr="00615566" w:rsidRDefault="00751D22" w:rsidP="00751D22">
            <w:pPr>
              <w:autoSpaceDE w:val="0"/>
              <w:autoSpaceDN w:val="0"/>
              <w:jc w:val="both"/>
              <w:rPr>
                <w:sz w:val="22"/>
                <w:szCs w:val="22"/>
                <w:lang w:val="kk-KZ"/>
              </w:rPr>
            </w:pPr>
            <w:r w:rsidRPr="00615566">
              <w:rPr>
                <w:sz w:val="22"/>
                <w:szCs w:val="22"/>
                <w:lang w:val="kk-KZ"/>
              </w:rPr>
              <w:t>«Қазақстан Республикасы                _________________</w:t>
            </w:r>
          </w:p>
          <w:p w14:paraId="5ADBB7B1" w14:textId="77777777" w:rsidR="00751D22" w:rsidRPr="00615566" w:rsidRDefault="00751D22" w:rsidP="00751D22">
            <w:pPr>
              <w:autoSpaceDE w:val="0"/>
              <w:autoSpaceDN w:val="0"/>
              <w:jc w:val="both"/>
              <w:rPr>
                <w:sz w:val="22"/>
                <w:szCs w:val="22"/>
                <w:lang w:val="kk-KZ"/>
              </w:rPr>
            </w:pPr>
            <w:r w:rsidRPr="00615566">
              <w:rPr>
                <w:sz w:val="22"/>
                <w:szCs w:val="22"/>
                <w:lang w:val="kk-KZ"/>
              </w:rPr>
              <w:t>Ұлттық Банкінің                                _________________</w:t>
            </w:r>
          </w:p>
          <w:p w14:paraId="3A22D9B8" w14:textId="77777777" w:rsidR="00751D22" w:rsidRPr="00615566" w:rsidRDefault="00751D22" w:rsidP="00751D22">
            <w:pPr>
              <w:autoSpaceDE w:val="0"/>
              <w:autoSpaceDN w:val="0"/>
              <w:jc w:val="both"/>
              <w:rPr>
                <w:sz w:val="22"/>
                <w:szCs w:val="22"/>
                <w:lang w:val="kk-KZ"/>
              </w:rPr>
            </w:pPr>
            <w:r w:rsidRPr="00615566">
              <w:rPr>
                <w:sz w:val="22"/>
                <w:szCs w:val="22"/>
                <w:lang w:val="kk-KZ"/>
              </w:rPr>
              <w:t>Ұлттық төлем корпорациясы»         _________________</w:t>
            </w:r>
          </w:p>
          <w:p w14:paraId="66072835" w14:textId="77777777" w:rsidR="00751D22" w:rsidRPr="00615566" w:rsidRDefault="00751D22" w:rsidP="00751D22">
            <w:pPr>
              <w:autoSpaceDE w:val="0"/>
              <w:autoSpaceDN w:val="0"/>
              <w:jc w:val="both"/>
              <w:rPr>
                <w:sz w:val="22"/>
                <w:szCs w:val="22"/>
                <w:lang w:val="kk-KZ"/>
              </w:rPr>
            </w:pPr>
            <w:r w:rsidRPr="00615566">
              <w:rPr>
                <w:sz w:val="22"/>
                <w:szCs w:val="22"/>
                <w:lang w:val="kk-KZ"/>
              </w:rPr>
              <w:t>акционерлік қоғамы</w:t>
            </w:r>
          </w:p>
          <w:p w14:paraId="3B9E5438" w14:textId="01C315E8" w:rsidR="00751D22" w:rsidRPr="00615566" w:rsidRDefault="007B5145" w:rsidP="00751D22">
            <w:pPr>
              <w:autoSpaceDE w:val="0"/>
              <w:autoSpaceDN w:val="0"/>
              <w:jc w:val="both"/>
              <w:rPr>
                <w:sz w:val="22"/>
                <w:szCs w:val="22"/>
                <w:lang w:val="kk-KZ"/>
              </w:rPr>
            </w:pPr>
            <w:r w:rsidRPr="00615566">
              <w:rPr>
                <w:sz w:val="22"/>
                <w:szCs w:val="22"/>
                <w:lang w:val="kk-KZ"/>
              </w:rPr>
              <w:t>М</w:t>
            </w:r>
            <w:r w:rsidR="00751D22" w:rsidRPr="00615566">
              <w:rPr>
                <w:sz w:val="22"/>
                <w:szCs w:val="22"/>
                <w:lang w:val="kk-KZ"/>
              </w:rPr>
              <w:t>екенжайы:                                        мекенжайы:</w:t>
            </w:r>
          </w:p>
          <w:p w14:paraId="4411AF73" w14:textId="77777777" w:rsidR="00751D22" w:rsidRPr="00615566" w:rsidRDefault="00751D22" w:rsidP="00751D22">
            <w:pPr>
              <w:autoSpaceDE w:val="0"/>
              <w:autoSpaceDN w:val="0"/>
              <w:jc w:val="both"/>
              <w:rPr>
                <w:sz w:val="22"/>
                <w:szCs w:val="22"/>
                <w:lang w:val="kk-KZ"/>
              </w:rPr>
            </w:pPr>
            <w:r w:rsidRPr="00615566">
              <w:rPr>
                <w:sz w:val="22"/>
                <w:szCs w:val="22"/>
                <w:lang w:val="kk-KZ"/>
              </w:rPr>
              <w:t>A15C9T5,                                            _________________</w:t>
            </w:r>
          </w:p>
          <w:p w14:paraId="7584B713" w14:textId="77777777" w:rsidR="00751D22" w:rsidRPr="00615566" w:rsidRDefault="00751D22" w:rsidP="00751D22">
            <w:pPr>
              <w:autoSpaceDE w:val="0"/>
              <w:autoSpaceDN w:val="0"/>
              <w:jc w:val="both"/>
              <w:rPr>
                <w:sz w:val="22"/>
                <w:szCs w:val="22"/>
                <w:lang w:val="kk-KZ"/>
              </w:rPr>
            </w:pPr>
            <w:r w:rsidRPr="00615566">
              <w:rPr>
                <w:sz w:val="22"/>
                <w:szCs w:val="22"/>
                <w:lang w:val="kk-KZ"/>
              </w:rPr>
              <w:t>Қазақстан Республикасы,                 _________________</w:t>
            </w:r>
          </w:p>
          <w:p w14:paraId="7F704E1B" w14:textId="77777777" w:rsidR="00751D22" w:rsidRPr="00615566" w:rsidRDefault="00751D22" w:rsidP="00751D22">
            <w:pPr>
              <w:autoSpaceDE w:val="0"/>
              <w:autoSpaceDN w:val="0"/>
              <w:jc w:val="both"/>
              <w:rPr>
                <w:sz w:val="22"/>
                <w:szCs w:val="22"/>
                <w:lang w:val="kk-KZ"/>
              </w:rPr>
            </w:pPr>
            <w:r w:rsidRPr="00615566">
              <w:rPr>
                <w:sz w:val="22"/>
                <w:szCs w:val="22"/>
                <w:lang w:val="kk-KZ"/>
              </w:rPr>
              <w:t>Алматы қаласы, «Көктем-3»            _________________</w:t>
            </w:r>
          </w:p>
          <w:p w14:paraId="12716BE8" w14:textId="77777777" w:rsidR="00751D22" w:rsidRPr="00615566" w:rsidRDefault="00751D22" w:rsidP="00751D22">
            <w:pPr>
              <w:autoSpaceDE w:val="0"/>
              <w:autoSpaceDN w:val="0"/>
              <w:jc w:val="both"/>
              <w:rPr>
                <w:sz w:val="22"/>
                <w:szCs w:val="22"/>
                <w:lang w:val="kk-KZ"/>
              </w:rPr>
            </w:pPr>
            <w:r w:rsidRPr="00615566">
              <w:rPr>
                <w:sz w:val="22"/>
                <w:szCs w:val="22"/>
                <w:lang w:val="kk-KZ"/>
              </w:rPr>
              <w:t>шағын ауданы, 21 үй</w:t>
            </w:r>
          </w:p>
          <w:p w14:paraId="24454DC5" w14:textId="77777777" w:rsidR="00751D22" w:rsidRPr="00615566" w:rsidRDefault="00751D22" w:rsidP="00751D22">
            <w:pPr>
              <w:autoSpaceDE w:val="0"/>
              <w:autoSpaceDN w:val="0"/>
              <w:jc w:val="both"/>
              <w:rPr>
                <w:sz w:val="22"/>
                <w:szCs w:val="22"/>
                <w:lang w:val="kk-KZ"/>
              </w:rPr>
            </w:pPr>
            <w:r w:rsidRPr="00615566">
              <w:rPr>
                <w:sz w:val="22"/>
                <w:szCs w:val="22"/>
                <w:lang w:val="kk-KZ"/>
              </w:rPr>
              <w:t>БСН 960440000151                            БСН ____________</w:t>
            </w:r>
          </w:p>
          <w:p w14:paraId="11C531AC" w14:textId="77777777" w:rsidR="00751D22" w:rsidRPr="00615566" w:rsidRDefault="00751D22" w:rsidP="00751D22">
            <w:pPr>
              <w:autoSpaceDE w:val="0"/>
              <w:autoSpaceDN w:val="0"/>
              <w:jc w:val="both"/>
              <w:rPr>
                <w:sz w:val="22"/>
                <w:szCs w:val="22"/>
              </w:rPr>
            </w:pPr>
            <w:r w:rsidRPr="00615566">
              <w:rPr>
                <w:sz w:val="22"/>
                <w:szCs w:val="22"/>
              </w:rPr>
              <w:t xml:space="preserve">экономика секторы </w:t>
            </w:r>
            <w:proofErr w:type="gramStart"/>
            <w:r w:rsidRPr="00615566">
              <w:rPr>
                <w:sz w:val="22"/>
                <w:szCs w:val="22"/>
              </w:rPr>
              <w:t xml:space="preserve">5,   </w:t>
            </w:r>
            <w:proofErr w:type="gramEnd"/>
            <w:r w:rsidRPr="00615566">
              <w:rPr>
                <w:sz w:val="22"/>
                <w:szCs w:val="22"/>
              </w:rPr>
              <w:t xml:space="preserve">                     ________________</w:t>
            </w:r>
          </w:p>
          <w:p w14:paraId="550F4250" w14:textId="77777777" w:rsidR="00751D22" w:rsidRPr="00615566" w:rsidRDefault="00751D22" w:rsidP="00751D22">
            <w:pPr>
              <w:autoSpaceDE w:val="0"/>
              <w:autoSpaceDN w:val="0"/>
              <w:jc w:val="both"/>
              <w:rPr>
                <w:sz w:val="22"/>
                <w:szCs w:val="22"/>
                <w:lang w:val="kk-KZ"/>
              </w:rPr>
            </w:pPr>
            <w:proofErr w:type="spellStart"/>
            <w:r w:rsidRPr="00615566">
              <w:rPr>
                <w:sz w:val="22"/>
                <w:szCs w:val="22"/>
              </w:rPr>
              <w:t>резиденттік</w:t>
            </w:r>
            <w:proofErr w:type="spellEnd"/>
            <w:r w:rsidRPr="00615566">
              <w:rPr>
                <w:sz w:val="22"/>
                <w:szCs w:val="22"/>
              </w:rPr>
              <w:t xml:space="preserve"> </w:t>
            </w:r>
            <w:proofErr w:type="spellStart"/>
            <w:r w:rsidRPr="00615566">
              <w:rPr>
                <w:sz w:val="22"/>
                <w:szCs w:val="22"/>
              </w:rPr>
              <w:t>белгісі</w:t>
            </w:r>
            <w:proofErr w:type="spellEnd"/>
            <w:r w:rsidRPr="00615566">
              <w:rPr>
                <w:sz w:val="22"/>
                <w:szCs w:val="22"/>
              </w:rPr>
              <w:t xml:space="preserve"> 1,</w:t>
            </w:r>
            <w:r w:rsidRPr="00615566">
              <w:rPr>
                <w:sz w:val="22"/>
                <w:szCs w:val="22"/>
                <w:lang w:val="kk-KZ"/>
              </w:rPr>
              <w:t xml:space="preserve"> </w:t>
            </w:r>
          </w:p>
          <w:p w14:paraId="456FE50F" w14:textId="77777777" w:rsidR="00751D22" w:rsidRPr="00615566" w:rsidRDefault="00751D22" w:rsidP="00751D22">
            <w:pPr>
              <w:autoSpaceDE w:val="0"/>
              <w:autoSpaceDN w:val="0"/>
              <w:jc w:val="both"/>
              <w:rPr>
                <w:sz w:val="22"/>
                <w:szCs w:val="22"/>
                <w:lang w:val="kk-KZ"/>
              </w:rPr>
            </w:pPr>
            <w:r w:rsidRPr="00615566">
              <w:rPr>
                <w:sz w:val="22"/>
                <w:szCs w:val="22"/>
                <w:lang w:val="kk-KZ"/>
              </w:rPr>
              <w:t>БЕК 15                                                БЕК ____________</w:t>
            </w:r>
          </w:p>
          <w:p w14:paraId="70B33CCC" w14:textId="77777777" w:rsidR="00751D22" w:rsidRPr="00615566" w:rsidRDefault="00751D22" w:rsidP="00751D22">
            <w:pPr>
              <w:autoSpaceDE w:val="0"/>
              <w:autoSpaceDN w:val="0"/>
              <w:jc w:val="both"/>
              <w:rPr>
                <w:sz w:val="22"/>
                <w:szCs w:val="22"/>
                <w:lang w:val="kk-KZ"/>
              </w:rPr>
            </w:pPr>
            <w:r w:rsidRPr="00615566">
              <w:rPr>
                <w:sz w:val="22"/>
                <w:szCs w:val="22"/>
                <w:lang w:val="kk-KZ"/>
              </w:rPr>
              <w:t>ЖСК KZ58601A861013807291       ЖСК ____________</w:t>
            </w:r>
          </w:p>
          <w:p w14:paraId="273061D6" w14:textId="77777777" w:rsidR="00751D22" w:rsidRPr="00615566" w:rsidRDefault="00751D22" w:rsidP="00751D22">
            <w:pPr>
              <w:autoSpaceDE w:val="0"/>
              <w:autoSpaceDN w:val="0"/>
              <w:jc w:val="both"/>
              <w:rPr>
                <w:sz w:val="22"/>
                <w:szCs w:val="22"/>
                <w:lang w:val="kk-KZ"/>
              </w:rPr>
            </w:pPr>
            <w:r w:rsidRPr="00615566">
              <w:rPr>
                <w:sz w:val="22"/>
                <w:szCs w:val="22"/>
                <w:lang w:val="kk-KZ"/>
              </w:rPr>
              <w:t>«Қазақстан Халық Банкі» АҚ-дағы</w:t>
            </w:r>
          </w:p>
          <w:p w14:paraId="06260ECF" w14:textId="77777777" w:rsidR="00751D22" w:rsidRPr="00615566" w:rsidRDefault="00751D22" w:rsidP="00751D22">
            <w:pPr>
              <w:autoSpaceDE w:val="0"/>
              <w:autoSpaceDN w:val="0"/>
              <w:jc w:val="both"/>
              <w:rPr>
                <w:sz w:val="22"/>
                <w:szCs w:val="22"/>
                <w:lang w:val="kk-KZ"/>
              </w:rPr>
            </w:pPr>
            <w:r w:rsidRPr="00615566">
              <w:rPr>
                <w:sz w:val="22"/>
                <w:szCs w:val="22"/>
                <w:lang w:val="kk-KZ"/>
              </w:rPr>
              <w:t>БСК HSBKKZKX                              БСК _____________</w:t>
            </w:r>
          </w:p>
          <w:p w14:paraId="7D12DA49" w14:textId="77777777" w:rsidR="00751D22" w:rsidRPr="00615566" w:rsidRDefault="00751D22" w:rsidP="00751D22">
            <w:pPr>
              <w:autoSpaceDE w:val="0"/>
              <w:autoSpaceDN w:val="0"/>
              <w:jc w:val="both"/>
              <w:rPr>
                <w:sz w:val="22"/>
                <w:szCs w:val="22"/>
                <w:lang w:val="kk-KZ"/>
              </w:rPr>
            </w:pPr>
            <w:r w:rsidRPr="00615566">
              <w:rPr>
                <w:sz w:val="22"/>
                <w:szCs w:val="22"/>
                <w:lang w:val="kk-KZ"/>
              </w:rPr>
              <w:t>ҚҚС бойынша есепке                      ҚҚС бойынша есепке</w:t>
            </w:r>
          </w:p>
          <w:p w14:paraId="574D2079" w14:textId="77777777" w:rsidR="00751D22" w:rsidRPr="00615566" w:rsidRDefault="00751D22" w:rsidP="00751D22">
            <w:pPr>
              <w:autoSpaceDE w:val="0"/>
              <w:autoSpaceDN w:val="0"/>
              <w:jc w:val="both"/>
              <w:rPr>
                <w:sz w:val="22"/>
                <w:szCs w:val="22"/>
                <w:lang w:val="kk-KZ"/>
              </w:rPr>
            </w:pPr>
            <w:r w:rsidRPr="00615566">
              <w:rPr>
                <w:sz w:val="22"/>
                <w:szCs w:val="22"/>
                <w:lang w:val="kk-KZ"/>
              </w:rPr>
              <w:t>қою туралы куәлік:                          қою туралы куәлік:</w:t>
            </w:r>
          </w:p>
          <w:p w14:paraId="44E3A8D5" w14:textId="12699162" w:rsidR="00751D22" w:rsidRPr="00615566" w:rsidRDefault="00751D22" w:rsidP="00751D22">
            <w:pPr>
              <w:autoSpaceDE w:val="0"/>
              <w:autoSpaceDN w:val="0"/>
              <w:jc w:val="both"/>
              <w:rPr>
                <w:sz w:val="22"/>
                <w:szCs w:val="22"/>
                <w:lang w:val="kk-KZ"/>
              </w:rPr>
            </w:pPr>
            <w:r w:rsidRPr="00615566">
              <w:rPr>
                <w:sz w:val="22"/>
                <w:szCs w:val="22"/>
                <w:lang w:val="kk-KZ"/>
              </w:rPr>
              <w:t xml:space="preserve">сериясы 60001                              </w:t>
            </w:r>
            <w:r w:rsidR="00277ECF">
              <w:rPr>
                <w:sz w:val="22"/>
                <w:szCs w:val="22"/>
                <w:lang w:val="kk-KZ"/>
              </w:rPr>
              <w:t xml:space="preserve">    </w:t>
            </w:r>
            <w:r w:rsidRPr="00615566">
              <w:rPr>
                <w:sz w:val="22"/>
                <w:szCs w:val="22"/>
                <w:lang w:val="kk-KZ"/>
              </w:rPr>
              <w:t xml:space="preserve"> сериясы ___________</w:t>
            </w:r>
          </w:p>
          <w:p w14:paraId="6CD0DC47" w14:textId="77777777" w:rsidR="00751D22" w:rsidRPr="00615566" w:rsidRDefault="00751D22" w:rsidP="00751D22">
            <w:pPr>
              <w:autoSpaceDE w:val="0"/>
              <w:autoSpaceDN w:val="0"/>
              <w:jc w:val="both"/>
              <w:rPr>
                <w:sz w:val="22"/>
                <w:szCs w:val="22"/>
                <w:lang w:val="kk-KZ"/>
              </w:rPr>
            </w:pPr>
            <w:r w:rsidRPr="00615566">
              <w:rPr>
                <w:sz w:val="22"/>
                <w:szCs w:val="22"/>
                <w:lang w:val="kk-KZ"/>
              </w:rPr>
              <w:t>нөмірі 0078192                                 нөмірі _____________</w:t>
            </w:r>
          </w:p>
          <w:p w14:paraId="31B08C5E" w14:textId="4CAA58D2" w:rsidR="00C43BAA" w:rsidRPr="00615566" w:rsidRDefault="00751D22" w:rsidP="00751D22">
            <w:pPr>
              <w:tabs>
                <w:tab w:val="left" w:pos="179"/>
                <w:tab w:val="left" w:pos="321"/>
              </w:tabs>
              <w:jc w:val="both"/>
              <w:rPr>
                <w:sz w:val="22"/>
                <w:szCs w:val="22"/>
                <w:lang w:val="kk-KZ"/>
              </w:rPr>
            </w:pPr>
            <w:r w:rsidRPr="00615566">
              <w:rPr>
                <w:sz w:val="22"/>
                <w:szCs w:val="22"/>
                <w:lang w:val="kk-KZ"/>
              </w:rPr>
              <w:t xml:space="preserve">Тел: +7 (727) 3-124-724                 </w:t>
            </w:r>
            <w:r w:rsidR="00277ECF">
              <w:rPr>
                <w:sz w:val="22"/>
                <w:szCs w:val="22"/>
                <w:lang w:val="kk-KZ"/>
              </w:rPr>
              <w:t xml:space="preserve">    </w:t>
            </w:r>
            <w:r w:rsidRPr="00615566">
              <w:rPr>
                <w:sz w:val="22"/>
                <w:szCs w:val="22"/>
                <w:lang w:val="kk-KZ"/>
              </w:rPr>
              <w:t>Тел: _______________</w:t>
            </w:r>
          </w:p>
          <w:p w14:paraId="1CA16950" w14:textId="49455ED2" w:rsidR="00096821" w:rsidRPr="00615566" w:rsidRDefault="00096821" w:rsidP="0088122E">
            <w:pPr>
              <w:tabs>
                <w:tab w:val="left" w:pos="179"/>
                <w:tab w:val="left" w:pos="321"/>
              </w:tabs>
              <w:jc w:val="both"/>
              <w:rPr>
                <w:lang w:val="kk-KZ"/>
              </w:rPr>
            </w:pPr>
          </w:p>
          <w:p w14:paraId="69D48C4B" w14:textId="77777777" w:rsidR="00C43BAA" w:rsidRPr="00615566" w:rsidRDefault="00C43BAA" w:rsidP="0088122E">
            <w:pPr>
              <w:tabs>
                <w:tab w:val="left" w:pos="179"/>
                <w:tab w:val="left" w:pos="321"/>
              </w:tabs>
              <w:jc w:val="both"/>
              <w:rPr>
                <w:lang w:val="kk-KZ"/>
              </w:rPr>
            </w:pPr>
          </w:p>
          <w:p w14:paraId="380CDD29" w14:textId="02AAFE87" w:rsidR="00BB56CB" w:rsidRPr="00615566" w:rsidRDefault="00BB56CB" w:rsidP="00277ECF">
            <w:pPr>
              <w:jc w:val="center"/>
              <w:rPr>
                <w:b/>
                <w:lang w:val="kk-KZ"/>
              </w:rPr>
            </w:pPr>
            <w:r w:rsidRPr="00615566">
              <w:rPr>
                <w:b/>
                <w:lang w:val="kk-KZ"/>
              </w:rPr>
              <w:t>14. ТАРАП</w:t>
            </w:r>
            <w:r w:rsidR="00CF6168" w:rsidRPr="00615566">
              <w:rPr>
                <w:b/>
                <w:lang w:val="kk-KZ"/>
              </w:rPr>
              <w:t>ТАРДЫ</w:t>
            </w:r>
            <w:r w:rsidRPr="00615566">
              <w:rPr>
                <w:b/>
                <w:lang w:val="kk-KZ"/>
              </w:rPr>
              <w:t>Ң ҚОЛДАРЫ</w:t>
            </w:r>
          </w:p>
          <w:p w14:paraId="74F32C0D" w14:textId="77777777" w:rsidR="00096821" w:rsidRPr="00615566" w:rsidRDefault="00096821" w:rsidP="0088122E">
            <w:pPr>
              <w:jc w:val="both"/>
              <w:rPr>
                <w:b/>
                <w:lang w:val="kk-KZ"/>
              </w:rPr>
            </w:pPr>
          </w:p>
          <w:p w14:paraId="523905D6" w14:textId="0648826B" w:rsidR="00323637" w:rsidRPr="00615566" w:rsidRDefault="00BB56CB" w:rsidP="00323637">
            <w:pPr>
              <w:jc w:val="both"/>
              <w:rPr>
                <w:lang w:val="kk-KZ"/>
              </w:rPr>
            </w:pPr>
            <w:r w:rsidRPr="00615566">
              <w:rPr>
                <w:lang w:val="kk-KZ"/>
              </w:rPr>
              <w:t>ОРТАЛЫҚ</w:t>
            </w:r>
            <w:r w:rsidR="00323637" w:rsidRPr="00615566">
              <w:rPr>
                <w:lang w:val="kk-KZ"/>
              </w:rPr>
              <w:t xml:space="preserve">                      ҚАТЫСУШЫ</w:t>
            </w:r>
          </w:p>
          <w:p w14:paraId="70A1C917" w14:textId="77777777" w:rsidR="00323637" w:rsidRPr="00615566" w:rsidRDefault="00323637" w:rsidP="00323637">
            <w:pPr>
              <w:tabs>
                <w:tab w:val="left" w:pos="179"/>
                <w:tab w:val="left" w:pos="321"/>
              </w:tabs>
              <w:jc w:val="both"/>
              <w:rPr>
                <w:lang w:val="kk-KZ"/>
              </w:rPr>
            </w:pPr>
          </w:p>
          <w:p w14:paraId="608D4D47" w14:textId="09AC7C35" w:rsidR="00BB56CB" w:rsidRPr="00615566" w:rsidRDefault="00BB56CB" w:rsidP="0088122E">
            <w:pPr>
              <w:jc w:val="both"/>
              <w:rPr>
                <w:lang w:val="kk-KZ"/>
              </w:rPr>
            </w:pPr>
          </w:p>
          <w:p w14:paraId="093C4724" w14:textId="4DF82257" w:rsidR="008614AC" w:rsidRPr="00615566" w:rsidRDefault="00C43BAA" w:rsidP="00C43BAA">
            <w:pPr>
              <w:tabs>
                <w:tab w:val="left" w:pos="179"/>
                <w:tab w:val="left" w:pos="321"/>
              </w:tabs>
              <w:rPr>
                <w:lang w:val="kk-KZ"/>
              </w:rPr>
            </w:pPr>
            <w:r w:rsidRPr="00615566">
              <w:rPr>
                <w:lang w:val="kk-KZ"/>
              </w:rPr>
              <w:t>______________              _______________</w:t>
            </w:r>
          </w:p>
          <w:p w14:paraId="5B7C1F51" w14:textId="43CA3D0B" w:rsidR="008614AC" w:rsidRPr="00615566" w:rsidRDefault="008614AC" w:rsidP="0088122E">
            <w:pPr>
              <w:tabs>
                <w:tab w:val="left" w:pos="179"/>
                <w:tab w:val="left" w:pos="321"/>
              </w:tabs>
              <w:jc w:val="right"/>
              <w:rPr>
                <w:lang w:val="kk-KZ"/>
              </w:rPr>
            </w:pPr>
          </w:p>
          <w:p w14:paraId="4094A7F0" w14:textId="5641ACA5" w:rsidR="008614AC" w:rsidRPr="00615566" w:rsidRDefault="007B5145" w:rsidP="007B5145">
            <w:pPr>
              <w:tabs>
                <w:tab w:val="left" w:pos="179"/>
                <w:tab w:val="left" w:pos="321"/>
              </w:tabs>
              <w:jc w:val="both"/>
              <w:rPr>
                <w:lang w:val="kk-KZ"/>
              </w:rPr>
            </w:pPr>
            <w:r w:rsidRPr="00615566">
              <w:rPr>
                <w:lang w:val="kk-KZ"/>
              </w:rPr>
              <w:t xml:space="preserve">   М.О.                                 М.О.</w:t>
            </w:r>
          </w:p>
          <w:p w14:paraId="45902436" w14:textId="45C9F559" w:rsidR="008614AC" w:rsidRPr="00615566" w:rsidRDefault="008614AC" w:rsidP="0088122E">
            <w:pPr>
              <w:tabs>
                <w:tab w:val="left" w:pos="179"/>
                <w:tab w:val="left" w:pos="321"/>
              </w:tabs>
              <w:jc w:val="right"/>
              <w:rPr>
                <w:lang w:val="kk-KZ"/>
              </w:rPr>
            </w:pPr>
          </w:p>
          <w:p w14:paraId="6FD626FA" w14:textId="05A24840" w:rsidR="008614AC" w:rsidRPr="00615566" w:rsidRDefault="008614AC" w:rsidP="0088122E">
            <w:pPr>
              <w:tabs>
                <w:tab w:val="left" w:pos="179"/>
                <w:tab w:val="left" w:pos="321"/>
              </w:tabs>
              <w:jc w:val="right"/>
              <w:rPr>
                <w:lang w:val="kk-KZ"/>
              </w:rPr>
            </w:pPr>
          </w:p>
          <w:p w14:paraId="3DBA6371" w14:textId="3285B5A0" w:rsidR="008614AC" w:rsidRPr="00615566" w:rsidRDefault="008614AC" w:rsidP="0088122E">
            <w:pPr>
              <w:tabs>
                <w:tab w:val="left" w:pos="179"/>
                <w:tab w:val="left" w:pos="321"/>
              </w:tabs>
              <w:jc w:val="right"/>
              <w:rPr>
                <w:lang w:val="kk-KZ"/>
              </w:rPr>
            </w:pPr>
          </w:p>
          <w:p w14:paraId="4E959138" w14:textId="1A171BC6" w:rsidR="008614AC" w:rsidRPr="00615566" w:rsidRDefault="008614AC" w:rsidP="0088122E">
            <w:pPr>
              <w:tabs>
                <w:tab w:val="left" w:pos="179"/>
                <w:tab w:val="left" w:pos="321"/>
              </w:tabs>
              <w:jc w:val="right"/>
              <w:rPr>
                <w:lang w:val="kk-KZ"/>
              </w:rPr>
            </w:pPr>
          </w:p>
          <w:p w14:paraId="03913E72" w14:textId="761541C6" w:rsidR="00C43BAA" w:rsidRPr="00615566" w:rsidRDefault="00C43BAA" w:rsidP="0088122E">
            <w:pPr>
              <w:tabs>
                <w:tab w:val="left" w:pos="179"/>
                <w:tab w:val="left" w:pos="321"/>
              </w:tabs>
              <w:jc w:val="right"/>
              <w:rPr>
                <w:lang w:val="kk-KZ"/>
              </w:rPr>
            </w:pPr>
          </w:p>
          <w:p w14:paraId="28894922" w14:textId="35C76F19" w:rsidR="00C43BAA" w:rsidRPr="00615566" w:rsidRDefault="00C43BAA" w:rsidP="0088122E">
            <w:pPr>
              <w:tabs>
                <w:tab w:val="left" w:pos="179"/>
                <w:tab w:val="left" w:pos="321"/>
              </w:tabs>
              <w:jc w:val="right"/>
              <w:rPr>
                <w:lang w:val="kk-KZ"/>
              </w:rPr>
            </w:pPr>
          </w:p>
          <w:p w14:paraId="3EFDF271" w14:textId="2F4AA328" w:rsidR="00C43BAA" w:rsidRPr="00615566" w:rsidRDefault="00C43BAA" w:rsidP="0088122E">
            <w:pPr>
              <w:tabs>
                <w:tab w:val="left" w:pos="179"/>
                <w:tab w:val="left" w:pos="321"/>
              </w:tabs>
              <w:jc w:val="right"/>
              <w:rPr>
                <w:lang w:val="kk-KZ"/>
              </w:rPr>
            </w:pPr>
          </w:p>
          <w:p w14:paraId="5D6201A8" w14:textId="13E678DA" w:rsidR="00C43BAA" w:rsidRPr="00615566" w:rsidRDefault="00C43BAA" w:rsidP="0088122E">
            <w:pPr>
              <w:tabs>
                <w:tab w:val="left" w:pos="179"/>
                <w:tab w:val="left" w:pos="321"/>
              </w:tabs>
              <w:jc w:val="right"/>
              <w:rPr>
                <w:lang w:val="kk-KZ"/>
              </w:rPr>
            </w:pPr>
          </w:p>
          <w:p w14:paraId="0BB70F7A" w14:textId="08D96B5A" w:rsidR="00C43BAA" w:rsidRPr="00615566" w:rsidRDefault="00C43BAA" w:rsidP="0088122E">
            <w:pPr>
              <w:tabs>
                <w:tab w:val="left" w:pos="179"/>
                <w:tab w:val="left" w:pos="321"/>
              </w:tabs>
              <w:jc w:val="right"/>
              <w:rPr>
                <w:lang w:val="kk-KZ"/>
              </w:rPr>
            </w:pPr>
          </w:p>
          <w:p w14:paraId="17F81FBC" w14:textId="24E62014" w:rsidR="00C43BAA" w:rsidRPr="00615566" w:rsidRDefault="00C43BAA" w:rsidP="0088122E">
            <w:pPr>
              <w:tabs>
                <w:tab w:val="left" w:pos="179"/>
                <w:tab w:val="left" w:pos="321"/>
              </w:tabs>
              <w:jc w:val="right"/>
              <w:rPr>
                <w:lang w:val="kk-KZ"/>
              </w:rPr>
            </w:pPr>
          </w:p>
          <w:p w14:paraId="2B695C42" w14:textId="04052446" w:rsidR="00C43BAA" w:rsidRPr="00615566" w:rsidRDefault="00C43BAA" w:rsidP="0088122E">
            <w:pPr>
              <w:tabs>
                <w:tab w:val="left" w:pos="179"/>
                <w:tab w:val="left" w:pos="321"/>
              </w:tabs>
              <w:jc w:val="right"/>
              <w:rPr>
                <w:lang w:val="kk-KZ"/>
              </w:rPr>
            </w:pPr>
          </w:p>
          <w:p w14:paraId="544D522B" w14:textId="35561310" w:rsidR="00C43BAA" w:rsidRPr="00615566" w:rsidRDefault="00C43BAA" w:rsidP="0088122E">
            <w:pPr>
              <w:tabs>
                <w:tab w:val="left" w:pos="179"/>
                <w:tab w:val="left" w:pos="321"/>
              </w:tabs>
              <w:jc w:val="right"/>
              <w:rPr>
                <w:lang w:val="kk-KZ"/>
              </w:rPr>
            </w:pPr>
          </w:p>
          <w:p w14:paraId="76CBDA93" w14:textId="7FA20995" w:rsidR="00191495" w:rsidRPr="00615566" w:rsidRDefault="001C7992" w:rsidP="0088122E">
            <w:pPr>
              <w:tabs>
                <w:tab w:val="left" w:pos="179"/>
                <w:tab w:val="left" w:pos="321"/>
              </w:tabs>
              <w:jc w:val="right"/>
              <w:rPr>
                <w:lang w:val="kk-KZ"/>
              </w:rPr>
            </w:pPr>
            <w:r w:rsidRPr="00615566">
              <w:rPr>
                <w:color w:val="000000" w:themeColor="text1"/>
                <w:lang w:val="kk-KZ"/>
              </w:rPr>
              <w:t>№______</w:t>
            </w:r>
            <w:r w:rsidR="000B726C">
              <w:rPr>
                <w:color w:val="000000" w:themeColor="text1"/>
                <w:lang w:val="kk-KZ"/>
              </w:rPr>
              <w:t>б</w:t>
            </w:r>
            <w:r w:rsidR="00471E96" w:rsidRPr="00615566">
              <w:rPr>
                <w:lang w:val="kk-KZ"/>
              </w:rPr>
              <w:t>анкаралық ақша аудару жүйесінде қызметтер көрсетуге арналған  шартқа</w:t>
            </w:r>
            <w:r w:rsidR="0013196B" w:rsidRPr="00615566">
              <w:rPr>
                <w:lang w:val="kk-KZ"/>
              </w:rPr>
              <w:t xml:space="preserve"> </w:t>
            </w:r>
            <w:r w:rsidR="00471E96" w:rsidRPr="00615566">
              <w:rPr>
                <w:lang w:val="kk-KZ"/>
              </w:rPr>
              <w:t>қосымша</w:t>
            </w:r>
          </w:p>
          <w:p w14:paraId="2B8FC700" w14:textId="77777777" w:rsidR="00191495" w:rsidRPr="00615566" w:rsidRDefault="00191495" w:rsidP="0088122E">
            <w:pPr>
              <w:tabs>
                <w:tab w:val="left" w:pos="179"/>
                <w:tab w:val="left" w:pos="321"/>
              </w:tabs>
              <w:jc w:val="right"/>
              <w:rPr>
                <w:lang w:val="kk-KZ"/>
              </w:rPr>
            </w:pPr>
          </w:p>
          <w:p w14:paraId="5B226978" w14:textId="77777777" w:rsidR="00790B21" w:rsidRPr="00615566" w:rsidRDefault="00790B21" w:rsidP="0088122E">
            <w:pPr>
              <w:rPr>
                <w:rFonts w:eastAsia="Calibri"/>
                <w:lang w:val="kk-KZ" w:eastAsia="en-US"/>
              </w:rPr>
            </w:pPr>
            <w:r w:rsidRPr="00615566">
              <w:rPr>
                <w:rFonts w:eastAsia="Calibri"/>
                <w:lang w:val="kk-KZ" w:eastAsia="en-US"/>
              </w:rPr>
              <w:t>Фирмалық бланкіде</w:t>
            </w:r>
          </w:p>
          <w:p w14:paraId="4491CF21" w14:textId="5B6DDF9C" w:rsidR="00570871" w:rsidRPr="00615566" w:rsidRDefault="00790B21" w:rsidP="000A5694">
            <w:pPr>
              <w:rPr>
                <w:rFonts w:eastAsia="Calibri"/>
                <w:lang w:val="kk-KZ" w:eastAsia="en-US"/>
              </w:rPr>
            </w:pPr>
            <w:r w:rsidRPr="00615566">
              <w:rPr>
                <w:rFonts w:eastAsia="Calibri"/>
                <w:lang w:val="kk-KZ" w:eastAsia="en-US"/>
              </w:rPr>
              <w:t>Шығ. №, күні</w:t>
            </w:r>
            <w:r w:rsidR="00570871" w:rsidRPr="00615566">
              <w:rPr>
                <w:rFonts w:eastAsia="Calibri"/>
                <w:lang w:val="kk-KZ" w:eastAsia="en-US"/>
              </w:rPr>
              <w:t xml:space="preserve">     </w:t>
            </w:r>
            <w:r w:rsidR="00C43BAA" w:rsidRPr="00615566">
              <w:rPr>
                <w:rFonts w:eastAsia="Calibri"/>
                <w:lang w:val="kk-KZ" w:eastAsia="en-US"/>
              </w:rPr>
              <w:t xml:space="preserve">                </w:t>
            </w:r>
            <w:r w:rsidRPr="00615566">
              <w:rPr>
                <w:rFonts w:eastAsia="Calibri"/>
                <w:lang w:val="kk-KZ" w:eastAsia="en-US"/>
              </w:rPr>
              <w:t>«ҰТК» АҚ</w:t>
            </w:r>
          </w:p>
          <w:p w14:paraId="28C40F3D" w14:textId="77777777" w:rsidR="00570871" w:rsidRPr="00615566" w:rsidRDefault="00570871" w:rsidP="0088122E">
            <w:pPr>
              <w:jc w:val="right"/>
              <w:rPr>
                <w:rFonts w:eastAsia="Calibri"/>
                <w:lang w:val="kk-KZ" w:eastAsia="en-US"/>
              </w:rPr>
            </w:pPr>
          </w:p>
          <w:p w14:paraId="0489605E" w14:textId="759D0953" w:rsidR="00570871" w:rsidRDefault="00570871" w:rsidP="0088122E">
            <w:pPr>
              <w:jc w:val="right"/>
              <w:rPr>
                <w:rFonts w:eastAsia="Calibri"/>
                <w:lang w:val="kk-KZ" w:eastAsia="en-US"/>
              </w:rPr>
            </w:pPr>
          </w:p>
          <w:p w14:paraId="247BB4AF" w14:textId="77777777" w:rsidR="00F95F48" w:rsidRPr="00615566" w:rsidRDefault="00F95F48" w:rsidP="0088122E">
            <w:pPr>
              <w:jc w:val="right"/>
              <w:rPr>
                <w:rFonts w:eastAsia="Calibri"/>
                <w:lang w:val="kk-KZ" w:eastAsia="en-US"/>
              </w:rPr>
            </w:pPr>
          </w:p>
          <w:p w14:paraId="49D67FFC" w14:textId="67030BEC" w:rsidR="00CC3B53" w:rsidRPr="00615566" w:rsidRDefault="00CC3B53" w:rsidP="0088122E">
            <w:pPr>
              <w:jc w:val="center"/>
              <w:rPr>
                <w:rFonts w:eastAsia="Calibri"/>
                <w:lang w:val="kk-KZ" w:eastAsia="en-US"/>
              </w:rPr>
            </w:pPr>
            <w:r w:rsidRPr="00615566">
              <w:rPr>
                <w:rFonts w:eastAsia="Calibri"/>
                <w:lang w:val="kk-KZ" w:eastAsia="en-US"/>
              </w:rPr>
              <w:t>Банкаралық ақша аудару  жүйесінде</w:t>
            </w:r>
          </w:p>
          <w:p w14:paraId="00DC8B87" w14:textId="4D2F2797" w:rsidR="00CC3B53" w:rsidRPr="00615566" w:rsidRDefault="00CC3B53" w:rsidP="0088122E">
            <w:pPr>
              <w:jc w:val="center"/>
              <w:rPr>
                <w:rFonts w:eastAsia="Calibri"/>
                <w:lang w:val="kk-KZ" w:eastAsia="en-US"/>
              </w:rPr>
            </w:pPr>
            <w:r w:rsidRPr="00615566">
              <w:rPr>
                <w:rFonts w:eastAsia="Calibri"/>
                <w:lang w:val="kk-KZ" w:eastAsia="en-US"/>
              </w:rPr>
              <w:t>дебеттік аударымды жүргізуге келісім</w:t>
            </w:r>
          </w:p>
          <w:p w14:paraId="2DBDC0F2" w14:textId="77777777" w:rsidR="00CC3B53" w:rsidRPr="00615566" w:rsidRDefault="00CC3B53" w:rsidP="0088122E">
            <w:pPr>
              <w:jc w:val="center"/>
              <w:rPr>
                <w:rFonts w:eastAsia="Calibri"/>
                <w:lang w:val="kk-KZ" w:eastAsia="en-US"/>
              </w:rPr>
            </w:pPr>
          </w:p>
          <w:p w14:paraId="58EA0B6F" w14:textId="4F92864D" w:rsidR="00CC3B53" w:rsidRPr="00615566" w:rsidRDefault="00CC3B53" w:rsidP="0088122E">
            <w:pPr>
              <w:jc w:val="both"/>
              <w:rPr>
                <w:rFonts w:eastAsia="Calibri"/>
                <w:bCs/>
                <w:lang w:val="kk-KZ" w:eastAsia="en-US"/>
              </w:rPr>
            </w:pPr>
            <w:r w:rsidRPr="00615566">
              <w:rPr>
                <w:rFonts w:eastAsia="Calibri"/>
                <w:bCs/>
                <w:lang w:val="kk-KZ" w:eastAsia="en-US"/>
              </w:rPr>
              <w:t xml:space="preserve">Қазақстан Республикасы Ұлттық Банкі Басқармасының 2016 жылғы 31 тамыздағы №201 қаулысымен бекітілген Банкаралық ақша аудару жүйесінің жұмыс істеу Қағидаларына және </w:t>
            </w:r>
            <w:r w:rsidR="00630A48" w:rsidRPr="00615566">
              <w:rPr>
                <w:rFonts w:eastAsia="Calibri"/>
                <w:bCs/>
                <w:lang w:val="kk-KZ" w:eastAsia="en-US"/>
              </w:rPr>
              <w:t>20_ жылғы ________________  № __________</w:t>
            </w:r>
            <w:r w:rsidR="00236BD6" w:rsidRPr="00615566">
              <w:rPr>
                <w:rFonts w:eastAsia="Calibri"/>
                <w:bCs/>
                <w:lang w:val="kk-KZ" w:eastAsia="en-US"/>
              </w:rPr>
              <w:t>Б</w:t>
            </w:r>
            <w:r w:rsidRPr="00615566">
              <w:rPr>
                <w:rFonts w:eastAsia="Calibri"/>
                <w:bCs/>
                <w:lang w:val="kk-KZ" w:eastAsia="en-US"/>
              </w:rPr>
              <w:t>анкаралық ақша аудару жүйесінде қызметтер көрсету туралы шартын</w:t>
            </w:r>
            <w:r w:rsidR="003813B4" w:rsidRPr="00615566">
              <w:rPr>
                <w:rFonts w:eastAsia="Calibri"/>
                <w:bCs/>
                <w:lang w:val="kk-KZ" w:eastAsia="en-US"/>
              </w:rPr>
              <w:t xml:space="preserve">ың </w:t>
            </w:r>
            <w:r w:rsidR="00615566" w:rsidRPr="00615566">
              <w:rPr>
                <w:rFonts w:eastAsia="Calibri"/>
                <w:bCs/>
                <w:lang w:val="kk-KZ" w:eastAsia="en-US"/>
              </w:rPr>
              <w:t>2</w:t>
            </w:r>
            <w:r w:rsidR="003813B4" w:rsidRPr="00615566">
              <w:rPr>
                <w:rFonts w:eastAsia="Calibri"/>
                <w:bCs/>
                <w:lang w:val="kk-KZ" w:eastAsia="en-US"/>
              </w:rPr>
              <w:t>.3.</w:t>
            </w:r>
            <w:r w:rsidR="00615566" w:rsidRPr="00615566">
              <w:rPr>
                <w:rFonts w:eastAsia="Calibri"/>
                <w:bCs/>
                <w:lang w:val="kk-KZ" w:eastAsia="en-US"/>
              </w:rPr>
              <w:t>6.</w:t>
            </w:r>
            <w:r w:rsidR="003813B4" w:rsidRPr="00615566">
              <w:rPr>
                <w:rFonts w:eastAsia="Calibri"/>
                <w:bCs/>
                <w:lang w:val="kk-KZ" w:eastAsia="en-US"/>
              </w:rPr>
              <w:t xml:space="preserve"> тармағына </w:t>
            </w:r>
            <w:r w:rsidR="00FF7E88" w:rsidRPr="00615566">
              <w:rPr>
                <w:rFonts w:eastAsia="Calibri"/>
                <w:bCs/>
                <w:lang w:val="kk-KZ" w:eastAsia="en-US"/>
              </w:rPr>
              <w:t>сәйкес</w:t>
            </w:r>
            <w:r w:rsidRPr="00615566">
              <w:rPr>
                <w:rFonts w:eastAsia="Calibri"/>
                <w:bCs/>
                <w:lang w:val="kk-KZ" w:eastAsia="en-US"/>
              </w:rPr>
              <w:t xml:space="preserve">, Банкаралық ақша аудару жүйесіндегі (БААЖ) өз позициясынан дебеттік </w:t>
            </w:r>
            <w:r w:rsidR="00630A48" w:rsidRPr="00615566">
              <w:rPr>
                <w:rFonts w:eastAsia="Calibri"/>
                <w:bCs/>
                <w:lang w:val="kk-KZ" w:eastAsia="en-US"/>
              </w:rPr>
              <w:t xml:space="preserve">ақша </w:t>
            </w:r>
            <w:r w:rsidRPr="00615566">
              <w:rPr>
                <w:rFonts w:eastAsia="Calibri"/>
                <w:bCs/>
                <w:lang w:val="kk-KZ" w:eastAsia="en-US"/>
              </w:rPr>
              <w:t>аудар</w:t>
            </w:r>
            <w:r w:rsidR="00630A48" w:rsidRPr="00615566">
              <w:rPr>
                <w:rFonts w:eastAsia="Calibri"/>
                <w:bCs/>
                <w:lang w:val="kk-KZ" w:eastAsia="en-US"/>
              </w:rPr>
              <w:t>ымын</w:t>
            </w:r>
            <w:r w:rsidRPr="00615566">
              <w:rPr>
                <w:rFonts w:eastAsia="Calibri"/>
                <w:bCs/>
                <w:lang w:val="kk-KZ" w:eastAsia="en-US"/>
              </w:rPr>
              <w:t>а (және/немесе төлемдер мен ақша аударымдарын қабылдауға және өңдеуге) төлем хабар</w:t>
            </w:r>
            <w:r w:rsidR="003371B9" w:rsidRPr="00615566">
              <w:rPr>
                <w:rFonts w:eastAsia="Calibri"/>
                <w:bCs/>
                <w:lang w:val="kk-KZ" w:eastAsia="en-US"/>
              </w:rPr>
              <w:t>ламас</w:t>
            </w:r>
            <w:r w:rsidRPr="00615566">
              <w:rPr>
                <w:rFonts w:eastAsia="Calibri"/>
                <w:bCs/>
                <w:lang w:val="kk-KZ" w:eastAsia="en-US"/>
              </w:rPr>
              <w:t>ының мынадай деректемелерімен келісім береді:</w:t>
            </w:r>
          </w:p>
          <w:p w14:paraId="04E78CC7" w14:textId="26F52B9E" w:rsidR="00570871" w:rsidRPr="00615566" w:rsidRDefault="00570871" w:rsidP="0088122E">
            <w:pPr>
              <w:rPr>
                <w:rFonts w:eastAsia="Calibri"/>
                <w:lang w:val="kk-KZ" w:eastAsia="en-US"/>
              </w:rPr>
            </w:pPr>
            <w:r w:rsidRPr="00615566">
              <w:rPr>
                <w:rFonts w:eastAsia="Calibri"/>
                <w:lang w:val="kk-KZ" w:eastAsia="en-US"/>
              </w:rPr>
              <w:t>Б</w:t>
            </w:r>
            <w:r w:rsidR="00EB04D3" w:rsidRPr="00615566">
              <w:rPr>
                <w:rFonts w:eastAsia="Calibri"/>
                <w:lang w:val="kk-KZ" w:eastAsia="en-US"/>
              </w:rPr>
              <w:t>С</w:t>
            </w:r>
            <w:r w:rsidRPr="00615566">
              <w:rPr>
                <w:rFonts w:eastAsia="Calibri"/>
                <w:lang w:val="kk-KZ" w:eastAsia="en-US"/>
              </w:rPr>
              <w:t xml:space="preserve">К ___________________, </w:t>
            </w:r>
            <w:r w:rsidR="00EB04D3" w:rsidRPr="00615566">
              <w:rPr>
                <w:rFonts w:eastAsia="Calibri"/>
                <w:lang w:val="kk-KZ" w:eastAsia="en-US"/>
              </w:rPr>
              <w:t xml:space="preserve">KZ шоты </w:t>
            </w:r>
            <w:r w:rsidRPr="00615566">
              <w:rPr>
                <w:rFonts w:eastAsia="Calibri"/>
                <w:lang w:val="kk-KZ" w:eastAsia="en-US"/>
              </w:rPr>
              <w:t xml:space="preserve">___________________, </w:t>
            </w:r>
            <w:r w:rsidR="00EB04D3" w:rsidRPr="00615566">
              <w:rPr>
                <w:rFonts w:eastAsia="Calibri"/>
                <w:lang w:val="kk-KZ" w:eastAsia="en-US"/>
              </w:rPr>
              <w:t>үшін</w:t>
            </w:r>
            <w:r w:rsidRPr="00615566">
              <w:rPr>
                <w:rFonts w:eastAsia="Calibri"/>
                <w:lang w:val="kk-KZ" w:eastAsia="en-US"/>
              </w:rPr>
              <w:t xml:space="preserve"> __________________________. </w:t>
            </w:r>
          </w:p>
          <w:p w14:paraId="42106EF5" w14:textId="77777777" w:rsidR="00570871" w:rsidRPr="00615566" w:rsidRDefault="00570871" w:rsidP="0088122E">
            <w:pPr>
              <w:rPr>
                <w:rFonts w:eastAsia="Calibri"/>
                <w:lang w:val="kk-KZ" w:eastAsia="en-US"/>
              </w:rPr>
            </w:pPr>
          </w:p>
          <w:p w14:paraId="19305F93" w14:textId="7D1ACD64" w:rsidR="00191495" w:rsidRPr="00615566" w:rsidRDefault="00EB04D3" w:rsidP="0088122E">
            <w:pPr>
              <w:tabs>
                <w:tab w:val="left" w:pos="179"/>
                <w:tab w:val="left" w:pos="321"/>
              </w:tabs>
              <w:rPr>
                <w:rFonts w:eastAsia="Calibri"/>
                <w:lang w:val="kk-KZ" w:eastAsia="en-US"/>
              </w:rPr>
            </w:pPr>
            <w:r w:rsidRPr="00615566">
              <w:rPr>
                <w:rFonts w:eastAsia="Calibri"/>
                <w:lang w:val="kk-KZ" w:eastAsia="en-US"/>
              </w:rPr>
              <w:t>Басқарма Төрағасының қолы</w:t>
            </w:r>
          </w:p>
          <w:p w14:paraId="1B0C2DB2" w14:textId="3D41C7AD" w:rsidR="00570871" w:rsidRPr="00615566" w:rsidRDefault="00570871" w:rsidP="0088122E">
            <w:pPr>
              <w:tabs>
                <w:tab w:val="left" w:pos="179"/>
                <w:tab w:val="left" w:pos="321"/>
              </w:tabs>
              <w:rPr>
                <w:rFonts w:eastAsia="Calibri"/>
                <w:lang w:val="kk-KZ" w:eastAsia="en-US"/>
              </w:rPr>
            </w:pPr>
          </w:p>
          <w:p w14:paraId="631E957A" w14:textId="3187261F" w:rsidR="00D37AEC" w:rsidRPr="00615566" w:rsidRDefault="00D37AEC" w:rsidP="0088122E">
            <w:pPr>
              <w:pStyle w:val="a8"/>
              <w:ind w:right="-37"/>
              <w:rPr>
                <w:rFonts w:ascii="Times New Roman" w:hAnsi="Times New Roman"/>
                <w:sz w:val="24"/>
                <w:szCs w:val="24"/>
              </w:rPr>
            </w:pPr>
            <w:r w:rsidRPr="00615566">
              <w:rPr>
                <w:rFonts w:ascii="Times New Roman" w:hAnsi="Times New Roman"/>
                <w:sz w:val="24"/>
                <w:szCs w:val="24"/>
              </w:rPr>
              <w:t>М</w:t>
            </w:r>
            <w:r w:rsidRPr="00615566">
              <w:rPr>
                <w:rFonts w:ascii="Times New Roman" w:hAnsi="Times New Roman"/>
                <w:sz w:val="24"/>
                <w:szCs w:val="24"/>
                <w:lang w:val="kk-KZ"/>
              </w:rPr>
              <w:t>.О</w:t>
            </w:r>
            <w:r w:rsidRPr="00615566">
              <w:rPr>
                <w:rFonts w:ascii="Times New Roman" w:hAnsi="Times New Roman"/>
                <w:sz w:val="24"/>
                <w:szCs w:val="24"/>
              </w:rPr>
              <w:t>.</w:t>
            </w:r>
          </w:p>
          <w:p w14:paraId="1F9612AA" w14:textId="5B56BCED" w:rsidR="00570871" w:rsidRPr="00615566" w:rsidRDefault="00570871" w:rsidP="0088122E">
            <w:pPr>
              <w:tabs>
                <w:tab w:val="left" w:pos="179"/>
                <w:tab w:val="left" w:pos="321"/>
              </w:tabs>
              <w:rPr>
                <w:rFonts w:eastAsia="Calibri"/>
                <w:lang w:val="kk-KZ" w:eastAsia="en-US"/>
              </w:rPr>
            </w:pPr>
          </w:p>
          <w:p w14:paraId="6FCF3D47" w14:textId="77777777" w:rsidR="00191495" w:rsidRPr="00615566" w:rsidRDefault="00191495" w:rsidP="0088122E">
            <w:pPr>
              <w:tabs>
                <w:tab w:val="left" w:pos="179"/>
                <w:tab w:val="left" w:pos="321"/>
              </w:tabs>
              <w:jc w:val="center"/>
              <w:rPr>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9"/>
              <w:gridCol w:w="2550"/>
            </w:tblGrid>
            <w:tr w:rsidR="00191495" w:rsidRPr="00615566" w14:paraId="6FCDD9BC" w14:textId="77777777" w:rsidTr="00191495">
              <w:trPr>
                <w:trHeight w:val="1011"/>
              </w:trPr>
              <w:tc>
                <w:tcPr>
                  <w:tcW w:w="2549" w:type="dxa"/>
                </w:tcPr>
                <w:p w14:paraId="220CFB14" w14:textId="77777777" w:rsidR="0000386F" w:rsidRPr="00615566" w:rsidRDefault="0000386F" w:rsidP="0088122E">
                  <w:pPr>
                    <w:rPr>
                      <w:rFonts w:eastAsia="Calibri"/>
                      <w:lang w:val="kk-KZ" w:eastAsia="en-US"/>
                    </w:rPr>
                  </w:pPr>
                </w:p>
                <w:p w14:paraId="3AB1767B" w14:textId="77777777" w:rsidR="0000386F" w:rsidRPr="00615566" w:rsidRDefault="0000386F" w:rsidP="0088122E">
                  <w:pPr>
                    <w:jc w:val="both"/>
                    <w:rPr>
                      <w:lang w:val="kk-KZ"/>
                    </w:rPr>
                  </w:pPr>
                </w:p>
                <w:p w14:paraId="36945317" w14:textId="3239CF59" w:rsidR="00191495" w:rsidRPr="00615566" w:rsidRDefault="00191495" w:rsidP="0088122E">
                  <w:pPr>
                    <w:tabs>
                      <w:tab w:val="left" w:pos="179"/>
                      <w:tab w:val="left" w:pos="321"/>
                    </w:tabs>
                    <w:jc w:val="center"/>
                    <w:rPr>
                      <w:lang w:val="kk-KZ"/>
                    </w:rPr>
                  </w:pPr>
                </w:p>
              </w:tc>
              <w:tc>
                <w:tcPr>
                  <w:tcW w:w="2550" w:type="dxa"/>
                </w:tcPr>
                <w:p w14:paraId="59781BC2" w14:textId="1B695049" w:rsidR="00191495" w:rsidRPr="00615566" w:rsidRDefault="00191495" w:rsidP="0088122E">
                  <w:pPr>
                    <w:tabs>
                      <w:tab w:val="left" w:pos="179"/>
                      <w:tab w:val="left" w:pos="321"/>
                    </w:tabs>
                    <w:jc w:val="center"/>
                    <w:rPr>
                      <w:lang w:val="kk-KZ"/>
                    </w:rPr>
                  </w:pPr>
                </w:p>
              </w:tc>
            </w:tr>
          </w:tbl>
          <w:p w14:paraId="404C782F" w14:textId="45D227E9" w:rsidR="00191495" w:rsidRPr="00615566" w:rsidRDefault="00191495" w:rsidP="0088122E">
            <w:pPr>
              <w:tabs>
                <w:tab w:val="left" w:pos="179"/>
                <w:tab w:val="left" w:pos="321"/>
              </w:tabs>
              <w:jc w:val="center"/>
              <w:rPr>
                <w:lang w:val="kk-KZ"/>
              </w:rPr>
            </w:pPr>
          </w:p>
        </w:tc>
        <w:tc>
          <w:tcPr>
            <w:tcW w:w="5670" w:type="dxa"/>
          </w:tcPr>
          <w:p w14:paraId="071A5247" w14:textId="77777777" w:rsidR="000C7F71" w:rsidRPr="00615566" w:rsidRDefault="000C7F71" w:rsidP="000C7F71">
            <w:pPr>
              <w:jc w:val="right"/>
              <w:rPr>
                <w:b/>
                <w:color w:val="000000" w:themeColor="text1"/>
              </w:rPr>
            </w:pPr>
            <w:r w:rsidRPr="00615566">
              <w:rPr>
                <w:b/>
                <w:color w:val="000000" w:themeColor="text1"/>
              </w:rPr>
              <w:lastRenderedPageBreak/>
              <w:t>Типовая форма</w:t>
            </w:r>
          </w:p>
          <w:p w14:paraId="17D314AF" w14:textId="77777777" w:rsidR="000C7F71" w:rsidRPr="00615566" w:rsidRDefault="000C7F71" w:rsidP="000C7F71">
            <w:pPr>
              <w:jc w:val="right"/>
              <w:rPr>
                <w:b/>
                <w:color w:val="000000" w:themeColor="text1"/>
              </w:rPr>
            </w:pPr>
            <w:r w:rsidRPr="00615566">
              <w:rPr>
                <w:b/>
                <w:color w:val="000000" w:themeColor="text1"/>
              </w:rPr>
              <w:t>Утверждена</w:t>
            </w:r>
          </w:p>
          <w:p w14:paraId="17CD3B78" w14:textId="77777777" w:rsidR="000C7F71" w:rsidRPr="00615566" w:rsidRDefault="000C7F71" w:rsidP="000C7F71">
            <w:pPr>
              <w:jc w:val="right"/>
              <w:rPr>
                <w:b/>
                <w:color w:val="000000" w:themeColor="text1"/>
              </w:rPr>
            </w:pPr>
            <w:r w:rsidRPr="00615566">
              <w:rPr>
                <w:b/>
                <w:color w:val="000000" w:themeColor="text1"/>
              </w:rPr>
              <w:t xml:space="preserve">Решением Правления АО «НПК </w:t>
            </w:r>
          </w:p>
          <w:p w14:paraId="376F1F6B" w14:textId="74DC613A" w:rsidR="000C7F71" w:rsidRPr="00615566" w:rsidRDefault="000C7F71" w:rsidP="000C7F71">
            <w:pPr>
              <w:jc w:val="right"/>
              <w:rPr>
                <w:b/>
                <w:color w:val="000000" w:themeColor="text1"/>
              </w:rPr>
            </w:pPr>
            <w:r w:rsidRPr="00615566">
              <w:rPr>
                <w:b/>
                <w:color w:val="000000" w:themeColor="text1"/>
              </w:rPr>
              <w:t xml:space="preserve">(Протокол от </w:t>
            </w:r>
            <w:r w:rsidR="006D1A08">
              <w:rPr>
                <w:b/>
                <w:color w:val="000000" w:themeColor="text1"/>
                <w:lang w:val="en-US"/>
              </w:rPr>
              <w:t>26</w:t>
            </w:r>
            <w:r w:rsidRPr="00615566">
              <w:rPr>
                <w:b/>
                <w:color w:val="000000" w:themeColor="text1"/>
              </w:rPr>
              <w:t>.</w:t>
            </w:r>
            <w:r w:rsidR="006D1A08">
              <w:rPr>
                <w:b/>
                <w:color w:val="000000" w:themeColor="text1"/>
                <w:lang w:val="en-US"/>
              </w:rPr>
              <w:t>05</w:t>
            </w:r>
            <w:r w:rsidR="006D1A08">
              <w:rPr>
                <w:b/>
                <w:color w:val="000000" w:themeColor="text1"/>
              </w:rPr>
              <w:t>.</w:t>
            </w:r>
            <w:r w:rsidRPr="00615566">
              <w:rPr>
                <w:b/>
                <w:color w:val="000000" w:themeColor="text1"/>
              </w:rPr>
              <w:t>2026г. №</w:t>
            </w:r>
            <w:r w:rsidR="006D1A08">
              <w:rPr>
                <w:b/>
                <w:color w:val="000000" w:themeColor="text1"/>
              </w:rPr>
              <w:t>7</w:t>
            </w:r>
            <w:r w:rsidRPr="00615566">
              <w:rPr>
                <w:b/>
                <w:color w:val="000000" w:themeColor="text1"/>
              </w:rPr>
              <w:t xml:space="preserve">)  </w:t>
            </w:r>
          </w:p>
          <w:p w14:paraId="3D1527E2" w14:textId="77777777" w:rsidR="000C7F71" w:rsidRPr="00615566" w:rsidRDefault="000C7F71" w:rsidP="000C7F71">
            <w:pPr>
              <w:jc w:val="center"/>
              <w:rPr>
                <w:b/>
                <w:color w:val="C00000"/>
              </w:rPr>
            </w:pPr>
          </w:p>
          <w:p w14:paraId="6FA7E509" w14:textId="77777777" w:rsidR="000C7F71" w:rsidRPr="00615566" w:rsidRDefault="000C7F71" w:rsidP="000C7F71">
            <w:pPr>
              <w:jc w:val="center"/>
              <w:rPr>
                <w:b/>
                <w:color w:val="000000" w:themeColor="text1"/>
              </w:rPr>
            </w:pPr>
            <w:r w:rsidRPr="00615566">
              <w:rPr>
                <w:b/>
                <w:color w:val="000000" w:themeColor="text1"/>
              </w:rPr>
              <w:t>ДОГОВОР № -____</w:t>
            </w:r>
          </w:p>
          <w:p w14:paraId="170A859B" w14:textId="4EAC2C4A" w:rsidR="000C7F71" w:rsidRPr="00615566" w:rsidRDefault="000C7F71" w:rsidP="000C7F71">
            <w:pPr>
              <w:jc w:val="center"/>
              <w:rPr>
                <w:b/>
                <w:color w:val="000000" w:themeColor="text1"/>
                <w:lang w:val="kk-KZ"/>
              </w:rPr>
            </w:pPr>
            <w:r w:rsidRPr="00615566">
              <w:rPr>
                <w:b/>
                <w:color w:val="000000" w:themeColor="text1"/>
              </w:rPr>
              <w:t xml:space="preserve">об оказании услуг в межбанковской системе переводов денег </w:t>
            </w:r>
          </w:p>
          <w:p w14:paraId="09B43E30" w14:textId="77777777" w:rsidR="000C7F71" w:rsidRPr="00615566" w:rsidRDefault="000C7F71" w:rsidP="000C7F71">
            <w:pPr>
              <w:jc w:val="center"/>
              <w:rPr>
                <w:b/>
                <w:color w:val="000000" w:themeColor="text1"/>
                <w:lang w:val="kk-KZ"/>
              </w:rPr>
            </w:pPr>
          </w:p>
          <w:p w14:paraId="62C277B9" w14:textId="0CA9EF75" w:rsidR="000C7F71" w:rsidRPr="00615566" w:rsidRDefault="000C7F71" w:rsidP="000C7F71">
            <w:pPr>
              <w:jc w:val="both"/>
              <w:rPr>
                <w:b/>
                <w:color w:val="000000" w:themeColor="text1"/>
              </w:rPr>
            </w:pPr>
            <w:bookmarkStart w:id="2" w:name="_Hlk227056569"/>
            <w:r w:rsidRPr="00615566">
              <w:rPr>
                <w:b/>
                <w:color w:val="000000" w:themeColor="text1"/>
              </w:rPr>
              <w:t xml:space="preserve">г. Алматы </w:t>
            </w:r>
            <w:r w:rsidRPr="00615566">
              <w:rPr>
                <w:b/>
                <w:color w:val="000000" w:themeColor="text1"/>
                <w:lang w:val="kk-KZ"/>
              </w:rPr>
              <w:t xml:space="preserve">   </w:t>
            </w:r>
            <w:r w:rsidRPr="00615566">
              <w:rPr>
                <w:b/>
                <w:color w:val="000000" w:themeColor="text1"/>
              </w:rPr>
              <w:t xml:space="preserve">              </w:t>
            </w:r>
            <w:r w:rsidRPr="00615566">
              <w:rPr>
                <w:b/>
                <w:color w:val="000000" w:themeColor="text1"/>
                <w:lang w:val="kk-KZ"/>
              </w:rPr>
              <w:t xml:space="preserve">  </w:t>
            </w:r>
            <w:r w:rsidR="00277ECF">
              <w:rPr>
                <w:b/>
                <w:color w:val="000000" w:themeColor="text1"/>
                <w:lang w:val="kk-KZ"/>
              </w:rPr>
              <w:t xml:space="preserve">        </w:t>
            </w:r>
            <w:proofErr w:type="gramStart"/>
            <w:r w:rsidR="00277ECF">
              <w:rPr>
                <w:b/>
                <w:color w:val="000000" w:themeColor="text1"/>
                <w:lang w:val="kk-KZ"/>
              </w:rPr>
              <w:t xml:space="preserve">   </w:t>
            </w:r>
            <w:r w:rsidRPr="00615566">
              <w:rPr>
                <w:b/>
                <w:color w:val="000000" w:themeColor="text1"/>
              </w:rPr>
              <w:t>«</w:t>
            </w:r>
            <w:proofErr w:type="gramEnd"/>
            <w:r w:rsidRPr="00615566">
              <w:rPr>
                <w:b/>
                <w:color w:val="000000" w:themeColor="text1"/>
              </w:rPr>
              <w:t>__»________ 20__ г.</w:t>
            </w:r>
          </w:p>
          <w:p w14:paraId="6AA44863" w14:textId="77777777" w:rsidR="000C7F71" w:rsidRPr="00615566" w:rsidRDefault="000C7F71" w:rsidP="000C7F71">
            <w:pPr>
              <w:jc w:val="both"/>
              <w:rPr>
                <w:color w:val="000000" w:themeColor="text1"/>
              </w:rPr>
            </w:pPr>
            <w:r w:rsidRPr="00615566">
              <w:rPr>
                <w:color w:val="000000" w:themeColor="text1"/>
              </w:rPr>
              <w:t xml:space="preserve"> </w:t>
            </w:r>
          </w:p>
          <w:p w14:paraId="6907FBE7" w14:textId="6FBEEED0" w:rsidR="000C7F71" w:rsidRPr="00615566" w:rsidRDefault="000C7F71" w:rsidP="000C7F71">
            <w:pPr>
              <w:jc w:val="both"/>
              <w:rPr>
                <w:color w:val="000000" w:themeColor="text1"/>
                <w:lang w:val="kk-KZ"/>
              </w:rPr>
            </w:pPr>
            <w:r w:rsidRPr="00615566">
              <w:rPr>
                <w:color w:val="000000" w:themeColor="text1"/>
              </w:rPr>
              <w:t>Акционерное общество «Национальная платежная корпорация Национального Банка Республики Казахстан», именуемое в дальнейшем Центр, в лице  ______________ (должность, Ф.И.О.), действующего на основании ____________, с одной стороны, и АО «______________________», именуемое в дальнейшем Участник, в лице _____________________________________, действующего на основании _____________, с другой стороны, в дальнейшем именуемые Стороны, заключили настоящий Договор об оказании услуг в межбанковской системе  переводов денег (далее – Договор) о нижеследующем:</w:t>
            </w:r>
          </w:p>
          <w:bookmarkEnd w:id="2"/>
          <w:p w14:paraId="7257B4D7" w14:textId="77777777" w:rsidR="000C7F71" w:rsidRPr="00615566" w:rsidRDefault="000C7F71" w:rsidP="000C7F71">
            <w:pPr>
              <w:jc w:val="both"/>
              <w:rPr>
                <w:lang w:val="kk-KZ"/>
              </w:rPr>
            </w:pPr>
          </w:p>
          <w:p w14:paraId="29C199D6" w14:textId="77777777" w:rsidR="000C7F71" w:rsidRPr="00615566" w:rsidRDefault="000C7F71" w:rsidP="00C43BAA">
            <w:pPr>
              <w:numPr>
                <w:ilvl w:val="0"/>
                <w:numId w:val="5"/>
              </w:numPr>
              <w:ind w:left="0" w:firstLine="0"/>
              <w:jc w:val="center"/>
              <w:rPr>
                <w:b/>
              </w:rPr>
            </w:pPr>
            <w:r w:rsidRPr="00615566">
              <w:rPr>
                <w:b/>
              </w:rPr>
              <w:t>ПРЕДМЕТ И ОБЩИЕ УСЛОВИЯ ДОГОВОРА</w:t>
            </w:r>
          </w:p>
          <w:p w14:paraId="033778CB" w14:textId="1683B422" w:rsidR="000C7F71" w:rsidRPr="00615566" w:rsidRDefault="000C7F71" w:rsidP="000C7F71">
            <w:pPr>
              <w:jc w:val="both"/>
            </w:pPr>
            <w:r w:rsidRPr="00615566">
              <w:t>1.</w:t>
            </w:r>
            <w:r w:rsidR="00184FE8" w:rsidRPr="00615566">
              <w:t>1. Договор</w:t>
            </w:r>
            <w:r w:rsidRPr="00615566">
              <w:t xml:space="preserve"> устанавливает права, обязанности и ответственность Сторон при осуществлении переводов денег в межбанковской системе переводов денег (далее – Система), с использованием </w:t>
            </w:r>
            <w:r w:rsidR="0023399C">
              <w:t xml:space="preserve">денег, </w:t>
            </w:r>
            <w:r w:rsidRPr="00615566">
              <w:t xml:space="preserve">переведенных в Систему с корреспондентских </w:t>
            </w:r>
            <w:r w:rsidR="0023399C" w:rsidRPr="00615566">
              <w:t>счетов Участника</w:t>
            </w:r>
            <w:r w:rsidRPr="00615566">
              <w:t>, открытых в Национальном Банке Республики Казахстан (далее – Национальный Банк).</w:t>
            </w:r>
          </w:p>
          <w:p w14:paraId="0221B341" w14:textId="77777777" w:rsidR="000C7F71" w:rsidRPr="00615566" w:rsidRDefault="000C7F71" w:rsidP="000C7F71">
            <w:pPr>
              <w:jc w:val="both"/>
            </w:pPr>
            <w:r w:rsidRPr="00615566">
              <w:t>1.2. Переводы денег Участника в Системе осуществляются в соответствии с Правилами функционирования межбанковской системы переводов денег, утвержденными Национальным Банком (далее – Правила), и условиями настоящего Договора.</w:t>
            </w:r>
          </w:p>
          <w:p w14:paraId="61E67E3C" w14:textId="67DE46B4" w:rsidR="000C7F71" w:rsidRPr="00615566" w:rsidRDefault="000C7F71" w:rsidP="000C7F71">
            <w:pPr>
              <w:jc w:val="both"/>
            </w:pPr>
            <w:r w:rsidRPr="00615566">
              <w:t>1.3. Центр оказывает Участнику услуги по приему и обработке электронных платежных сообщений Участника и осуществлению на их основе переводов денег между участниками Системы, а также по приему, обработке и направлению Участнику информационных сообщений по совершенным в Системе операциям, обеспечивает функционирование инфраструктуры Системы, обеспечивает соблюдение безопасности и непрерывности деятельности (далее – Услуги), а Участник обязуется принять и оплатить Услуги в соответствии с условиями Договора.</w:t>
            </w:r>
          </w:p>
          <w:p w14:paraId="6285A86B" w14:textId="77777777" w:rsidR="000C7F71" w:rsidRPr="00615566" w:rsidRDefault="000C7F71" w:rsidP="000C7F71">
            <w:pPr>
              <w:jc w:val="both"/>
              <w:rPr>
                <w:color w:val="000000" w:themeColor="text1"/>
                <w:lang w:val="kk-KZ"/>
              </w:rPr>
            </w:pPr>
            <w:r w:rsidRPr="00615566">
              <w:rPr>
                <w:color w:val="000000" w:themeColor="text1"/>
                <w:lang w:val="kk-KZ"/>
              </w:rPr>
              <w:t xml:space="preserve">1.4. Обмен электронными сообщениями в Системе осуществляется Сторонами электронным способом в </w:t>
            </w:r>
            <w:r w:rsidRPr="00615566">
              <w:rPr>
                <w:color w:val="000000" w:themeColor="text1"/>
                <w:lang w:val="kk-KZ"/>
              </w:rPr>
              <w:lastRenderedPageBreak/>
              <w:t>соответствии с требованиями к форматам электронных сообщений, установленными Центром в документах «Порядок обмена электронными платежными сообщениями при осуществлении платежа и (или) перевода денег по инициативе отправителя денег» (модель связей)», «Порядок обмена электронными платежными сообщениями при осуществлении платежа и (или) перевода денег по инициативе бенефициара (модель связей)», «Порядок обмена электронными информационными сообщениями (модель связей)», «Структура и порядок формирования транспортных сообщений в платежных системах Казахстана», «Структура платежных сообщений в платежных системах Казахстана», которые находятся в свободном доступе на Сайте Центра https://npck.kz/normativnaya-baza/ (далее – нормативные документы Центра).</w:t>
            </w:r>
          </w:p>
          <w:p w14:paraId="3C9B0742" w14:textId="77777777" w:rsidR="000C7F71" w:rsidRPr="00615566" w:rsidRDefault="000C7F71" w:rsidP="000C7F71">
            <w:pPr>
              <w:jc w:val="both"/>
              <w:rPr>
                <w:color w:val="000000" w:themeColor="text1"/>
                <w:lang w:val="kk-KZ"/>
              </w:rPr>
            </w:pPr>
            <w:r w:rsidRPr="00615566">
              <w:rPr>
                <w:color w:val="000000" w:themeColor="text1"/>
                <w:lang w:val="kk-KZ"/>
              </w:rPr>
              <w:t>Изменения и дополнения в нормативные документы и/или актуализированная версия нормативных документов Центра подлежат размещению на Сайте Центра за 30 (тридцать) календарных дней до их введения в действие.</w:t>
            </w:r>
          </w:p>
          <w:p w14:paraId="22724885" w14:textId="77777777" w:rsidR="000C7F71" w:rsidRDefault="000C7F71" w:rsidP="000C7F71">
            <w:pPr>
              <w:jc w:val="both"/>
              <w:rPr>
                <w:color w:val="C00000"/>
                <w:lang w:val="kk-KZ"/>
              </w:rPr>
            </w:pPr>
          </w:p>
          <w:p w14:paraId="1BAE6133" w14:textId="71812BFF" w:rsidR="0018417D" w:rsidRDefault="0018417D" w:rsidP="000C7F71">
            <w:pPr>
              <w:jc w:val="both"/>
              <w:rPr>
                <w:color w:val="C00000"/>
                <w:lang w:val="kk-KZ"/>
              </w:rPr>
            </w:pPr>
          </w:p>
          <w:p w14:paraId="0381B86F" w14:textId="228D2DA7" w:rsidR="00F95F48" w:rsidRDefault="00F95F48" w:rsidP="000C7F71">
            <w:pPr>
              <w:jc w:val="both"/>
              <w:rPr>
                <w:color w:val="C00000"/>
                <w:lang w:val="kk-KZ"/>
              </w:rPr>
            </w:pPr>
          </w:p>
          <w:p w14:paraId="1D1D2368" w14:textId="77777777" w:rsidR="00F95F48" w:rsidRDefault="00F95F48" w:rsidP="000C7F71">
            <w:pPr>
              <w:jc w:val="both"/>
              <w:rPr>
                <w:color w:val="C00000"/>
                <w:lang w:val="kk-KZ"/>
              </w:rPr>
            </w:pPr>
          </w:p>
          <w:p w14:paraId="505B49C6" w14:textId="77777777" w:rsidR="0018417D" w:rsidRPr="00615566" w:rsidRDefault="0018417D" w:rsidP="000C7F71">
            <w:pPr>
              <w:jc w:val="both"/>
              <w:rPr>
                <w:color w:val="C00000"/>
                <w:lang w:val="kk-KZ"/>
              </w:rPr>
            </w:pPr>
          </w:p>
          <w:p w14:paraId="1554CC1E" w14:textId="77777777" w:rsidR="000C7F71" w:rsidRPr="00615566" w:rsidRDefault="000C7F71" w:rsidP="00C43BAA">
            <w:pPr>
              <w:numPr>
                <w:ilvl w:val="0"/>
                <w:numId w:val="5"/>
              </w:numPr>
              <w:ind w:left="0"/>
              <w:jc w:val="center"/>
              <w:rPr>
                <w:b/>
              </w:rPr>
            </w:pPr>
            <w:r w:rsidRPr="00615566">
              <w:rPr>
                <w:b/>
              </w:rPr>
              <w:t>ПРАВА И ОБЯЗАННОСТИ СТОРОН</w:t>
            </w:r>
          </w:p>
          <w:p w14:paraId="71275E68" w14:textId="77777777" w:rsidR="000C7F71" w:rsidRPr="00615566" w:rsidRDefault="000C7F71" w:rsidP="00C43BAA">
            <w:pPr>
              <w:numPr>
                <w:ilvl w:val="1"/>
                <w:numId w:val="5"/>
              </w:numPr>
              <w:ind w:left="0" w:firstLine="0"/>
              <w:jc w:val="both"/>
              <w:rPr>
                <w:b/>
                <w:bCs/>
              </w:rPr>
            </w:pPr>
            <w:r w:rsidRPr="00615566">
              <w:rPr>
                <w:b/>
                <w:bCs/>
              </w:rPr>
              <w:t>Центр обязуется:</w:t>
            </w:r>
          </w:p>
          <w:p w14:paraId="0E5DAEE0" w14:textId="77777777" w:rsidR="000C7F71" w:rsidRPr="00615566" w:rsidRDefault="000C7F71" w:rsidP="000C7F71">
            <w:pPr>
              <w:jc w:val="both"/>
              <w:rPr>
                <w:lang w:val="kk-KZ"/>
              </w:rPr>
            </w:pPr>
            <w:r w:rsidRPr="00615566">
              <w:t xml:space="preserve">2.1.1. </w:t>
            </w:r>
            <w:r w:rsidRPr="00615566">
              <w:rPr>
                <w:lang w:val="kk-KZ"/>
              </w:rPr>
              <w:t xml:space="preserve">оказывать Услуги в полном объеме, в срок и на условиях, предусмотренных Правилами и Договором; </w:t>
            </w:r>
          </w:p>
          <w:p w14:paraId="3B0A7ADA" w14:textId="77777777" w:rsidR="000C7F71" w:rsidRPr="00615566" w:rsidRDefault="000C7F71" w:rsidP="000C7F71">
            <w:pPr>
              <w:jc w:val="both"/>
              <w:rPr>
                <w:lang w:val="kk-KZ"/>
              </w:rPr>
            </w:pPr>
            <w:r w:rsidRPr="00615566">
              <w:rPr>
                <w:lang w:val="kk-KZ"/>
              </w:rPr>
              <w:t xml:space="preserve">2.1.2.принимать и обрабатывать электронные платежные сообщения  (далее – платежные сообщения) Участника и исполнять электронные переводы денег путем индивидуального исполнения каждого указания инициатора в течение одного операционного дня в соответствии с Правилами; </w:t>
            </w:r>
          </w:p>
          <w:p w14:paraId="1C17CEDF" w14:textId="77777777" w:rsidR="000C7F71" w:rsidRPr="00615566" w:rsidRDefault="000C7F71" w:rsidP="000C7F71">
            <w:pPr>
              <w:jc w:val="both"/>
              <w:rPr>
                <w:color w:val="000000" w:themeColor="text1"/>
              </w:rPr>
            </w:pPr>
            <w:r w:rsidRPr="00615566">
              <w:rPr>
                <w:color w:val="000000" w:themeColor="text1"/>
              </w:rPr>
              <w:t>2.1.3. предоставлять Участнику по запросу в течение 1 (одного) операционного дня информационное сообщение в виде выписки, содержащее информацию:</w:t>
            </w:r>
          </w:p>
          <w:p w14:paraId="5867F409" w14:textId="77777777" w:rsidR="000C7F71" w:rsidRPr="00615566" w:rsidRDefault="000C7F71" w:rsidP="000C7F71">
            <w:pPr>
              <w:jc w:val="both"/>
              <w:rPr>
                <w:color w:val="000000" w:themeColor="text1"/>
              </w:rPr>
            </w:pPr>
            <w:r w:rsidRPr="00615566">
              <w:rPr>
                <w:color w:val="000000" w:themeColor="text1"/>
              </w:rPr>
              <w:t>1) перечень платежных сообщений, зарегистрированных в очереди Участника, с указанием отправителя, суммы и уникального идентификатора платежного сообщения;</w:t>
            </w:r>
          </w:p>
          <w:p w14:paraId="2709F1DC" w14:textId="77777777" w:rsidR="000C7F71" w:rsidRPr="00615566" w:rsidRDefault="000C7F71" w:rsidP="000C7F71">
            <w:pPr>
              <w:jc w:val="both"/>
              <w:rPr>
                <w:color w:val="000000" w:themeColor="text1"/>
              </w:rPr>
            </w:pPr>
            <w:r w:rsidRPr="00615566">
              <w:rPr>
                <w:color w:val="000000" w:themeColor="text1"/>
              </w:rPr>
              <w:t>2) перечень платежных сообщений, переданных Участником в Центр, с указанием отправителя, суммы и уникального идентификатора платежного сообщения;</w:t>
            </w:r>
          </w:p>
          <w:p w14:paraId="439050AD" w14:textId="77777777" w:rsidR="000C7F71" w:rsidRPr="00615566" w:rsidRDefault="000C7F71" w:rsidP="000C7F71">
            <w:pPr>
              <w:jc w:val="both"/>
              <w:rPr>
                <w:color w:val="000000" w:themeColor="text1"/>
              </w:rPr>
            </w:pPr>
            <w:r w:rsidRPr="00615566">
              <w:rPr>
                <w:color w:val="000000" w:themeColor="text1"/>
              </w:rPr>
              <w:t>3) перечень платежных сообщений, поступивших в пользу Участника, с указанием отправителя, суммы и уникального идентификатора платежного сообщения;</w:t>
            </w:r>
          </w:p>
          <w:p w14:paraId="1273C8D4" w14:textId="77777777" w:rsidR="000C7F71" w:rsidRPr="00615566" w:rsidRDefault="000C7F71" w:rsidP="000C7F71">
            <w:pPr>
              <w:jc w:val="both"/>
              <w:rPr>
                <w:color w:val="000000" w:themeColor="text1"/>
              </w:rPr>
            </w:pPr>
            <w:r w:rsidRPr="00615566">
              <w:rPr>
                <w:color w:val="000000" w:themeColor="text1"/>
              </w:rPr>
              <w:lastRenderedPageBreak/>
              <w:t>4) входящий и текущий остаток денег Участника в Системе.</w:t>
            </w:r>
          </w:p>
          <w:p w14:paraId="7EEC2788" w14:textId="77777777" w:rsidR="000C7F71" w:rsidRPr="00615566" w:rsidRDefault="000C7F71" w:rsidP="000C7F71">
            <w:pPr>
              <w:jc w:val="both"/>
            </w:pPr>
            <w:r w:rsidRPr="00615566">
              <w:rPr>
                <w:color w:val="000000" w:themeColor="text1"/>
                <w:lang w:val="kk-KZ"/>
              </w:rPr>
              <w:t xml:space="preserve">2.1.4. </w:t>
            </w:r>
            <w:r w:rsidRPr="00615566">
              <w:t xml:space="preserve">уведомлять Участника обо всех неисполненных платежных сообщениях, которые не удалось рассчитать путем взаимозачета; </w:t>
            </w:r>
          </w:p>
          <w:p w14:paraId="44B5874A" w14:textId="77777777" w:rsidR="000C7F71" w:rsidRPr="00615566" w:rsidRDefault="000C7F71" w:rsidP="000C7F71">
            <w:pPr>
              <w:jc w:val="both"/>
              <w:rPr>
                <w:color w:val="000000" w:themeColor="text1"/>
              </w:rPr>
            </w:pPr>
            <w:r w:rsidRPr="00615566">
              <w:rPr>
                <w:color w:val="000000" w:themeColor="text1"/>
                <w:lang w:val="kk-KZ"/>
              </w:rPr>
              <w:t>2.1.5.</w:t>
            </w:r>
            <w:r w:rsidRPr="00615566">
              <w:rPr>
                <w:color w:val="000000" w:themeColor="text1"/>
              </w:rPr>
              <w:t xml:space="preserve"> при закрытии операционного дня направлять Участнику информационное сообщение в виде окончательной выписки, содержащее информацию о состоянии позиции Участника в Системе, о платежных сообщениях, успешно обработанных в Системе, а также о не проведённых платежных сообщениях;</w:t>
            </w:r>
          </w:p>
          <w:p w14:paraId="0313F788" w14:textId="77777777" w:rsidR="000C7F71" w:rsidRPr="00615566" w:rsidRDefault="000C7F71" w:rsidP="000C7F71">
            <w:pPr>
              <w:jc w:val="both"/>
              <w:rPr>
                <w:color w:val="000000" w:themeColor="text1"/>
              </w:rPr>
            </w:pPr>
            <w:r w:rsidRPr="00615566">
              <w:rPr>
                <w:color w:val="000000" w:themeColor="text1"/>
                <w:lang w:val="kk-KZ"/>
              </w:rPr>
              <w:t>2.1.6.</w:t>
            </w:r>
            <w:r w:rsidRPr="00615566">
              <w:rPr>
                <w:color w:val="000000" w:themeColor="text1"/>
              </w:rPr>
              <w:t xml:space="preserve"> предоставлять Участнику доступ к Системе, используя систему обмена банковскими сообщениями Центра (СОБС), для приема-передачи сообщений по имеющимся каналам связи (каналы, организованные через провайдеров, выделенные линии и др.);</w:t>
            </w:r>
          </w:p>
          <w:p w14:paraId="300BC11F" w14:textId="299CF6EF" w:rsidR="000C7F71" w:rsidRPr="00615566" w:rsidRDefault="000C7F71" w:rsidP="00184FE8">
            <w:pPr>
              <w:tabs>
                <w:tab w:val="left" w:pos="598"/>
                <w:tab w:val="left" w:pos="739"/>
                <w:tab w:val="left" w:pos="881"/>
                <w:tab w:val="left" w:pos="922"/>
              </w:tabs>
              <w:jc w:val="both"/>
            </w:pPr>
            <w:r w:rsidRPr="00615566">
              <w:rPr>
                <w:color w:val="000000" w:themeColor="text1"/>
              </w:rPr>
              <w:t>2.1.</w:t>
            </w:r>
            <w:r w:rsidR="00184FE8" w:rsidRPr="00615566">
              <w:rPr>
                <w:color w:val="000000" w:themeColor="text1"/>
              </w:rPr>
              <w:t xml:space="preserve">7. </w:t>
            </w:r>
            <w:r w:rsidR="00184FE8" w:rsidRPr="00615566">
              <w:t>обеспечивать</w:t>
            </w:r>
            <w:r w:rsidRPr="00615566">
              <w:t xml:space="preserve"> функционирование инфраструктуры Системы;</w:t>
            </w:r>
          </w:p>
          <w:p w14:paraId="4DFC9C41" w14:textId="31B8A440" w:rsidR="000C7F71" w:rsidRPr="00615566" w:rsidRDefault="000C7F71" w:rsidP="000C7F71">
            <w:pPr>
              <w:jc w:val="both"/>
            </w:pPr>
            <w:r w:rsidRPr="00615566">
              <w:rPr>
                <w:color w:val="000000" w:themeColor="text1"/>
              </w:rPr>
              <w:t>2.1.</w:t>
            </w:r>
            <w:r w:rsidR="00184FE8" w:rsidRPr="00615566">
              <w:rPr>
                <w:color w:val="000000" w:themeColor="text1"/>
              </w:rPr>
              <w:t xml:space="preserve">8. </w:t>
            </w:r>
            <w:r w:rsidR="00184FE8" w:rsidRPr="00615566">
              <w:t>обеспечивать</w:t>
            </w:r>
            <w:r w:rsidRPr="00615566">
              <w:t xml:space="preserve"> соблюдение мер информационной безопасности и принимать все необходимые меры по восстановлению функционирования Системы в случае непредвиденной ее остановки;</w:t>
            </w:r>
          </w:p>
          <w:p w14:paraId="6F0339DC" w14:textId="77777777" w:rsidR="000C7F71" w:rsidRPr="00615566" w:rsidRDefault="000C7F71" w:rsidP="000C7F71">
            <w:pPr>
              <w:jc w:val="both"/>
              <w:rPr>
                <w:color w:val="000000" w:themeColor="text1"/>
              </w:rPr>
            </w:pPr>
            <w:r w:rsidRPr="00615566">
              <w:rPr>
                <w:color w:val="000000" w:themeColor="text1"/>
              </w:rPr>
              <w:t>2.1.9. уведомлять Участника официальным письмом об изменении Тарифов на Услуги, нормативных документов Центра, требований к программно-техническому взаимодействию между Сторонами и требований по обеспечению информационной безопасности не менее чем за 30 (тридцать) календарных дней до даты введения их в действие;</w:t>
            </w:r>
          </w:p>
          <w:p w14:paraId="69CF9B5D" w14:textId="77777777" w:rsidR="000C7F71" w:rsidRPr="00615566" w:rsidRDefault="000C7F71" w:rsidP="00C43BAA">
            <w:pPr>
              <w:numPr>
                <w:ilvl w:val="1"/>
                <w:numId w:val="6"/>
              </w:numPr>
              <w:jc w:val="both"/>
              <w:rPr>
                <w:b/>
                <w:bCs/>
              </w:rPr>
            </w:pPr>
            <w:r w:rsidRPr="00615566">
              <w:rPr>
                <w:b/>
                <w:bCs/>
              </w:rPr>
              <w:t>Центр вправе:</w:t>
            </w:r>
          </w:p>
          <w:p w14:paraId="5C883518" w14:textId="77777777" w:rsidR="000C7F71" w:rsidRPr="00615566" w:rsidRDefault="000C7F71" w:rsidP="00C43BAA">
            <w:pPr>
              <w:pStyle w:val="af9"/>
              <w:numPr>
                <w:ilvl w:val="2"/>
                <w:numId w:val="6"/>
              </w:numPr>
              <w:tabs>
                <w:tab w:val="clear" w:pos="720"/>
                <w:tab w:val="num" w:pos="0"/>
              </w:tabs>
              <w:jc w:val="both"/>
            </w:pPr>
            <w:r w:rsidRPr="00615566">
              <w:t>проводить профилактические работы только в дни отдыха или в ночное время общей длительностью не более 7 (семи) календарных дней в год, с предварительным предупреждением Участника не менее чем за 1 (один) календарный день до момента начала профилактических работ;</w:t>
            </w:r>
          </w:p>
          <w:p w14:paraId="7069D2A6" w14:textId="77777777" w:rsidR="000C7F71" w:rsidRPr="00615566" w:rsidRDefault="000C7F71" w:rsidP="00C43BAA">
            <w:pPr>
              <w:numPr>
                <w:ilvl w:val="2"/>
                <w:numId w:val="6"/>
              </w:numPr>
              <w:tabs>
                <w:tab w:val="clear" w:pos="720"/>
                <w:tab w:val="num" w:pos="0"/>
              </w:tabs>
              <w:jc w:val="both"/>
            </w:pPr>
            <w:r w:rsidRPr="00615566">
              <w:t>самостоятельно определять требования к программно-техническому взаимодействию между Сторонами, и требования по обеспечению информационной безопасности в Системе;</w:t>
            </w:r>
          </w:p>
          <w:p w14:paraId="26C330F4" w14:textId="77777777" w:rsidR="000C7F71" w:rsidRPr="00615566" w:rsidRDefault="000C7F71" w:rsidP="00C43BAA">
            <w:pPr>
              <w:numPr>
                <w:ilvl w:val="2"/>
                <w:numId w:val="6"/>
              </w:numPr>
              <w:tabs>
                <w:tab w:val="clear" w:pos="720"/>
                <w:tab w:val="num" w:pos="0"/>
              </w:tabs>
              <w:jc w:val="both"/>
            </w:pPr>
            <w:r w:rsidRPr="00615566">
              <w:t>предоставлять по требованию Национального Банка статистические данные в разрезе всех реквизитов платежного поручения Участника;</w:t>
            </w:r>
          </w:p>
          <w:p w14:paraId="2939C3DA" w14:textId="77777777" w:rsidR="000C7F71" w:rsidRPr="00615566" w:rsidRDefault="000C7F71" w:rsidP="000C7F71">
            <w:pPr>
              <w:jc w:val="both"/>
              <w:rPr>
                <w:color w:val="000000" w:themeColor="text1"/>
              </w:rPr>
            </w:pPr>
            <w:bookmarkStart w:id="3" w:name="_Hlk228953354"/>
            <w:r w:rsidRPr="00615566">
              <w:rPr>
                <w:color w:val="000000" w:themeColor="text1"/>
              </w:rPr>
              <w:t xml:space="preserve">2.2.4. приостанавливать оказание Услуг по Договору без уведомления Участника, в случае неоплаты Участником счета-фактуры и акта оказанных услуг в полном объеме, предъявленного Центром за оказанные услуги, более 30 (тридцати) календарных дней со дня его предъявления до ликвидации задолженности, при этом оплата за период приостановления производится Участником </w:t>
            </w:r>
            <w:r w:rsidRPr="00615566">
              <w:rPr>
                <w:color w:val="000000" w:themeColor="text1"/>
              </w:rPr>
              <w:lastRenderedPageBreak/>
              <w:t>согласно утвержденному Центром минимальному тарифу;</w:t>
            </w:r>
          </w:p>
          <w:bookmarkEnd w:id="3"/>
          <w:p w14:paraId="281B596A" w14:textId="77777777" w:rsidR="000C7F71" w:rsidRPr="00615566" w:rsidRDefault="000C7F71" w:rsidP="00C43BAA">
            <w:pPr>
              <w:numPr>
                <w:ilvl w:val="2"/>
                <w:numId w:val="12"/>
              </w:numPr>
              <w:jc w:val="both"/>
            </w:pPr>
            <w:r w:rsidRPr="00615566">
              <w:t>приостановить операции по позиции Участника при получении уведомления Национального Банка о прекращении расходных операций Участника, за исключением операций по принятию (зачислению) сумм денег в пользу Участника;</w:t>
            </w:r>
          </w:p>
          <w:p w14:paraId="3C41FB78" w14:textId="77777777" w:rsidR="000C7F71" w:rsidRPr="00615566" w:rsidRDefault="000C7F71" w:rsidP="000C7F71">
            <w:pPr>
              <w:jc w:val="both"/>
              <w:rPr>
                <w:color w:val="000000" w:themeColor="text1"/>
              </w:rPr>
            </w:pPr>
            <w:r w:rsidRPr="00615566">
              <w:rPr>
                <w:color w:val="000000" w:themeColor="text1"/>
              </w:rPr>
              <w:t xml:space="preserve">2.2.6. </w:t>
            </w:r>
            <w:r w:rsidRPr="00615566">
              <w:rPr>
                <w:color w:val="000000" w:themeColor="text1"/>
              </w:rPr>
              <w:tab/>
              <w:t>расторгнуть Договор в одностороннем внесудебном порядке в случае нарушения Участником требований Правил, нормативных документов Центра и условий Договора, утраты Участником статуса участника Системы;</w:t>
            </w:r>
          </w:p>
          <w:p w14:paraId="4A58FAC4" w14:textId="77777777" w:rsidR="000C7F71" w:rsidRPr="00615566" w:rsidRDefault="000C7F71" w:rsidP="000C7F71">
            <w:pPr>
              <w:jc w:val="both"/>
              <w:rPr>
                <w:color w:val="000000" w:themeColor="text1"/>
              </w:rPr>
            </w:pPr>
            <w:r w:rsidRPr="00615566">
              <w:rPr>
                <w:color w:val="000000" w:themeColor="text1"/>
              </w:rPr>
              <w:t>2.2.7. взимать дополнительную плату за восстановление информации по запросу Участника из архива Центра в соответствии с утвержденными Тарифами;</w:t>
            </w:r>
          </w:p>
          <w:p w14:paraId="529918AE" w14:textId="77777777" w:rsidR="000C7F71" w:rsidRPr="00615566" w:rsidRDefault="000C7F71" w:rsidP="00C43BAA">
            <w:pPr>
              <w:numPr>
                <w:ilvl w:val="2"/>
                <w:numId w:val="13"/>
              </w:numPr>
              <w:jc w:val="both"/>
            </w:pPr>
            <w:r w:rsidRPr="00615566">
              <w:t>ограничить или временно заблокировать доступ для определенного адреса или сети Участника в случае выявления факта аномального трафика: превышения количества допустимых сессий, фактов подозрительной активности, чрезмерно больших объемов трафика, попыток сканирования большого количества сетевых портов/адресов, зарегистрированных системами обнаружения вторжений. Доступ может быть возобновлен после выяснения и устранения причин.</w:t>
            </w:r>
          </w:p>
          <w:p w14:paraId="56549F21" w14:textId="77777777" w:rsidR="000C7F71" w:rsidRPr="00615566" w:rsidRDefault="000C7F71" w:rsidP="00C43BAA">
            <w:pPr>
              <w:numPr>
                <w:ilvl w:val="1"/>
                <w:numId w:val="13"/>
              </w:numPr>
              <w:jc w:val="both"/>
              <w:rPr>
                <w:b/>
                <w:bCs/>
              </w:rPr>
            </w:pPr>
            <w:r w:rsidRPr="00615566">
              <w:rPr>
                <w:b/>
                <w:bCs/>
              </w:rPr>
              <w:t>Участник обязуется:</w:t>
            </w:r>
          </w:p>
          <w:p w14:paraId="07699F9D" w14:textId="77777777" w:rsidR="000C7F71" w:rsidRPr="00615566" w:rsidRDefault="000C7F71" w:rsidP="00C43BAA">
            <w:pPr>
              <w:numPr>
                <w:ilvl w:val="2"/>
                <w:numId w:val="18"/>
              </w:numPr>
              <w:jc w:val="both"/>
            </w:pPr>
            <w:r w:rsidRPr="00615566">
              <w:t xml:space="preserve"> предоставить Центру в день подписания Договора следующие документы:</w:t>
            </w:r>
          </w:p>
          <w:p w14:paraId="7A1D0FB7" w14:textId="77777777" w:rsidR="000C7F71" w:rsidRPr="00615566" w:rsidRDefault="000C7F71" w:rsidP="000C7F71">
            <w:pPr>
              <w:jc w:val="both"/>
              <w:rPr>
                <w:color w:val="000000" w:themeColor="text1"/>
              </w:rPr>
            </w:pPr>
            <w:bookmarkStart w:id="4" w:name="_Hlk228953530"/>
            <w:r w:rsidRPr="00615566">
              <w:t xml:space="preserve">1) заявление на подключение к Системе в произвольной форме </w:t>
            </w:r>
            <w:r w:rsidRPr="00615566">
              <w:rPr>
                <w:color w:val="000000" w:themeColor="text1"/>
              </w:rPr>
              <w:t>(в случае отсутствия подключения к Системе);</w:t>
            </w:r>
          </w:p>
          <w:p w14:paraId="47F0DCD6" w14:textId="77777777" w:rsidR="000C7F71" w:rsidRPr="00615566" w:rsidRDefault="000C7F71" w:rsidP="000C7F71">
            <w:pPr>
              <w:jc w:val="both"/>
              <w:rPr>
                <w:color w:val="000000" w:themeColor="text1"/>
              </w:rPr>
            </w:pPr>
            <w:bookmarkStart w:id="5" w:name="_Hlk228953560"/>
            <w:bookmarkEnd w:id="4"/>
            <w:r w:rsidRPr="00615566">
              <w:t xml:space="preserve">2) копию заявления на присоединение к договору корреспондентского счета с Национальным Банком и копию договора об участии в платежной системе, заключенного с Национальным Банком </w:t>
            </w:r>
            <w:r w:rsidRPr="00615566">
              <w:rPr>
                <w:color w:val="000000" w:themeColor="text1"/>
              </w:rPr>
              <w:t>(в случае отсутствия указанных договоров).</w:t>
            </w:r>
          </w:p>
          <w:bookmarkEnd w:id="5"/>
          <w:p w14:paraId="7E54D33B" w14:textId="77777777" w:rsidR="000C7F71" w:rsidRPr="00615566" w:rsidRDefault="000C7F71" w:rsidP="000C7F71">
            <w:pPr>
              <w:jc w:val="both"/>
              <w:rPr>
                <w:color w:val="000000" w:themeColor="text1"/>
              </w:rPr>
            </w:pPr>
            <w:r w:rsidRPr="00615566">
              <w:t xml:space="preserve">2.3.2. </w:t>
            </w:r>
            <w:r w:rsidRPr="00615566">
              <w:rPr>
                <w:color w:val="000000" w:themeColor="text1"/>
              </w:rPr>
              <w:t>выполнять требования Правил и нормативных документов Центра, а также требования иных актов Национального Банка, касающихся вопросов организации и функционирования Системы;</w:t>
            </w:r>
          </w:p>
          <w:p w14:paraId="1738884E" w14:textId="77777777" w:rsidR="000C7F71" w:rsidRPr="00615566" w:rsidRDefault="000C7F71" w:rsidP="00C43BAA">
            <w:pPr>
              <w:numPr>
                <w:ilvl w:val="2"/>
                <w:numId w:val="11"/>
              </w:numPr>
              <w:tabs>
                <w:tab w:val="left" w:pos="459"/>
              </w:tabs>
              <w:jc w:val="both"/>
            </w:pPr>
            <w:r w:rsidRPr="00615566">
              <w:t xml:space="preserve"> соблюдать процедуры обеспечения информационной безопасности, установленные Центром, для определения подлинности и правильности составления, факта передачи электронных сообщений и обнаружения ошибок при их передаче; </w:t>
            </w:r>
          </w:p>
          <w:p w14:paraId="6ED1D433" w14:textId="77777777" w:rsidR="000C7F71" w:rsidRPr="00615566" w:rsidRDefault="000C7F71" w:rsidP="000C7F71">
            <w:pPr>
              <w:tabs>
                <w:tab w:val="left" w:pos="459"/>
              </w:tabs>
              <w:jc w:val="both"/>
              <w:rPr>
                <w:color w:val="000000" w:themeColor="text1"/>
              </w:rPr>
            </w:pPr>
            <w:r w:rsidRPr="00615566">
              <w:rPr>
                <w:color w:val="000000" w:themeColor="text1"/>
              </w:rPr>
              <w:t>2.3.4. контролировать проведение отправленных и полученных платежных сообщений в соответствии с нормативными документами Центра;</w:t>
            </w:r>
          </w:p>
          <w:p w14:paraId="02C6ADC1" w14:textId="77777777" w:rsidR="000C7F71" w:rsidRPr="00615566" w:rsidRDefault="000C7F71" w:rsidP="00C43BAA">
            <w:pPr>
              <w:numPr>
                <w:ilvl w:val="2"/>
                <w:numId w:val="19"/>
              </w:numPr>
              <w:tabs>
                <w:tab w:val="left" w:pos="459"/>
              </w:tabs>
              <w:jc w:val="both"/>
            </w:pPr>
            <w:r w:rsidRPr="00615566">
              <w:t xml:space="preserve">не позднее текущего операционного дня уведомить Центр, если выписка о состоянии позиции Участника в Системе не содержит информации об </w:t>
            </w:r>
            <w:r w:rsidRPr="00615566">
              <w:lastRenderedPageBreak/>
              <w:t>электронном (платежном) сообщении, переданном Участником в Центр;</w:t>
            </w:r>
          </w:p>
          <w:p w14:paraId="1B047718" w14:textId="140E0BA5" w:rsidR="000C7F71" w:rsidRPr="00615566" w:rsidRDefault="000C7F71" w:rsidP="000C7F71">
            <w:pPr>
              <w:tabs>
                <w:tab w:val="left" w:pos="459"/>
              </w:tabs>
              <w:jc w:val="both"/>
              <w:rPr>
                <w:color w:val="000000" w:themeColor="text1"/>
              </w:rPr>
            </w:pPr>
            <w:r w:rsidRPr="00615566">
              <w:rPr>
                <w:color w:val="000000" w:themeColor="text1"/>
              </w:rPr>
              <w:t>2.3.6.</w:t>
            </w:r>
            <w:r w:rsidRPr="00615566">
              <w:rPr>
                <w:color w:val="000000" w:themeColor="text1"/>
              </w:rPr>
              <w:tab/>
              <w:t xml:space="preserve"> представлять в Центр в случаях, предусмотренных Правилами, письмо о предварительном согласии Участника на дебетовый перевод денег с позиции Участника в Системе по форме, указанной в Приложении к Договору;</w:t>
            </w:r>
          </w:p>
          <w:p w14:paraId="15598D1E" w14:textId="77777777" w:rsidR="000C7F71" w:rsidRPr="00615566" w:rsidRDefault="000C7F71" w:rsidP="00C43BAA">
            <w:pPr>
              <w:numPr>
                <w:ilvl w:val="2"/>
                <w:numId w:val="14"/>
              </w:numPr>
              <w:tabs>
                <w:tab w:val="clear" w:pos="720"/>
                <w:tab w:val="num" w:pos="459"/>
                <w:tab w:val="left" w:pos="903"/>
              </w:tabs>
              <w:jc w:val="both"/>
            </w:pPr>
            <w:r w:rsidRPr="00615566">
              <w:t>осуществлять оплату Центру за оказываемые Услуги в соответствии с условиями Договора;</w:t>
            </w:r>
          </w:p>
          <w:p w14:paraId="278787A0" w14:textId="77777777" w:rsidR="000C7F71" w:rsidRPr="00615566" w:rsidRDefault="000C7F71" w:rsidP="00C43BAA">
            <w:pPr>
              <w:numPr>
                <w:ilvl w:val="2"/>
                <w:numId w:val="14"/>
              </w:numPr>
              <w:tabs>
                <w:tab w:val="clear" w:pos="720"/>
                <w:tab w:val="num" w:pos="464"/>
              </w:tabs>
              <w:jc w:val="both"/>
            </w:pPr>
            <w:r w:rsidRPr="00615566">
              <w:t xml:space="preserve"> иметь резервный канал связи в резервном центре Центра.</w:t>
            </w:r>
          </w:p>
          <w:p w14:paraId="156AC2CB" w14:textId="24A12887" w:rsidR="000C7F71" w:rsidRPr="00615566" w:rsidRDefault="000C7F71" w:rsidP="00C43BAA">
            <w:pPr>
              <w:numPr>
                <w:ilvl w:val="1"/>
                <w:numId w:val="14"/>
              </w:numPr>
              <w:tabs>
                <w:tab w:val="left" w:pos="317"/>
              </w:tabs>
              <w:jc w:val="both"/>
              <w:rPr>
                <w:b/>
                <w:bCs/>
              </w:rPr>
            </w:pPr>
            <w:r w:rsidRPr="00615566">
              <w:br w:type="page"/>
            </w:r>
            <w:r w:rsidR="00615566" w:rsidRPr="00615566">
              <w:t xml:space="preserve"> </w:t>
            </w:r>
            <w:r w:rsidRPr="00615566">
              <w:rPr>
                <w:b/>
                <w:bCs/>
              </w:rPr>
              <w:t>Участник вправе:</w:t>
            </w:r>
          </w:p>
          <w:p w14:paraId="3BBFAC08" w14:textId="77777777" w:rsidR="000C7F71" w:rsidRPr="00615566" w:rsidRDefault="000C7F71" w:rsidP="00C43BAA">
            <w:pPr>
              <w:numPr>
                <w:ilvl w:val="2"/>
                <w:numId w:val="15"/>
              </w:numPr>
              <w:tabs>
                <w:tab w:val="left" w:pos="459"/>
              </w:tabs>
              <w:jc w:val="both"/>
            </w:pPr>
            <w:r w:rsidRPr="00615566">
              <w:t xml:space="preserve"> требовать от Центра надлежащего оказания Услуг в полном объеме и в срок, установленный Договором;</w:t>
            </w:r>
          </w:p>
          <w:p w14:paraId="433770EB" w14:textId="77777777" w:rsidR="000C7F71" w:rsidRPr="00615566" w:rsidRDefault="000C7F71" w:rsidP="00C43BAA">
            <w:pPr>
              <w:numPr>
                <w:ilvl w:val="2"/>
                <w:numId w:val="16"/>
              </w:numPr>
              <w:tabs>
                <w:tab w:val="left" w:pos="459"/>
                <w:tab w:val="left" w:pos="1026"/>
              </w:tabs>
              <w:jc w:val="both"/>
              <w:rPr>
                <w:color w:val="000000" w:themeColor="text1"/>
              </w:rPr>
            </w:pPr>
            <w:r w:rsidRPr="00615566">
              <w:rPr>
                <w:color w:val="000000" w:themeColor="text1"/>
              </w:rPr>
              <w:t xml:space="preserve"> направлять и получать от Центра информационные сообщения, предусмотренные Правилами и нормативными документами Центра;</w:t>
            </w:r>
          </w:p>
          <w:p w14:paraId="40F3C22F" w14:textId="77777777" w:rsidR="000C7F71" w:rsidRPr="00615566" w:rsidRDefault="000C7F71" w:rsidP="00C43BAA">
            <w:pPr>
              <w:numPr>
                <w:ilvl w:val="2"/>
                <w:numId w:val="16"/>
              </w:numPr>
              <w:tabs>
                <w:tab w:val="clear" w:pos="720"/>
                <w:tab w:val="num" w:pos="459"/>
              </w:tabs>
              <w:jc w:val="both"/>
            </w:pPr>
            <w:r w:rsidRPr="00615566">
              <w:t xml:space="preserve"> при отказе одного из каналов связи для доступа к Системе использовать другой канал;</w:t>
            </w:r>
          </w:p>
          <w:p w14:paraId="626D649B" w14:textId="77777777" w:rsidR="000C7F71" w:rsidRPr="00615566" w:rsidRDefault="000C7F71" w:rsidP="00C43BAA">
            <w:pPr>
              <w:numPr>
                <w:ilvl w:val="2"/>
                <w:numId w:val="16"/>
              </w:numPr>
              <w:tabs>
                <w:tab w:val="clear" w:pos="720"/>
                <w:tab w:val="num" w:pos="600"/>
              </w:tabs>
              <w:jc w:val="both"/>
            </w:pPr>
            <w:r w:rsidRPr="00615566">
              <w:t>в любое время по своему усмотрению производить предварительную оплату без выставленного счета-фактуры Центра в размерах, определяемых Участником самостоятельно;</w:t>
            </w:r>
          </w:p>
          <w:p w14:paraId="19B97EDB" w14:textId="047132A1" w:rsidR="000C7F71" w:rsidRPr="00615566" w:rsidRDefault="000C7F71" w:rsidP="00C43BAA">
            <w:pPr>
              <w:numPr>
                <w:ilvl w:val="2"/>
                <w:numId w:val="16"/>
              </w:numPr>
              <w:tabs>
                <w:tab w:val="clear" w:pos="720"/>
                <w:tab w:val="num" w:pos="600"/>
              </w:tabs>
              <w:jc w:val="both"/>
              <w:rPr>
                <w:color w:val="000000" w:themeColor="text1"/>
              </w:rPr>
            </w:pPr>
            <w:bookmarkStart w:id="6" w:name="_Hlk228887132"/>
            <w:r w:rsidRPr="00615566">
              <w:rPr>
                <w:color w:val="000000" w:themeColor="text1"/>
              </w:rPr>
              <w:t>получать консультации по технической поддержке и иным вопросам работы Системы посредством Call-</w:t>
            </w:r>
            <w:proofErr w:type="spellStart"/>
            <w:r w:rsidRPr="00615566">
              <w:rPr>
                <w:color w:val="000000" w:themeColor="text1"/>
              </w:rPr>
              <w:t>center</w:t>
            </w:r>
            <w:proofErr w:type="spellEnd"/>
            <w:r w:rsidRPr="00615566">
              <w:rPr>
                <w:color w:val="000000" w:themeColor="text1"/>
              </w:rPr>
              <w:t xml:space="preserve"> либо системы поддержки клиентов Service Desk (https://help.npck.kz/otrs/customer.pl).</w:t>
            </w:r>
          </w:p>
          <w:bookmarkEnd w:id="6"/>
          <w:p w14:paraId="7C44444A" w14:textId="77777777" w:rsidR="000C7F71" w:rsidRPr="00615566" w:rsidRDefault="000C7F71" w:rsidP="000C7F71">
            <w:pPr>
              <w:jc w:val="both"/>
            </w:pPr>
          </w:p>
          <w:p w14:paraId="61FCB594" w14:textId="1A98646E" w:rsidR="000C7F71" w:rsidRPr="00615566" w:rsidRDefault="00C92CF5" w:rsidP="00C92CF5">
            <w:pPr>
              <w:ind w:left="450"/>
              <w:jc w:val="center"/>
              <w:rPr>
                <w:b/>
                <w:color w:val="000000" w:themeColor="text1"/>
              </w:rPr>
            </w:pPr>
            <w:bookmarkStart w:id="7" w:name="_Hlk227162138"/>
            <w:r w:rsidRPr="00615566">
              <w:rPr>
                <w:b/>
                <w:color w:val="000000" w:themeColor="text1"/>
                <w:lang w:val="kk-KZ"/>
              </w:rPr>
              <w:t>3.</w:t>
            </w:r>
            <w:r w:rsidR="00277ECF">
              <w:rPr>
                <w:b/>
                <w:color w:val="000000" w:themeColor="text1"/>
                <w:lang w:val="kk-KZ"/>
              </w:rPr>
              <w:t xml:space="preserve"> </w:t>
            </w:r>
            <w:r w:rsidR="000C7F71" w:rsidRPr="00615566">
              <w:rPr>
                <w:b/>
                <w:color w:val="000000" w:themeColor="text1"/>
              </w:rPr>
              <w:t>ПОРЯДОК ОПЛАТЫ</w:t>
            </w:r>
          </w:p>
          <w:p w14:paraId="36CEE1C8" w14:textId="77777777" w:rsidR="000C7F71" w:rsidRPr="00615566" w:rsidRDefault="000C7F71" w:rsidP="000C7F71">
            <w:pPr>
              <w:tabs>
                <w:tab w:val="left" w:pos="322"/>
              </w:tabs>
              <w:jc w:val="both"/>
              <w:rPr>
                <w:color w:val="000000" w:themeColor="text1"/>
              </w:rPr>
            </w:pPr>
            <w:r w:rsidRPr="00615566">
              <w:rPr>
                <w:color w:val="000000" w:themeColor="text1"/>
              </w:rPr>
              <w:t>3.1. Оплата по Договору осуществляется Участником ежемесячно за фактически оказанные Услуги в соответствии с действующими Тарифами, утвержденными Центром, опубликованными на официальном Сайте Центра (http://www.npck.kz) путем перевода денег на банковский счет Центра, указанный в разделе 13 Договора, в течение 10 (десяти) операционных дней с даты подписания уполномоченными лицами Сторон электронного акта выполненных работ (оказанных услуг) и выставления Центром электронного счета-фактуры на портале ИС ЭСФ.</w:t>
            </w:r>
          </w:p>
          <w:p w14:paraId="39B88887" w14:textId="77777777" w:rsidR="000C7F71" w:rsidRPr="00615566" w:rsidRDefault="000C7F71" w:rsidP="000C7F71">
            <w:pPr>
              <w:tabs>
                <w:tab w:val="left" w:pos="322"/>
              </w:tabs>
              <w:jc w:val="both"/>
              <w:rPr>
                <w:color w:val="000000" w:themeColor="text1"/>
              </w:rPr>
            </w:pPr>
            <w:r w:rsidRPr="00615566">
              <w:rPr>
                <w:color w:val="000000" w:themeColor="text1"/>
              </w:rPr>
              <w:t>3.2. В случае остановки Системы по вине Центра, оплата производится следующим образом: Тарифы, действующие в период остановки (простоя) Системы, с момента её запуска автоматически применяются на промежуток времени, равный времени остановки (простоя) Системы.</w:t>
            </w:r>
          </w:p>
          <w:p w14:paraId="775A78D5" w14:textId="77777777" w:rsidR="000C7F71" w:rsidRPr="00615566" w:rsidRDefault="000C7F71" w:rsidP="000C7F71">
            <w:pPr>
              <w:jc w:val="both"/>
              <w:rPr>
                <w:color w:val="000000" w:themeColor="text1"/>
              </w:rPr>
            </w:pPr>
            <w:r w:rsidRPr="00615566">
              <w:rPr>
                <w:color w:val="000000" w:themeColor="text1"/>
              </w:rPr>
              <w:t>3.3. Все налоги и другие обязательные платежи в бюджет уплачиваются в соответствии с законодательством Республики Казахстан.</w:t>
            </w:r>
          </w:p>
          <w:bookmarkEnd w:id="7"/>
          <w:p w14:paraId="64DA82C1" w14:textId="77777777" w:rsidR="000C7F71" w:rsidRPr="00615566" w:rsidRDefault="000C7F71" w:rsidP="000C7F71">
            <w:pPr>
              <w:tabs>
                <w:tab w:val="left" w:pos="459"/>
              </w:tabs>
              <w:jc w:val="both"/>
            </w:pPr>
          </w:p>
          <w:p w14:paraId="2DD71E3A" w14:textId="4865E4EF" w:rsidR="000C7F71" w:rsidRPr="00277ECF" w:rsidRDefault="000C7F71" w:rsidP="00277ECF">
            <w:pPr>
              <w:pStyle w:val="af9"/>
              <w:numPr>
                <w:ilvl w:val="0"/>
                <w:numId w:val="8"/>
              </w:numPr>
              <w:jc w:val="center"/>
              <w:rPr>
                <w:b/>
                <w:color w:val="000000" w:themeColor="text1"/>
              </w:rPr>
            </w:pPr>
            <w:bookmarkStart w:id="8" w:name="_Hlk227936357"/>
            <w:r w:rsidRPr="00277ECF">
              <w:rPr>
                <w:b/>
                <w:color w:val="000000" w:themeColor="text1"/>
              </w:rPr>
              <w:t>ОТВЕТСТВЕННОСТЬ СТОРОН</w:t>
            </w:r>
          </w:p>
          <w:p w14:paraId="30AF5111" w14:textId="77777777" w:rsidR="000C7F71" w:rsidRPr="00615566" w:rsidRDefault="000C7F71" w:rsidP="00C43BAA">
            <w:pPr>
              <w:numPr>
                <w:ilvl w:val="1"/>
                <w:numId w:val="8"/>
              </w:numPr>
              <w:tabs>
                <w:tab w:val="left" w:pos="459"/>
              </w:tabs>
              <w:jc w:val="both"/>
              <w:rPr>
                <w:color w:val="000000" w:themeColor="text1"/>
              </w:rPr>
            </w:pPr>
            <w:r w:rsidRPr="00615566">
              <w:rPr>
                <w:color w:val="000000" w:themeColor="text1"/>
              </w:rPr>
              <w:lastRenderedPageBreak/>
              <w:t>В случае неисполнения или ненадлежащего исполнения обязательств по Договору Стороны несут ответственность в соответствии с законодательством Республики Казахстан.</w:t>
            </w:r>
          </w:p>
          <w:p w14:paraId="50C5C347" w14:textId="77777777" w:rsidR="000C7F71" w:rsidRPr="00615566" w:rsidRDefault="000C7F71" w:rsidP="00C43BAA">
            <w:pPr>
              <w:numPr>
                <w:ilvl w:val="1"/>
                <w:numId w:val="8"/>
              </w:numPr>
              <w:tabs>
                <w:tab w:val="left" w:pos="459"/>
              </w:tabs>
              <w:jc w:val="both"/>
              <w:rPr>
                <w:color w:val="000000" w:themeColor="text1"/>
              </w:rPr>
            </w:pPr>
            <w:r w:rsidRPr="00615566">
              <w:rPr>
                <w:color w:val="000000" w:themeColor="text1"/>
              </w:rPr>
              <w:t>За задержку оплаты Услуг Центра в срок, предусмотренный пунктом 3.1. Договора, Участник уплачивает Центру пеню в размере 0,1% (ноль целых одна десятая процента) от суммы оказанных Услуг, за каждый день просрочки.</w:t>
            </w:r>
          </w:p>
          <w:p w14:paraId="4DE16D48" w14:textId="77777777" w:rsidR="000C7F71" w:rsidRPr="00615566" w:rsidRDefault="000C7F71" w:rsidP="00C43BAA">
            <w:pPr>
              <w:numPr>
                <w:ilvl w:val="1"/>
                <w:numId w:val="8"/>
              </w:numPr>
              <w:jc w:val="both"/>
              <w:rPr>
                <w:color w:val="000000" w:themeColor="text1"/>
              </w:rPr>
            </w:pPr>
            <w:bookmarkStart w:id="9" w:name="_Hlk227075845"/>
            <w:r w:rsidRPr="00615566">
              <w:rPr>
                <w:color w:val="000000" w:themeColor="text1"/>
              </w:rPr>
              <w:t>В случае необоснованного неисполнения Центром платежного сообщения Участника в течение операционного дня, Центр выплачивает Участнику штраф в размере 0,1% (ноль целых одна десятая процента) от суммы неисполненного платежного сообщения, но не более 5 % (пять процентов) от суммы оказанных услуг за текущий месяц.</w:t>
            </w:r>
          </w:p>
          <w:bookmarkEnd w:id="9"/>
          <w:p w14:paraId="5C2A51F9" w14:textId="77777777" w:rsidR="000C7F71" w:rsidRPr="00615566" w:rsidRDefault="000C7F71" w:rsidP="000C7F71">
            <w:pPr>
              <w:tabs>
                <w:tab w:val="left" w:pos="34"/>
              </w:tabs>
              <w:jc w:val="both"/>
              <w:rPr>
                <w:color w:val="000000" w:themeColor="text1"/>
              </w:rPr>
            </w:pPr>
            <w:r w:rsidRPr="00615566">
              <w:rPr>
                <w:color w:val="000000" w:themeColor="text1"/>
              </w:rPr>
              <w:t xml:space="preserve">4.4. </w:t>
            </w:r>
            <w:bookmarkStart w:id="10" w:name="_Hlk227079555"/>
            <w:r w:rsidRPr="00615566">
              <w:rPr>
                <w:color w:val="000000" w:themeColor="text1"/>
              </w:rPr>
              <w:t xml:space="preserve">За непредоставление информационного сообщения, предусмотренного подпунктом 2.1.5. Договора, Центр уплачивает Участнику пеню в размере 0,1% (ноль целых одна десятая процента) от суммы оказанных услуг, но не более 5% (пять процентов) от суммы оказанных услуг Участнику за текущий месяц. </w:t>
            </w:r>
          </w:p>
          <w:bookmarkEnd w:id="10"/>
          <w:p w14:paraId="5E97B019" w14:textId="77777777" w:rsidR="000C7F71" w:rsidRPr="00615566" w:rsidRDefault="000C7F71" w:rsidP="000C7F71">
            <w:pPr>
              <w:tabs>
                <w:tab w:val="left" w:pos="34"/>
              </w:tabs>
              <w:jc w:val="both"/>
              <w:rPr>
                <w:color w:val="000000" w:themeColor="text1"/>
              </w:rPr>
            </w:pPr>
            <w:r w:rsidRPr="00615566">
              <w:rPr>
                <w:color w:val="000000" w:themeColor="text1"/>
              </w:rPr>
              <w:t xml:space="preserve">4.5. </w:t>
            </w:r>
            <w:bookmarkStart w:id="11" w:name="_Hlk227079659"/>
            <w:r w:rsidRPr="00615566">
              <w:rPr>
                <w:color w:val="000000" w:themeColor="text1"/>
              </w:rPr>
              <w:t>Общая сумма штрафных санкций в месяц не может превышать 10% (десять процентов) от суммы оказанных Участнику Услуг за текущий месяц.</w:t>
            </w:r>
          </w:p>
          <w:bookmarkEnd w:id="11"/>
          <w:p w14:paraId="7C4B8579" w14:textId="77777777" w:rsidR="000C7F71" w:rsidRPr="00615566" w:rsidRDefault="000C7F71" w:rsidP="00C43BAA">
            <w:pPr>
              <w:numPr>
                <w:ilvl w:val="1"/>
                <w:numId w:val="17"/>
              </w:numPr>
              <w:spacing w:line="276" w:lineRule="auto"/>
              <w:jc w:val="both"/>
              <w:rPr>
                <w:color w:val="000000" w:themeColor="text1"/>
              </w:rPr>
            </w:pPr>
            <w:r w:rsidRPr="00615566">
              <w:rPr>
                <w:color w:val="000000" w:themeColor="text1"/>
              </w:rPr>
              <w:t>Центр не несет ответственности по Договору в случае неполного или неправильного оформления платежных документов и сообщений, а также ошибки, отказа или задержки, произошедших по вине Участника.</w:t>
            </w:r>
          </w:p>
          <w:p w14:paraId="784C5D5A" w14:textId="77777777" w:rsidR="000C7F71" w:rsidRPr="00615566" w:rsidRDefault="000C7F71" w:rsidP="00C43BAA">
            <w:pPr>
              <w:numPr>
                <w:ilvl w:val="1"/>
                <w:numId w:val="17"/>
              </w:numPr>
              <w:tabs>
                <w:tab w:val="left" w:pos="459"/>
              </w:tabs>
              <w:jc w:val="both"/>
              <w:rPr>
                <w:color w:val="000000" w:themeColor="text1"/>
              </w:rPr>
            </w:pPr>
            <w:r w:rsidRPr="00615566">
              <w:rPr>
                <w:color w:val="000000" w:themeColor="text1"/>
              </w:rPr>
              <w:t>В случае возникновения непредвиденных ситуаций, нарушивших функционирование Системы, Стороны принимают все возможные меры по уменьшению убытков, причиненных нарушением обязательств по Договору.</w:t>
            </w:r>
          </w:p>
          <w:p w14:paraId="24A64334" w14:textId="77777777" w:rsidR="000C7F71" w:rsidRPr="00615566" w:rsidRDefault="000C7F71" w:rsidP="00C43BAA">
            <w:pPr>
              <w:numPr>
                <w:ilvl w:val="1"/>
                <w:numId w:val="17"/>
              </w:numPr>
              <w:tabs>
                <w:tab w:val="left" w:pos="459"/>
              </w:tabs>
              <w:jc w:val="both"/>
              <w:rPr>
                <w:color w:val="000000" w:themeColor="text1"/>
              </w:rPr>
            </w:pPr>
            <w:r w:rsidRPr="00615566">
              <w:rPr>
                <w:color w:val="000000" w:themeColor="text1"/>
              </w:rPr>
              <w:t>В случае нарушения одной из Сторон раздела 5 Договора Сторона, раскрывшая конфиденциальную информацию, возмещает в полном объеме ущерб, возникший вследствие раскрытия конфиденциальной информации.</w:t>
            </w:r>
          </w:p>
          <w:p w14:paraId="196CDEF6" w14:textId="77777777" w:rsidR="000C7F71" w:rsidRPr="00615566" w:rsidRDefault="000C7F71" w:rsidP="00C43BAA">
            <w:pPr>
              <w:numPr>
                <w:ilvl w:val="1"/>
                <w:numId w:val="17"/>
              </w:numPr>
              <w:tabs>
                <w:tab w:val="left" w:pos="459"/>
              </w:tabs>
              <w:jc w:val="both"/>
              <w:rPr>
                <w:color w:val="000000" w:themeColor="text1"/>
              </w:rPr>
            </w:pPr>
            <w:r w:rsidRPr="00615566">
              <w:rPr>
                <w:color w:val="000000" w:themeColor="text1"/>
              </w:rPr>
              <w:t>Уплата суммы неустойки (пени) не освобождает Стороны от исполнения своих обязательств по Договору.</w:t>
            </w:r>
          </w:p>
          <w:p w14:paraId="00B23845" w14:textId="77777777" w:rsidR="000C7F71" w:rsidRPr="00615566" w:rsidRDefault="000C7F71" w:rsidP="00C43BAA">
            <w:pPr>
              <w:numPr>
                <w:ilvl w:val="1"/>
                <w:numId w:val="17"/>
              </w:numPr>
              <w:tabs>
                <w:tab w:val="left" w:pos="459"/>
              </w:tabs>
              <w:jc w:val="both"/>
              <w:rPr>
                <w:color w:val="000000" w:themeColor="text1"/>
              </w:rPr>
            </w:pPr>
            <w:bookmarkStart w:id="12" w:name="_Hlk227225385"/>
            <w:r w:rsidRPr="00615566">
              <w:rPr>
                <w:color w:val="000000" w:themeColor="text1"/>
              </w:rPr>
              <w:t>При нарушении Участником мер информационной безопасности, определенных Правилами и Центром, в том числе, при выявлении проведения Участником несанкционированных платежей и (или) переводов денег, Участник уплачивает штраф в размере 10% (десяти процентов) от суммы оказанных Услуг за текущий месяц.</w:t>
            </w:r>
          </w:p>
          <w:bookmarkEnd w:id="8"/>
          <w:bookmarkEnd w:id="12"/>
          <w:p w14:paraId="50256BAF" w14:textId="77777777" w:rsidR="000C7F71" w:rsidRPr="00615566" w:rsidRDefault="000C7F71" w:rsidP="000C7F71">
            <w:pPr>
              <w:tabs>
                <w:tab w:val="left" w:pos="459"/>
              </w:tabs>
              <w:jc w:val="both"/>
            </w:pPr>
          </w:p>
          <w:p w14:paraId="46A0F064" w14:textId="42B62024" w:rsidR="000C7F71" w:rsidRPr="00615566" w:rsidRDefault="000C7F71" w:rsidP="00615566">
            <w:pPr>
              <w:ind w:left="360"/>
              <w:jc w:val="center"/>
              <w:rPr>
                <w:b/>
                <w:bCs/>
                <w:color w:val="000000" w:themeColor="text1"/>
              </w:rPr>
            </w:pPr>
            <w:bookmarkStart w:id="13" w:name="_Hlk227936498"/>
            <w:r w:rsidRPr="00615566">
              <w:rPr>
                <w:b/>
                <w:bCs/>
                <w:color w:val="000000" w:themeColor="text1"/>
              </w:rPr>
              <w:t>5.</w:t>
            </w:r>
            <w:r w:rsidR="00615566">
              <w:rPr>
                <w:b/>
                <w:bCs/>
                <w:color w:val="000000" w:themeColor="text1"/>
              </w:rPr>
              <w:t xml:space="preserve"> </w:t>
            </w:r>
            <w:r w:rsidRPr="00615566">
              <w:rPr>
                <w:b/>
                <w:bCs/>
                <w:color w:val="000000" w:themeColor="text1"/>
              </w:rPr>
              <w:t xml:space="preserve">РЕЖИМ ИНФОРМАЦИОННОЙ БЕЗОПАСНОСТИ, </w:t>
            </w:r>
            <w:r w:rsidRPr="00615566">
              <w:rPr>
                <w:b/>
                <w:bCs/>
                <w:color w:val="000000" w:themeColor="text1"/>
              </w:rPr>
              <w:lastRenderedPageBreak/>
              <w:t>КОНФИДЕНЦИАЛЬНОСТИ, СОХРАНЕНИЯ БАНКОВСКОЙ ТАЙНЫ И ЗАЩИТЫ ПЕРСОНАЛЬНЫХ ДАННЫХ</w:t>
            </w:r>
          </w:p>
          <w:p w14:paraId="27330D23" w14:textId="77777777" w:rsidR="000C7F71" w:rsidRPr="00615566" w:rsidRDefault="000C7F71" w:rsidP="000C7F71">
            <w:pPr>
              <w:tabs>
                <w:tab w:val="left" w:pos="38"/>
              </w:tabs>
              <w:jc w:val="both"/>
              <w:rPr>
                <w:color w:val="000000" w:themeColor="text1"/>
              </w:rPr>
            </w:pPr>
            <w:r w:rsidRPr="00615566">
              <w:rPr>
                <w:color w:val="000000" w:themeColor="text1"/>
              </w:rPr>
              <w:t>5.1. Стороны обладают технологиями и внутренними процедурами и осуществляют все необходимые действия для защиты персональных данных и иной информации от несанкционированного доступа, утечки, вмешательства, изменения, искажений содержания электронных сообщений, их раскрытия или уничтожения.</w:t>
            </w:r>
          </w:p>
          <w:p w14:paraId="6C8BC543" w14:textId="3350029F" w:rsidR="000C7F71" w:rsidRPr="00615566" w:rsidRDefault="000C7F71" w:rsidP="000C7F71">
            <w:pPr>
              <w:tabs>
                <w:tab w:val="left" w:pos="38"/>
              </w:tabs>
              <w:jc w:val="both"/>
              <w:rPr>
                <w:color w:val="000000" w:themeColor="text1"/>
              </w:rPr>
            </w:pPr>
            <w:r w:rsidRPr="00615566">
              <w:rPr>
                <w:color w:val="000000" w:themeColor="text1"/>
              </w:rPr>
              <w:t>5.</w:t>
            </w:r>
            <w:r w:rsidR="00CA3578" w:rsidRPr="00615566">
              <w:rPr>
                <w:color w:val="000000" w:themeColor="text1"/>
                <w:lang w:val="kk-KZ"/>
              </w:rPr>
              <w:t>2</w:t>
            </w:r>
            <w:r w:rsidRPr="00615566">
              <w:rPr>
                <w:color w:val="000000" w:themeColor="text1"/>
              </w:rPr>
              <w:t>. Стороны обязаны обеспечивать хранение информации и аудиторский след всех электронных сообщений, обработанных ими в системе, во внутренних программных средствах Сторон в порядке, установленном законодательством Республики Казахстан.</w:t>
            </w:r>
          </w:p>
          <w:p w14:paraId="491B9B78" w14:textId="4136FEB7" w:rsidR="000C7F71" w:rsidRPr="00615566" w:rsidRDefault="000C7F71" w:rsidP="000C7F71">
            <w:pPr>
              <w:tabs>
                <w:tab w:val="left" w:pos="38"/>
              </w:tabs>
              <w:jc w:val="both"/>
              <w:rPr>
                <w:color w:val="000000" w:themeColor="text1"/>
              </w:rPr>
            </w:pPr>
            <w:r w:rsidRPr="00615566">
              <w:rPr>
                <w:color w:val="000000" w:themeColor="text1"/>
              </w:rPr>
              <w:t>5.</w:t>
            </w:r>
            <w:r w:rsidR="00CA3578" w:rsidRPr="00615566">
              <w:rPr>
                <w:color w:val="000000" w:themeColor="text1"/>
                <w:lang w:val="kk-KZ"/>
              </w:rPr>
              <w:t>3</w:t>
            </w:r>
            <w:r w:rsidRPr="00615566">
              <w:rPr>
                <w:color w:val="000000" w:themeColor="text1"/>
              </w:rPr>
              <w:t>. Стороны признают, что условия Договора, а также любая информация, обозначенная предоставляющей Стороной, как конфиденциальная в соответствии с законодательством Республики Казахстан, не подлежит разглашению без письменного согласия предоставившей ее Стороны, за исключением случаев:</w:t>
            </w:r>
          </w:p>
          <w:p w14:paraId="43281572" w14:textId="77777777" w:rsidR="000C7F71" w:rsidRPr="00615566" w:rsidRDefault="000C7F71" w:rsidP="000C7F71">
            <w:pPr>
              <w:tabs>
                <w:tab w:val="left" w:pos="38"/>
              </w:tabs>
              <w:jc w:val="both"/>
              <w:rPr>
                <w:color w:val="000000" w:themeColor="text1"/>
              </w:rPr>
            </w:pPr>
            <w:r w:rsidRPr="00615566">
              <w:rPr>
                <w:color w:val="000000" w:themeColor="text1"/>
              </w:rPr>
              <w:t>1)</w:t>
            </w:r>
            <w:r w:rsidRPr="00615566">
              <w:rPr>
                <w:color w:val="000000" w:themeColor="text1"/>
              </w:rPr>
              <w:tab/>
              <w:t>предоставление информации персоналу, привлеченному для выполнения Договора. Указанная информация должна представляться этому работнику конфиденциально и в той мере, насколько это необходимо для исполнения договорных обязательств;</w:t>
            </w:r>
          </w:p>
          <w:p w14:paraId="73CBA1DC" w14:textId="77777777" w:rsidR="000C7F71" w:rsidRPr="00615566" w:rsidRDefault="000C7F71" w:rsidP="000C7F71">
            <w:pPr>
              <w:tabs>
                <w:tab w:val="left" w:pos="38"/>
              </w:tabs>
              <w:jc w:val="both"/>
              <w:rPr>
                <w:color w:val="000000" w:themeColor="text1"/>
              </w:rPr>
            </w:pPr>
            <w:r w:rsidRPr="00615566">
              <w:rPr>
                <w:color w:val="000000" w:themeColor="text1"/>
              </w:rPr>
              <w:t>2)</w:t>
            </w:r>
            <w:r w:rsidRPr="00615566">
              <w:rPr>
                <w:color w:val="000000" w:themeColor="text1"/>
              </w:rPr>
              <w:tab/>
              <w:t>раскрытия информации в случаях, прямо предусмотренных законодательством Республики Казахстан или на основании официальных запросов уполномоченных государственных органов;</w:t>
            </w:r>
          </w:p>
          <w:p w14:paraId="660D60E4" w14:textId="14446DE6" w:rsidR="000C7F71" w:rsidRPr="00615566" w:rsidRDefault="000C7F71" w:rsidP="000C7F71">
            <w:pPr>
              <w:tabs>
                <w:tab w:val="left" w:pos="38"/>
              </w:tabs>
              <w:jc w:val="both"/>
              <w:rPr>
                <w:color w:val="000000" w:themeColor="text1"/>
              </w:rPr>
            </w:pPr>
            <w:r w:rsidRPr="00615566">
              <w:rPr>
                <w:color w:val="000000" w:themeColor="text1"/>
              </w:rPr>
              <w:t>5.</w:t>
            </w:r>
            <w:r w:rsidR="00DC245C" w:rsidRPr="00615566">
              <w:rPr>
                <w:color w:val="000000" w:themeColor="text1"/>
              </w:rPr>
              <w:t>4</w:t>
            </w:r>
            <w:r w:rsidRPr="00615566">
              <w:rPr>
                <w:color w:val="000000" w:themeColor="text1"/>
              </w:rPr>
              <w:t>. Стороны не вправе использовать конфиденциальную информацию или документы, указанные в настоящем разделе, иначе как в целях исполнения Договора, без предварительного письменного согласия другой Стороны.</w:t>
            </w:r>
          </w:p>
          <w:p w14:paraId="2A4B014B" w14:textId="3D6BF114" w:rsidR="000C7F71" w:rsidRPr="00615566" w:rsidRDefault="000C7F71" w:rsidP="000C7F71">
            <w:pPr>
              <w:tabs>
                <w:tab w:val="left" w:pos="38"/>
              </w:tabs>
              <w:jc w:val="both"/>
              <w:rPr>
                <w:color w:val="000000" w:themeColor="text1"/>
              </w:rPr>
            </w:pPr>
            <w:r w:rsidRPr="00615566">
              <w:rPr>
                <w:color w:val="000000" w:themeColor="text1"/>
              </w:rPr>
              <w:t>5.</w:t>
            </w:r>
            <w:r w:rsidR="00DC245C" w:rsidRPr="00615566">
              <w:rPr>
                <w:color w:val="000000" w:themeColor="text1"/>
              </w:rPr>
              <w:t>5</w:t>
            </w:r>
            <w:r w:rsidRPr="00615566">
              <w:rPr>
                <w:color w:val="000000" w:themeColor="text1"/>
              </w:rPr>
              <w:t xml:space="preserve">. В случае разглашения конфиденциальной информации Стороны несут ответственность в соответствии с разделом 4 Договора.  </w:t>
            </w:r>
          </w:p>
          <w:bookmarkEnd w:id="13"/>
          <w:p w14:paraId="1A7D5465" w14:textId="77777777" w:rsidR="000C7F71" w:rsidRPr="00615566" w:rsidRDefault="000C7F71" w:rsidP="000C7F71">
            <w:pPr>
              <w:jc w:val="both"/>
              <w:rPr>
                <w:b/>
                <w:bCs/>
                <w:color w:val="000000" w:themeColor="text1"/>
              </w:rPr>
            </w:pPr>
          </w:p>
          <w:p w14:paraId="551B585E" w14:textId="77777777" w:rsidR="000C7F71" w:rsidRPr="00615566" w:rsidRDefault="000C7F71" w:rsidP="00C43BAA">
            <w:pPr>
              <w:numPr>
                <w:ilvl w:val="0"/>
                <w:numId w:val="9"/>
              </w:numPr>
              <w:tabs>
                <w:tab w:val="left" w:pos="3157"/>
                <w:tab w:val="left" w:pos="3440"/>
              </w:tabs>
              <w:jc w:val="center"/>
              <w:rPr>
                <w:b/>
                <w:color w:val="000000" w:themeColor="text1"/>
              </w:rPr>
            </w:pPr>
            <w:bookmarkStart w:id="14" w:name="_Hlk227141982"/>
            <w:r w:rsidRPr="00615566">
              <w:rPr>
                <w:b/>
                <w:color w:val="000000" w:themeColor="text1"/>
              </w:rPr>
              <w:t>АНТИКОРРУПЦИОННАЯ ОГОВОРКА</w:t>
            </w:r>
          </w:p>
          <w:p w14:paraId="1519F866" w14:textId="77777777" w:rsidR="000C7F71" w:rsidRPr="00615566" w:rsidRDefault="000C7F71" w:rsidP="000C7F71">
            <w:pPr>
              <w:jc w:val="both"/>
              <w:rPr>
                <w:b/>
                <w:color w:val="000000" w:themeColor="text1"/>
              </w:rPr>
            </w:pPr>
            <w:r w:rsidRPr="00615566">
              <w:rPr>
                <w:color w:val="000000" w:themeColor="text1"/>
              </w:rPr>
              <w:t>6.1. Стороны подтверждают, что им известны требования законодательства и иных нормативных актов Республики Казахстан о</w:t>
            </w:r>
            <w:r w:rsidRPr="00615566">
              <w:rPr>
                <w:b/>
                <w:color w:val="000000" w:themeColor="text1"/>
              </w:rPr>
              <w:t xml:space="preserve"> </w:t>
            </w:r>
            <w:r w:rsidRPr="00615566">
              <w:rPr>
                <w:color w:val="000000" w:themeColor="text1"/>
              </w:rPr>
              <w:t>противодействии коррупции (далее — антикоррупционные требования). Стороны обязуются соблюдать и обеспечить их соблюдение при исполнении настоящего Договора своими работниками, представителями и аффилированными лицами, а также лицами, привлекаемыми для исполнения Договора.</w:t>
            </w:r>
          </w:p>
          <w:p w14:paraId="205B2A43" w14:textId="77777777" w:rsidR="000C7F71" w:rsidRPr="00615566" w:rsidRDefault="000C7F71" w:rsidP="000C7F71">
            <w:pPr>
              <w:jc w:val="both"/>
              <w:rPr>
                <w:b/>
                <w:color w:val="000000" w:themeColor="text1"/>
              </w:rPr>
            </w:pPr>
            <w:r w:rsidRPr="00615566">
              <w:rPr>
                <w:color w:val="000000" w:themeColor="text1"/>
              </w:rPr>
              <w:t xml:space="preserve">6.2. Каждая из Сторон отказывается от любых действий, направленных на стимулирование другой </w:t>
            </w:r>
            <w:r w:rsidRPr="00615566">
              <w:rPr>
                <w:color w:val="000000" w:themeColor="text1"/>
              </w:rPr>
              <w:lastRenderedPageBreak/>
              <w:t>Стороны и/или ее работников, включая предоставление денег, подарков, безвозмездное выполнение работ (услуг) либо иные способы, способные поставить указанных лиц в зависимость и повлиять на их действия в интересах другой Стороны.</w:t>
            </w:r>
          </w:p>
          <w:p w14:paraId="64711192" w14:textId="20E58BBB" w:rsidR="000C7F71" w:rsidRPr="00615566" w:rsidRDefault="000C7F71" w:rsidP="000C7F71">
            <w:pPr>
              <w:jc w:val="both"/>
              <w:rPr>
                <w:color w:val="000000" w:themeColor="text1"/>
              </w:rPr>
            </w:pPr>
            <w:r w:rsidRPr="00615566">
              <w:rPr>
                <w:color w:val="000000" w:themeColor="text1"/>
              </w:rPr>
              <w:t>6.3. Нарушение антикоррупционных требований или не принятие мер по их соблюдению работниками, представителями или аффилированными лицами влечёт ответственность нарушившей Стороны в соответствии с законодательством Республики Казахстан</w:t>
            </w:r>
            <w:bookmarkEnd w:id="14"/>
            <w:r w:rsidRPr="00615566">
              <w:rPr>
                <w:color w:val="000000" w:themeColor="text1"/>
              </w:rPr>
              <w:t>.</w:t>
            </w:r>
          </w:p>
          <w:p w14:paraId="212E594E" w14:textId="77777777" w:rsidR="00E70F33" w:rsidRDefault="00E70F33" w:rsidP="000C7F71">
            <w:pPr>
              <w:jc w:val="both"/>
              <w:rPr>
                <w:color w:val="000000" w:themeColor="text1"/>
              </w:rPr>
            </w:pPr>
          </w:p>
          <w:p w14:paraId="3FAC1303" w14:textId="6DE27F53" w:rsidR="0018417D" w:rsidRDefault="0018417D" w:rsidP="000C7F71">
            <w:pPr>
              <w:jc w:val="both"/>
              <w:rPr>
                <w:color w:val="000000" w:themeColor="text1"/>
              </w:rPr>
            </w:pPr>
          </w:p>
          <w:p w14:paraId="253B78FB" w14:textId="77777777" w:rsidR="00F95F48" w:rsidRPr="00615566" w:rsidRDefault="00F95F48" w:rsidP="000C7F71">
            <w:pPr>
              <w:jc w:val="both"/>
              <w:rPr>
                <w:color w:val="000000" w:themeColor="text1"/>
              </w:rPr>
            </w:pPr>
          </w:p>
          <w:p w14:paraId="60BC07F2" w14:textId="77777777" w:rsidR="000C7F71" w:rsidRPr="00615566" w:rsidRDefault="000C7F71" w:rsidP="00C43BAA">
            <w:pPr>
              <w:numPr>
                <w:ilvl w:val="0"/>
                <w:numId w:val="10"/>
              </w:numPr>
              <w:jc w:val="center"/>
              <w:rPr>
                <w:b/>
                <w:color w:val="000000" w:themeColor="text1"/>
              </w:rPr>
            </w:pPr>
            <w:r w:rsidRPr="00615566">
              <w:rPr>
                <w:b/>
                <w:color w:val="000000" w:themeColor="text1"/>
              </w:rPr>
              <w:t>ПОРЯДОК РАЗРЕШЕНИЯ СПОРОВ</w:t>
            </w:r>
          </w:p>
          <w:p w14:paraId="2889BD0F" w14:textId="77777777" w:rsidR="000C7F71" w:rsidRPr="00615566" w:rsidRDefault="000C7F71" w:rsidP="000C7F71">
            <w:pPr>
              <w:jc w:val="both"/>
              <w:rPr>
                <w:color w:val="000000" w:themeColor="text1"/>
              </w:rPr>
            </w:pPr>
            <w:r w:rsidRPr="00615566">
              <w:rPr>
                <w:color w:val="000000" w:themeColor="text1"/>
                <w:lang w:val="kk-KZ"/>
              </w:rPr>
              <w:t xml:space="preserve">7.1. </w:t>
            </w:r>
            <w:r w:rsidRPr="00615566">
              <w:rPr>
                <w:color w:val="000000" w:themeColor="text1"/>
              </w:rPr>
              <w:t>По вопросам функционирования Системы, не предусмотренным настоящим Договором, Стороны руководствуются Правилами и действующим законодательством Республики Казахстан.</w:t>
            </w:r>
          </w:p>
          <w:p w14:paraId="4726C2BD" w14:textId="77777777" w:rsidR="000C7F71" w:rsidRPr="00615566" w:rsidRDefault="000C7F71" w:rsidP="000C7F71">
            <w:pPr>
              <w:jc w:val="both"/>
              <w:rPr>
                <w:color w:val="000000" w:themeColor="text1"/>
              </w:rPr>
            </w:pPr>
            <w:r w:rsidRPr="00615566">
              <w:rPr>
                <w:color w:val="000000" w:themeColor="text1"/>
                <w:lang w:val="kk-KZ"/>
              </w:rPr>
              <w:t xml:space="preserve">7.2. </w:t>
            </w:r>
            <w:r w:rsidRPr="00615566">
              <w:rPr>
                <w:color w:val="000000" w:themeColor="text1"/>
              </w:rPr>
              <w:t xml:space="preserve">В случае возникновения разногласий и споров в процессе исполнения условий Договора, Стороны обязуются предпринять все необходимые меры для их урегулирования во внесудебном порядке.  </w:t>
            </w:r>
          </w:p>
          <w:p w14:paraId="3509A1C8" w14:textId="77777777" w:rsidR="000C7F71" w:rsidRPr="00615566" w:rsidRDefault="000C7F71" w:rsidP="000C7F71">
            <w:pPr>
              <w:jc w:val="both"/>
              <w:rPr>
                <w:color w:val="000000" w:themeColor="text1"/>
              </w:rPr>
            </w:pPr>
            <w:r w:rsidRPr="00615566">
              <w:rPr>
                <w:color w:val="000000" w:themeColor="text1"/>
                <w:lang w:val="kk-KZ"/>
              </w:rPr>
              <w:t>7.3.</w:t>
            </w:r>
            <w:bookmarkStart w:id="15" w:name="_Hlk227936658"/>
            <w:r w:rsidRPr="00615566">
              <w:rPr>
                <w:color w:val="000000" w:themeColor="text1"/>
              </w:rPr>
              <w:t xml:space="preserve">Любые споры касающиеся подлинности электронных документов в Системе разрешаются Сторонами в соответствии с действующими Правилами разрешения конфликтных ситуаций, связанных с подлинностью электронных документов платежных систем, опубликованными на официальном интернет-ресурсе Центра (http: </w:t>
            </w:r>
            <w:proofErr w:type="spellStart"/>
            <w:r w:rsidRPr="00615566">
              <w:rPr>
                <w:color w:val="000000" w:themeColor="text1"/>
              </w:rPr>
              <w:t>www</w:t>
            </w:r>
            <w:proofErr w:type="spellEnd"/>
            <w:r w:rsidRPr="00615566">
              <w:rPr>
                <w:color w:val="000000" w:themeColor="text1"/>
              </w:rPr>
              <w:t>.</w:t>
            </w:r>
            <w:proofErr w:type="spellStart"/>
            <w:r w:rsidRPr="00615566">
              <w:rPr>
                <w:color w:val="000000" w:themeColor="text1"/>
                <w:lang w:val="en-US"/>
              </w:rPr>
              <w:t>npck</w:t>
            </w:r>
            <w:proofErr w:type="spellEnd"/>
            <w:r w:rsidRPr="00615566">
              <w:rPr>
                <w:color w:val="000000" w:themeColor="text1"/>
              </w:rPr>
              <w:t>.</w:t>
            </w:r>
            <w:proofErr w:type="spellStart"/>
            <w:r w:rsidRPr="00615566">
              <w:rPr>
                <w:color w:val="000000" w:themeColor="text1"/>
              </w:rPr>
              <w:t>kz</w:t>
            </w:r>
            <w:proofErr w:type="spellEnd"/>
            <w:r w:rsidRPr="00615566">
              <w:rPr>
                <w:color w:val="000000" w:themeColor="text1"/>
              </w:rPr>
              <w:t>).</w:t>
            </w:r>
          </w:p>
          <w:bookmarkEnd w:id="15"/>
          <w:p w14:paraId="4D903652" w14:textId="77777777" w:rsidR="000C7F71" w:rsidRPr="00615566" w:rsidRDefault="000C7F71" w:rsidP="000C7F71">
            <w:pPr>
              <w:jc w:val="both"/>
              <w:rPr>
                <w:color w:val="000000" w:themeColor="text1"/>
              </w:rPr>
            </w:pPr>
            <w:r w:rsidRPr="00615566">
              <w:rPr>
                <w:color w:val="000000" w:themeColor="text1"/>
                <w:lang w:val="kk-KZ"/>
              </w:rPr>
              <w:t xml:space="preserve">7.4. </w:t>
            </w:r>
            <w:r w:rsidRPr="00615566">
              <w:rPr>
                <w:color w:val="000000" w:themeColor="text1"/>
              </w:rPr>
              <w:t xml:space="preserve">Договор регулируется законодательством Республики Казахстан и в случае невозможности урегулирования споров в досудебном порядке, они будут рассматриваться в судах Республики Казахстан по месту нахождения Центра. </w:t>
            </w:r>
          </w:p>
          <w:p w14:paraId="3080B843" w14:textId="77777777" w:rsidR="000C7F71" w:rsidRPr="00615566" w:rsidRDefault="000C7F71" w:rsidP="000C7F71"/>
          <w:p w14:paraId="5529BF53" w14:textId="77777777" w:rsidR="000C7F71" w:rsidRPr="00615566" w:rsidRDefault="000C7F71" w:rsidP="000C7F71">
            <w:pPr>
              <w:jc w:val="center"/>
              <w:rPr>
                <w:b/>
                <w:color w:val="000000" w:themeColor="text1"/>
              </w:rPr>
            </w:pPr>
            <w:r w:rsidRPr="00615566">
              <w:rPr>
                <w:b/>
                <w:color w:val="000000" w:themeColor="text1"/>
                <w:lang w:val="kk-KZ"/>
              </w:rPr>
              <w:t xml:space="preserve">8. </w:t>
            </w:r>
            <w:r w:rsidRPr="00615566">
              <w:rPr>
                <w:b/>
                <w:color w:val="000000" w:themeColor="text1"/>
              </w:rPr>
              <w:t>ИСПОЛЬЗОВАНИЕ СРЕДСТВ КРИПТОГРАФИЧЕСКОЙ ЗАЩИТЫ ИНФОРМАЦИИ</w:t>
            </w:r>
          </w:p>
          <w:p w14:paraId="3D9DBCF4" w14:textId="5F8DC77D" w:rsidR="000C7F71" w:rsidRPr="00615566" w:rsidRDefault="000C7F71" w:rsidP="000C7F71">
            <w:pPr>
              <w:jc w:val="both"/>
              <w:rPr>
                <w:lang w:val="kk-KZ"/>
              </w:rPr>
            </w:pPr>
            <w:r w:rsidRPr="00615566">
              <w:rPr>
                <w:color w:val="000000" w:themeColor="text1"/>
                <w:lang w:val="kk-KZ"/>
              </w:rPr>
              <w:t>8.1.</w:t>
            </w:r>
            <w:r w:rsidRPr="00615566">
              <w:rPr>
                <w:color w:val="000000" w:themeColor="text1"/>
              </w:rPr>
              <w:t xml:space="preserve">При обмене </w:t>
            </w:r>
            <w:r w:rsidRPr="00615566">
              <w:t xml:space="preserve">электронными сообщениями Стороны используют сертифицированное в порядке, установленном законодательством Республики Казахстан, программное средство криптографической защиты информации и  электронной цифровой подписи </w:t>
            </w:r>
            <w:r w:rsidR="009161DD" w:rsidRPr="00615566">
              <w:rPr>
                <w:lang w:val="kk-KZ"/>
              </w:rPr>
              <w:t>«</w:t>
            </w:r>
            <w:proofErr w:type="spellStart"/>
            <w:r w:rsidRPr="00615566">
              <w:t>Тумар</w:t>
            </w:r>
            <w:proofErr w:type="spellEnd"/>
            <w:r w:rsidRPr="00615566">
              <w:t>-</w:t>
            </w:r>
            <w:r w:rsidRPr="00615566">
              <w:rPr>
                <w:lang w:val="en-US"/>
              </w:rPr>
              <w:t>CSP</w:t>
            </w:r>
            <w:r w:rsidR="009161DD" w:rsidRPr="00615566">
              <w:rPr>
                <w:lang w:val="kk-KZ"/>
              </w:rPr>
              <w:t>»</w:t>
            </w:r>
            <w:r w:rsidRPr="00615566">
              <w:t>, и регистрационные свидетельства, предоставляемые Участнику Центром, признают их достаточными для обеспечения конфиденциальности, целостности, подтверждения авторства и подлинности электронных сообщений.</w:t>
            </w:r>
          </w:p>
          <w:p w14:paraId="6766A266" w14:textId="77777777" w:rsidR="000C7F71" w:rsidRPr="00615566" w:rsidRDefault="000C7F71" w:rsidP="000C7F71">
            <w:pPr>
              <w:jc w:val="both"/>
            </w:pPr>
            <w:r w:rsidRPr="00615566">
              <w:rPr>
                <w:color w:val="000000" w:themeColor="text1"/>
                <w:lang w:val="kk-KZ"/>
              </w:rPr>
              <w:t xml:space="preserve">8.2. </w:t>
            </w:r>
            <w:r w:rsidRPr="00615566">
              <w:t xml:space="preserve">Стороны признают электронное сообщение с электронной цифровой подписью отправителя </w:t>
            </w:r>
            <w:r w:rsidRPr="00615566">
              <w:lastRenderedPageBreak/>
              <w:t>юридически эквивалентным документу на бумажном носителе, заверенному его подписью и печатью.</w:t>
            </w:r>
          </w:p>
          <w:p w14:paraId="67710103" w14:textId="77777777" w:rsidR="000C7F71" w:rsidRPr="00615566" w:rsidRDefault="000C7F71" w:rsidP="000C7F71"/>
          <w:p w14:paraId="7540C7BF" w14:textId="47A4BEC7" w:rsidR="000C7F71" w:rsidRPr="00615566" w:rsidRDefault="000C7F71" w:rsidP="00184FE8">
            <w:pPr>
              <w:tabs>
                <w:tab w:val="left" w:pos="598"/>
                <w:tab w:val="left" w:pos="739"/>
              </w:tabs>
              <w:jc w:val="both"/>
              <w:rPr>
                <w:b/>
                <w:color w:val="000000" w:themeColor="text1"/>
              </w:rPr>
            </w:pPr>
            <w:r w:rsidRPr="00615566">
              <w:rPr>
                <w:b/>
                <w:color w:val="000000" w:themeColor="text1"/>
              </w:rPr>
              <w:t>9</w:t>
            </w:r>
            <w:r w:rsidRPr="00615566">
              <w:rPr>
                <w:b/>
                <w:color w:val="000000" w:themeColor="text1"/>
                <w:lang w:val="kk-KZ"/>
              </w:rPr>
              <w:t xml:space="preserve">. </w:t>
            </w:r>
            <w:r w:rsidRPr="00615566">
              <w:rPr>
                <w:b/>
                <w:color w:val="000000" w:themeColor="text1"/>
              </w:rPr>
              <w:t xml:space="preserve">ПОРЯДОК И </w:t>
            </w:r>
            <w:r w:rsidR="00184FE8" w:rsidRPr="00615566">
              <w:rPr>
                <w:b/>
                <w:color w:val="000000" w:themeColor="text1"/>
              </w:rPr>
              <w:t xml:space="preserve">УСЛОВИЯ </w:t>
            </w:r>
            <w:r w:rsidR="00184FE8" w:rsidRPr="00615566">
              <w:rPr>
                <w:b/>
                <w:color w:val="000000" w:themeColor="text1"/>
                <w:lang w:val="kk-KZ"/>
              </w:rPr>
              <w:t>ЗАВЕРШЕННОСТИ</w:t>
            </w:r>
            <w:r w:rsidRPr="00615566">
              <w:rPr>
                <w:b/>
                <w:color w:val="000000" w:themeColor="text1"/>
              </w:rPr>
              <w:t xml:space="preserve"> (ОКОНЧАТЕЛЬНОСТИ)</w:t>
            </w:r>
          </w:p>
          <w:p w14:paraId="513BEDA9" w14:textId="77777777" w:rsidR="000C7F71" w:rsidRPr="00615566" w:rsidRDefault="000C7F71" w:rsidP="000C7F71">
            <w:pPr>
              <w:jc w:val="both"/>
              <w:rPr>
                <w:color w:val="000000" w:themeColor="text1"/>
              </w:rPr>
            </w:pPr>
            <w:r w:rsidRPr="00615566">
              <w:rPr>
                <w:color w:val="000000" w:themeColor="text1"/>
              </w:rPr>
              <w:t>9</w:t>
            </w:r>
            <w:r w:rsidRPr="00615566">
              <w:rPr>
                <w:color w:val="000000" w:themeColor="text1"/>
                <w:lang w:val="kk-KZ"/>
              </w:rPr>
              <w:t>.1.</w:t>
            </w:r>
            <w:r w:rsidRPr="00615566">
              <w:rPr>
                <w:color w:val="000000" w:themeColor="text1"/>
              </w:rPr>
              <w:t xml:space="preserve"> График приема и обработки платежных документов в Системе – операционный день Системы – устанавливается Национальным Банком.</w:t>
            </w:r>
          </w:p>
          <w:p w14:paraId="03194F3B" w14:textId="77777777" w:rsidR="000C7F71" w:rsidRPr="00615566" w:rsidRDefault="000C7F71" w:rsidP="000C7F71">
            <w:pPr>
              <w:jc w:val="both"/>
              <w:rPr>
                <w:color w:val="000000" w:themeColor="text1"/>
              </w:rPr>
            </w:pPr>
            <w:r w:rsidRPr="00615566">
              <w:rPr>
                <w:color w:val="000000" w:themeColor="text1"/>
              </w:rPr>
              <w:t>9</w:t>
            </w:r>
            <w:r w:rsidRPr="00615566">
              <w:rPr>
                <w:color w:val="000000" w:themeColor="text1"/>
                <w:lang w:val="kk-KZ"/>
              </w:rPr>
              <w:t>.2.</w:t>
            </w:r>
            <w:r w:rsidRPr="00615566">
              <w:rPr>
                <w:color w:val="000000" w:themeColor="text1"/>
              </w:rPr>
              <w:t xml:space="preserve"> Обработанными считаются платежные сообщения, которые прошли коммуникационный контроль и были приняты Системой в обработку.</w:t>
            </w:r>
          </w:p>
          <w:p w14:paraId="7D012DF2" w14:textId="77777777" w:rsidR="000C7F71" w:rsidRPr="00615566" w:rsidRDefault="000C7F71" w:rsidP="000C7F71">
            <w:pPr>
              <w:jc w:val="both"/>
            </w:pPr>
            <w:r w:rsidRPr="00615566">
              <w:rPr>
                <w:color w:val="000000" w:themeColor="text1"/>
              </w:rPr>
              <w:t>9</w:t>
            </w:r>
            <w:r w:rsidRPr="00615566">
              <w:rPr>
                <w:color w:val="000000" w:themeColor="text1"/>
                <w:lang w:val="kk-KZ"/>
              </w:rPr>
              <w:t>.3.</w:t>
            </w:r>
            <w:r w:rsidRPr="00615566">
              <w:t xml:space="preserve"> Платеж считается безотзывным (окончательным) и будет обработан Системой при выполнении следующих условий:</w:t>
            </w:r>
          </w:p>
          <w:p w14:paraId="314CA0DE" w14:textId="77777777" w:rsidR="000C7F71" w:rsidRPr="00615566" w:rsidRDefault="000C7F71" w:rsidP="000C7F71">
            <w:pPr>
              <w:jc w:val="both"/>
            </w:pPr>
            <w:r w:rsidRPr="00615566">
              <w:t>1) прохождение аутентификации;</w:t>
            </w:r>
          </w:p>
          <w:p w14:paraId="63C42A1B" w14:textId="77777777" w:rsidR="000C7F71" w:rsidRPr="00615566" w:rsidRDefault="000C7F71" w:rsidP="000C7F71">
            <w:pPr>
              <w:jc w:val="both"/>
            </w:pPr>
            <w:r w:rsidRPr="00615566">
              <w:t>2) наличие статуса участника у участника-инициатора;</w:t>
            </w:r>
          </w:p>
          <w:p w14:paraId="77903641" w14:textId="77777777" w:rsidR="000C7F71" w:rsidRPr="00615566" w:rsidRDefault="000C7F71" w:rsidP="000C7F71">
            <w:pPr>
              <w:jc w:val="both"/>
            </w:pPr>
            <w:r w:rsidRPr="00615566">
              <w:t>3) наличие статуса участника у участника-посредника при направлении трансграничного платежа и (или) перевода денег финансовой организации-нерезиденту, при отсутствии участника-посредника – наличие статуса участника у банка бенефициара;</w:t>
            </w:r>
          </w:p>
          <w:p w14:paraId="727E63C1" w14:textId="77777777" w:rsidR="000C7F71" w:rsidRPr="00615566" w:rsidRDefault="000C7F71" w:rsidP="000C7F71">
            <w:pPr>
              <w:jc w:val="both"/>
            </w:pPr>
            <w:r w:rsidRPr="00615566">
              <w:t>4) наличие статуса участника у участника-посредника при получении трансграничного платежа и (или) перевода денег от финансовой организации-нерезидента, при отсутствии участника-посредника – наличие статуса участника у банка-получателя;</w:t>
            </w:r>
          </w:p>
          <w:p w14:paraId="75C5E4F6" w14:textId="77777777" w:rsidR="000C7F71" w:rsidRPr="00615566" w:rsidRDefault="000C7F71" w:rsidP="000C7F71">
            <w:pPr>
              <w:jc w:val="both"/>
            </w:pPr>
            <w:r w:rsidRPr="00615566">
              <w:t>5) возможность списания суммы, указанной в платежном сообщении, с позиции участника-отправителя денег;</w:t>
            </w:r>
          </w:p>
          <w:p w14:paraId="43EDA954" w14:textId="77777777" w:rsidR="000C7F71" w:rsidRPr="00615566" w:rsidRDefault="000C7F71" w:rsidP="000C7F71">
            <w:pPr>
              <w:jc w:val="both"/>
            </w:pPr>
            <w:r w:rsidRPr="00615566">
              <w:t>6) наличие предварительного согласия участника-отправителя денег при проведении дебетового перевода;</w:t>
            </w:r>
          </w:p>
          <w:p w14:paraId="0F85CE04" w14:textId="77777777" w:rsidR="000C7F71" w:rsidRPr="00615566" w:rsidRDefault="000C7F71" w:rsidP="000C7F71">
            <w:pPr>
              <w:jc w:val="both"/>
            </w:pPr>
            <w:r w:rsidRPr="00615566">
              <w:t>7) для трансграничного платежа и (или) перевода денег – наличие предварительного согласия участника-посредника на прием и обработку трансграничных платежей и (или) переводов денег.</w:t>
            </w:r>
          </w:p>
          <w:p w14:paraId="1B3D2268" w14:textId="77777777" w:rsidR="000C7F71" w:rsidRPr="00615566" w:rsidRDefault="000C7F71" w:rsidP="000C7F71">
            <w:pPr>
              <w:jc w:val="both"/>
              <w:rPr>
                <w:color w:val="000000" w:themeColor="text1"/>
              </w:rPr>
            </w:pPr>
            <w:r w:rsidRPr="00615566">
              <w:rPr>
                <w:color w:val="000000" w:themeColor="text1"/>
              </w:rPr>
              <w:t>9.4. Платеж и (или) перевод денег считаются завершенными (окончательными) после зачисления денег на позицию участника-бенефициара, в пользу которого осуществлен данный платеж и (или) перевод денег.</w:t>
            </w:r>
          </w:p>
          <w:p w14:paraId="135DB70B" w14:textId="77777777" w:rsidR="000C7F71" w:rsidRPr="00615566" w:rsidRDefault="000C7F71" w:rsidP="000C7F71">
            <w:pPr>
              <w:jc w:val="both"/>
              <w:rPr>
                <w:color w:val="000000" w:themeColor="text1"/>
              </w:rPr>
            </w:pPr>
          </w:p>
          <w:p w14:paraId="0D43CA83" w14:textId="77777777" w:rsidR="000C7F71" w:rsidRPr="00615566" w:rsidRDefault="000C7F71" w:rsidP="000C7F71">
            <w:pPr>
              <w:jc w:val="center"/>
              <w:rPr>
                <w:b/>
                <w:color w:val="000000" w:themeColor="text1"/>
              </w:rPr>
            </w:pPr>
            <w:r w:rsidRPr="00615566">
              <w:rPr>
                <w:b/>
                <w:color w:val="000000" w:themeColor="text1"/>
              </w:rPr>
              <w:t>10</w:t>
            </w:r>
            <w:r w:rsidRPr="00615566">
              <w:rPr>
                <w:b/>
                <w:color w:val="000000" w:themeColor="text1"/>
                <w:lang w:val="kk-KZ"/>
              </w:rPr>
              <w:t xml:space="preserve">. </w:t>
            </w:r>
            <w:bookmarkStart w:id="16" w:name="_Hlk227154298"/>
            <w:r w:rsidRPr="00615566">
              <w:rPr>
                <w:b/>
                <w:color w:val="000000" w:themeColor="text1"/>
              </w:rPr>
              <w:t>ФОРС-МАЖОР</w:t>
            </w:r>
          </w:p>
          <w:p w14:paraId="7CBCA8D3" w14:textId="1384BE44" w:rsidR="000C7F71" w:rsidRPr="00615566" w:rsidRDefault="000C7F71" w:rsidP="000C7F71">
            <w:pPr>
              <w:jc w:val="both"/>
              <w:rPr>
                <w:color w:val="000000" w:themeColor="text1"/>
              </w:rPr>
            </w:pPr>
            <w:r w:rsidRPr="00615566">
              <w:rPr>
                <w:color w:val="000000" w:themeColor="text1"/>
              </w:rPr>
              <w:t>10.1.</w:t>
            </w:r>
            <w:r w:rsidR="00E70F33" w:rsidRPr="00615566">
              <w:rPr>
                <w:color w:val="000000" w:themeColor="text1"/>
              </w:rPr>
              <w:t xml:space="preserve"> </w:t>
            </w:r>
            <w:r w:rsidRPr="00615566">
              <w:rPr>
                <w:color w:val="000000" w:themeColor="text1"/>
              </w:rPr>
              <w:t xml:space="preserve">Стороны освобождаются от ответственности за неисполнение либо ненадлежащее исполнение своих обязательств по Договору, если оно явилось следствием наступления обстоятельств непреодолимой силы: наводнений, пожаров, землетрясений, блокад, забастовок, военных действий, террористических актов и иных подобных обстоятельств, подтвержденных уполномоченными органами, которые стороны не могли предвидеть и которые непосредственно повлияли на исполнение </w:t>
            </w:r>
            <w:r w:rsidRPr="00615566">
              <w:rPr>
                <w:color w:val="000000" w:themeColor="text1"/>
              </w:rPr>
              <w:lastRenderedPageBreak/>
              <w:t>Договора. Сроки исполнения обязательств Стороной, подвергшейся влиянию обстоятельств непреодолимой силы, передвигаются на период действия таких обстоятельств.</w:t>
            </w:r>
          </w:p>
          <w:p w14:paraId="6CA5B16B" w14:textId="77777777" w:rsidR="000C7F71" w:rsidRPr="00615566" w:rsidRDefault="000C7F71" w:rsidP="000C7F71">
            <w:pPr>
              <w:jc w:val="both"/>
              <w:rPr>
                <w:color w:val="000000" w:themeColor="text1"/>
              </w:rPr>
            </w:pPr>
            <w:r w:rsidRPr="00615566">
              <w:rPr>
                <w:color w:val="000000" w:themeColor="text1"/>
              </w:rPr>
              <w:t>10.2. Сторона, для которой станет невозможным исполнение своих обязательств по Договору, незамедлительно, но не позднее 10 (десяти) календарных дней обязана уведомить другую сторону о начале и прекращении обстоятельств, указанных в пункте 10.1. Договора.</w:t>
            </w:r>
          </w:p>
          <w:p w14:paraId="2B943EFF" w14:textId="77777777" w:rsidR="000C7F71" w:rsidRPr="00615566" w:rsidRDefault="000C7F71" w:rsidP="000C7F71">
            <w:pPr>
              <w:jc w:val="both"/>
              <w:rPr>
                <w:color w:val="000000" w:themeColor="text1"/>
              </w:rPr>
            </w:pPr>
            <w:r w:rsidRPr="00615566">
              <w:rPr>
                <w:color w:val="000000" w:themeColor="text1"/>
              </w:rPr>
              <w:t>10.3. В случае если указанные в пункте 10.1. Договора обстоятельства будут длиться более 1 (одного) месяца, Стороны вправе отказаться от дальнейшего выполнения обязательств по Договору и ни одна из Сторон не вправе требовать от другой Стороны возмещения каких-либо убытков.</w:t>
            </w:r>
          </w:p>
          <w:bookmarkEnd w:id="16"/>
          <w:p w14:paraId="7141907B" w14:textId="77777777" w:rsidR="000C7F71" w:rsidRPr="00615566" w:rsidRDefault="000C7F71" w:rsidP="000C7F71">
            <w:pPr>
              <w:jc w:val="center"/>
              <w:rPr>
                <w:b/>
              </w:rPr>
            </w:pPr>
          </w:p>
          <w:p w14:paraId="7B50A256" w14:textId="77777777" w:rsidR="000C7F71" w:rsidRPr="00615566" w:rsidRDefault="000C7F71" w:rsidP="000C7F71">
            <w:pPr>
              <w:jc w:val="center"/>
              <w:rPr>
                <w:b/>
                <w:color w:val="000000" w:themeColor="text1"/>
              </w:rPr>
            </w:pPr>
            <w:r w:rsidRPr="00615566">
              <w:rPr>
                <w:b/>
                <w:color w:val="000000" w:themeColor="text1"/>
              </w:rPr>
              <w:t xml:space="preserve">11. СРОК ДЕЙСТВИЯ ДОГОВОРА, </w:t>
            </w:r>
          </w:p>
          <w:p w14:paraId="5F70AD8F" w14:textId="77777777" w:rsidR="000C7F71" w:rsidRPr="00615566" w:rsidRDefault="000C7F71" w:rsidP="000C7F71">
            <w:pPr>
              <w:jc w:val="center"/>
              <w:rPr>
                <w:b/>
                <w:color w:val="000000" w:themeColor="text1"/>
              </w:rPr>
            </w:pPr>
            <w:r w:rsidRPr="00615566">
              <w:rPr>
                <w:b/>
                <w:color w:val="000000" w:themeColor="text1"/>
              </w:rPr>
              <w:t>ПОРЯДОК ЕГО ИЗМЕНЕНИЯ И РАСТОРЖЕНИЯ</w:t>
            </w:r>
          </w:p>
          <w:p w14:paraId="00BF2B95" w14:textId="77777777" w:rsidR="000C7F71" w:rsidRPr="00615566" w:rsidRDefault="000C7F71" w:rsidP="000C7F71">
            <w:pPr>
              <w:jc w:val="both"/>
              <w:rPr>
                <w:color w:val="000000" w:themeColor="text1"/>
              </w:rPr>
            </w:pPr>
            <w:r w:rsidRPr="00615566">
              <w:rPr>
                <w:color w:val="000000" w:themeColor="text1"/>
              </w:rPr>
              <w:t>11.1. Договор вступает в силу со дня подписания обеими Сторонами и действует в течение неопределенного срока.</w:t>
            </w:r>
          </w:p>
          <w:p w14:paraId="40F7A46F" w14:textId="77777777" w:rsidR="000C7F71" w:rsidRPr="00615566" w:rsidRDefault="000C7F71" w:rsidP="000C7F71">
            <w:pPr>
              <w:jc w:val="both"/>
              <w:rPr>
                <w:color w:val="000000" w:themeColor="text1"/>
              </w:rPr>
            </w:pPr>
            <w:r w:rsidRPr="00615566">
              <w:rPr>
                <w:color w:val="000000" w:themeColor="text1"/>
                <w:lang w:val="kk-KZ"/>
              </w:rPr>
              <w:t xml:space="preserve">11.2. </w:t>
            </w:r>
            <w:r w:rsidRPr="00615566">
              <w:rPr>
                <w:color w:val="000000" w:themeColor="text1"/>
              </w:rPr>
              <w:t xml:space="preserve">В случае изменения места нахождения и/или реквизитов Сторона уведомляет в письменной форме другую Сторону в течение 3 (трех) рабочих дней со дня принятия соответствующего решения. </w:t>
            </w:r>
          </w:p>
          <w:p w14:paraId="776BFDBB" w14:textId="77777777" w:rsidR="000C7F71" w:rsidRPr="00615566" w:rsidRDefault="000C7F71" w:rsidP="000C7F71">
            <w:pPr>
              <w:jc w:val="both"/>
              <w:rPr>
                <w:color w:val="000000" w:themeColor="text1"/>
              </w:rPr>
            </w:pPr>
            <w:r w:rsidRPr="00615566">
              <w:rPr>
                <w:color w:val="000000" w:themeColor="text1"/>
              </w:rPr>
              <w:t>11</w:t>
            </w:r>
            <w:r w:rsidRPr="00615566">
              <w:rPr>
                <w:color w:val="000000" w:themeColor="text1"/>
                <w:lang w:val="kk-KZ"/>
              </w:rPr>
              <w:t xml:space="preserve">.3. </w:t>
            </w:r>
            <w:r w:rsidRPr="00615566">
              <w:rPr>
                <w:color w:val="000000" w:themeColor="text1"/>
              </w:rPr>
              <w:t>Все изменения к Договору оформляются дополнительным соглашением и подписываются Сторонами, за исключением изменений, указанных в пункте 11.2. Договора.</w:t>
            </w:r>
          </w:p>
          <w:p w14:paraId="04F1D836" w14:textId="77777777" w:rsidR="000C7F71" w:rsidRPr="00615566" w:rsidRDefault="000C7F71" w:rsidP="000C7F71">
            <w:pPr>
              <w:jc w:val="both"/>
              <w:rPr>
                <w:color w:val="000000" w:themeColor="text1"/>
              </w:rPr>
            </w:pPr>
            <w:r w:rsidRPr="00615566">
              <w:rPr>
                <w:color w:val="000000" w:themeColor="text1"/>
              </w:rPr>
              <w:t>11</w:t>
            </w:r>
            <w:r w:rsidRPr="00615566">
              <w:rPr>
                <w:color w:val="000000" w:themeColor="text1"/>
                <w:lang w:val="kk-KZ"/>
              </w:rPr>
              <w:t xml:space="preserve">.4. </w:t>
            </w:r>
            <w:r w:rsidRPr="00615566">
              <w:rPr>
                <w:color w:val="000000" w:themeColor="text1"/>
              </w:rPr>
              <w:t>Каждая из Сторон вправе расторгнуть настоящий Договор, письменно предупредив об этом другую сторону за один месяц до предполагаемой даты расторжения настоящего Договора.</w:t>
            </w:r>
          </w:p>
          <w:p w14:paraId="4D004B09" w14:textId="77777777" w:rsidR="000C7F71" w:rsidRPr="00615566" w:rsidRDefault="000C7F71" w:rsidP="000C7F71">
            <w:pPr>
              <w:jc w:val="both"/>
              <w:rPr>
                <w:color w:val="000000" w:themeColor="text1"/>
              </w:rPr>
            </w:pPr>
            <w:r w:rsidRPr="00615566">
              <w:rPr>
                <w:color w:val="000000" w:themeColor="text1"/>
              </w:rPr>
              <w:t>11</w:t>
            </w:r>
            <w:r w:rsidRPr="00615566">
              <w:rPr>
                <w:color w:val="000000" w:themeColor="text1"/>
                <w:lang w:val="kk-KZ"/>
              </w:rPr>
              <w:t xml:space="preserve">.5. </w:t>
            </w:r>
            <w:r w:rsidRPr="00615566">
              <w:rPr>
                <w:color w:val="000000" w:themeColor="text1"/>
              </w:rPr>
              <w:t>Стороны вправе в одностороннем порядке отказаться от исполнения Договора в случае, если обязательства по Договору прекращаются из-за невозможности их исполнения по обстоятельствам, за которые Сторона, расторгающая Договор, не отвечает. Действие настоящего пункта не распространяется на денежные обязательства Сторон.</w:t>
            </w:r>
          </w:p>
          <w:p w14:paraId="1F4B73AF" w14:textId="77777777" w:rsidR="000C7F71" w:rsidRPr="00615566" w:rsidRDefault="000C7F71" w:rsidP="000C7F71">
            <w:pPr>
              <w:jc w:val="both"/>
              <w:rPr>
                <w:color w:val="000000" w:themeColor="text1"/>
              </w:rPr>
            </w:pPr>
            <w:r w:rsidRPr="00615566">
              <w:rPr>
                <w:color w:val="000000" w:themeColor="text1"/>
              </w:rPr>
              <w:t>11</w:t>
            </w:r>
            <w:r w:rsidRPr="00615566">
              <w:rPr>
                <w:color w:val="000000" w:themeColor="text1"/>
                <w:lang w:val="kk-KZ"/>
              </w:rPr>
              <w:t xml:space="preserve">.6. </w:t>
            </w:r>
            <w:r w:rsidRPr="00615566">
              <w:rPr>
                <w:color w:val="000000" w:themeColor="text1"/>
              </w:rPr>
              <w:t>В случае расторжения Договора Стороны в течение 10 (десяти) операционных дней с даты расторжения Договора производят взаиморасчет за фактически оказанные Услуги на дату, предшествующую дате расторжения Договора.</w:t>
            </w:r>
          </w:p>
          <w:p w14:paraId="2CA1CB21" w14:textId="77777777" w:rsidR="000C7F71" w:rsidRPr="00615566" w:rsidRDefault="000C7F71" w:rsidP="000C7F71">
            <w:pPr>
              <w:rPr>
                <w:color w:val="000000" w:themeColor="text1"/>
              </w:rPr>
            </w:pPr>
          </w:p>
          <w:p w14:paraId="55FA8090" w14:textId="77777777" w:rsidR="000C7F71" w:rsidRPr="00615566" w:rsidRDefault="000C7F71" w:rsidP="000C7F71">
            <w:pPr>
              <w:jc w:val="center"/>
              <w:rPr>
                <w:b/>
                <w:color w:val="000000" w:themeColor="text1"/>
              </w:rPr>
            </w:pPr>
            <w:r w:rsidRPr="00615566">
              <w:rPr>
                <w:b/>
                <w:color w:val="000000" w:themeColor="text1"/>
                <w:lang w:val="kk-KZ"/>
              </w:rPr>
              <w:t>1</w:t>
            </w:r>
            <w:r w:rsidRPr="00615566">
              <w:rPr>
                <w:b/>
                <w:color w:val="000000" w:themeColor="text1"/>
              </w:rPr>
              <w:t>2</w:t>
            </w:r>
            <w:r w:rsidRPr="00615566">
              <w:rPr>
                <w:b/>
                <w:color w:val="000000" w:themeColor="text1"/>
                <w:lang w:val="kk-KZ"/>
              </w:rPr>
              <w:t xml:space="preserve">. </w:t>
            </w:r>
            <w:r w:rsidRPr="00615566">
              <w:rPr>
                <w:b/>
                <w:color w:val="000000" w:themeColor="text1"/>
              </w:rPr>
              <w:t>ПРОЧИЕ УСЛОВИЯ</w:t>
            </w:r>
          </w:p>
          <w:p w14:paraId="0622EA69" w14:textId="77777777" w:rsidR="000C7F71" w:rsidRPr="00615566" w:rsidRDefault="000C7F71" w:rsidP="000C7F71">
            <w:pPr>
              <w:jc w:val="both"/>
              <w:rPr>
                <w:color w:val="000000" w:themeColor="text1"/>
              </w:rPr>
            </w:pPr>
            <w:r w:rsidRPr="00615566">
              <w:rPr>
                <w:color w:val="000000" w:themeColor="text1"/>
                <w:lang w:val="kk-KZ"/>
              </w:rPr>
              <w:t>1</w:t>
            </w:r>
            <w:r w:rsidRPr="00615566">
              <w:rPr>
                <w:color w:val="000000" w:themeColor="text1"/>
              </w:rPr>
              <w:t>2</w:t>
            </w:r>
            <w:r w:rsidRPr="00615566">
              <w:rPr>
                <w:color w:val="000000" w:themeColor="text1"/>
                <w:lang w:val="kk-KZ"/>
              </w:rPr>
              <w:t xml:space="preserve">.1. </w:t>
            </w:r>
            <w:r w:rsidRPr="00615566">
              <w:rPr>
                <w:color w:val="000000" w:themeColor="text1"/>
              </w:rPr>
              <w:t>Настоящий Договор подлежит пересмотру в случае изменения актов Национального Банка, касающихся Системы.</w:t>
            </w:r>
          </w:p>
          <w:p w14:paraId="0487664F" w14:textId="3361D002" w:rsidR="000C7F71" w:rsidRPr="00615566" w:rsidRDefault="000C7F71" w:rsidP="000C7F71">
            <w:pPr>
              <w:jc w:val="both"/>
              <w:rPr>
                <w:color w:val="000000" w:themeColor="text1"/>
              </w:rPr>
            </w:pPr>
            <w:r w:rsidRPr="00615566">
              <w:rPr>
                <w:color w:val="000000" w:themeColor="text1"/>
                <w:lang w:val="kk-KZ"/>
              </w:rPr>
              <w:t>1</w:t>
            </w:r>
            <w:r w:rsidRPr="00615566">
              <w:rPr>
                <w:color w:val="000000" w:themeColor="text1"/>
              </w:rPr>
              <w:t>2</w:t>
            </w:r>
            <w:r w:rsidRPr="00615566">
              <w:rPr>
                <w:color w:val="000000" w:themeColor="text1"/>
                <w:lang w:val="kk-KZ"/>
              </w:rPr>
              <w:t xml:space="preserve">.2. </w:t>
            </w:r>
            <w:r w:rsidRPr="00615566">
              <w:rPr>
                <w:color w:val="000000" w:themeColor="text1"/>
              </w:rPr>
              <w:t>Приложени</w:t>
            </w:r>
            <w:r w:rsidR="00D14CFE">
              <w:rPr>
                <w:color w:val="000000" w:themeColor="text1"/>
              </w:rPr>
              <w:t>е</w:t>
            </w:r>
            <w:r w:rsidRPr="00615566">
              <w:rPr>
                <w:color w:val="000000" w:themeColor="text1"/>
              </w:rPr>
              <w:t xml:space="preserve"> к Договору является его неотъемлемой частью.</w:t>
            </w:r>
          </w:p>
          <w:p w14:paraId="596CA5F6" w14:textId="77777777" w:rsidR="000C7F71" w:rsidRPr="00615566" w:rsidRDefault="000C7F71" w:rsidP="000C7F71">
            <w:pPr>
              <w:jc w:val="both"/>
              <w:rPr>
                <w:color w:val="000000" w:themeColor="text1"/>
              </w:rPr>
            </w:pPr>
            <w:r w:rsidRPr="00615566">
              <w:rPr>
                <w:color w:val="000000" w:themeColor="text1"/>
                <w:lang w:val="kk-KZ"/>
              </w:rPr>
              <w:lastRenderedPageBreak/>
              <w:t>1</w:t>
            </w:r>
            <w:r w:rsidRPr="00615566">
              <w:rPr>
                <w:color w:val="000000" w:themeColor="text1"/>
              </w:rPr>
              <w:t>2</w:t>
            </w:r>
            <w:r w:rsidRPr="00615566">
              <w:rPr>
                <w:color w:val="000000" w:themeColor="text1"/>
                <w:lang w:val="kk-KZ"/>
              </w:rPr>
              <w:t xml:space="preserve">.3. </w:t>
            </w:r>
            <w:r w:rsidRPr="00615566">
              <w:rPr>
                <w:color w:val="000000" w:themeColor="text1"/>
              </w:rPr>
              <w:t xml:space="preserve">Участник не в праве ни полностью, ни частично передавать кому-либо свои обязательства по Договору. </w:t>
            </w:r>
          </w:p>
          <w:p w14:paraId="3827B039" w14:textId="77777777" w:rsidR="000C7F71" w:rsidRPr="00615566" w:rsidRDefault="000C7F71" w:rsidP="000C7F71">
            <w:pPr>
              <w:jc w:val="both"/>
              <w:rPr>
                <w:color w:val="000000" w:themeColor="text1"/>
              </w:rPr>
            </w:pPr>
            <w:r w:rsidRPr="00615566">
              <w:rPr>
                <w:color w:val="000000" w:themeColor="text1"/>
                <w:lang w:val="kk-KZ"/>
              </w:rPr>
              <w:t>1</w:t>
            </w:r>
            <w:r w:rsidRPr="00615566">
              <w:rPr>
                <w:color w:val="000000" w:themeColor="text1"/>
              </w:rPr>
              <w:t>2</w:t>
            </w:r>
            <w:r w:rsidRPr="00615566">
              <w:rPr>
                <w:color w:val="000000" w:themeColor="text1"/>
                <w:lang w:val="kk-KZ"/>
              </w:rPr>
              <w:t xml:space="preserve">.4. </w:t>
            </w:r>
            <w:r w:rsidRPr="00615566">
              <w:rPr>
                <w:color w:val="000000" w:themeColor="text1"/>
              </w:rPr>
              <w:t>В случае реорганизации Сторон обязанности по настоящему Договору переходят к правопреемникам.</w:t>
            </w:r>
          </w:p>
          <w:p w14:paraId="65A05D16" w14:textId="77777777" w:rsidR="000C7F71" w:rsidRPr="00615566" w:rsidRDefault="000C7F71" w:rsidP="000C7F71">
            <w:pPr>
              <w:jc w:val="both"/>
              <w:rPr>
                <w:color w:val="000000" w:themeColor="text1"/>
              </w:rPr>
            </w:pPr>
            <w:r w:rsidRPr="00615566">
              <w:rPr>
                <w:color w:val="000000" w:themeColor="text1"/>
                <w:lang w:val="kk-KZ"/>
              </w:rPr>
              <w:t>1</w:t>
            </w:r>
            <w:r w:rsidRPr="00615566">
              <w:rPr>
                <w:color w:val="000000" w:themeColor="text1"/>
              </w:rPr>
              <w:t>2</w:t>
            </w:r>
            <w:r w:rsidRPr="00615566">
              <w:rPr>
                <w:color w:val="000000" w:themeColor="text1"/>
                <w:lang w:val="kk-KZ"/>
              </w:rPr>
              <w:t xml:space="preserve">.5. </w:t>
            </w:r>
            <w:r w:rsidRPr="00615566">
              <w:rPr>
                <w:color w:val="000000" w:themeColor="text1"/>
              </w:rPr>
              <w:t>Договор составлен в двух экземплярах, хранящихся у Сторон и имеющих одинаковую юридическую силу.</w:t>
            </w:r>
          </w:p>
          <w:p w14:paraId="542001CA" w14:textId="77777777" w:rsidR="000C7F71" w:rsidRPr="00615566" w:rsidRDefault="000C7F71" w:rsidP="000C7F71">
            <w:pPr>
              <w:rPr>
                <w:color w:val="000000" w:themeColor="text1"/>
                <w:lang w:val="kk-KZ"/>
              </w:rPr>
            </w:pPr>
          </w:p>
          <w:p w14:paraId="6AF17254" w14:textId="77777777" w:rsidR="000C7F71" w:rsidRPr="00615566" w:rsidRDefault="000C7F71" w:rsidP="000C7F71">
            <w:pPr>
              <w:jc w:val="center"/>
              <w:rPr>
                <w:b/>
                <w:color w:val="000000" w:themeColor="text1"/>
              </w:rPr>
            </w:pPr>
            <w:r w:rsidRPr="00615566">
              <w:rPr>
                <w:b/>
                <w:color w:val="000000" w:themeColor="text1"/>
                <w:lang w:val="kk-KZ"/>
              </w:rPr>
              <w:t>1</w:t>
            </w:r>
            <w:r w:rsidRPr="00615566">
              <w:rPr>
                <w:b/>
                <w:color w:val="000000" w:themeColor="text1"/>
              </w:rPr>
              <w:t>3</w:t>
            </w:r>
            <w:r w:rsidRPr="00615566">
              <w:rPr>
                <w:b/>
                <w:color w:val="000000" w:themeColor="text1"/>
                <w:lang w:val="kk-KZ"/>
              </w:rPr>
              <w:t xml:space="preserve">. </w:t>
            </w:r>
            <w:r w:rsidRPr="00615566">
              <w:rPr>
                <w:b/>
                <w:color w:val="000000" w:themeColor="text1"/>
              </w:rPr>
              <w:t xml:space="preserve">ЮРИДИЧЕСКИЕ АДРЕСА </w:t>
            </w:r>
          </w:p>
          <w:p w14:paraId="3C4EE01B" w14:textId="6CAC8301" w:rsidR="000C7F71" w:rsidRPr="00615566" w:rsidRDefault="000C7F71" w:rsidP="00E26949">
            <w:pPr>
              <w:jc w:val="center"/>
              <w:rPr>
                <w:color w:val="000000" w:themeColor="text1"/>
                <w:lang w:val="kk-KZ"/>
              </w:rPr>
            </w:pPr>
            <w:r w:rsidRPr="00615566">
              <w:rPr>
                <w:b/>
                <w:color w:val="000000" w:themeColor="text1"/>
              </w:rPr>
              <w:t xml:space="preserve">И БАНКОВСКИЕ РЕКВИЗИТЫ </w:t>
            </w:r>
          </w:p>
          <w:p w14:paraId="6D5CF3A7" w14:textId="5E5A2F60" w:rsidR="00E70F33" w:rsidRPr="00615566" w:rsidRDefault="00E70F33" w:rsidP="00751D22">
            <w:pPr>
              <w:rPr>
                <w:rFonts w:eastAsia="Calibri"/>
                <w:b/>
                <w:bCs/>
                <w:color w:val="000000" w:themeColor="text1"/>
                <w:sz w:val="22"/>
                <w:szCs w:val="22"/>
                <w:lang w:val="kk-KZ" w:eastAsia="en-US"/>
              </w:rPr>
            </w:pPr>
            <w:r w:rsidRPr="00615566">
              <w:rPr>
                <w:rFonts w:eastAsia="Calibri"/>
                <w:b/>
                <w:bCs/>
                <w:color w:val="000000" w:themeColor="text1"/>
                <w:sz w:val="22"/>
                <w:szCs w:val="22"/>
                <w:lang w:val="kk-KZ" w:eastAsia="en-US"/>
              </w:rPr>
              <w:t>ЦЕНТР:                                            УЧАСТНИК:</w:t>
            </w:r>
          </w:p>
          <w:p w14:paraId="1727524A" w14:textId="6683E7B5" w:rsidR="00751D22" w:rsidRPr="00615566" w:rsidRDefault="00751D22" w:rsidP="00751D22">
            <w:pPr>
              <w:rPr>
                <w:rFonts w:eastAsia="Calibri"/>
                <w:color w:val="000000" w:themeColor="text1"/>
                <w:sz w:val="22"/>
                <w:szCs w:val="22"/>
                <w:lang w:eastAsia="en-US"/>
              </w:rPr>
            </w:pPr>
            <w:r w:rsidRPr="00615566">
              <w:rPr>
                <w:rFonts w:eastAsia="Calibri"/>
                <w:color w:val="000000" w:themeColor="text1"/>
                <w:sz w:val="22"/>
                <w:szCs w:val="22"/>
                <w:lang w:val="kk-KZ" w:eastAsia="en-US"/>
              </w:rPr>
              <w:t xml:space="preserve">Акционерное Общество </w:t>
            </w:r>
            <w:r w:rsidRPr="00615566">
              <w:rPr>
                <w:rFonts w:eastAsia="Calibri"/>
                <w:color w:val="000000" w:themeColor="text1"/>
                <w:sz w:val="22"/>
                <w:szCs w:val="22"/>
                <w:lang w:eastAsia="en-US"/>
              </w:rPr>
              <w:t xml:space="preserve">                  ___________________</w:t>
            </w:r>
          </w:p>
          <w:p w14:paraId="5A8CAF2E" w14:textId="77777777" w:rsidR="00751D22" w:rsidRPr="00615566" w:rsidRDefault="00751D22" w:rsidP="00751D22">
            <w:pPr>
              <w:rPr>
                <w:rFonts w:eastAsia="Calibri"/>
                <w:color w:val="000000" w:themeColor="text1"/>
                <w:sz w:val="22"/>
                <w:szCs w:val="22"/>
                <w:lang w:eastAsia="en-US"/>
              </w:rPr>
            </w:pPr>
            <w:r w:rsidRPr="00615566">
              <w:rPr>
                <w:rFonts w:eastAsia="Calibri"/>
                <w:color w:val="000000" w:themeColor="text1"/>
                <w:sz w:val="22"/>
                <w:szCs w:val="22"/>
                <w:lang w:val="kk-KZ" w:eastAsia="en-US"/>
              </w:rPr>
              <w:t xml:space="preserve">«Национальная платежная </w:t>
            </w:r>
            <w:r w:rsidRPr="00615566">
              <w:rPr>
                <w:rFonts w:eastAsia="Calibri"/>
                <w:color w:val="000000" w:themeColor="text1"/>
                <w:sz w:val="22"/>
                <w:szCs w:val="22"/>
                <w:lang w:eastAsia="en-US"/>
              </w:rPr>
              <w:t xml:space="preserve">              ___________________</w:t>
            </w:r>
          </w:p>
          <w:p w14:paraId="622970CB" w14:textId="77777777" w:rsidR="00751D22" w:rsidRPr="00615566" w:rsidRDefault="00751D22" w:rsidP="00751D22">
            <w:pPr>
              <w:rPr>
                <w:rFonts w:eastAsia="Calibri"/>
                <w:color w:val="000000" w:themeColor="text1"/>
                <w:sz w:val="22"/>
                <w:szCs w:val="22"/>
                <w:lang w:eastAsia="en-US"/>
              </w:rPr>
            </w:pPr>
            <w:r w:rsidRPr="00615566">
              <w:rPr>
                <w:rFonts w:eastAsia="Calibri"/>
                <w:color w:val="000000" w:themeColor="text1"/>
                <w:sz w:val="22"/>
                <w:szCs w:val="22"/>
                <w:lang w:val="kk-KZ" w:eastAsia="en-US"/>
              </w:rPr>
              <w:t xml:space="preserve">корпорация Национального </w:t>
            </w:r>
            <w:r w:rsidRPr="00615566">
              <w:rPr>
                <w:rFonts w:eastAsia="Calibri"/>
                <w:color w:val="000000" w:themeColor="text1"/>
                <w:sz w:val="22"/>
                <w:szCs w:val="22"/>
                <w:lang w:eastAsia="en-US"/>
              </w:rPr>
              <w:t xml:space="preserve">            ___________________</w:t>
            </w:r>
          </w:p>
          <w:p w14:paraId="6AD909F7" w14:textId="77777777" w:rsidR="00751D22" w:rsidRPr="00615566" w:rsidRDefault="00751D22" w:rsidP="00751D22">
            <w:pPr>
              <w:rPr>
                <w:color w:val="000000" w:themeColor="text1"/>
                <w:sz w:val="22"/>
                <w:szCs w:val="22"/>
              </w:rPr>
            </w:pPr>
            <w:r w:rsidRPr="00615566">
              <w:rPr>
                <w:rFonts w:eastAsia="Calibri"/>
                <w:color w:val="000000" w:themeColor="text1"/>
                <w:sz w:val="22"/>
                <w:szCs w:val="22"/>
                <w:lang w:val="kk-KZ" w:eastAsia="en-US"/>
              </w:rPr>
              <w:t xml:space="preserve">Банка Республики Казахстан»        </w:t>
            </w:r>
            <w:r w:rsidRPr="00615566">
              <w:rPr>
                <w:rFonts w:eastAsia="Calibri"/>
                <w:color w:val="000000" w:themeColor="text1"/>
                <w:sz w:val="22"/>
                <w:szCs w:val="22"/>
                <w:lang w:eastAsia="en-US"/>
              </w:rPr>
              <w:t xml:space="preserve"> ___________________</w:t>
            </w:r>
            <w:r w:rsidRPr="00615566">
              <w:rPr>
                <w:rFonts w:eastAsia="Calibri"/>
                <w:color w:val="000000" w:themeColor="text1"/>
                <w:sz w:val="22"/>
                <w:szCs w:val="22"/>
                <w:lang w:val="kk-KZ" w:eastAsia="en-US"/>
              </w:rPr>
              <w:t xml:space="preserve">          </w:t>
            </w:r>
            <w:r w:rsidRPr="00615566">
              <w:rPr>
                <w:color w:val="000000" w:themeColor="text1"/>
                <w:sz w:val="22"/>
                <w:szCs w:val="22"/>
              </w:rPr>
              <w:t xml:space="preserve">                                       </w:t>
            </w:r>
          </w:p>
          <w:p w14:paraId="236029FD" w14:textId="77777777" w:rsidR="00751D22" w:rsidRPr="00615566" w:rsidRDefault="00751D22" w:rsidP="00751D22">
            <w:pPr>
              <w:jc w:val="both"/>
              <w:rPr>
                <w:rFonts w:eastAsia="Calibri"/>
                <w:color w:val="000000" w:themeColor="text1"/>
                <w:sz w:val="22"/>
                <w:szCs w:val="22"/>
                <w:lang w:eastAsia="en-US"/>
              </w:rPr>
            </w:pPr>
            <w:r w:rsidRPr="00615566">
              <w:rPr>
                <w:rFonts w:eastAsia="Calibri"/>
                <w:color w:val="000000" w:themeColor="text1"/>
                <w:sz w:val="22"/>
                <w:szCs w:val="22"/>
                <w:lang w:val="kk-KZ" w:eastAsia="en-US"/>
              </w:rPr>
              <w:t xml:space="preserve">Адрес: A15C9T5, </w:t>
            </w:r>
            <w:r w:rsidRPr="00615566">
              <w:rPr>
                <w:rFonts w:eastAsia="Calibri"/>
                <w:color w:val="000000" w:themeColor="text1"/>
                <w:sz w:val="22"/>
                <w:szCs w:val="22"/>
                <w:lang w:eastAsia="en-US"/>
              </w:rPr>
              <w:t xml:space="preserve">                             Адрес: ____________</w:t>
            </w:r>
          </w:p>
          <w:p w14:paraId="3B37A00F" w14:textId="77777777" w:rsidR="00751D22" w:rsidRPr="00615566" w:rsidRDefault="00751D22" w:rsidP="00751D22">
            <w:pPr>
              <w:jc w:val="both"/>
              <w:rPr>
                <w:rFonts w:eastAsia="Calibri"/>
                <w:color w:val="000000" w:themeColor="text1"/>
                <w:sz w:val="22"/>
                <w:szCs w:val="22"/>
                <w:lang w:val="kk-KZ" w:eastAsia="en-US"/>
              </w:rPr>
            </w:pPr>
            <w:r w:rsidRPr="00615566">
              <w:rPr>
                <w:rFonts w:eastAsia="Calibri"/>
                <w:color w:val="000000" w:themeColor="text1"/>
                <w:sz w:val="22"/>
                <w:szCs w:val="22"/>
                <w:lang w:val="kk-KZ" w:eastAsia="en-US"/>
              </w:rPr>
              <w:t>Республика Казахстан,</w:t>
            </w:r>
          </w:p>
          <w:p w14:paraId="60042E6C" w14:textId="77777777" w:rsidR="00751D22" w:rsidRPr="00615566" w:rsidRDefault="00751D22" w:rsidP="00751D22">
            <w:pPr>
              <w:jc w:val="both"/>
              <w:rPr>
                <w:rFonts w:eastAsia="Calibri"/>
                <w:color w:val="000000" w:themeColor="text1"/>
                <w:sz w:val="22"/>
                <w:szCs w:val="22"/>
                <w:lang w:val="kk-KZ" w:eastAsia="en-US"/>
              </w:rPr>
            </w:pPr>
            <w:r w:rsidRPr="00615566">
              <w:rPr>
                <w:rFonts w:eastAsia="Calibri"/>
                <w:color w:val="000000" w:themeColor="text1"/>
                <w:sz w:val="22"/>
                <w:szCs w:val="22"/>
                <w:lang w:val="kk-KZ" w:eastAsia="en-US"/>
              </w:rPr>
              <w:t xml:space="preserve">г. Алматы, </w:t>
            </w:r>
          </w:p>
          <w:p w14:paraId="1B75D04F" w14:textId="77777777" w:rsidR="00751D22" w:rsidRPr="00615566" w:rsidRDefault="00751D22" w:rsidP="00751D22">
            <w:pPr>
              <w:jc w:val="both"/>
              <w:rPr>
                <w:rFonts w:eastAsia="Calibri"/>
                <w:color w:val="000000" w:themeColor="text1"/>
                <w:sz w:val="22"/>
                <w:szCs w:val="22"/>
                <w:lang w:val="kk-KZ" w:eastAsia="en-US"/>
              </w:rPr>
            </w:pPr>
            <w:r w:rsidRPr="00615566">
              <w:rPr>
                <w:rFonts w:eastAsia="Calibri"/>
                <w:color w:val="000000" w:themeColor="text1"/>
                <w:sz w:val="22"/>
                <w:szCs w:val="22"/>
                <w:lang w:val="kk-KZ" w:eastAsia="en-US"/>
              </w:rPr>
              <w:t>м-н «Коктем-3», дом 21</w:t>
            </w:r>
          </w:p>
          <w:p w14:paraId="11C52FD5" w14:textId="77777777" w:rsidR="00751D22" w:rsidRPr="00615566" w:rsidRDefault="00751D22" w:rsidP="00751D22">
            <w:pPr>
              <w:jc w:val="both"/>
              <w:rPr>
                <w:rFonts w:eastAsia="Calibri"/>
                <w:color w:val="000000" w:themeColor="text1"/>
                <w:sz w:val="22"/>
                <w:szCs w:val="22"/>
                <w:lang w:eastAsia="en-US"/>
              </w:rPr>
            </w:pPr>
            <w:r w:rsidRPr="00615566">
              <w:rPr>
                <w:rFonts w:eastAsia="Calibri"/>
                <w:color w:val="000000" w:themeColor="text1"/>
                <w:sz w:val="22"/>
                <w:szCs w:val="22"/>
                <w:lang w:val="kk-KZ" w:eastAsia="en-US"/>
              </w:rPr>
              <w:t>БИН  960440000151</w:t>
            </w:r>
            <w:r w:rsidRPr="00615566">
              <w:rPr>
                <w:rFonts w:eastAsia="Calibri"/>
                <w:color w:val="000000" w:themeColor="text1"/>
                <w:sz w:val="22"/>
                <w:szCs w:val="22"/>
                <w:lang w:eastAsia="en-US"/>
              </w:rPr>
              <w:t xml:space="preserve">                            БИН _______________</w:t>
            </w:r>
          </w:p>
          <w:p w14:paraId="54C8BCA5" w14:textId="77777777" w:rsidR="00751D22" w:rsidRPr="00615566" w:rsidRDefault="00751D22" w:rsidP="00751D22">
            <w:pPr>
              <w:jc w:val="both"/>
              <w:rPr>
                <w:color w:val="000000" w:themeColor="text1"/>
                <w:sz w:val="22"/>
                <w:szCs w:val="22"/>
              </w:rPr>
            </w:pPr>
            <w:r w:rsidRPr="00615566">
              <w:rPr>
                <w:color w:val="000000" w:themeColor="text1"/>
                <w:sz w:val="22"/>
                <w:szCs w:val="22"/>
              </w:rPr>
              <w:t xml:space="preserve">сектор экономики 5,             </w:t>
            </w:r>
          </w:p>
          <w:p w14:paraId="33F9DD9C" w14:textId="77777777" w:rsidR="00751D22" w:rsidRPr="00615566" w:rsidRDefault="00751D22" w:rsidP="00751D22">
            <w:pPr>
              <w:jc w:val="both"/>
              <w:rPr>
                <w:color w:val="000000" w:themeColor="text1"/>
                <w:sz w:val="22"/>
                <w:szCs w:val="22"/>
              </w:rPr>
            </w:pPr>
            <w:r w:rsidRPr="00615566">
              <w:rPr>
                <w:color w:val="000000" w:themeColor="text1"/>
                <w:sz w:val="22"/>
                <w:szCs w:val="22"/>
              </w:rPr>
              <w:t xml:space="preserve">признак резидентства 1, </w:t>
            </w:r>
          </w:p>
          <w:p w14:paraId="13B77115" w14:textId="77777777" w:rsidR="00751D22" w:rsidRPr="00615566" w:rsidRDefault="00751D22" w:rsidP="00751D22">
            <w:pPr>
              <w:jc w:val="both"/>
              <w:rPr>
                <w:color w:val="000000" w:themeColor="text1"/>
                <w:sz w:val="22"/>
                <w:szCs w:val="22"/>
              </w:rPr>
            </w:pPr>
            <w:r w:rsidRPr="00615566">
              <w:rPr>
                <w:color w:val="000000" w:themeColor="text1"/>
                <w:sz w:val="22"/>
                <w:szCs w:val="22"/>
              </w:rPr>
              <w:t>КБЕ 15                                                КБЕ______________</w:t>
            </w:r>
          </w:p>
          <w:p w14:paraId="7F79EA13" w14:textId="77777777" w:rsidR="00751D22" w:rsidRPr="00615566" w:rsidRDefault="00751D22" w:rsidP="00751D22">
            <w:pPr>
              <w:jc w:val="both"/>
              <w:rPr>
                <w:color w:val="000000" w:themeColor="text1"/>
                <w:sz w:val="22"/>
                <w:szCs w:val="22"/>
              </w:rPr>
            </w:pPr>
            <w:r w:rsidRPr="00615566">
              <w:rPr>
                <w:color w:val="000000" w:themeColor="text1"/>
                <w:sz w:val="22"/>
                <w:szCs w:val="22"/>
              </w:rPr>
              <w:t>ИИК KZ58601A861013807291         ИИК______________</w:t>
            </w:r>
          </w:p>
          <w:p w14:paraId="0315C4A1" w14:textId="77777777" w:rsidR="00751D22" w:rsidRPr="00615566" w:rsidRDefault="00751D22" w:rsidP="00751D22">
            <w:pPr>
              <w:jc w:val="both"/>
              <w:rPr>
                <w:color w:val="000000" w:themeColor="text1"/>
                <w:sz w:val="22"/>
                <w:szCs w:val="22"/>
              </w:rPr>
            </w:pPr>
            <w:r w:rsidRPr="00615566">
              <w:rPr>
                <w:color w:val="000000" w:themeColor="text1"/>
                <w:sz w:val="22"/>
                <w:szCs w:val="22"/>
              </w:rPr>
              <w:t xml:space="preserve">в АО «Народный Банк Казахстана» </w:t>
            </w:r>
          </w:p>
          <w:p w14:paraId="7525135A" w14:textId="77777777" w:rsidR="00751D22" w:rsidRPr="00615566" w:rsidRDefault="00751D22" w:rsidP="00751D22">
            <w:pPr>
              <w:jc w:val="both"/>
              <w:rPr>
                <w:color w:val="000000" w:themeColor="text1"/>
                <w:sz w:val="22"/>
                <w:szCs w:val="22"/>
              </w:rPr>
            </w:pPr>
            <w:r w:rsidRPr="00615566">
              <w:rPr>
                <w:color w:val="000000" w:themeColor="text1"/>
                <w:sz w:val="22"/>
                <w:szCs w:val="22"/>
              </w:rPr>
              <w:t>БИК HSBKKZKX</w:t>
            </w:r>
          </w:p>
          <w:p w14:paraId="2A644CC0" w14:textId="73D462A2" w:rsidR="00751D22" w:rsidRPr="00615566" w:rsidRDefault="00751D22" w:rsidP="00751D22">
            <w:pPr>
              <w:jc w:val="both"/>
              <w:rPr>
                <w:color w:val="000000" w:themeColor="text1"/>
                <w:sz w:val="22"/>
                <w:szCs w:val="22"/>
              </w:rPr>
            </w:pPr>
            <w:r w:rsidRPr="00615566">
              <w:rPr>
                <w:color w:val="000000" w:themeColor="text1"/>
                <w:sz w:val="22"/>
                <w:szCs w:val="22"/>
              </w:rPr>
              <w:t xml:space="preserve">Свидетельство                                 </w:t>
            </w:r>
            <w:proofErr w:type="spellStart"/>
            <w:r w:rsidRPr="00615566">
              <w:rPr>
                <w:color w:val="000000" w:themeColor="text1"/>
                <w:sz w:val="22"/>
                <w:szCs w:val="22"/>
              </w:rPr>
              <w:t>Свидетельство</w:t>
            </w:r>
            <w:proofErr w:type="spellEnd"/>
          </w:p>
          <w:p w14:paraId="64E11F44" w14:textId="77777777" w:rsidR="00751D22" w:rsidRPr="00615566" w:rsidRDefault="00751D22" w:rsidP="00751D22">
            <w:pPr>
              <w:jc w:val="both"/>
              <w:rPr>
                <w:color w:val="000000" w:themeColor="text1"/>
                <w:sz w:val="22"/>
                <w:szCs w:val="22"/>
              </w:rPr>
            </w:pPr>
            <w:r w:rsidRPr="00615566">
              <w:rPr>
                <w:color w:val="000000" w:themeColor="text1"/>
                <w:sz w:val="22"/>
                <w:szCs w:val="22"/>
              </w:rPr>
              <w:t xml:space="preserve">о постановке на учет по </w:t>
            </w:r>
            <w:proofErr w:type="gramStart"/>
            <w:r w:rsidRPr="00615566">
              <w:rPr>
                <w:color w:val="000000" w:themeColor="text1"/>
                <w:sz w:val="22"/>
                <w:szCs w:val="22"/>
              </w:rPr>
              <w:t xml:space="preserve">НДС:   </w:t>
            </w:r>
            <w:proofErr w:type="gramEnd"/>
            <w:r w:rsidRPr="00615566">
              <w:rPr>
                <w:color w:val="000000" w:themeColor="text1"/>
                <w:sz w:val="22"/>
                <w:szCs w:val="22"/>
              </w:rPr>
              <w:t xml:space="preserve">     о постановке на учет по</w:t>
            </w:r>
          </w:p>
          <w:p w14:paraId="2B79526A" w14:textId="77777777" w:rsidR="00751D22" w:rsidRPr="00615566" w:rsidRDefault="00751D22" w:rsidP="00751D22">
            <w:pPr>
              <w:jc w:val="both"/>
              <w:rPr>
                <w:color w:val="000000" w:themeColor="text1"/>
                <w:sz w:val="22"/>
                <w:szCs w:val="22"/>
              </w:rPr>
            </w:pPr>
            <w:r w:rsidRPr="00615566">
              <w:rPr>
                <w:color w:val="000000" w:themeColor="text1"/>
                <w:sz w:val="22"/>
                <w:szCs w:val="22"/>
              </w:rPr>
              <w:t>серия 60001                                      НДС:</w:t>
            </w:r>
          </w:p>
          <w:p w14:paraId="685B76C2" w14:textId="77777777" w:rsidR="00751D22" w:rsidRPr="00615566" w:rsidRDefault="00751D22" w:rsidP="00751D22">
            <w:pPr>
              <w:jc w:val="both"/>
              <w:rPr>
                <w:color w:val="000000" w:themeColor="text1"/>
                <w:sz w:val="22"/>
                <w:szCs w:val="22"/>
              </w:rPr>
            </w:pPr>
            <w:r w:rsidRPr="00615566">
              <w:rPr>
                <w:color w:val="000000" w:themeColor="text1"/>
                <w:sz w:val="22"/>
                <w:szCs w:val="22"/>
              </w:rPr>
              <w:t>номер 0078192                                  серия _______________</w:t>
            </w:r>
          </w:p>
          <w:p w14:paraId="17E7F0E8" w14:textId="77777777" w:rsidR="00751D22" w:rsidRPr="00615566" w:rsidRDefault="00751D22" w:rsidP="00751D22">
            <w:pPr>
              <w:jc w:val="both"/>
              <w:rPr>
                <w:color w:val="000000" w:themeColor="text1"/>
                <w:sz w:val="22"/>
                <w:szCs w:val="22"/>
              </w:rPr>
            </w:pPr>
            <w:r w:rsidRPr="00615566">
              <w:rPr>
                <w:color w:val="000000" w:themeColor="text1"/>
                <w:sz w:val="22"/>
                <w:szCs w:val="22"/>
              </w:rPr>
              <w:t>Тел: +7 (727) 3-124-724                   номер ______________</w:t>
            </w:r>
          </w:p>
          <w:p w14:paraId="3811B47F" w14:textId="77777777" w:rsidR="00751D22" w:rsidRPr="00615566" w:rsidRDefault="00751D22" w:rsidP="00751D22">
            <w:pPr>
              <w:jc w:val="both"/>
              <w:rPr>
                <w:color w:val="000000" w:themeColor="text1"/>
                <w:sz w:val="22"/>
                <w:szCs w:val="22"/>
              </w:rPr>
            </w:pPr>
            <w:r w:rsidRPr="00615566">
              <w:rPr>
                <w:color w:val="000000" w:themeColor="text1"/>
                <w:sz w:val="22"/>
                <w:szCs w:val="22"/>
              </w:rPr>
              <w:t xml:space="preserve">                                                           Тел. ________________</w:t>
            </w:r>
          </w:p>
          <w:p w14:paraId="38F852FC" w14:textId="77777777" w:rsidR="000C7F71" w:rsidRPr="00615566" w:rsidRDefault="000C7F71" w:rsidP="000C7F71">
            <w:pPr>
              <w:rPr>
                <w:color w:val="000000" w:themeColor="text1"/>
                <w:lang w:val="kk-KZ"/>
              </w:rPr>
            </w:pPr>
          </w:p>
          <w:p w14:paraId="29946BF5" w14:textId="77777777" w:rsidR="000C7F71" w:rsidRDefault="000C7F71" w:rsidP="000C7F71">
            <w:pPr>
              <w:jc w:val="right"/>
              <w:rPr>
                <w:bCs/>
                <w:color w:val="000000" w:themeColor="text1"/>
                <w:lang w:val="kk-KZ"/>
              </w:rPr>
            </w:pPr>
          </w:p>
          <w:p w14:paraId="0E8E3E01" w14:textId="01ED5D85" w:rsidR="0018417D" w:rsidRDefault="0018417D" w:rsidP="000C7F71">
            <w:pPr>
              <w:jc w:val="right"/>
              <w:rPr>
                <w:bCs/>
                <w:color w:val="000000" w:themeColor="text1"/>
                <w:lang w:val="kk-KZ"/>
              </w:rPr>
            </w:pPr>
          </w:p>
          <w:p w14:paraId="0A2970CA" w14:textId="79071638" w:rsidR="0018417D" w:rsidRDefault="0018417D" w:rsidP="000C7F71">
            <w:pPr>
              <w:jc w:val="right"/>
              <w:rPr>
                <w:bCs/>
                <w:color w:val="000000" w:themeColor="text1"/>
                <w:lang w:val="kk-KZ"/>
              </w:rPr>
            </w:pPr>
          </w:p>
          <w:p w14:paraId="1FEC5403" w14:textId="77777777" w:rsidR="0018417D" w:rsidRPr="00615566" w:rsidRDefault="0018417D" w:rsidP="000C7F71">
            <w:pPr>
              <w:jc w:val="right"/>
              <w:rPr>
                <w:bCs/>
                <w:color w:val="000000" w:themeColor="text1"/>
                <w:lang w:val="kk-KZ"/>
              </w:rPr>
            </w:pPr>
          </w:p>
          <w:p w14:paraId="3DFE6AC0" w14:textId="77777777" w:rsidR="000C7F71" w:rsidRPr="00615566" w:rsidRDefault="000C7F71" w:rsidP="000C7F71">
            <w:pPr>
              <w:jc w:val="center"/>
              <w:rPr>
                <w:b/>
                <w:bCs/>
                <w:color w:val="000000" w:themeColor="text1"/>
              </w:rPr>
            </w:pPr>
            <w:bookmarkStart w:id="17" w:name="_Hlk227937145"/>
            <w:r w:rsidRPr="00615566">
              <w:rPr>
                <w:b/>
                <w:bCs/>
                <w:color w:val="000000" w:themeColor="text1"/>
              </w:rPr>
              <w:t>14. ПОДПИСИ СТОРОН</w:t>
            </w:r>
          </w:p>
          <w:p w14:paraId="64520BEF" w14:textId="77777777" w:rsidR="000C7F71" w:rsidRPr="00615566" w:rsidRDefault="000C7F71" w:rsidP="000C7F71">
            <w:pPr>
              <w:jc w:val="both"/>
              <w:rPr>
                <w:bCs/>
                <w:color w:val="000000" w:themeColor="text1"/>
              </w:rPr>
            </w:pPr>
          </w:p>
          <w:p w14:paraId="3AA0B4E7" w14:textId="77777777" w:rsidR="000C7F71" w:rsidRPr="00615566" w:rsidRDefault="000C7F71" w:rsidP="000C7F71">
            <w:pPr>
              <w:rPr>
                <w:bCs/>
                <w:color w:val="000000" w:themeColor="text1"/>
                <w:lang w:val="kk-KZ"/>
              </w:rPr>
            </w:pPr>
          </w:p>
          <w:tbl>
            <w:tblPr>
              <w:tblpPr w:leftFromText="180" w:rightFromText="180" w:vertAnchor="text" w:horzAnchor="margin" w:tblpY="-240"/>
              <w:tblOverlap w:val="never"/>
              <w:tblW w:w="8016" w:type="dxa"/>
              <w:tblLayout w:type="fixed"/>
              <w:tblLook w:val="0000" w:firstRow="0" w:lastRow="0" w:firstColumn="0" w:lastColumn="0" w:noHBand="0" w:noVBand="0"/>
            </w:tblPr>
            <w:tblGrid>
              <w:gridCol w:w="2835"/>
              <w:gridCol w:w="5181"/>
            </w:tblGrid>
            <w:tr w:rsidR="00184FE8" w:rsidRPr="00615566" w14:paraId="128772EC" w14:textId="77777777" w:rsidTr="00C43BAA">
              <w:trPr>
                <w:trHeight w:val="268"/>
              </w:trPr>
              <w:tc>
                <w:tcPr>
                  <w:tcW w:w="2835" w:type="dxa"/>
                </w:tcPr>
                <w:p w14:paraId="4248DD08" w14:textId="77777777" w:rsidR="000C7F71" w:rsidRPr="00615566" w:rsidRDefault="000C7F71" w:rsidP="000C7F71">
                  <w:pPr>
                    <w:rPr>
                      <w:color w:val="000000" w:themeColor="text1"/>
                      <w:lang w:val="kk-KZ"/>
                    </w:rPr>
                  </w:pPr>
                  <w:r w:rsidRPr="00615566">
                    <w:rPr>
                      <w:color w:val="000000" w:themeColor="text1"/>
                      <w:lang w:val="kk-KZ"/>
                    </w:rPr>
                    <w:t>ЦЕНТР</w:t>
                  </w:r>
                </w:p>
                <w:p w14:paraId="005450F4" w14:textId="77777777" w:rsidR="000C7F71" w:rsidRPr="00615566" w:rsidRDefault="000C7F71" w:rsidP="000C7F71">
                  <w:pPr>
                    <w:rPr>
                      <w:color w:val="000000" w:themeColor="text1"/>
                      <w:lang w:val="kk-KZ"/>
                    </w:rPr>
                  </w:pPr>
                </w:p>
                <w:p w14:paraId="3DB25A56" w14:textId="20C438E5" w:rsidR="000C7F71" w:rsidRPr="00615566" w:rsidRDefault="000C7F71" w:rsidP="000C7F71">
                  <w:pPr>
                    <w:rPr>
                      <w:color w:val="000000" w:themeColor="text1"/>
                    </w:rPr>
                  </w:pPr>
                  <w:r w:rsidRPr="00615566">
                    <w:rPr>
                      <w:color w:val="000000" w:themeColor="text1"/>
                    </w:rPr>
                    <w:t>__________________</w:t>
                  </w:r>
                </w:p>
                <w:p w14:paraId="7E4069D6" w14:textId="77777777" w:rsidR="000C7F71" w:rsidRPr="00615566" w:rsidRDefault="000C7F71" w:rsidP="000C7F71">
                  <w:pPr>
                    <w:rPr>
                      <w:color w:val="000000" w:themeColor="text1"/>
                    </w:rPr>
                  </w:pPr>
                </w:p>
              </w:tc>
              <w:tc>
                <w:tcPr>
                  <w:tcW w:w="5181" w:type="dxa"/>
                </w:tcPr>
                <w:p w14:paraId="082921BE" w14:textId="77777777" w:rsidR="000C7F71" w:rsidRPr="00615566" w:rsidRDefault="000C7F71" w:rsidP="000C7F71">
                  <w:pPr>
                    <w:rPr>
                      <w:color w:val="000000" w:themeColor="text1"/>
                    </w:rPr>
                  </w:pPr>
                  <w:r w:rsidRPr="00615566">
                    <w:rPr>
                      <w:color w:val="000000" w:themeColor="text1"/>
                    </w:rPr>
                    <w:t>УЧАСТНИК</w:t>
                  </w:r>
                </w:p>
                <w:p w14:paraId="2D003830" w14:textId="77777777" w:rsidR="000C7F71" w:rsidRPr="00615566" w:rsidRDefault="000C7F71" w:rsidP="000C7F71">
                  <w:pPr>
                    <w:rPr>
                      <w:color w:val="000000" w:themeColor="text1"/>
                    </w:rPr>
                  </w:pPr>
                </w:p>
                <w:p w14:paraId="7C784BD2" w14:textId="77777777" w:rsidR="000C7F71" w:rsidRPr="00615566" w:rsidRDefault="000C7F71" w:rsidP="000C7F71">
                  <w:pPr>
                    <w:rPr>
                      <w:color w:val="000000" w:themeColor="text1"/>
                    </w:rPr>
                  </w:pPr>
                  <w:r w:rsidRPr="00615566">
                    <w:rPr>
                      <w:color w:val="000000" w:themeColor="text1"/>
                    </w:rPr>
                    <w:t>_______________________________</w:t>
                  </w:r>
                </w:p>
                <w:p w14:paraId="2E01B4F2" w14:textId="77777777" w:rsidR="000C7F71" w:rsidRPr="00615566" w:rsidRDefault="000C7F71" w:rsidP="000C7F71">
                  <w:pPr>
                    <w:rPr>
                      <w:color w:val="000000" w:themeColor="text1"/>
                    </w:rPr>
                  </w:pPr>
                </w:p>
              </w:tc>
            </w:tr>
          </w:tbl>
          <w:p w14:paraId="71507464" w14:textId="280397E5" w:rsidR="000C7F71" w:rsidRPr="00615566" w:rsidRDefault="000C7F71" w:rsidP="000C7F71">
            <w:pPr>
              <w:rPr>
                <w:bCs/>
                <w:color w:val="000000" w:themeColor="text1"/>
                <w:lang w:val="kk-KZ"/>
              </w:rPr>
            </w:pPr>
            <w:r w:rsidRPr="00615566">
              <w:rPr>
                <w:bCs/>
                <w:color w:val="000000" w:themeColor="text1"/>
                <w:lang w:val="kk-KZ"/>
              </w:rPr>
              <w:t>М.П.                                    М.П.</w:t>
            </w:r>
          </w:p>
          <w:bookmarkEnd w:id="17"/>
          <w:p w14:paraId="368E040F" w14:textId="77777777" w:rsidR="000C7F71" w:rsidRPr="00615566" w:rsidRDefault="000C7F71" w:rsidP="000C7F71">
            <w:pPr>
              <w:jc w:val="center"/>
              <w:rPr>
                <w:bCs/>
                <w:lang w:val="kk-KZ"/>
              </w:rPr>
            </w:pPr>
          </w:p>
          <w:p w14:paraId="013E844D" w14:textId="77777777" w:rsidR="000C7F71" w:rsidRPr="00615566" w:rsidRDefault="000C7F71" w:rsidP="000C7F71">
            <w:pPr>
              <w:jc w:val="right"/>
              <w:rPr>
                <w:bCs/>
                <w:lang w:val="kk-KZ"/>
              </w:rPr>
            </w:pPr>
          </w:p>
          <w:p w14:paraId="56663113" w14:textId="77777777" w:rsidR="000C7F71" w:rsidRPr="00615566" w:rsidRDefault="000C7F71" w:rsidP="000C7F71">
            <w:pPr>
              <w:jc w:val="right"/>
              <w:rPr>
                <w:bCs/>
                <w:lang w:val="kk-KZ"/>
              </w:rPr>
            </w:pPr>
          </w:p>
          <w:p w14:paraId="29757B19" w14:textId="77777777" w:rsidR="000C7F71" w:rsidRPr="00615566" w:rsidRDefault="000C7F71" w:rsidP="000C7F71">
            <w:pPr>
              <w:jc w:val="right"/>
              <w:rPr>
                <w:bCs/>
                <w:lang w:val="kk-KZ"/>
              </w:rPr>
            </w:pPr>
          </w:p>
          <w:p w14:paraId="1B00412E" w14:textId="77777777" w:rsidR="000C7F71" w:rsidRPr="00615566" w:rsidRDefault="000C7F71" w:rsidP="000C7F71">
            <w:pPr>
              <w:jc w:val="right"/>
              <w:rPr>
                <w:bCs/>
                <w:lang w:val="kk-KZ"/>
              </w:rPr>
            </w:pPr>
          </w:p>
          <w:p w14:paraId="73D1460B" w14:textId="77777777" w:rsidR="000C7F71" w:rsidRPr="00615566" w:rsidRDefault="000C7F71" w:rsidP="000C7F71">
            <w:pPr>
              <w:jc w:val="right"/>
              <w:rPr>
                <w:bCs/>
                <w:lang w:val="kk-KZ"/>
              </w:rPr>
            </w:pPr>
          </w:p>
          <w:p w14:paraId="3E790703" w14:textId="77777777" w:rsidR="000C7F71" w:rsidRPr="00615566" w:rsidRDefault="000C7F71" w:rsidP="000C7F71">
            <w:pPr>
              <w:jc w:val="right"/>
              <w:rPr>
                <w:bCs/>
                <w:lang w:val="kk-KZ"/>
              </w:rPr>
            </w:pPr>
          </w:p>
          <w:p w14:paraId="440ED109" w14:textId="77777777" w:rsidR="000C7F71" w:rsidRPr="00615566" w:rsidRDefault="000C7F71" w:rsidP="000C7F71">
            <w:pPr>
              <w:jc w:val="right"/>
              <w:rPr>
                <w:bCs/>
                <w:lang w:val="kk-KZ"/>
              </w:rPr>
            </w:pPr>
          </w:p>
          <w:p w14:paraId="07762309" w14:textId="77777777" w:rsidR="000C7F71" w:rsidRPr="00615566" w:rsidRDefault="000C7F71" w:rsidP="000C7F71">
            <w:pPr>
              <w:jc w:val="right"/>
              <w:rPr>
                <w:bCs/>
                <w:lang w:val="kk-KZ"/>
              </w:rPr>
            </w:pPr>
          </w:p>
          <w:p w14:paraId="5A2ABECC" w14:textId="77777777" w:rsidR="000C7F71" w:rsidRPr="00615566" w:rsidRDefault="000C7F71" w:rsidP="000C7F71">
            <w:pPr>
              <w:jc w:val="right"/>
              <w:rPr>
                <w:bCs/>
                <w:lang w:val="kk-KZ"/>
              </w:rPr>
            </w:pPr>
          </w:p>
          <w:p w14:paraId="34E69098" w14:textId="77777777" w:rsidR="000C7F71" w:rsidRPr="00615566" w:rsidRDefault="000C7F71" w:rsidP="000C7F71">
            <w:pPr>
              <w:jc w:val="right"/>
              <w:rPr>
                <w:bCs/>
                <w:lang w:val="kk-KZ"/>
              </w:rPr>
            </w:pPr>
          </w:p>
          <w:p w14:paraId="0C45F40F" w14:textId="77777777" w:rsidR="000C7F71" w:rsidRPr="00615566" w:rsidRDefault="000C7F71" w:rsidP="000C7F71">
            <w:pPr>
              <w:jc w:val="right"/>
              <w:rPr>
                <w:bCs/>
                <w:lang w:val="kk-KZ"/>
              </w:rPr>
            </w:pPr>
          </w:p>
          <w:p w14:paraId="5B049D0C" w14:textId="2E128D3D" w:rsidR="000C7F71" w:rsidRPr="00615566" w:rsidRDefault="000C7F71" w:rsidP="000C7F71">
            <w:pPr>
              <w:jc w:val="right"/>
              <w:rPr>
                <w:color w:val="000000" w:themeColor="text1"/>
                <w:lang w:val="kk-KZ"/>
              </w:rPr>
            </w:pPr>
            <w:bookmarkStart w:id="18" w:name="_Hlk227937316"/>
            <w:r w:rsidRPr="00615566">
              <w:rPr>
                <w:color w:val="000000" w:themeColor="text1"/>
                <w:lang w:val="kk-KZ"/>
              </w:rPr>
              <w:t xml:space="preserve">Приложение </w:t>
            </w:r>
          </w:p>
          <w:p w14:paraId="5B09C2FA" w14:textId="213D72E6" w:rsidR="000C7F71" w:rsidRPr="00615566" w:rsidRDefault="000B726C" w:rsidP="000C7F71">
            <w:pPr>
              <w:jc w:val="right"/>
              <w:rPr>
                <w:color w:val="000000" w:themeColor="text1"/>
                <w:lang w:val="kk-KZ"/>
              </w:rPr>
            </w:pPr>
            <w:r>
              <w:rPr>
                <w:color w:val="000000" w:themeColor="text1"/>
                <w:lang w:val="kk-KZ"/>
              </w:rPr>
              <w:t>к</w:t>
            </w:r>
            <w:r w:rsidR="000C7F71" w:rsidRPr="00615566">
              <w:rPr>
                <w:color w:val="000000" w:themeColor="text1"/>
                <w:lang w:val="kk-KZ"/>
              </w:rPr>
              <w:t xml:space="preserve"> </w:t>
            </w:r>
            <w:r>
              <w:rPr>
                <w:color w:val="000000" w:themeColor="text1"/>
                <w:lang w:val="kk-KZ"/>
              </w:rPr>
              <w:t>д</w:t>
            </w:r>
            <w:r w:rsidR="000C7F71" w:rsidRPr="00615566">
              <w:rPr>
                <w:color w:val="000000" w:themeColor="text1"/>
                <w:lang w:val="kk-KZ"/>
              </w:rPr>
              <w:t xml:space="preserve">оговору об оказании услуг </w:t>
            </w:r>
          </w:p>
          <w:p w14:paraId="2089E70F" w14:textId="77777777" w:rsidR="000C7F71" w:rsidRPr="00615566" w:rsidRDefault="000C7F71" w:rsidP="000C7F71">
            <w:pPr>
              <w:jc w:val="right"/>
              <w:rPr>
                <w:color w:val="000000" w:themeColor="text1"/>
                <w:lang w:val="kk-KZ"/>
              </w:rPr>
            </w:pPr>
            <w:r w:rsidRPr="00615566">
              <w:rPr>
                <w:color w:val="000000" w:themeColor="text1"/>
                <w:lang w:val="kk-KZ"/>
              </w:rPr>
              <w:t>в межбанковской системе переводов денег №______</w:t>
            </w:r>
          </w:p>
          <w:p w14:paraId="65C8DEA2" w14:textId="77777777" w:rsidR="00DC245C" w:rsidRPr="00615566" w:rsidRDefault="00DC245C" w:rsidP="000C7F71">
            <w:pPr>
              <w:pStyle w:val="a8"/>
              <w:ind w:right="-37"/>
              <w:rPr>
                <w:rFonts w:ascii="Times New Roman" w:hAnsi="Times New Roman"/>
                <w:color w:val="000000" w:themeColor="text1"/>
                <w:sz w:val="24"/>
                <w:szCs w:val="24"/>
              </w:rPr>
            </w:pPr>
          </w:p>
          <w:p w14:paraId="6571F60D" w14:textId="1AF5E117" w:rsidR="000C7F71" w:rsidRPr="00615566" w:rsidRDefault="000C7F71" w:rsidP="000C7F71">
            <w:pPr>
              <w:pStyle w:val="a8"/>
              <w:ind w:right="-37"/>
              <w:rPr>
                <w:rFonts w:ascii="Times New Roman" w:hAnsi="Times New Roman"/>
                <w:color w:val="000000" w:themeColor="text1"/>
                <w:sz w:val="24"/>
                <w:szCs w:val="24"/>
              </w:rPr>
            </w:pPr>
            <w:r w:rsidRPr="00615566">
              <w:rPr>
                <w:rFonts w:ascii="Times New Roman" w:hAnsi="Times New Roman"/>
                <w:color w:val="000000" w:themeColor="text1"/>
                <w:sz w:val="24"/>
                <w:szCs w:val="24"/>
              </w:rPr>
              <w:t xml:space="preserve">На фирменном бланке </w:t>
            </w:r>
          </w:p>
          <w:p w14:paraId="7677F5BF" w14:textId="1D0AA737" w:rsidR="000C7F71" w:rsidRPr="00615566" w:rsidRDefault="000C7F71" w:rsidP="00C43BAA">
            <w:pPr>
              <w:pStyle w:val="a8"/>
              <w:ind w:right="-37"/>
              <w:rPr>
                <w:rFonts w:ascii="Times New Roman" w:hAnsi="Times New Roman"/>
                <w:color w:val="000000" w:themeColor="text1"/>
                <w:sz w:val="24"/>
                <w:szCs w:val="24"/>
              </w:rPr>
            </w:pPr>
            <w:r w:rsidRPr="00615566">
              <w:rPr>
                <w:rFonts w:ascii="Times New Roman" w:hAnsi="Times New Roman"/>
                <w:color w:val="000000" w:themeColor="text1"/>
                <w:sz w:val="24"/>
                <w:szCs w:val="24"/>
              </w:rPr>
              <w:t>Исх.№, дата                                  АО «НПК»</w:t>
            </w:r>
          </w:p>
          <w:p w14:paraId="731B9A84" w14:textId="3CBDA00E" w:rsidR="000C7F71" w:rsidRPr="00615566" w:rsidRDefault="000C7F71" w:rsidP="000C7F71">
            <w:pPr>
              <w:pStyle w:val="a8"/>
              <w:ind w:right="-37"/>
              <w:jc w:val="center"/>
              <w:rPr>
                <w:rFonts w:ascii="Times New Roman" w:hAnsi="Times New Roman"/>
                <w:color w:val="000000" w:themeColor="text1"/>
                <w:sz w:val="24"/>
                <w:szCs w:val="24"/>
              </w:rPr>
            </w:pPr>
          </w:p>
          <w:p w14:paraId="51B1FFF8" w14:textId="34B5A07D" w:rsidR="00C43BAA" w:rsidRPr="00615566" w:rsidRDefault="00C43BAA" w:rsidP="000C7F71">
            <w:pPr>
              <w:pStyle w:val="a8"/>
              <w:ind w:right="-37"/>
              <w:jc w:val="center"/>
              <w:rPr>
                <w:rFonts w:ascii="Times New Roman" w:hAnsi="Times New Roman"/>
                <w:color w:val="000000" w:themeColor="text1"/>
                <w:sz w:val="24"/>
                <w:szCs w:val="24"/>
              </w:rPr>
            </w:pPr>
          </w:p>
          <w:p w14:paraId="0503BD28" w14:textId="77777777" w:rsidR="000C7F71" w:rsidRPr="00615566" w:rsidRDefault="000C7F71" w:rsidP="000C7F71">
            <w:pPr>
              <w:pStyle w:val="a8"/>
              <w:ind w:right="-37"/>
              <w:jc w:val="center"/>
              <w:rPr>
                <w:rFonts w:ascii="Times New Roman" w:hAnsi="Times New Roman"/>
                <w:color w:val="000000" w:themeColor="text1"/>
                <w:sz w:val="24"/>
                <w:szCs w:val="24"/>
              </w:rPr>
            </w:pPr>
            <w:r w:rsidRPr="00615566">
              <w:rPr>
                <w:rFonts w:ascii="Times New Roman" w:hAnsi="Times New Roman"/>
                <w:color w:val="000000" w:themeColor="text1"/>
                <w:sz w:val="24"/>
                <w:szCs w:val="24"/>
              </w:rPr>
              <w:t>Согласие на проведение дебетового перевода</w:t>
            </w:r>
          </w:p>
          <w:p w14:paraId="7B7C5D1A" w14:textId="77777777" w:rsidR="000C7F71" w:rsidRPr="00615566" w:rsidRDefault="000C7F71" w:rsidP="000C7F71">
            <w:pPr>
              <w:pStyle w:val="a8"/>
              <w:ind w:right="-37"/>
              <w:jc w:val="center"/>
              <w:rPr>
                <w:rFonts w:ascii="Times New Roman" w:hAnsi="Times New Roman"/>
                <w:color w:val="000000" w:themeColor="text1"/>
                <w:sz w:val="24"/>
                <w:szCs w:val="24"/>
              </w:rPr>
            </w:pPr>
            <w:r w:rsidRPr="00615566">
              <w:rPr>
                <w:rFonts w:ascii="Times New Roman" w:hAnsi="Times New Roman"/>
                <w:color w:val="000000" w:themeColor="text1"/>
                <w:sz w:val="24"/>
                <w:szCs w:val="24"/>
              </w:rPr>
              <w:t>в межбанковской системе переводов денег</w:t>
            </w:r>
          </w:p>
          <w:p w14:paraId="6D0CA9C6" w14:textId="77777777" w:rsidR="000C7F71" w:rsidRPr="00615566" w:rsidRDefault="000C7F71" w:rsidP="000C7F71">
            <w:pPr>
              <w:pStyle w:val="a8"/>
              <w:ind w:right="-37"/>
              <w:rPr>
                <w:rFonts w:ascii="Times New Roman" w:hAnsi="Times New Roman"/>
                <w:color w:val="000000" w:themeColor="text1"/>
                <w:sz w:val="24"/>
                <w:szCs w:val="24"/>
              </w:rPr>
            </w:pPr>
          </w:p>
          <w:p w14:paraId="19DA1089" w14:textId="1298EB2E" w:rsidR="000C7F71" w:rsidRPr="00615566" w:rsidRDefault="000C7F71" w:rsidP="000C7F71">
            <w:pPr>
              <w:pStyle w:val="a8"/>
              <w:ind w:right="-37"/>
              <w:jc w:val="both"/>
              <w:rPr>
                <w:rFonts w:ascii="Times New Roman" w:hAnsi="Times New Roman"/>
                <w:color w:val="000000" w:themeColor="text1"/>
                <w:sz w:val="24"/>
                <w:szCs w:val="24"/>
              </w:rPr>
            </w:pPr>
            <w:r w:rsidRPr="00615566">
              <w:rPr>
                <w:rFonts w:ascii="Times New Roman" w:hAnsi="Times New Roman"/>
                <w:color w:val="000000" w:themeColor="text1"/>
                <w:sz w:val="24"/>
                <w:szCs w:val="24"/>
              </w:rPr>
              <w:t xml:space="preserve">В соответствии с Правилами функционирования межбанковской системы переводов денег, утвержденными постановлением Правления Национального Банка Республики Казахстан от 31 августа 2016 года №201, и пунктом </w:t>
            </w:r>
            <w:r w:rsidR="00615566" w:rsidRPr="00615566">
              <w:rPr>
                <w:rFonts w:ascii="Times New Roman" w:hAnsi="Times New Roman"/>
                <w:color w:val="000000" w:themeColor="text1"/>
                <w:sz w:val="24"/>
                <w:szCs w:val="24"/>
              </w:rPr>
              <w:t>2</w:t>
            </w:r>
            <w:r w:rsidRPr="00615566">
              <w:rPr>
                <w:rFonts w:ascii="Times New Roman" w:hAnsi="Times New Roman"/>
                <w:color w:val="000000" w:themeColor="text1"/>
                <w:sz w:val="24"/>
                <w:szCs w:val="24"/>
              </w:rPr>
              <w:t>.3.</w:t>
            </w:r>
            <w:r w:rsidR="00615566" w:rsidRPr="00615566">
              <w:rPr>
                <w:rFonts w:ascii="Times New Roman" w:hAnsi="Times New Roman"/>
                <w:color w:val="000000" w:themeColor="text1"/>
                <w:sz w:val="24"/>
                <w:szCs w:val="24"/>
              </w:rPr>
              <w:t>6.</w:t>
            </w:r>
            <w:r w:rsidRPr="00615566">
              <w:rPr>
                <w:rFonts w:ascii="Times New Roman" w:hAnsi="Times New Roman"/>
                <w:color w:val="000000" w:themeColor="text1"/>
                <w:sz w:val="24"/>
                <w:szCs w:val="24"/>
              </w:rPr>
              <w:t xml:space="preserve"> Договора  об оказании услуг в межбанковской системе переводов денег  №________________ от ___ ________ 20_ года АО «_____________» дает согласие на дебетовый перевод денег со своей позиции в Межбанковской системе переводов денег (МСПД) (и/или на прием и обработку платежей и переводов денег) со следующими реквизитами платежного сообщения:</w:t>
            </w:r>
          </w:p>
          <w:p w14:paraId="5DB91822" w14:textId="77777777" w:rsidR="000C7F71" w:rsidRPr="00615566" w:rsidRDefault="000C7F71" w:rsidP="000C7F71">
            <w:pPr>
              <w:pStyle w:val="a8"/>
              <w:ind w:right="-37"/>
              <w:rPr>
                <w:rFonts w:ascii="Times New Roman" w:hAnsi="Times New Roman"/>
                <w:color w:val="000000" w:themeColor="text1"/>
                <w:sz w:val="24"/>
                <w:szCs w:val="24"/>
              </w:rPr>
            </w:pPr>
            <w:r w:rsidRPr="00615566">
              <w:rPr>
                <w:rFonts w:ascii="Times New Roman" w:hAnsi="Times New Roman"/>
                <w:color w:val="000000" w:themeColor="text1"/>
                <w:sz w:val="24"/>
                <w:szCs w:val="24"/>
              </w:rPr>
              <w:t xml:space="preserve">БИК ___________________, счет KZ___________________, для __________________________. </w:t>
            </w:r>
          </w:p>
          <w:p w14:paraId="20DFAB51" w14:textId="77777777" w:rsidR="000C7F71" w:rsidRPr="00615566" w:rsidRDefault="000C7F71" w:rsidP="000C7F71">
            <w:pPr>
              <w:pStyle w:val="a8"/>
              <w:ind w:right="-37"/>
              <w:rPr>
                <w:rFonts w:ascii="Times New Roman" w:hAnsi="Times New Roman"/>
                <w:color w:val="000000" w:themeColor="text1"/>
                <w:sz w:val="24"/>
                <w:szCs w:val="24"/>
              </w:rPr>
            </w:pPr>
          </w:p>
          <w:p w14:paraId="3FBC0988" w14:textId="77777777" w:rsidR="000C7F71" w:rsidRPr="00615566" w:rsidRDefault="000C7F71" w:rsidP="000C7F71">
            <w:pPr>
              <w:pStyle w:val="a8"/>
              <w:ind w:right="-37"/>
              <w:rPr>
                <w:rFonts w:ascii="Times New Roman" w:hAnsi="Times New Roman"/>
                <w:color w:val="000000" w:themeColor="text1"/>
                <w:sz w:val="24"/>
                <w:szCs w:val="24"/>
              </w:rPr>
            </w:pPr>
            <w:r w:rsidRPr="00615566">
              <w:rPr>
                <w:rFonts w:ascii="Times New Roman" w:hAnsi="Times New Roman"/>
                <w:color w:val="000000" w:themeColor="text1"/>
                <w:sz w:val="24"/>
                <w:szCs w:val="24"/>
              </w:rPr>
              <w:t xml:space="preserve">Подпись Председателя Правления </w:t>
            </w:r>
          </w:p>
          <w:p w14:paraId="06285BBE" w14:textId="78D91D6D" w:rsidR="000F63B7" w:rsidRPr="00615566" w:rsidRDefault="000C7F71" w:rsidP="000C7F71">
            <w:pPr>
              <w:jc w:val="both"/>
              <w:rPr>
                <w:color w:val="000000" w:themeColor="text1"/>
                <w:lang w:val="kk-KZ"/>
              </w:rPr>
            </w:pPr>
            <w:r w:rsidRPr="00615566">
              <w:rPr>
                <w:color w:val="000000" w:themeColor="text1"/>
              </w:rPr>
              <w:t>М.П.</w:t>
            </w:r>
            <w:bookmarkEnd w:id="18"/>
          </w:p>
          <w:p w14:paraId="1E52AE74" w14:textId="77777777" w:rsidR="000F63B7" w:rsidRPr="00615566" w:rsidRDefault="000F63B7" w:rsidP="0088122E">
            <w:pPr>
              <w:jc w:val="both"/>
              <w:rPr>
                <w:lang w:val="kk-KZ"/>
              </w:rPr>
            </w:pPr>
          </w:p>
          <w:p w14:paraId="1C39A867" w14:textId="77777777" w:rsidR="000F63B7" w:rsidRPr="00615566" w:rsidRDefault="000F63B7" w:rsidP="0088122E">
            <w:pPr>
              <w:jc w:val="both"/>
              <w:rPr>
                <w:lang w:val="kk-KZ"/>
              </w:rPr>
            </w:pPr>
          </w:p>
          <w:p w14:paraId="361929D6" w14:textId="77777777" w:rsidR="000F63B7" w:rsidRPr="00615566" w:rsidRDefault="000F63B7" w:rsidP="0088122E">
            <w:pPr>
              <w:jc w:val="both"/>
              <w:rPr>
                <w:lang w:val="kk-KZ"/>
              </w:rPr>
            </w:pPr>
          </w:p>
          <w:p w14:paraId="46B65452" w14:textId="77777777" w:rsidR="000F63B7" w:rsidRPr="00615566" w:rsidRDefault="000F63B7" w:rsidP="0088122E">
            <w:pPr>
              <w:jc w:val="both"/>
              <w:rPr>
                <w:lang w:val="kk-KZ"/>
              </w:rPr>
            </w:pPr>
          </w:p>
          <w:p w14:paraId="7D9E8665" w14:textId="77777777" w:rsidR="000F63B7" w:rsidRPr="00615566" w:rsidRDefault="000F63B7" w:rsidP="0088122E">
            <w:pPr>
              <w:jc w:val="both"/>
              <w:rPr>
                <w:lang w:val="kk-KZ"/>
              </w:rPr>
            </w:pPr>
          </w:p>
          <w:p w14:paraId="50AB6A1B" w14:textId="5BCDB4D0" w:rsidR="000F63B7" w:rsidRPr="00615566" w:rsidRDefault="000F63B7" w:rsidP="0088122E">
            <w:pPr>
              <w:jc w:val="both"/>
              <w:rPr>
                <w:lang w:val="kk-KZ"/>
              </w:rPr>
            </w:pPr>
          </w:p>
        </w:tc>
      </w:tr>
    </w:tbl>
    <w:p w14:paraId="62F223CE" w14:textId="0A7ED2DB" w:rsidR="00E4653E" w:rsidRPr="00615566" w:rsidRDefault="00E4653E" w:rsidP="0088122E">
      <w:pPr>
        <w:rPr>
          <w:lang w:val="kk-KZ"/>
        </w:rPr>
      </w:pPr>
    </w:p>
    <w:p w14:paraId="0A791CA8" w14:textId="77777777" w:rsidR="00D5791B" w:rsidRPr="00615566" w:rsidRDefault="00D5791B" w:rsidP="0088122E">
      <w:pPr>
        <w:rPr>
          <w:lang w:val="kk-KZ"/>
        </w:rPr>
      </w:pPr>
    </w:p>
    <w:p w14:paraId="698AEE15" w14:textId="77777777" w:rsidR="00952611" w:rsidRPr="00615566" w:rsidRDefault="00952611" w:rsidP="0088122E">
      <w:pPr>
        <w:rPr>
          <w:lang w:val="kk-KZ"/>
        </w:rPr>
      </w:pPr>
    </w:p>
    <w:sectPr w:rsidR="00952611" w:rsidRPr="00615566" w:rsidSect="0090743A">
      <w:footerReference w:type="even" r:id="rId8"/>
      <w:footerReference w:type="default" r:id="rId9"/>
      <w:pgSz w:w="11906" w:h="16838"/>
      <w:pgMar w:top="426" w:right="706" w:bottom="360" w:left="1120" w:header="381"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98E86" w14:textId="77777777" w:rsidR="00E87B3E" w:rsidRDefault="00E87B3E">
      <w:r>
        <w:separator/>
      </w:r>
    </w:p>
  </w:endnote>
  <w:endnote w:type="continuationSeparator" w:id="0">
    <w:p w14:paraId="0664E4BB" w14:textId="77777777" w:rsidR="00E87B3E" w:rsidRDefault="00E87B3E">
      <w:r>
        <w:continuationSeparator/>
      </w:r>
    </w:p>
  </w:endnote>
  <w:endnote w:type="continuationNotice" w:id="1">
    <w:p w14:paraId="23B4B220" w14:textId="77777777" w:rsidR="00E87B3E" w:rsidRDefault="00E87B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4392" w14:textId="77777777" w:rsidR="00F817F9" w:rsidRDefault="00F817F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40E3ADD" w14:textId="77777777" w:rsidR="00F817F9" w:rsidRDefault="00F817F9">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CB577" w14:textId="6003B556" w:rsidR="00F817F9" w:rsidRDefault="00F817F9">
    <w:pPr>
      <w:pStyle w:val="a3"/>
      <w:framePr w:wrap="around" w:vAnchor="text" w:hAnchor="margin" w:xAlign="right" w:y="1"/>
      <w:rPr>
        <w:rStyle w:val="a5"/>
        <w:sz w:val="20"/>
      </w:rPr>
    </w:pPr>
    <w:r>
      <w:rPr>
        <w:rStyle w:val="a5"/>
        <w:sz w:val="20"/>
      </w:rPr>
      <w:fldChar w:fldCharType="begin"/>
    </w:r>
    <w:r>
      <w:rPr>
        <w:rStyle w:val="a5"/>
        <w:sz w:val="20"/>
      </w:rPr>
      <w:instrText xml:space="preserve">PAGE  </w:instrText>
    </w:r>
    <w:r>
      <w:rPr>
        <w:rStyle w:val="a5"/>
        <w:sz w:val="20"/>
      </w:rPr>
      <w:fldChar w:fldCharType="separate"/>
    </w:r>
    <w:r w:rsidR="00761C86">
      <w:rPr>
        <w:rStyle w:val="a5"/>
        <w:noProof/>
        <w:sz w:val="20"/>
      </w:rPr>
      <w:t>2</w:t>
    </w:r>
    <w:r>
      <w:rPr>
        <w:rStyle w:val="a5"/>
        <w:sz w:val="20"/>
      </w:rPr>
      <w:fldChar w:fldCharType="end"/>
    </w:r>
  </w:p>
  <w:p w14:paraId="097A8FB1" w14:textId="77777777" w:rsidR="00F817F9" w:rsidRDefault="00F817F9" w:rsidP="00A05E8F">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839F3" w14:textId="77777777" w:rsidR="00E87B3E" w:rsidRDefault="00E87B3E">
      <w:r>
        <w:separator/>
      </w:r>
    </w:p>
  </w:footnote>
  <w:footnote w:type="continuationSeparator" w:id="0">
    <w:p w14:paraId="76F3C99F" w14:textId="77777777" w:rsidR="00E87B3E" w:rsidRDefault="00E87B3E">
      <w:r>
        <w:continuationSeparator/>
      </w:r>
    </w:p>
  </w:footnote>
  <w:footnote w:type="continuationNotice" w:id="1">
    <w:p w14:paraId="46D7ABB9" w14:textId="77777777" w:rsidR="00E87B3E" w:rsidRDefault="00E87B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63C6D"/>
    <w:multiLevelType w:val="multilevel"/>
    <w:tmpl w:val="DEB4528A"/>
    <w:lvl w:ilvl="0">
      <w:start w:val="7"/>
      <w:numFmt w:val="decimal"/>
      <w:lvlText w:val="%1."/>
      <w:lvlJc w:val="left"/>
      <w:pPr>
        <w:tabs>
          <w:tab w:val="num" w:pos="360"/>
        </w:tabs>
        <w:ind w:left="360" w:hanging="360"/>
      </w:pPr>
      <w:rPr>
        <w:rFonts w:hint="default"/>
        <w:b/>
        <w:color w:val="000000" w:themeColor="text1"/>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FE16E86"/>
    <w:multiLevelType w:val="multilevel"/>
    <w:tmpl w:val="7E842EDC"/>
    <w:lvl w:ilvl="0">
      <w:start w:val="4"/>
      <w:numFmt w:val="decimal"/>
      <w:lvlText w:val="%1."/>
      <w:lvlJc w:val="left"/>
      <w:pPr>
        <w:tabs>
          <w:tab w:val="num" w:pos="360"/>
        </w:tabs>
        <w:ind w:left="360" w:hanging="360"/>
      </w:pPr>
      <w:rPr>
        <w:rFonts w:hint="default"/>
        <w:b/>
        <w:color w:val="auto"/>
      </w:rPr>
    </w:lvl>
    <w:lvl w:ilvl="1">
      <w:start w:val="6"/>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7F24D38"/>
    <w:multiLevelType w:val="multilevel"/>
    <w:tmpl w:val="D996F3E0"/>
    <w:lvl w:ilvl="0">
      <w:start w:val="2"/>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0" w:firstLine="0"/>
      </w:pPr>
      <w:rPr>
        <w:rFonts w:hint="default"/>
      </w:rPr>
    </w:lvl>
    <w:lvl w:ilvl="2">
      <w:start w:val="1"/>
      <w:numFmt w:val="decimal"/>
      <w:isLgl/>
      <w:lvlText w:val="%1.%2.%3."/>
      <w:lvlJc w:val="left"/>
      <w:pPr>
        <w:tabs>
          <w:tab w:val="num" w:pos="720"/>
        </w:tabs>
        <w:ind w:left="0" w:firstLine="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1FCE6393"/>
    <w:multiLevelType w:val="multilevel"/>
    <w:tmpl w:val="28104AB4"/>
    <w:lvl w:ilvl="0">
      <w:start w:val="2"/>
      <w:numFmt w:val="decimal"/>
      <w:lvlText w:val="%1."/>
      <w:lvlJc w:val="left"/>
      <w:pPr>
        <w:tabs>
          <w:tab w:val="num" w:pos="360"/>
        </w:tabs>
        <w:ind w:left="360" w:hanging="360"/>
      </w:pPr>
      <w:rPr>
        <w:rFonts w:hint="default"/>
      </w:rPr>
    </w:lvl>
    <w:lvl w:ilvl="1">
      <w:start w:val="3"/>
      <w:numFmt w:val="decimal"/>
      <w:isLgl/>
      <w:lvlText w:val="%1.%2."/>
      <w:lvlJc w:val="left"/>
      <w:pPr>
        <w:tabs>
          <w:tab w:val="num" w:pos="420"/>
        </w:tabs>
        <w:ind w:left="0" w:firstLine="0"/>
      </w:pPr>
      <w:rPr>
        <w:rFonts w:hint="default"/>
      </w:rPr>
    </w:lvl>
    <w:lvl w:ilvl="2">
      <w:start w:val="1"/>
      <w:numFmt w:val="decimal"/>
      <w:isLgl/>
      <w:lvlText w:val="%1.%2.%3."/>
      <w:lvlJc w:val="left"/>
      <w:pPr>
        <w:tabs>
          <w:tab w:val="num" w:pos="720"/>
        </w:tabs>
        <w:ind w:left="0" w:firstLine="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2300630D"/>
    <w:multiLevelType w:val="multilevel"/>
    <w:tmpl w:val="530A2A96"/>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BFE5B76"/>
    <w:multiLevelType w:val="multilevel"/>
    <w:tmpl w:val="8D2AEF4E"/>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C1C609E"/>
    <w:multiLevelType w:val="multilevel"/>
    <w:tmpl w:val="A5F657F6"/>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49615F9"/>
    <w:multiLevelType w:val="multilevel"/>
    <w:tmpl w:val="A8C4E088"/>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2614B28"/>
    <w:multiLevelType w:val="multilevel"/>
    <w:tmpl w:val="25383E5A"/>
    <w:lvl w:ilvl="0">
      <w:start w:val="4"/>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42E87450"/>
    <w:multiLevelType w:val="multilevel"/>
    <w:tmpl w:val="7FE4C05E"/>
    <w:lvl w:ilvl="0">
      <w:start w:val="2"/>
      <w:numFmt w:val="decimal"/>
      <w:lvlText w:val="%1."/>
      <w:lvlJc w:val="left"/>
      <w:pPr>
        <w:tabs>
          <w:tab w:val="num" w:pos="360"/>
        </w:tabs>
        <w:ind w:left="360" w:hanging="360"/>
      </w:pPr>
      <w:rPr>
        <w:rFonts w:hint="default"/>
      </w:rPr>
    </w:lvl>
    <w:lvl w:ilvl="1">
      <w:start w:val="4"/>
      <w:numFmt w:val="decimal"/>
      <w:isLgl/>
      <w:lvlText w:val="%1.%2."/>
      <w:lvlJc w:val="left"/>
      <w:pPr>
        <w:tabs>
          <w:tab w:val="num" w:pos="420"/>
        </w:tabs>
        <w:ind w:left="0" w:firstLine="0"/>
      </w:pPr>
      <w:rPr>
        <w:rFonts w:hint="default"/>
      </w:rPr>
    </w:lvl>
    <w:lvl w:ilvl="2">
      <w:start w:val="1"/>
      <w:numFmt w:val="decimal"/>
      <w:isLgl/>
      <w:lvlText w:val="%1.%2.%3."/>
      <w:lvlJc w:val="left"/>
      <w:pPr>
        <w:tabs>
          <w:tab w:val="num" w:pos="720"/>
        </w:tabs>
        <w:ind w:left="0" w:firstLine="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458B1604"/>
    <w:multiLevelType w:val="multilevel"/>
    <w:tmpl w:val="36C464EA"/>
    <w:lvl w:ilvl="0">
      <w:start w:val="2"/>
      <w:numFmt w:val="decimal"/>
      <w:lvlText w:val="%1."/>
      <w:lvlJc w:val="left"/>
      <w:pPr>
        <w:tabs>
          <w:tab w:val="num" w:pos="360"/>
        </w:tabs>
        <w:ind w:left="360" w:hanging="360"/>
      </w:pPr>
      <w:rPr>
        <w:rFonts w:hint="default"/>
      </w:rPr>
    </w:lvl>
    <w:lvl w:ilvl="1">
      <w:start w:val="3"/>
      <w:numFmt w:val="decimal"/>
      <w:isLgl/>
      <w:lvlText w:val="%1.%2."/>
      <w:lvlJc w:val="left"/>
      <w:pPr>
        <w:tabs>
          <w:tab w:val="num" w:pos="420"/>
        </w:tabs>
        <w:ind w:left="0" w:firstLine="0"/>
      </w:pPr>
      <w:rPr>
        <w:rFonts w:hint="default"/>
      </w:rPr>
    </w:lvl>
    <w:lvl w:ilvl="2">
      <w:start w:val="7"/>
      <w:numFmt w:val="decimal"/>
      <w:isLgl/>
      <w:lvlText w:val="%1.%2.%3."/>
      <w:lvlJc w:val="left"/>
      <w:pPr>
        <w:tabs>
          <w:tab w:val="num" w:pos="720"/>
        </w:tabs>
        <w:ind w:left="0" w:firstLine="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4B0C4BEA"/>
    <w:multiLevelType w:val="multilevel"/>
    <w:tmpl w:val="68D07E88"/>
    <w:lvl w:ilvl="0">
      <w:start w:val="2"/>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0" w:firstLine="0"/>
      </w:pPr>
      <w:rPr>
        <w:rFonts w:hint="default"/>
      </w:rPr>
    </w:lvl>
    <w:lvl w:ilvl="2">
      <w:start w:val="5"/>
      <w:numFmt w:val="decimal"/>
      <w:isLgl/>
      <w:lvlText w:val="%1.%2.%3."/>
      <w:lvlJc w:val="left"/>
      <w:pPr>
        <w:tabs>
          <w:tab w:val="num" w:pos="720"/>
        </w:tabs>
        <w:ind w:left="0" w:firstLine="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58DB142A"/>
    <w:multiLevelType w:val="multilevel"/>
    <w:tmpl w:val="988465B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0" w:firstLine="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5A1800F0"/>
    <w:multiLevelType w:val="multilevel"/>
    <w:tmpl w:val="6E9E00B6"/>
    <w:lvl w:ilvl="0">
      <w:start w:val="2"/>
      <w:numFmt w:val="decimal"/>
      <w:lvlText w:val="%1."/>
      <w:lvlJc w:val="left"/>
      <w:pPr>
        <w:tabs>
          <w:tab w:val="num" w:pos="360"/>
        </w:tabs>
        <w:ind w:left="360" w:hanging="360"/>
      </w:pPr>
      <w:rPr>
        <w:rFonts w:hint="default"/>
      </w:rPr>
    </w:lvl>
    <w:lvl w:ilvl="1">
      <w:start w:val="3"/>
      <w:numFmt w:val="decimal"/>
      <w:isLgl/>
      <w:lvlText w:val="%1.%2."/>
      <w:lvlJc w:val="left"/>
      <w:pPr>
        <w:tabs>
          <w:tab w:val="num" w:pos="420"/>
        </w:tabs>
        <w:ind w:left="0" w:firstLine="0"/>
      </w:pPr>
      <w:rPr>
        <w:rFonts w:hint="default"/>
      </w:rPr>
    </w:lvl>
    <w:lvl w:ilvl="2">
      <w:start w:val="5"/>
      <w:numFmt w:val="decimal"/>
      <w:isLgl/>
      <w:lvlText w:val="%1.%2.%3."/>
      <w:lvlJc w:val="left"/>
      <w:pPr>
        <w:tabs>
          <w:tab w:val="num" w:pos="720"/>
        </w:tabs>
        <w:ind w:left="0" w:firstLine="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5D4E421C"/>
    <w:multiLevelType w:val="multilevel"/>
    <w:tmpl w:val="092E9E2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5EB228EF"/>
    <w:multiLevelType w:val="multilevel"/>
    <w:tmpl w:val="C7C66D0C"/>
    <w:lvl w:ilvl="0">
      <w:start w:val="2"/>
      <w:numFmt w:val="decimal"/>
      <w:lvlText w:val="%1."/>
      <w:lvlJc w:val="left"/>
      <w:pPr>
        <w:tabs>
          <w:tab w:val="num" w:pos="360"/>
        </w:tabs>
        <w:ind w:left="360" w:hanging="360"/>
      </w:pPr>
      <w:rPr>
        <w:rFonts w:hint="default"/>
      </w:rPr>
    </w:lvl>
    <w:lvl w:ilvl="1">
      <w:start w:val="3"/>
      <w:numFmt w:val="decimal"/>
      <w:isLgl/>
      <w:lvlText w:val="%1.%2."/>
      <w:lvlJc w:val="left"/>
      <w:pPr>
        <w:tabs>
          <w:tab w:val="num" w:pos="420"/>
        </w:tabs>
        <w:ind w:left="0" w:firstLine="0"/>
      </w:pPr>
      <w:rPr>
        <w:rFonts w:hint="default"/>
      </w:rPr>
    </w:lvl>
    <w:lvl w:ilvl="2">
      <w:start w:val="3"/>
      <w:numFmt w:val="decimal"/>
      <w:isLgl/>
      <w:lvlText w:val="%1.%2.%3."/>
      <w:lvlJc w:val="left"/>
      <w:pPr>
        <w:tabs>
          <w:tab w:val="num" w:pos="720"/>
        </w:tabs>
        <w:ind w:left="0" w:firstLine="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5FE05317"/>
    <w:multiLevelType w:val="multilevel"/>
    <w:tmpl w:val="5D806750"/>
    <w:lvl w:ilvl="0">
      <w:start w:val="2"/>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0" w:firstLine="0"/>
      </w:pPr>
      <w:rPr>
        <w:rFonts w:hint="default"/>
      </w:rPr>
    </w:lvl>
    <w:lvl w:ilvl="2">
      <w:start w:val="8"/>
      <w:numFmt w:val="decimal"/>
      <w:isLgl/>
      <w:lvlText w:val="%1.%2.%3."/>
      <w:lvlJc w:val="left"/>
      <w:pPr>
        <w:tabs>
          <w:tab w:val="num" w:pos="720"/>
        </w:tabs>
        <w:ind w:left="0" w:firstLine="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6831712B"/>
    <w:multiLevelType w:val="multilevel"/>
    <w:tmpl w:val="803AAEEE"/>
    <w:lvl w:ilvl="0">
      <w:start w:val="1"/>
      <w:numFmt w:val="decimal"/>
      <w:lvlText w:val="%1."/>
      <w:lvlJc w:val="left"/>
      <w:pPr>
        <w:ind w:left="720" w:hanging="360"/>
      </w:pPr>
      <w:rPr>
        <w:rFonts w:hint="default"/>
        <w:b/>
        <w:bCs/>
      </w:rPr>
    </w:lvl>
    <w:lvl w:ilvl="1">
      <w:start w:val="1"/>
      <w:numFmt w:val="decimal"/>
      <w:isLgl/>
      <w:lvlText w:val="%1.%2."/>
      <w:lvlJc w:val="left"/>
      <w:pPr>
        <w:ind w:left="735" w:hanging="37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BB7287A"/>
    <w:multiLevelType w:val="multilevel"/>
    <w:tmpl w:val="57FE454C"/>
    <w:lvl w:ilvl="0">
      <w:start w:val="2"/>
      <w:numFmt w:val="decimal"/>
      <w:lvlText w:val="%1."/>
      <w:lvlJc w:val="left"/>
      <w:pPr>
        <w:tabs>
          <w:tab w:val="num" w:pos="360"/>
        </w:tabs>
        <w:ind w:left="360" w:hanging="360"/>
      </w:pPr>
      <w:rPr>
        <w:rFonts w:hint="default"/>
      </w:rPr>
    </w:lvl>
    <w:lvl w:ilvl="1">
      <w:start w:val="4"/>
      <w:numFmt w:val="decimal"/>
      <w:isLgl/>
      <w:lvlText w:val="%1.%2."/>
      <w:lvlJc w:val="left"/>
      <w:pPr>
        <w:tabs>
          <w:tab w:val="num" w:pos="420"/>
        </w:tabs>
        <w:ind w:left="0" w:firstLine="0"/>
      </w:pPr>
      <w:rPr>
        <w:rFonts w:hint="default"/>
      </w:rPr>
    </w:lvl>
    <w:lvl w:ilvl="2">
      <w:start w:val="2"/>
      <w:numFmt w:val="decimal"/>
      <w:isLgl/>
      <w:lvlText w:val="%1.%2.%3."/>
      <w:lvlJc w:val="left"/>
      <w:pPr>
        <w:tabs>
          <w:tab w:val="num" w:pos="720"/>
        </w:tabs>
        <w:ind w:left="0" w:firstLine="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7"/>
  </w:num>
  <w:num w:numId="2">
    <w:abstractNumId w:val="5"/>
  </w:num>
  <w:num w:numId="3">
    <w:abstractNumId w:val="4"/>
  </w:num>
  <w:num w:numId="4">
    <w:abstractNumId w:val="7"/>
  </w:num>
  <w:num w:numId="5">
    <w:abstractNumId w:val="12"/>
  </w:num>
  <w:num w:numId="6">
    <w:abstractNumId w:val="2"/>
  </w:num>
  <w:num w:numId="7">
    <w:abstractNumId w:val="6"/>
  </w:num>
  <w:num w:numId="8">
    <w:abstractNumId w:val="8"/>
  </w:num>
  <w:num w:numId="9">
    <w:abstractNumId w:val="14"/>
  </w:num>
  <w:num w:numId="10">
    <w:abstractNumId w:val="0"/>
  </w:num>
  <w:num w:numId="11">
    <w:abstractNumId w:val="15"/>
  </w:num>
  <w:num w:numId="12">
    <w:abstractNumId w:val="11"/>
  </w:num>
  <w:num w:numId="13">
    <w:abstractNumId w:val="16"/>
  </w:num>
  <w:num w:numId="14">
    <w:abstractNumId w:val="10"/>
  </w:num>
  <w:num w:numId="15">
    <w:abstractNumId w:val="9"/>
  </w:num>
  <w:num w:numId="16">
    <w:abstractNumId w:val="18"/>
  </w:num>
  <w:num w:numId="17">
    <w:abstractNumId w:val="1"/>
  </w:num>
  <w:num w:numId="18">
    <w:abstractNumId w:val="3"/>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021"/>
    <w:rsid w:val="00000375"/>
    <w:rsid w:val="000007DB"/>
    <w:rsid w:val="000010FB"/>
    <w:rsid w:val="0000123C"/>
    <w:rsid w:val="0000386F"/>
    <w:rsid w:val="00003E08"/>
    <w:rsid w:val="000051D5"/>
    <w:rsid w:val="000076C7"/>
    <w:rsid w:val="000076D9"/>
    <w:rsid w:val="00012555"/>
    <w:rsid w:val="0001275B"/>
    <w:rsid w:val="00012B54"/>
    <w:rsid w:val="00016974"/>
    <w:rsid w:val="000228EA"/>
    <w:rsid w:val="00023E97"/>
    <w:rsid w:val="00025C80"/>
    <w:rsid w:val="00030FE2"/>
    <w:rsid w:val="00031518"/>
    <w:rsid w:val="00031976"/>
    <w:rsid w:val="00034299"/>
    <w:rsid w:val="00034638"/>
    <w:rsid w:val="00034E25"/>
    <w:rsid w:val="0003621A"/>
    <w:rsid w:val="00036AF9"/>
    <w:rsid w:val="00036FAA"/>
    <w:rsid w:val="000371F4"/>
    <w:rsid w:val="00040460"/>
    <w:rsid w:val="000409A3"/>
    <w:rsid w:val="000419F3"/>
    <w:rsid w:val="00042183"/>
    <w:rsid w:val="000421D4"/>
    <w:rsid w:val="00044232"/>
    <w:rsid w:val="0004471A"/>
    <w:rsid w:val="00044836"/>
    <w:rsid w:val="00044945"/>
    <w:rsid w:val="000459A2"/>
    <w:rsid w:val="00047200"/>
    <w:rsid w:val="00051DBE"/>
    <w:rsid w:val="00052300"/>
    <w:rsid w:val="00052C4B"/>
    <w:rsid w:val="00061406"/>
    <w:rsid w:val="00062240"/>
    <w:rsid w:val="000631B3"/>
    <w:rsid w:val="0006469E"/>
    <w:rsid w:val="00065707"/>
    <w:rsid w:val="000674A6"/>
    <w:rsid w:val="000675E3"/>
    <w:rsid w:val="00070956"/>
    <w:rsid w:val="000729F7"/>
    <w:rsid w:val="000750A7"/>
    <w:rsid w:val="00075402"/>
    <w:rsid w:val="0007545C"/>
    <w:rsid w:val="000766BF"/>
    <w:rsid w:val="00077C4B"/>
    <w:rsid w:val="00080813"/>
    <w:rsid w:val="00082527"/>
    <w:rsid w:val="00082885"/>
    <w:rsid w:val="00082CE9"/>
    <w:rsid w:val="00083086"/>
    <w:rsid w:val="000844A2"/>
    <w:rsid w:val="00086B45"/>
    <w:rsid w:val="0009085C"/>
    <w:rsid w:val="00090C5A"/>
    <w:rsid w:val="00091B4E"/>
    <w:rsid w:val="00091DC2"/>
    <w:rsid w:val="0009467B"/>
    <w:rsid w:val="00096821"/>
    <w:rsid w:val="000A054A"/>
    <w:rsid w:val="000A0EC2"/>
    <w:rsid w:val="000A4787"/>
    <w:rsid w:val="000A4C3B"/>
    <w:rsid w:val="000A5694"/>
    <w:rsid w:val="000A67FD"/>
    <w:rsid w:val="000A6AED"/>
    <w:rsid w:val="000A718F"/>
    <w:rsid w:val="000B0E7D"/>
    <w:rsid w:val="000B726C"/>
    <w:rsid w:val="000C0958"/>
    <w:rsid w:val="000C2429"/>
    <w:rsid w:val="000C2E49"/>
    <w:rsid w:val="000C2ECD"/>
    <w:rsid w:val="000C3F26"/>
    <w:rsid w:val="000C6E42"/>
    <w:rsid w:val="000C7F71"/>
    <w:rsid w:val="000C7FD5"/>
    <w:rsid w:val="000D48AE"/>
    <w:rsid w:val="000D6C16"/>
    <w:rsid w:val="000D6C53"/>
    <w:rsid w:val="000D7AE3"/>
    <w:rsid w:val="000E39D3"/>
    <w:rsid w:val="000E3BB1"/>
    <w:rsid w:val="000E584F"/>
    <w:rsid w:val="000E671A"/>
    <w:rsid w:val="000E6A81"/>
    <w:rsid w:val="000E6D91"/>
    <w:rsid w:val="000E7378"/>
    <w:rsid w:val="000E7574"/>
    <w:rsid w:val="000E7945"/>
    <w:rsid w:val="000F1C6D"/>
    <w:rsid w:val="000F377B"/>
    <w:rsid w:val="000F4A75"/>
    <w:rsid w:val="000F4F9B"/>
    <w:rsid w:val="000F63B7"/>
    <w:rsid w:val="00100D92"/>
    <w:rsid w:val="001025FE"/>
    <w:rsid w:val="001026BC"/>
    <w:rsid w:val="001067DE"/>
    <w:rsid w:val="00107431"/>
    <w:rsid w:val="00110F42"/>
    <w:rsid w:val="00111685"/>
    <w:rsid w:val="00111E5B"/>
    <w:rsid w:val="00112175"/>
    <w:rsid w:val="001150C7"/>
    <w:rsid w:val="001170E4"/>
    <w:rsid w:val="00117386"/>
    <w:rsid w:val="0012023E"/>
    <w:rsid w:val="001206DE"/>
    <w:rsid w:val="001214C9"/>
    <w:rsid w:val="001237F1"/>
    <w:rsid w:val="00130059"/>
    <w:rsid w:val="00130131"/>
    <w:rsid w:val="00130C36"/>
    <w:rsid w:val="0013191B"/>
    <w:rsid w:val="0013196B"/>
    <w:rsid w:val="001327E4"/>
    <w:rsid w:val="00133C0F"/>
    <w:rsid w:val="00134FFF"/>
    <w:rsid w:val="001357F0"/>
    <w:rsid w:val="001408E3"/>
    <w:rsid w:val="00140EBD"/>
    <w:rsid w:val="00144394"/>
    <w:rsid w:val="001444BA"/>
    <w:rsid w:val="00145006"/>
    <w:rsid w:val="00146735"/>
    <w:rsid w:val="00147677"/>
    <w:rsid w:val="0014773F"/>
    <w:rsid w:val="00150528"/>
    <w:rsid w:val="00150CA4"/>
    <w:rsid w:val="00151482"/>
    <w:rsid w:val="0015302D"/>
    <w:rsid w:val="00154E92"/>
    <w:rsid w:val="00156CC3"/>
    <w:rsid w:val="0015754B"/>
    <w:rsid w:val="0015781B"/>
    <w:rsid w:val="001628F0"/>
    <w:rsid w:val="001650DE"/>
    <w:rsid w:val="0016579B"/>
    <w:rsid w:val="001672E4"/>
    <w:rsid w:val="00170A2C"/>
    <w:rsid w:val="00170AF6"/>
    <w:rsid w:val="00170D3F"/>
    <w:rsid w:val="00170E75"/>
    <w:rsid w:val="00171591"/>
    <w:rsid w:val="00171AED"/>
    <w:rsid w:val="00172676"/>
    <w:rsid w:val="001761E0"/>
    <w:rsid w:val="0017771E"/>
    <w:rsid w:val="001811E6"/>
    <w:rsid w:val="00182847"/>
    <w:rsid w:val="00182EE4"/>
    <w:rsid w:val="0018417D"/>
    <w:rsid w:val="00184FE8"/>
    <w:rsid w:val="00187A2B"/>
    <w:rsid w:val="00191212"/>
    <w:rsid w:val="00191495"/>
    <w:rsid w:val="00196741"/>
    <w:rsid w:val="001A0F35"/>
    <w:rsid w:val="001A17C5"/>
    <w:rsid w:val="001A1D25"/>
    <w:rsid w:val="001A3CE4"/>
    <w:rsid w:val="001A6AFF"/>
    <w:rsid w:val="001A7866"/>
    <w:rsid w:val="001A7B16"/>
    <w:rsid w:val="001B19EB"/>
    <w:rsid w:val="001B27B9"/>
    <w:rsid w:val="001B4FE3"/>
    <w:rsid w:val="001B5419"/>
    <w:rsid w:val="001B6129"/>
    <w:rsid w:val="001B7577"/>
    <w:rsid w:val="001C0349"/>
    <w:rsid w:val="001C07A4"/>
    <w:rsid w:val="001C166C"/>
    <w:rsid w:val="001C19EA"/>
    <w:rsid w:val="001C4C98"/>
    <w:rsid w:val="001C688F"/>
    <w:rsid w:val="001C6C81"/>
    <w:rsid w:val="001C7992"/>
    <w:rsid w:val="001D1D0A"/>
    <w:rsid w:val="001D25BC"/>
    <w:rsid w:val="001D2B17"/>
    <w:rsid w:val="001D2CF7"/>
    <w:rsid w:val="001D49B0"/>
    <w:rsid w:val="001D6F7A"/>
    <w:rsid w:val="001D784A"/>
    <w:rsid w:val="001D7A95"/>
    <w:rsid w:val="001E0673"/>
    <w:rsid w:val="001E09F5"/>
    <w:rsid w:val="001E1BF1"/>
    <w:rsid w:val="001E2AA4"/>
    <w:rsid w:val="001E304A"/>
    <w:rsid w:val="001E3593"/>
    <w:rsid w:val="001E548A"/>
    <w:rsid w:val="001E65B9"/>
    <w:rsid w:val="001E6BA8"/>
    <w:rsid w:val="001E7455"/>
    <w:rsid w:val="001F078C"/>
    <w:rsid w:val="001F0A00"/>
    <w:rsid w:val="001F0C52"/>
    <w:rsid w:val="001F0C94"/>
    <w:rsid w:val="001F1217"/>
    <w:rsid w:val="001F4C23"/>
    <w:rsid w:val="001F5B52"/>
    <w:rsid w:val="001F6FF9"/>
    <w:rsid w:val="0020197B"/>
    <w:rsid w:val="00201DE5"/>
    <w:rsid w:val="00202F91"/>
    <w:rsid w:val="0020379A"/>
    <w:rsid w:val="00203ADF"/>
    <w:rsid w:val="00203F03"/>
    <w:rsid w:val="00204453"/>
    <w:rsid w:val="00206F4E"/>
    <w:rsid w:val="002076B3"/>
    <w:rsid w:val="00207849"/>
    <w:rsid w:val="00210742"/>
    <w:rsid w:val="00210D6E"/>
    <w:rsid w:val="00212B52"/>
    <w:rsid w:val="00212B61"/>
    <w:rsid w:val="0021529F"/>
    <w:rsid w:val="0021698E"/>
    <w:rsid w:val="00217FB4"/>
    <w:rsid w:val="00220E03"/>
    <w:rsid w:val="00222140"/>
    <w:rsid w:val="0022285F"/>
    <w:rsid w:val="00225FD6"/>
    <w:rsid w:val="00226749"/>
    <w:rsid w:val="0023049B"/>
    <w:rsid w:val="00232F84"/>
    <w:rsid w:val="0023399C"/>
    <w:rsid w:val="002368C6"/>
    <w:rsid w:val="00236BD6"/>
    <w:rsid w:val="00237D0F"/>
    <w:rsid w:val="00241D4B"/>
    <w:rsid w:val="00241E85"/>
    <w:rsid w:val="00245000"/>
    <w:rsid w:val="00245270"/>
    <w:rsid w:val="002455C7"/>
    <w:rsid w:val="0024655A"/>
    <w:rsid w:val="0024770E"/>
    <w:rsid w:val="00247B46"/>
    <w:rsid w:val="00247D4A"/>
    <w:rsid w:val="00252746"/>
    <w:rsid w:val="0025358E"/>
    <w:rsid w:val="0025671B"/>
    <w:rsid w:val="002608BD"/>
    <w:rsid w:val="00267822"/>
    <w:rsid w:val="00267975"/>
    <w:rsid w:val="00267F60"/>
    <w:rsid w:val="00271D09"/>
    <w:rsid w:val="00272232"/>
    <w:rsid w:val="00272FD7"/>
    <w:rsid w:val="002731F1"/>
    <w:rsid w:val="002738B9"/>
    <w:rsid w:val="00274461"/>
    <w:rsid w:val="0027538E"/>
    <w:rsid w:val="00275B2C"/>
    <w:rsid w:val="00277D3C"/>
    <w:rsid w:val="00277ECF"/>
    <w:rsid w:val="0028104E"/>
    <w:rsid w:val="00284E65"/>
    <w:rsid w:val="002862C4"/>
    <w:rsid w:val="00286457"/>
    <w:rsid w:val="0028700B"/>
    <w:rsid w:val="00291316"/>
    <w:rsid w:val="002913EF"/>
    <w:rsid w:val="00292C6A"/>
    <w:rsid w:val="00293769"/>
    <w:rsid w:val="002950C4"/>
    <w:rsid w:val="00295306"/>
    <w:rsid w:val="0029666D"/>
    <w:rsid w:val="002970AB"/>
    <w:rsid w:val="002A03F0"/>
    <w:rsid w:val="002A1858"/>
    <w:rsid w:val="002A2BAC"/>
    <w:rsid w:val="002A2E76"/>
    <w:rsid w:val="002A37E6"/>
    <w:rsid w:val="002A3B95"/>
    <w:rsid w:val="002A4E1F"/>
    <w:rsid w:val="002A55B4"/>
    <w:rsid w:val="002A71CF"/>
    <w:rsid w:val="002A72C0"/>
    <w:rsid w:val="002A749B"/>
    <w:rsid w:val="002A7699"/>
    <w:rsid w:val="002B0DB3"/>
    <w:rsid w:val="002B4530"/>
    <w:rsid w:val="002B59A9"/>
    <w:rsid w:val="002B5D55"/>
    <w:rsid w:val="002B7BF7"/>
    <w:rsid w:val="002B7C1D"/>
    <w:rsid w:val="002C5D96"/>
    <w:rsid w:val="002D1218"/>
    <w:rsid w:val="002D181C"/>
    <w:rsid w:val="002D3709"/>
    <w:rsid w:val="002D38E5"/>
    <w:rsid w:val="002D39E2"/>
    <w:rsid w:val="002E019A"/>
    <w:rsid w:val="002E2A86"/>
    <w:rsid w:val="002E2F12"/>
    <w:rsid w:val="002E36AF"/>
    <w:rsid w:val="002E4A5B"/>
    <w:rsid w:val="002E552A"/>
    <w:rsid w:val="002E5A6A"/>
    <w:rsid w:val="002E7F10"/>
    <w:rsid w:val="002F2093"/>
    <w:rsid w:val="002F28B2"/>
    <w:rsid w:val="002F3749"/>
    <w:rsid w:val="002F3970"/>
    <w:rsid w:val="002F443E"/>
    <w:rsid w:val="002F603D"/>
    <w:rsid w:val="002F613F"/>
    <w:rsid w:val="002F6957"/>
    <w:rsid w:val="00300F82"/>
    <w:rsid w:val="00301A92"/>
    <w:rsid w:val="00304B3D"/>
    <w:rsid w:val="00306745"/>
    <w:rsid w:val="00306960"/>
    <w:rsid w:val="00307B1D"/>
    <w:rsid w:val="003100F6"/>
    <w:rsid w:val="003103D5"/>
    <w:rsid w:val="003137BF"/>
    <w:rsid w:val="00314051"/>
    <w:rsid w:val="003140B6"/>
    <w:rsid w:val="00314BAC"/>
    <w:rsid w:val="00317053"/>
    <w:rsid w:val="00321176"/>
    <w:rsid w:val="00321B11"/>
    <w:rsid w:val="00323147"/>
    <w:rsid w:val="00323296"/>
    <w:rsid w:val="00323637"/>
    <w:rsid w:val="00324A5D"/>
    <w:rsid w:val="00326259"/>
    <w:rsid w:val="003262B4"/>
    <w:rsid w:val="003266CC"/>
    <w:rsid w:val="00326DD6"/>
    <w:rsid w:val="0033162C"/>
    <w:rsid w:val="0033483D"/>
    <w:rsid w:val="003354A8"/>
    <w:rsid w:val="00335CC0"/>
    <w:rsid w:val="00336639"/>
    <w:rsid w:val="003371B9"/>
    <w:rsid w:val="003373B8"/>
    <w:rsid w:val="00337852"/>
    <w:rsid w:val="00340DF8"/>
    <w:rsid w:val="0034163B"/>
    <w:rsid w:val="003425B4"/>
    <w:rsid w:val="0034494D"/>
    <w:rsid w:val="0034610F"/>
    <w:rsid w:val="00346AC8"/>
    <w:rsid w:val="00347BED"/>
    <w:rsid w:val="0035048C"/>
    <w:rsid w:val="003544E1"/>
    <w:rsid w:val="00354703"/>
    <w:rsid w:val="00354E1C"/>
    <w:rsid w:val="00355778"/>
    <w:rsid w:val="00356404"/>
    <w:rsid w:val="003574B8"/>
    <w:rsid w:val="00357CCF"/>
    <w:rsid w:val="003602FB"/>
    <w:rsid w:val="003604DF"/>
    <w:rsid w:val="00361E8F"/>
    <w:rsid w:val="00362504"/>
    <w:rsid w:val="00364B9A"/>
    <w:rsid w:val="00367C52"/>
    <w:rsid w:val="00370E7B"/>
    <w:rsid w:val="003725BA"/>
    <w:rsid w:val="00372F29"/>
    <w:rsid w:val="003731D4"/>
    <w:rsid w:val="003744E8"/>
    <w:rsid w:val="0037594D"/>
    <w:rsid w:val="00377F25"/>
    <w:rsid w:val="00377F3B"/>
    <w:rsid w:val="003813B4"/>
    <w:rsid w:val="00383C32"/>
    <w:rsid w:val="00385687"/>
    <w:rsid w:val="00387C8B"/>
    <w:rsid w:val="003909C1"/>
    <w:rsid w:val="00390D02"/>
    <w:rsid w:val="00391746"/>
    <w:rsid w:val="00391B69"/>
    <w:rsid w:val="00394E16"/>
    <w:rsid w:val="00394EEE"/>
    <w:rsid w:val="003A37B1"/>
    <w:rsid w:val="003A3C0F"/>
    <w:rsid w:val="003A4097"/>
    <w:rsid w:val="003A45CA"/>
    <w:rsid w:val="003A4BC7"/>
    <w:rsid w:val="003A4D1B"/>
    <w:rsid w:val="003A4F35"/>
    <w:rsid w:val="003A5127"/>
    <w:rsid w:val="003A73E1"/>
    <w:rsid w:val="003A7BAD"/>
    <w:rsid w:val="003B0EB6"/>
    <w:rsid w:val="003B1FCA"/>
    <w:rsid w:val="003B4904"/>
    <w:rsid w:val="003B4F63"/>
    <w:rsid w:val="003B620E"/>
    <w:rsid w:val="003B6E0D"/>
    <w:rsid w:val="003C0F57"/>
    <w:rsid w:val="003C2B18"/>
    <w:rsid w:val="003C42C4"/>
    <w:rsid w:val="003C5587"/>
    <w:rsid w:val="003C719E"/>
    <w:rsid w:val="003D0D48"/>
    <w:rsid w:val="003D275A"/>
    <w:rsid w:val="003D53FD"/>
    <w:rsid w:val="003D54D5"/>
    <w:rsid w:val="003D652D"/>
    <w:rsid w:val="003E0D2F"/>
    <w:rsid w:val="003E4574"/>
    <w:rsid w:val="003E6A03"/>
    <w:rsid w:val="003E789B"/>
    <w:rsid w:val="003F184A"/>
    <w:rsid w:val="003F4C61"/>
    <w:rsid w:val="003F59F0"/>
    <w:rsid w:val="003F5BE5"/>
    <w:rsid w:val="003F6CB6"/>
    <w:rsid w:val="0040080C"/>
    <w:rsid w:val="00401004"/>
    <w:rsid w:val="00406ECF"/>
    <w:rsid w:val="004071A2"/>
    <w:rsid w:val="004076B7"/>
    <w:rsid w:val="00407AA2"/>
    <w:rsid w:val="00412E9A"/>
    <w:rsid w:val="00413743"/>
    <w:rsid w:val="00413AE8"/>
    <w:rsid w:val="00413D80"/>
    <w:rsid w:val="00415920"/>
    <w:rsid w:val="00423635"/>
    <w:rsid w:val="00426729"/>
    <w:rsid w:val="004309C3"/>
    <w:rsid w:val="0043253A"/>
    <w:rsid w:val="00433788"/>
    <w:rsid w:val="00434600"/>
    <w:rsid w:val="00435A28"/>
    <w:rsid w:val="00441491"/>
    <w:rsid w:val="00442634"/>
    <w:rsid w:val="0044277F"/>
    <w:rsid w:val="00443BFC"/>
    <w:rsid w:val="00444321"/>
    <w:rsid w:val="004503FE"/>
    <w:rsid w:val="00451163"/>
    <w:rsid w:val="00451F2E"/>
    <w:rsid w:val="00452176"/>
    <w:rsid w:val="00453800"/>
    <w:rsid w:val="00453C6F"/>
    <w:rsid w:val="004540B8"/>
    <w:rsid w:val="00457320"/>
    <w:rsid w:val="0046631A"/>
    <w:rsid w:val="00466D0D"/>
    <w:rsid w:val="00470F20"/>
    <w:rsid w:val="00471E96"/>
    <w:rsid w:val="0047433B"/>
    <w:rsid w:val="00474499"/>
    <w:rsid w:val="00475E57"/>
    <w:rsid w:val="00476BF0"/>
    <w:rsid w:val="004804F3"/>
    <w:rsid w:val="00480A00"/>
    <w:rsid w:val="004824BC"/>
    <w:rsid w:val="00482C58"/>
    <w:rsid w:val="00484C93"/>
    <w:rsid w:val="00484EF7"/>
    <w:rsid w:val="00485E31"/>
    <w:rsid w:val="00490BE3"/>
    <w:rsid w:val="0049149E"/>
    <w:rsid w:val="0049150C"/>
    <w:rsid w:val="00491C9E"/>
    <w:rsid w:val="00492D32"/>
    <w:rsid w:val="00493799"/>
    <w:rsid w:val="00494C74"/>
    <w:rsid w:val="00495393"/>
    <w:rsid w:val="004953C5"/>
    <w:rsid w:val="004965DE"/>
    <w:rsid w:val="00497F5F"/>
    <w:rsid w:val="004A0F39"/>
    <w:rsid w:val="004A2B7D"/>
    <w:rsid w:val="004A41E6"/>
    <w:rsid w:val="004A5160"/>
    <w:rsid w:val="004A7949"/>
    <w:rsid w:val="004B1585"/>
    <w:rsid w:val="004B1616"/>
    <w:rsid w:val="004B2430"/>
    <w:rsid w:val="004B5905"/>
    <w:rsid w:val="004C1769"/>
    <w:rsid w:val="004C4179"/>
    <w:rsid w:val="004C5FAA"/>
    <w:rsid w:val="004C71A2"/>
    <w:rsid w:val="004C7436"/>
    <w:rsid w:val="004C750B"/>
    <w:rsid w:val="004C7E23"/>
    <w:rsid w:val="004D1A3D"/>
    <w:rsid w:val="004D23A3"/>
    <w:rsid w:val="004D3176"/>
    <w:rsid w:val="004D3FAD"/>
    <w:rsid w:val="004D67B6"/>
    <w:rsid w:val="004D7A8B"/>
    <w:rsid w:val="004D7B08"/>
    <w:rsid w:val="004D7F6D"/>
    <w:rsid w:val="004E0238"/>
    <w:rsid w:val="004E08A0"/>
    <w:rsid w:val="004E098D"/>
    <w:rsid w:val="004E1A8E"/>
    <w:rsid w:val="004E1AD0"/>
    <w:rsid w:val="004E4B21"/>
    <w:rsid w:val="004E7045"/>
    <w:rsid w:val="004F008F"/>
    <w:rsid w:val="004F2038"/>
    <w:rsid w:val="004F2373"/>
    <w:rsid w:val="004F30FB"/>
    <w:rsid w:val="004F498E"/>
    <w:rsid w:val="004F4C4C"/>
    <w:rsid w:val="00502765"/>
    <w:rsid w:val="00504718"/>
    <w:rsid w:val="0050739D"/>
    <w:rsid w:val="00507B20"/>
    <w:rsid w:val="005105BD"/>
    <w:rsid w:val="005174C8"/>
    <w:rsid w:val="00517899"/>
    <w:rsid w:val="00517AA6"/>
    <w:rsid w:val="005217DD"/>
    <w:rsid w:val="00521D25"/>
    <w:rsid w:val="00521D45"/>
    <w:rsid w:val="00522218"/>
    <w:rsid w:val="00525AE6"/>
    <w:rsid w:val="00525B5E"/>
    <w:rsid w:val="00526061"/>
    <w:rsid w:val="005270E7"/>
    <w:rsid w:val="00527242"/>
    <w:rsid w:val="005301CF"/>
    <w:rsid w:val="005301E3"/>
    <w:rsid w:val="005306DF"/>
    <w:rsid w:val="00530D99"/>
    <w:rsid w:val="005313FB"/>
    <w:rsid w:val="00531635"/>
    <w:rsid w:val="00532938"/>
    <w:rsid w:val="005376B1"/>
    <w:rsid w:val="0054019C"/>
    <w:rsid w:val="005406F8"/>
    <w:rsid w:val="00540FD0"/>
    <w:rsid w:val="00542201"/>
    <w:rsid w:val="0054516F"/>
    <w:rsid w:val="00547C49"/>
    <w:rsid w:val="00550392"/>
    <w:rsid w:val="00553400"/>
    <w:rsid w:val="0055428E"/>
    <w:rsid w:val="005604F9"/>
    <w:rsid w:val="0056507B"/>
    <w:rsid w:val="00565C99"/>
    <w:rsid w:val="00566A6F"/>
    <w:rsid w:val="00570871"/>
    <w:rsid w:val="005718BE"/>
    <w:rsid w:val="00575A61"/>
    <w:rsid w:val="00577EFC"/>
    <w:rsid w:val="0058015A"/>
    <w:rsid w:val="00580985"/>
    <w:rsid w:val="005809D0"/>
    <w:rsid w:val="005813B6"/>
    <w:rsid w:val="00581B5B"/>
    <w:rsid w:val="00581D6D"/>
    <w:rsid w:val="005828C0"/>
    <w:rsid w:val="00585A3E"/>
    <w:rsid w:val="00587436"/>
    <w:rsid w:val="005918A5"/>
    <w:rsid w:val="00597B74"/>
    <w:rsid w:val="005A0EF2"/>
    <w:rsid w:val="005A1B55"/>
    <w:rsid w:val="005A22FB"/>
    <w:rsid w:val="005A310C"/>
    <w:rsid w:val="005A3A1C"/>
    <w:rsid w:val="005A638F"/>
    <w:rsid w:val="005B298E"/>
    <w:rsid w:val="005B3CD2"/>
    <w:rsid w:val="005B48FA"/>
    <w:rsid w:val="005B4A61"/>
    <w:rsid w:val="005C1189"/>
    <w:rsid w:val="005C258A"/>
    <w:rsid w:val="005C374F"/>
    <w:rsid w:val="005C4A86"/>
    <w:rsid w:val="005D2A96"/>
    <w:rsid w:val="005D3EB2"/>
    <w:rsid w:val="005D4F1D"/>
    <w:rsid w:val="005D5357"/>
    <w:rsid w:val="005D5F27"/>
    <w:rsid w:val="005D670F"/>
    <w:rsid w:val="005D6DD0"/>
    <w:rsid w:val="005D7031"/>
    <w:rsid w:val="005E0382"/>
    <w:rsid w:val="005E0FB6"/>
    <w:rsid w:val="005E4D4E"/>
    <w:rsid w:val="005E5C14"/>
    <w:rsid w:val="005E5D85"/>
    <w:rsid w:val="005F3AAD"/>
    <w:rsid w:val="005F3B21"/>
    <w:rsid w:val="005F4223"/>
    <w:rsid w:val="005F6EF0"/>
    <w:rsid w:val="006028F3"/>
    <w:rsid w:val="00603B15"/>
    <w:rsid w:val="006059A1"/>
    <w:rsid w:val="00607615"/>
    <w:rsid w:val="00607FAF"/>
    <w:rsid w:val="006105F4"/>
    <w:rsid w:val="00612DF0"/>
    <w:rsid w:val="006137DC"/>
    <w:rsid w:val="00613D8E"/>
    <w:rsid w:val="00615566"/>
    <w:rsid w:val="00615E65"/>
    <w:rsid w:val="00615F0E"/>
    <w:rsid w:val="00617304"/>
    <w:rsid w:val="00622BB0"/>
    <w:rsid w:val="00623201"/>
    <w:rsid w:val="00623650"/>
    <w:rsid w:val="006277F1"/>
    <w:rsid w:val="00630987"/>
    <w:rsid w:val="00630A48"/>
    <w:rsid w:val="006313E8"/>
    <w:rsid w:val="00636668"/>
    <w:rsid w:val="00636768"/>
    <w:rsid w:val="006378C3"/>
    <w:rsid w:val="00637D5A"/>
    <w:rsid w:val="006407DF"/>
    <w:rsid w:val="00643021"/>
    <w:rsid w:val="006504F2"/>
    <w:rsid w:val="00653F8D"/>
    <w:rsid w:val="00654AB2"/>
    <w:rsid w:val="00655645"/>
    <w:rsid w:val="006604CE"/>
    <w:rsid w:val="00660C34"/>
    <w:rsid w:val="00661C0E"/>
    <w:rsid w:val="00661DA1"/>
    <w:rsid w:val="00662F71"/>
    <w:rsid w:val="00663682"/>
    <w:rsid w:val="006646FA"/>
    <w:rsid w:val="00665111"/>
    <w:rsid w:val="00665F76"/>
    <w:rsid w:val="0066763B"/>
    <w:rsid w:val="00670BCF"/>
    <w:rsid w:val="00672999"/>
    <w:rsid w:val="0067417E"/>
    <w:rsid w:val="006762D5"/>
    <w:rsid w:val="00676899"/>
    <w:rsid w:val="00677273"/>
    <w:rsid w:val="00677F82"/>
    <w:rsid w:val="00681228"/>
    <w:rsid w:val="00684546"/>
    <w:rsid w:val="00685CFB"/>
    <w:rsid w:val="006872C4"/>
    <w:rsid w:val="00687DED"/>
    <w:rsid w:val="00691C35"/>
    <w:rsid w:val="00691E79"/>
    <w:rsid w:val="00692980"/>
    <w:rsid w:val="00693BF1"/>
    <w:rsid w:val="00695B35"/>
    <w:rsid w:val="0069711D"/>
    <w:rsid w:val="006977A5"/>
    <w:rsid w:val="006A0E02"/>
    <w:rsid w:val="006A274C"/>
    <w:rsid w:val="006A309D"/>
    <w:rsid w:val="006A32B5"/>
    <w:rsid w:val="006A38DD"/>
    <w:rsid w:val="006A3BA0"/>
    <w:rsid w:val="006A4E40"/>
    <w:rsid w:val="006A6332"/>
    <w:rsid w:val="006A7581"/>
    <w:rsid w:val="006A7770"/>
    <w:rsid w:val="006B075C"/>
    <w:rsid w:val="006B2ADC"/>
    <w:rsid w:val="006B2C67"/>
    <w:rsid w:val="006B34EE"/>
    <w:rsid w:val="006B43C2"/>
    <w:rsid w:val="006B4CE6"/>
    <w:rsid w:val="006C025D"/>
    <w:rsid w:val="006C07D2"/>
    <w:rsid w:val="006C202B"/>
    <w:rsid w:val="006C4C1E"/>
    <w:rsid w:val="006D1A08"/>
    <w:rsid w:val="006D1EB0"/>
    <w:rsid w:val="006D1FDB"/>
    <w:rsid w:val="006D2123"/>
    <w:rsid w:val="006D3F34"/>
    <w:rsid w:val="006D5DF4"/>
    <w:rsid w:val="006D7DBF"/>
    <w:rsid w:val="006E0419"/>
    <w:rsid w:val="006E09E6"/>
    <w:rsid w:val="006E11B0"/>
    <w:rsid w:val="006E3758"/>
    <w:rsid w:val="006E474C"/>
    <w:rsid w:val="006E49AE"/>
    <w:rsid w:val="006E5D8A"/>
    <w:rsid w:val="006E72DD"/>
    <w:rsid w:val="006E765B"/>
    <w:rsid w:val="006E79F7"/>
    <w:rsid w:val="006F198D"/>
    <w:rsid w:val="006F318D"/>
    <w:rsid w:val="006F608B"/>
    <w:rsid w:val="0070146A"/>
    <w:rsid w:val="007057BF"/>
    <w:rsid w:val="00706164"/>
    <w:rsid w:val="007101C7"/>
    <w:rsid w:val="007119A5"/>
    <w:rsid w:val="00713155"/>
    <w:rsid w:val="0072137B"/>
    <w:rsid w:val="00723DA4"/>
    <w:rsid w:val="0072512A"/>
    <w:rsid w:val="00725D74"/>
    <w:rsid w:val="0072696D"/>
    <w:rsid w:val="00726F8A"/>
    <w:rsid w:val="007304F4"/>
    <w:rsid w:val="00730C63"/>
    <w:rsid w:val="007312C5"/>
    <w:rsid w:val="007354E7"/>
    <w:rsid w:val="0073631B"/>
    <w:rsid w:val="00736425"/>
    <w:rsid w:val="007366C7"/>
    <w:rsid w:val="00740360"/>
    <w:rsid w:val="007409EC"/>
    <w:rsid w:val="00740C21"/>
    <w:rsid w:val="00741CE1"/>
    <w:rsid w:val="00743D98"/>
    <w:rsid w:val="00743E6E"/>
    <w:rsid w:val="00744941"/>
    <w:rsid w:val="00745F67"/>
    <w:rsid w:val="00747A99"/>
    <w:rsid w:val="00751D22"/>
    <w:rsid w:val="00752A84"/>
    <w:rsid w:val="007548B4"/>
    <w:rsid w:val="007558E2"/>
    <w:rsid w:val="00756A13"/>
    <w:rsid w:val="00761C86"/>
    <w:rsid w:val="007627E5"/>
    <w:rsid w:val="00763DED"/>
    <w:rsid w:val="007644D1"/>
    <w:rsid w:val="00765CC2"/>
    <w:rsid w:val="00766258"/>
    <w:rsid w:val="00767B1D"/>
    <w:rsid w:val="00770FA7"/>
    <w:rsid w:val="0077434B"/>
    <w:rsid w:val="0078082B"/>
    <w:rsid w:val="00783F8E"/>
    <w:rsid w:val="00785069"/>
    <w:rsid w:val="007853F1"/>
    <w:rsid w:val="0078549D"/>
    <w:rsid w:val="0078761E"/>
    <w:rsid w:val="00790B21"/>
    <w:rsid w:val="00793159"/>
    <w:rsid w:val="00794A2D"/>
    <w:rsid w:val="00796AF4"/>
    <w:rsid w:val="007A0B15"/>
    <w:rsid w:val="007A19C0"/>
    <w:rsid w:val="007A2898"/>
    <w:rsid w:val="007A5374"/>
    <w:rsid w:val="007A7A58"/>
    <w:rsid w:val="007B04E8"/>
    <w:rsid w:val="007B30E3"/>
    <w:rsid w:val="007B3334"/>
    <w:rsid w:val="007B5145"/>
    <w:rsid w:val="007B5C0F"/>
    <w:rsid w:val="007B6265"/>
    <w:rsid w:val="007B6FBD"/>
    <w:rsid w:val="007B72A0"/>
    <w:rsid w:val="007B7EC5"/>
    <w:rsid w:val="007C09EA"/>
    <w:rsid w:val="007C0A20"/>
    <w:rsid w:val="007C674B"/>
    <w:rsid w:val="007C750E"/>
    <w:rsid w:val="007C77A5"/>
    <w:rsid w:val="007D02A7"/>
    <w:rsid w:val="007D1BFB"/>
    <w:rsid w:val="007D23B7"/>
    <w:rsid w:val="007D34FF"/>
    <w:rsid w:val="007D3E8F"/>
    <w:rsid w:val="007D67B8"/>
    <w:rsid w:val="007D732D"/>
    <w:rsid w:val="007D7469"/>
    <w:rsid w:val="007E2E61"/>
    <w:rsid w:val="007E4605"/>
    <w:rsid w:val="007E5EA5"/>
    <w:rsid w:val="007F05E7"/>
    <w:rsid w:val="007F0AB1"/>
    <w:rsid w:val="007F2223"/>
    <w:rsid w:val="007F2298"/>
    <w:rsid w:val="007F7A75"/>
    <w:rsid w:val="007F7D4E"/>
    <w:rsid w:val="00800348"/>
    <w:rsid w:val="008031B6"/>
    <w:rsid w:val="00804C4A"/>
    <w:rsid w:val="008072BC"/>
    <w:rsid w:val="008073C7"/>
    <w:rsid w:val="00810D5B"/>
    <w:rsid w:val="00811050"/>
    <w:rsid w:val="00811842"/>
    <w:rsid w:val="00811887"/>
    <w:rsid w:val="008118E4"/>
    <w:rsid w:val="00811A43"/>
    <w:rsid w:val="00814098"/>
    <w:rsid w:val="008142B7"/>
    <w:rsid w:val="00814B46"/>
    <w:rsid w:val="008152C6"/>
    <w:rsid w:val="00816DAE"/>
    <w:rsid w:val="008231F7"/>
    <w:rsid w:val="00833D78"/>
    <w:rsid w:val="00834B2F"/>
    <w:rsid w:val="00834E35"/>
    <w:rsid w:val="008352E9"/>
    <w:rsid w:val="00842AA4"/>
    <w:rsid w:val="00845EB6"/>
    <w:rsid w:val="00851F86"/>
    <w:rsid w:val="008522F8"/>
    <w:rsid w:val="00855970"/>
    <w:rsid w:val="00855F1F"/>
    <w:rsid w:val="00856DEA"/>
    <w:rsid w:val="0085718F"/>
    <w:rsid w:val="008614AC"/>
    <w:rsid w:val="00862A81"/>
    <w:rsid w:val="008634B8"/>
    <w:rsid w:val="00863F63"/>
    <w:rsid w:val="00864967"/>
    <w:rsid w:val="00867DDC"/>
    <w:rsid w:val="008706EA"/>
    <w:rsid w:val="008727E3"/>
    <w:rsid w:val="0087553F"/>
    <w:rsid w:val="008761E9"/>
    <w:rsid w:val="00876B33"/>
    <w:rsid w:val="00877B23"/>
    <w:rsid w:val="00880BFA"/>
    <w:rsid w:val="0088122E"/>
    <w:rsid w:val="008835AD"/>
    <w:rsid w:val="008876F8"/>
    <w:rsid w:val="00892AD5"/>
    <w:rsid w:val="0089336F"/>
    <w:rsid w:val="00894960"/>
    <w:rsid w:val="008A0397"/>
    <w:rsid w:val="008A3F8B"/>
    <w:rsid w:val="008A48E2"/>
    <w:rsid w:val="008B0845"/>
    <w:rsid w:val="008B3E9F"/>
    <w:rsid w:val="008B4BE5"/>
    <w:rsid w:val="008B53B4"/>
    <w:rsid w:val="008B7CD4"/>
    <w:rsid w:val="008C1E08"/>
    <w:rsid w:val="008C329E"/>
    <w:rsid w:val="008C3E3C"/>
    <w:rsid w:val="008C4EBB"/>
    <w:rsid w:val="008C5E43"/>
    <w:rsid w:val="008C639E"/>
    <w:rsid w:val="008C6459"/>
    <w:rsid w:val="008D0823"/>
    <w:rsid w:val="008D1088"/>
    <w:rsid w:val="008D2209"/>
    <w:rsid w:val="008D2CF3"/>
    <w:rsid w:val="008D7AAF"/>
    <w:rsid w:val="008E0584"/>
    <w:rsid w:val="008E1A9A"/>
    <w:rsid w:val="008E24CC"/>
    <w:rsid w:val="008E2730"/>
    <w:rsid w:val="008E2959"/>
    <w:rsid w:val="008E2AC2"/>
    <w:rsid w:val="008E39FD"/>
    <w:rsid w:val="008E5144"/>
    <w:rsid w:val="008E5579"/>
    <w:rsid w:val="008E5E48"/>
    <w:rsid w:val="008E6960"/>
    <w:rsid w:val="008E6CF2"/>
    <w:rsid w:val="008E7ED6"/>
    <w:rsid w:val="008F3384"/>
    <w:rsid w:val="008F347D"/>
    <w:rsid w:val="008F4F36"/>
    <w:rsid w:val="008F5914"/>
    <w:rsid w:val="008F5E2B"/>
    <w:rsid w:val="008F6021"/>
    <w:rsid w:val="008F6927"/>
    <w:rsid w:val="008F71DA"/>
    <w:rsid w:val="00906B84"/>
    <w:rsid w:val="0090743A"/>
    <w:rsid w:val="00907476"/>
    <w:rsid w:val="00910712"/>
    <w:rsid w:val="009116FD"/>
    <w:rsid w:val="00912261"/>
    <w:rsid w:val="00913B20"/>
    <w:rsid w:val="009142D3"/>
    <w:rsid w:val="0091499F"/>
    <w:rsid w:val="009161DD"/>
    <w:rsid w:val="00917744"/>
    <w:rsid w:val="0092413C"/>
    <w:rsid w:val="00925B28"/>
    <w:rsid w:val="00926858"/>
    <w:rsid w:val="00926AF0"/>
    <w:rsid w:val="00930DA7"/>
    <w:rsid w:val="0093151A"/>
    <w:rsid w:val="0093162E"/>
    <w:rsid w:val="009355FF"/>
    <w:rsid w:val="0094006F"/>
    <w:rsid w:val="009402C0"/>
    <w:rsid w:val="00941D4E"/>
    <w:rsid w:val="00942BCA"/>
    <w:rsid w:val="009445DD"/>
    <w:rsid w:val="00946735"/>
    <w:rsid w:val="009468BF"/>
    <w:rsid w:val="009473C3"/>
    <w:rsid w:val="00952611"/>
    <w:rsid w:val="00953221"/>
    <w:rsid w:val="0095348B"/>
    <w:rsid w:val="00954139"/>
    <w:rsid w:val="00960FD7"/>
    <w:rsid w:val="00961B5A"/>
    <w:rsid w:val="009620DE"/>
    <w:rsid w:val="0096244A"/>
    <w:rsid w:val="00962C86"/>
    <w:rsid w:val="00965147"/>
    <w:rsid w:val="00966CD7"/>
    <w:rsid w:val="00970930"/>
    <w:rsid w:val="00972CC3"/>
    <w:rsid w:val="00974CAC"/>
    <w:rsid w:val="009807D8"/>
    <w:rsid w:val="00980FFC"/>
    <w:rsid w:val="00982E2D"/>
    <w:rsid w:val="0098591C"/>
    <w:rsid w:val="009865E3"/>
    <w:rsid w:val="009870DD"/>
    <w:rsid w:val="00992645"/>
    <w:rsid w:val="00992BEE"/>
    <w:rsid w:val="00995009"/>
    <w:rsid w:val="00995599"/>
    <w:rsid w:val="00995FCA"/>
    <w:rsid w:val="00996BE1"/>
    <w:rsid w:val="00997675"/>
    <w:rsid w:val="00997E88"/>
    <w:rsid w:val="009A1126"/>
    <w:rsid w:val="009A2F87"/>
    <w:rsid w:val="009A43A9"/>
    <w:rsid w:val="009A720F"/>
    <w:rsid w:val="009B2FB7"/>
    <w:rsid w:val="009B4F10"/>
    <w:rsid w:val="009B5234"/>
    <w:rsid w:val="009B72E7"/>
    <w:rsid w:val="009C016E"/>
    <w:rsid w:val="009C329A"/>
    <w:rsid w:val="009C425C"/>
    <w:rsid w:val="009C44C5"/>
    <w:rsid w:val="009C6475"/>
    <w:rsid w:val="009C6CD2"/>
    <w:rsid w:val="009C760F"/>
    <w:rsid w:val="009C7E95"/>
    <w:rsid w:val="009D08C3"/>
    <w:rsid w:val="009D0D17"/>
    <w:rsid w:val="009D1044"/>
    <w:rsid w:val="009D20BA"/>
    <w:rsid w:val="009D426F"/>
    <w:rsid w:val="009E04CF"/>
    <w:rsid w:val="009E05F3"/>
    <w:rsid w:val="009E3A75"/>
    <w:rsid w:val="009E55E2"/>
    <w:rsid w:val="009E6E6B"/>
    <w:rsid w:val="009E76E9"/>
    <w:rsid w:val="009E7AC1"/>
    <w:rsid w:val="009E7AF3"/>
    <w:rsid w:val="009F1E6E"/>
    <w:rsid w:val="009F3B25"/>
    <w:rsid w:val="009F57CE"/>
    <w:rsid w:val="009F5A39"/>
    <w:rsid w:val="009F5CBF"/>
    <w:rsid w:val="00A005EB"/>
    <w:rsid w:val="00A012E3"/>
    <w:rsid w:val="00A02849"/>
    <w:rsid w:val="00A02D94"/>
    <w:rsid w:val="00A05E8F"/>
    <w:rsid w:val="00A101DB"/>
    <w:rsid w:val="00A108B7"/>
    <w:rsid w:val="00A1313C"/>
    <w:rsid w:val="00A131E7"/>
    <w:rsid w:val="00A1477E"/>
    <w:rsid w:val="00A17547"/>
    <w:rsid w:val="00A179D8"/>
    <w:rsid w:val="00A218A7"/>
    <w:rsid w:val="00A2374B"/>
    <w:rsid w:val="00A255F0"/>
    <w:rsid w:val="00A304B2"/>
    <w:rsid w:val="00A30532"/>
    <w:rsid w:val="00A30E92"/>
    <w:rsid w:val="00A31861"/>
    <w:rsid w:val="00A326B1"/>
    <w:rsid w:val="00A34207"/>
    <w:rsid w:val="00A342E5"/>
    <w:rsid w:val="00A36B82"/>
    <w:rsid w:val="00A4042A"/>
    <w:rsid w:val="00A40D57"/>
    <w:rsid w:val="00A4234C"/>
    <w:rsid w:val="00A50D55"/>
    <w:rsid w:val="00A5197D"/>
    <w:rsid w:val="00A52E56"/>
    <w:rsid w:val="00A53ECF"/>
    <w:rsid w:val="00A5409A"/>
    <w:rsid w:val="00A54951"/>
    <w:rsid w:val="00A549DB"/>
    <w:rsid w:val="00A54B1C"/>
    <w:rsid w:val="00A56F11"/>
    <w:rsid w:val="00A6092F"/>
    <w:rsid w:val="00A6104D"/>
    <w:rsid w:val="00A647CE"/>
    <w:rsid w:val="00A64B73"/>
    <w:rsid w:val="00A67457"/>
    <w:rsid w:val="00A67BA0"/>
    <w:rsid w:val="00A716A8"/>
    <w:rsid w:val="00A73187"/>
    <w:rsid w:val="00A74952"/>
    <w:rsid w:val="00A74CCF"/>
    <w:rsid w:val="00A752A0"/>
    <w:rsid w:val="00A754F0"/>
    <w:rsid w:val="00A75ABE"/>
    <w:rsid w:val="00A75D69"/>
    <w:rsid w:val="00A8146D"/>
    <w:rsid w:val="00A8154D"/>
    <w:rsid w:val="00A817B5"/>
    <w:rsid w:val="00A81C9F"/>
    <w:rsid w:val="00A84886"/>
    <w:rsid w:val="00A85C2A"/>
    <w:rsid w:val="00A86B67"/>
    <w:rsid w:val="00A86FAF"/>
    <w:rsid w:val="00A87D42"/>
    <w:rsid w:val="00A9254E"/>
    <w:rsid w:val="00A93FF3"/>
    <w:rsid w:val="00AA7373"/>
    <w:rsid w:val="00AB0A77"/>
    <w:rsid w:val="00AB1AC1"/>
    <w:rsid w:val="00AB5BE2"/>
    <w:rsid w:val="00AB5CCA"/>
    <w:rsid w:val="00AB7B57"/>
    <w:rsid w:val="00AC0D36"/>
    <w:rsid w:val="00AC1545"/>
    <w:rsid w:val="00AC5019"/>
    <w:rsid w:val="00AC567F"/>
    <w:rsid w:val="00AC5B56"/>
    <w:rsid w:val="00AD2982"/>
    <w:rsid w:val="00AD3EBE"/>
    <w:rsid w:val="00AD4730"/>
    <w:rsid w:val="00AD6299"/>
    <w:rsid w:val="00AD7025"/>
    <w:rsid w:val="00AD71B5"/>
    <w:rsid w:val="00AE35AB"/>
    <w:rsid w:val="00AE468E"/>
    <w:rsid w:val="00AE4CE5"/>
    <w:rsid w:val="00AF11FF"/>
    <w:rsid w:val="00AF2117"/>
    <w:rsid w:val="00AF5442"/>
    <w:rsid w:val="00AF567A"/>
    <w:rsid w:val="00B00064"/>
    <w:rsid w:val="00B003C5"/>
    <w:rsid w:val="00B00C4B"/>
    <w:rsid w:val="00B01E0E"/>
    <w:rsid w:val="00B02F7D"/>
    <w:rsid w:val="00B03D42"/>
    <w:rsid w:val="00B05FA1"/>
    <w:rsid w:val="00B0713F"/>
    <w:rsid w:val="00B07390"/>
    <w:rsid w:val="00B07F97"/>
    <w:rsid w:val="00B10A17"/>
    <w:rsid w:val="00B11CC2"/>
    <w:rsid w:val="00B123FC"/>
    <w:rsid w:val="00B12BF5"/>
    <w:rsid w:val="00B13733"/>
    <w:rsid w:val="00B15ABF"/>
    <w:rsid w:val="00B1638D"/>
    <w:rsid w:val="00B210A6"/>
    <w:rsid w:val="00B21D91"/>
    <w:rsid w:val="00B2354B"/>
    <w:rsid w:val="00B2373F"/>
    <w:rsid w:val="00B23CE7"/>
    <w:rsid w:val="00B25708"/>
    <w:rsid w:val="00B26D02"/>
    <w:rsid w:val="00B31AEB"/>
    <w:rsid w:val="00B33B3E"/>
    <w:rsid w:val="00B34777"/>
    <w:rsid w:val="00B35DE6"/>
    <w:rsid w:val="00B37330"/>
    <w:rsid w:val="00B40106"/>
    <w:rsid w:val="00B40E4C"/>
    <w:rsid w:val="00B428F8"/>
    <w:rsid w:val="00B4655A"/>
    <w:rsid w:val="00B46751"/>
    <w:rsid w:val="00B50510"/>
    <w:rsid w:val="00B514F4"/>
    <w:rsid w:val="00B53B77"/>
    <w:rsid w:val="00B54F0A"/>
    <w:rsid w:val="00B63723"/>
    <w:rsid w:val="00B64594"/>
    <w:rsid w:val="00B651F8"/>
    <w:rsid w:val="00B7032A"/>
    <w:rsid w:val="00B7034B"/>
    <w:rsid w:val="00B7080A"/>
    <w:rsid w:val="00B7107F"/>
    <w:rsid w:val="00B751A2"/>
    <w:rsid w:val="00B8031C"/>
    <w:rsid w:val="00B80491"/>
    <w:rsid w:val="00B805B5"/>
    <w:rsid w:val="00B83254"/>
    <w:rsid w:val="00B86AFD"/>
    <w:rsid w:val="00B9088E"/>
    <w:rsid w:val="00B917C0"/>
    <w:rsid w:val="00B91906"/>
    <w:rsid w:val="00B92C27"/>
    <w:rsid w:val="00B942DF"/>
    <w:rsid w:val="00B95C02"/>
    <w:rsid w:val="00B971DB"/>
    <w:rsid w:val="00B9785A"/>
    <w:rsid w:val="00B97946"/>
    <w:rsid w:val="00B97C3F"/>
    <w:rsid w:val="00BA33BE"/>
    <w:rsid w:val="00BA44B1"/>
    <w:rsid w:val="00BA4697"/>
    <w:rsid w:val="00BA5173"/>
    <w:rsid w:val="00BA5F88"/>
    <w:rsid w:val="00BA72F2"/>
    <w:rsid w:val="00BB11B5"/>
    <w:rsid w:val="00BB248D"/>
    <w:rsid w:val="00BB470F"/>
    <w:rsid w:val="00BB56CB"/>
    <w:rsid w:val="00BC06C8"/>
    <w:rsid w:val="00BC0E78"/>
    <w:rsid w:val="00BC248A"/>
    <w:rsid w:val="00BC549E"/>
    <w:rsid w:val="00BD0055"/>
    <w:rsid w:val="00BD0252"/>
    <w:rsid w:val="00BD0366"/>
    <w:rsid w:val="00BD10E7"/>
    <w:rsid w:val="00BD1453"/>
    <w:rsid w:val="00BD321A"/>
    <w:rsid w:val="00BD3FB9"/>
    <w:rsid w:val="00BD671F"/>
    <w:rsid w:val="00BE0D4C"/>
    <w:rsid w:val="00BE0F0D"/>
    <w:rsid w:val="00BE1BEE"/>
    <w:rsid w:val="00BE22F4"/>
    <w:rsid w:val="00BE429F"/>
    <w:rsid w:val="00BE4608"/>
    <w:rsid w:val="00BE66DA"/>
    <w:rsid w:val="00BE712F"/>
    <w:rsid w:val="00BE7A64"/>
    <w:rsid w:val="00BF022A"/>
    <w:rsid w:val="00BF26E7"/>
    <w:rsid w:val="00BF2BF4"/>
    <w:rsid w:val="00BF3800"/>
    <w:rsid w:val="00BF4CC4"/>
    <w:rsid w:val="00BF7A84"/>
    <w:rsid w:val="00C014B7"/>
    <w:rsid w:val="00C01587"/>
    <w:rsid w:val="00C02CD3"/>
    <w:rsid w:val="00C02F66"/>
    <w:rsid w:val="00C069C8"/>
    <w:rsid w:val="00C06CAD"/>
    <w:rsid w:val="00C10928"/>
    <w:rsid w:val="00C11AA1"/>
    <w:rsid w:val="00C129C3"/>
    <w:rsid w:val="00C131C7"/>
    <w:rsid w:val="00C14839"/>
    <w:rsid w:val="00C151C9"/>
    <w:rsid w:val="00C20A81"/>
    <w:rsid w:val="00C20B46"/>
    <w:rsid w:val="00C21C93"/>
    <w:rsid w:val="00C231DD"/>
    <w:rsid w:val="00C24488"/>
    <w:rsid w:val="00C24563"/>
    <w:rsid w:val="00C25035"/>
    <w:rsid w:val="00C25348"/>
    <w:rsid w:val="00C268E4"/>
    <w:rsid w:val="00C316BC"/>
    <w:rsid w:val="00C34192"/>
    <w:rsid w:val="00C34818"/>
    <w:rsid w:val="00C34F7C"/>
    <w:rsid w:val="00C35E2C"/>
    <w:rsid w:val="00C37910"/>
    <w:rsid w:val="00C412A8"/>
    <w:rsid w:val="00C413C1"/>
    <w:rsid w:val="00C43BAA"/>
    <w:rsid w:val="00C44CC7"/>
    <w:rsid w:val="00C4508C"/>
    <w:rsid w:val="00C4544A"/>
    <w:rsid w:val="00C45499"/>
    <w:rsid w:val="00C467B1"/>
    <w:rsid w:val="00C5079F"/>
    <w:rsid w:val="00C50BF5"/>
    <w:rsid w:val="00C52677"/>
    <w:rsid w:val="00C55116"/>
    <w:rsid w:val="00C5554C"/>
    <w:rsid w:val="00C56F3C"/>
    <w:rsid w:val="00C62583"/>
    <w:rsid w:val="00C63C76"/>
    <w:rsid w:val="00C63D0A"/>
    <w:rsid w:val="00C712E1"/>
    <w:rsid w:val="00C80640"/>
    <w:rsid w:val="00C81538"/>
    <w:rsid w:val="00C819F4"/>
    <w:rsid w:val="00C82062"/>
    <w:rsid w:val="00C84A8B"/>
    <w:rsid w:val="00C855C9"/>
    <w:rsid w:val="00C85929"/>
    <w:rsid w:val="00C8602C"/>
    <w:rsid w:val="00C90CDF"/>
    <w:rsid w:val="00C92CF5"/>
    <w:rsid w:val="00C9585F"/>
    <w:rsid w:val="00CA3578"/>
    <w:rsid w:val="00CB165D"/>
    <w:rsid w:val="00CB1708"/>
    <w:rsid w:val="00CB1E45"/>
    <w:rsid w:val="00CB37B8"/>
    <w:rsid w:val="00CB52BF"/>
    <w:rsid w:val="00CB6B44"/>
    <w:rsid w:val="00CB72E6"/>
    <w:rsid w:val="00CC00C6"/>
    <w:rsid w:val="00CC1B72"/>
    <w:rsid w:val="00CC26BD"/>
    <w:rsid w:val="00CC2B92"/>
    <w:rsid w:val="00CC3B53"/>
    <w:rsid w:val="00CC6A07"/>
    <w:rsid w:val="00CD1992"/>
    <w:rsid w:val="00CD1E81"/>
    <w:rsid w:val="00CD36FF"/>
    <w:rsid w:val="00CD5D02"/>
    <w:rsid w:val="00CD790E"/>
    <w:rsid w:val="00CE0B6A"/>
    <w:rsid w:val="00CE13E3"/>
    <w:rsid w:val="00CE3312"/>
    <w:rsid w:val="00CE51E7"/>
    <w:rsid w:val="00CE6305"/>
    <w:rsid w:val="00CE6FC0"/>
    <w:rsid w:val="00CE7B0E"/>
    <w:rsid w:val="00CF1045"/>
    <w:rsid w:val="00CF2E9B"/>
    <w:rsid w:val="00CF3083"/>
    <w:rsid w:val="00CF4E47"/>
    <w:rsid w:val="00CF6168"/>
    <w:rsid w:val="00D01BA3"/>
    <w:rsid w:val="00D01D20"/>
    <w:rsid w:val="00D05507"/>
    <w:rsid w:val="00D109B4"/>
    <w:rsid w:val="00D10AFF"/>
    <w:rsid w:val="00D111F6"/>
    <w:rsid w:val="00D12D82"/>
    <w:rsid w:val="00D1321C"/>
    <w:rsid w:val="00D14CFE"/>
    <w:rsid w:val="00D1757C"/>
    <w:rsid w:val="00D223CD"/>
    <w:rsid w:val="00D229E9"/>
    <w:rsid w:val="00D247CF"/>
    <w:rsid w:val="00D249F9"/>
    <w:rsid w:val="00D2605D"/>
    <w:rsid w:val="00D276C0"/>
    <w:rsid w:val="00D27B14"/>
    <w:rsid w:val="00D306D4"/>
    <w:rsid w:val="00D3146B"/>
    <w:rsid w:val="00D316C8"/>
    <w:rsid w:val="00D349CD"/>
    <w:rsid w:val="00D35C46"/>
    <w:rsid w:val="00D35E32"/>
    <w:rsid w:val="00D368EC"/>
    <w:rsid w:val="00D36ABF"/>
    <w:rsid w:val="00D37AEC"/>
    <w:rsid w:val="00D37EEA"/>
    <w:rsid w:val="00D4039D"/>
    <w:rsid w:val="00D40FAC"/>
    <w:rsid w:val="00D42168"/>
    <w:rsid w:val="00D42D8B"/>
    <w:rsid w:val="00D4498A"/>
    <w:rsid w:val="00D471B2"/>
    <w:rsid w:val="00D47546"/>
    <w:rsid w:val="00D47C6A"/>
    <w:rsid w:val="00D51494"/>
    <w:rsid w:val="00D515F0"/>
    <w:rsid w:val="00D532F2"/>
    <w:rsid w:val="00D53B98"/>
    <w:rsid w:val="00D543DD"/>
    <w:rsid w:val="00D5791B"/>
    <w:rsid w:val="00D61BF0"/>
    <w:rsid w:val="00D633D4"/>
    <w:rsid w:val="00D65AF0"/>
    <w:rsid w:val="00D66DBE"/>
    <w:rsid w:val="00D7040F"/>
    <w:rsid w:val="00D72B32"/>
    <w:rsid w:val="00D72EDC"/>
    <w:rsid w:val="00D73357"/>
    <w:rsid w:val="00D7388A"/>
    <w:rsid w:val="00D74000"/>
    <w:rsid w:val="00D74546"/>
    <w:rsid w:val="00D76332"/>
    <w:rsid w:val="00D76D32"/>
    <w:rsid w:val="00D77CE0"/>
    <w:rsid w:val="00D82AA1"/>
    <w:rsid w:val="00D8484E"/>
    <w:rsid w:val="00D84C79"/>
    <w:rsid w:val="00D869A4"/>
    <w:rsid w:val="00D86E4C"/>
    <w:rsid w:val="00D87E3A"/>
    <w:rsid w:val="00D901CA"/>
    <w:rsid w:val="00D909AC"/>
    <w:rsid w:val="00D91723"/>
    <w:rsid w:val="00D919AB"/>
    <w:rsid w:val="00D924FA"/>
    <w:rsid w:val="00DA13F7"/>
    <w:rsid w:val="00DA2F5B"/>
    <w:rsid w:val="00DA50F1"/>
    <w:rsid w:val="00DA65D0"/>
    <w:rsid w:val="00DA7B4A"/>
    <w:rsid w:val="00DB1611"/>
    <w:rsid w:val="00DB34AC"/>
    <w:rsid w:val="00DB5069"/>
    <w:rsid w:val="00DC0E19"/>
    <w:rsid w:val="00DC1B1F"/>
    <w:rsid w:val="00DC245C"/>
    <w:rsid w:val="00DC3039"/>
    <w:rsid w:val="00DC515D"/>
    <w:rsid w:val="00DC5B7F"/>
    <w:rsid w:val="00DC6A2D"/>
    <w:rsid w:val="00DC7402"/>
    <w:rsid w:val="00DC7D6B"/>
    <w:rsid w:val="00DD04CD"/>
    <w:rsid w:val="00DD0756"/>
    <w:rsid w:val="00DD2C36"/>
    <w:rsid w:val="00DD3D95"/>
    <w:rsid w:val="00DD4481"/>
    <w:rsid w:val="00DD7AA1"/>
    <w:rsid w:val="00DE2316"/>
    <w:rsid w:val="00DE3568"/>
    <w:rsid w:val="00DE530E"/>
    <w:rsid w:val="00DE5722"/>
    <w:rsid w:val="00DE5A93"/>
    <w:rsid w:val="00DE6306"/>
    <w:rsid w:val="00DE79A4"/>
    <w:rsid w:val="00DF10CD"/>
    <w:rsid w:val="00DF160B"/>
    <w:rsid w:val="00DF2359"/>
    <w:rsid w:val="00DF2B9E"/>
    <w:rsid w:val="00DF3E34"/>
    <w:rsid w:val="00DF3ED1"/>
    <w:rsid w:val="00DF7D28"/>
    <w:rsid w:val="00E01162"/>
    <w:rsid w:val="00E01DE4"/>
    <w:rsid w:val="00E04215"/>
    <w:rsid w:val="00E0608D"/>
    <w:rsid w:val="00E0771B"/>
    <w:rsid w:val="00E116BB"/>
    <w:rsid w:val="00E13909"/>
    <w:rsid w:val="00E144C1"/>
    <w:rsid w:val="00E158D1"/>
    <w:rsid w:val="00E17E6D"/>
    <w:rsid w:val="00E22B70"/>
    <w:rsid w:val="00E23E68"/>
    <w:rsid w:val="00E24BB2"/>
    <w:rsid w:val="00E24BBB"/>
    <w:rsid w:val="00E24FFC"/>
    <w:rsid w:val="00E25BD3"/>
    <w:rsid w:val="00E25C3B"/>
    <w:rsid w:val="00E26949"/>
    <w:rsid w:val="00E26981"/>
    <w:rsid w:val="00E31DAD"/>
    <w:rsid w:val="00E32503"/>
    <w:rsid w:val="00E36E9F"/>
    <w:rsid w:val="00E37656"/>
    <w:rsid w:val="00E40967"/>
    <w:rsid w:val="00E45B06"/>
    <w:rsid w:val="00E4653E"/>
    <w:rsid w:val="00E476E4"/>
    <w:rsid w:val="00E50E0E"/>
    <w:rsid w:val="00E52989"/>
    <w:rsid w:val="00E54A2B"/>
    <w:rsid w:val="00E54D40"/>
    <w:rsid w:val="00E56653"/>
    <w:rsid w:val="00E65DB7"/>
    <w:rsid w:val="00E67D77"/>
    <w:rsid w:val="00E67D7B"/>
    <w:rsid w:val="00E70841"/>
    <w:rsid w:val="00E70D8A"/>
    <w:rsid w:val="00E70F33"/>
    <w:rsid w:val="00E71087"/>
    <w:rsid w:val="00E7538C"/>
    <w:rsid w:val="00E7652B"/>
    <w:rsid w:val="00E775FF"/>
    <w:rsid w:val="00E801B0"/>
    <w:rsid w:val="00E80DD0"/>
    <w:rsid w:val="00E8331F"/>
    <w:rsid w:val="00E846CD"/>
    <w:rsid w:val="00E851FD"/>
    <w:rsid w:val="00E87B3E"/>
    <w:rsid w:val="00E90750"/>
    <w:rsid w:val="00E90B4E"/>
    <w:rsid w:val="00E9192C"/>
    <w:rsid w:val="00E926CF"/>
    <w:rsid w:val="00E93636"/>
    <w:rsid w:val="00E95889"/>
    <w:rsid w:val="00E9746F"/>
    <w:rsid w:val="00EA0325"/>
    <w:rsid w:val="00EA1A2A"/>
    <w:rsid w:val="00EA3363"/>
    <w:rsid w:val="00EA3DA0"/>
    <w:rsid w:val="00EA459C"/>
    <w:rsid w:val="00EB04D3"/>
    <w:rsid w:val="00EB0E4F"/>
    <w:rsid w:val="00EB47F0"/>
    <w:rsid w:val="00EB5733"/>
    <w:rsid w:val="00EB5DDB"/>
    <w:rsid w:val="00EB6171"/>
    <w:rsid w:val="00EC067A"/>
    <w:rsid w:val="00EC3318"/>
    <w:rsid w:val="00EC4594"/>
    <w:rsid w:val="00EC663F"/>
    <w:rsid w:val="00EC7EBF"/>
    <w:rsid w:val="00ED15B2"/>
    <w:rsid w:val="00ED2EAE"/>
    <w:rsid w:val="00ED3528"/>
    <w:rsid w:val="00ED3A26"/>
    <w:rsid w:val="00ED686F"/>
    <w:rsid w:val="00ED6D18"/>
    <w:rsid w:val="00ED75C4"/>
    <w:rsid w:val="00ED7CE7"/>
    <w:rsid w:val="00EE0917"/>
    <w:rsid w:val="00EE253F"/>
    <w:rsid w:val="00EE3380"/>
    <w:rsid w:val="00EE3E54"/>
    <w:rsid w:val="00EE6A9A"/>
    <w:rsid w:val="00EE7628"/>
    <w:rsid w:val="00EF2778"/>
    <w:rsid w:val="00F00682"/>
    <w:rsid w:val="00F00A98"/>
    <w:rsid w:val="00F02250"/>
    <w:rsid w:val="00F02358"/>
    <w:rsid w:val="00F03CAC"/>
    <w:rsid w:val="00F11A41"/>
    <w:rsid w:val="00F11E47"/>
    <w:rsid w:val="00F12C32"/>
    <w:rsid w:val="00F143CA"/>
    <w:rsid w:val="00F174F2"/>
    <w:rsid w:val="00F17A47"/>
    <w:rsid w:val="00F20429"/>
    <w:rsid w:val="00F20663"/>
    <w:rsid w:val="00F22233"/>
    <w:rsid w:val="00F22608"/>
    <w:rsid w:val="00F24891"/>
    <w:rsid w:val="00F2572A"/>
    <w:rsid w:val="00F25D39"/>
    <w:rsid w:val="00F271C5"/>
    <w:rsid w:val="00F27D84"/>
    <w:rsid w:val="00F30A33"/>
    <w:rsid w:val="00F31901"/>
    <w:rsid w:val="00F329EA"/>
    <w:rsid w:val="00F33CCB"/>
    <w:rsid w:val="00F35B63"/>
    <w:rsid w:val="00F37F8A"/>
    <w:rsid w:val="00F4014C"/>
    <w:rsid w:val="00F40568"/>
    <w:rsid w:val="00F41AF0"/>
    <w:rsid w:val="00F421E1"/>
    <w:rsid w:val="00F434BE"/>
    <w:rsid w:val="00F445ED"/>
    <w:rsid w:val="00F4477F"/>
    <w:rsid w:val="00F448E4"/>
    <w:rsid w:val="00F45653"/>
    <w:rsid w:val="00F45D06"/>
    <w:rsid w:val="00F5139F"/>
    <w:rsid w:val="00F51F98"/>
    <w:rsid w:val="00F52E0B"/>
    <w:rsid w:val="00F546EF"/>
    <w:rsid w:val="00F6046C"/>
    <w:rsid w:val="00F60B8D"/>
    <w:rsid w:val="00F60BD8"/>
    <w:rsid w:val="00F61476"/>
    <w:rsid w:val="00F62B44"/>
    <w:rsid w:val="00F6398C"/>
    <w:rsid w:val="00F63D6D"/>
    <w:rsid w:val="00F646F3"/>
    <w:rsid w:val="00F666EB"/>
    <w:rsid w:val="00F67121"/>
    <w:rsid w:val="00F6773D"/>
    <w:rsid w:val="00F70E39"/>
    <w:rsid w:val="00F71ED8"/>
    <w:rsid w:val="00F72205"/>
    <w:rsid w:val="00F73621"/>
    <w:rsid w:val="00F73BB4"/>
    <w:rsid w:val="00F74201"/>
    <w:rsid w:val="00F75AD1"/>
    <w:rsid w:val="00F768F6"/>
    <w:rsid w:val="00F77069"/>
    <w:rsid w:val="00F80E0B"/>
    <w:rsid w:val="00F817F9"/>
    <w:rsid w:val="00F81963"/>
    <w:rsid w:val="00F821D2"/>
    <w:rsid w:val="00F82214"/>
    <w:rsid w:val="00F83263"/>
    <w:rsid w:val="00F8375C"/>
    <w:rsid w:val="00F85466"/>
    <w:rsid w:val="00F85B60"/>
    <w:rsid w:val="00F86942"/>
    <w:rsid w:val="00F86EF1"/>
    <w:rsid w:val="00F925F0"/>
    <w:rsid w:val="00F95091"/>
    <w:rsid w:val="00F954EB"/>
    <w:rsid w:val="00F95F48"/>
    <w:rsid w:val="00F96C14"/>
    <w:rsid w:val="00F96ECF"/>
    <w:rsid w:val="00FA18D4"/>
    <w:rsid w:val="00FA257E"/>
    <w:rsid w:val="00FA25D2"/>
    <w:rsid w:val="00FA2B83"/>
    <w:rsid w:val="00FA3AB4"/>
    <w:rsid w:val="00FA3F27"/>
    <w:rsid w:val="00FA494D"/>
    <w:rsid w:val="00FB148A"/>
    <w:rsid w:val="00FB37C7"/>
    <w:rsid w:val="00FB3C98"/>
    <w:rsid w:val="00FB3F9E"/>
    <w:rsid w:val="00FB6C03"/>
    <w:rsid w:val="00FB7459"/>
    <w:rsid w:val="00FC2BD2"/>
    <w:rsid w:val="00FC6AFC"/>
    <w:rsid w:val="00FC70A3"/>
    <w:rsid w:val="00FC7614"/>
    <w:rsid w:val="00FD0ED3"/>
    <w:rsid w:val="00FD1972"/>
    <w:rsid w:val="00FD22B3"/>
    <w:rsid w:val="00FD611B"/>
    <w:rsid w:val="00FE02D1"/>
    <w:rsid w:val="00FE338F"/>
    <w:rsid w:val="00FE571D"/>
    <w:rsid w:val="00FF03F9"/>
    <w:rsid w:val="00FF23A3"/>
    <w:rsid w:val="00FF7E62"/>
    <w:rsid w:val="00FF7E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C106163"/>
  <w15:docId w15:val="{EE2045DB-F130-4D26-AB3F-021464601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5A39"/>
    <w:rPr>
      <w:sz w:val="24"/>
      <w:szCs w:val="24"/>
    </w:rPr>
  </w:style>
  <w:style w:type="paragraph" w:styleId="1">
    <w:name w:val="heading 1"/>
    <w:basedOn w:val="a"/>
    <w:next w:val="a"/>
    <w:link w:val="10"/>
    <w:qFormat/>
    <w:rsid w:val="00747A9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85A3E"/>
    <w:pPr>
      <w:keepNext/>
      <w:tabs>
        <w:tab w:val="num" w:pos="0"/>
      </w:tabs>
      <w:outlineLvl w:val="1"/>
    </w:pPr>
    <w:rPr>
      <w:rFonts w:eastAsia="Tahoma"/>
      <w:szCs w:val="20"/>
      <w:lang w:val="x-none" w:eastAsia="x-none"/>
    </w:rPr>
  </w:style>
  <w:style w:type="paragraph" w:styleId="3">
    <w:name w:val="heading 3"/>
    <w:basedOn w:val="a"/>
    <w:next w:val="a"/>
    <w:link w:val="30"/>
    <w:qFormat/>
    <w:rsid w:val="006E3758"/>
    <w:pPr>
      <w:keepNext/>
      <w:spacing w:line="216" w:lineRule="auto"/>
      <w:jc w:val="center"/>
      <w:outlineLvl w:val="2"/>
    </w:pPr>
    <w:rPr>
      <w:b/>
      <w:szCs w:val="20"/>
    </w:rPr>
  </w:style>
  <w:style w:type="paragraph" w:styleId="4">
    <w:name w:val="heading 4"/>
    <w:basedOn w:val="a"/>
    <w:next w:val="a"/>
    <w:link w:val="40"/>
    <w:qFormat/>
    <w:rsid w:val="00585A3E"/>
    <w:pPr>
      <w:keepNext/>
      <w:tabs>
        <w:tab w:val="num" w:pos="0"/>
      </w:tabs>
      <w:spacing w:before="240" w:after="60"/>
      <w:outlineLvl w:val="3"/>
    </w:pPr>
    <w:rPr>
      <w:rFonts w:ascii="Tahoma" w:eastAsia="Tahoma" w:hAnsi="Tahoma"/>
      <w:b/>
      <w:i/>
      <w:szCs w:val="20"/>
      <w:lang w:val="x-none" w:eastAsia="x-none"/>
    </w:rPr>
  </w:style>
  <w:style w:type="paragraph" w:styleId="5">
    <w:name w:val="heading 5"/>
    <w:basedOn w:val="a"/>
    <w:next w:val="a"/>
    <w:link w:val="50"/>
    <w:qFormat/>
    <w:rsid w:val="00585A3E"/>
    <w:pPr>
      <w:tabs>
        <w:tab w:val="num" w:pos="0"/>
      </w:tabs>
      <w:spacing w:before="240" w:after="60"/>
      <w:outlineLvl w:val="4"/>
    </w:pPr>
    <w:rPr>
      <w:rFonts w:ascii="Tahoma" w:eastAsia="Tahoma" w:hAnsi="Tahoma"/>
      <w:sz w:val="20"/>
      <w:szCs w:val="20"/>
      <w:lang w:val="x-none" w:eastAsia="x-none"/>
    </w:rPr>
  </w:style>
  <w:style w:type="paragraph" w:styleId="6">
    <w:name w:val="heading 6"/>
    <w:basedOn w:val="a"/>
    <w:next w:val="a"/>
    <w:link w:val="60"/>
    <w:qFormat/>
    <w:rsid w:val="00585A3E"/>
    <w:pPr>
      <w:tabs>
        <w:tab w:val="num" w:pos="0"/>
      </w:tabs>
      <w:spacing w:before="240" w:after="60"/>
      <w:outlineLvl w:val="5"/>
    </w:pPr>
    <w:rPr>
      <w:rFonts w:ascii="Tahoma" w:eastAsia="Tahoma" w:hAnsi="Tahoma"/>
      <w:i/>
      <w:sz w:val="20"/>
      <w:szCs w:val="20"/>
      <w:lang w:val="x-none" w:eastAsia="x-none"/>
    </w:rPr>
  </w:style>
  <w:style w:type="paragraph" w:styleId="7">
    <w:name w:val="heading 7"/>
    <w:basedOn w:val="a"/>
    <w:next w:val="a"/>
    <w:link w:val="70"/>
    <w:qFormat/>
    <w:rsid w:val="00585A3E"/>
    <w:pPr>
      <w:tabs>
        <w:tab w:val="num" w:pos="0"/>
      </w:tabs>
      <w:spacing w:before="240" w:after="60"/>
      <w:outlineLvl w:val="6"/>
    </w:pPr>
    <w:rPr>
      <w:rFonts w:ascii="Tahoma" w:eastAsia="Tahoma" w:hAnsi="Tahoma"/>
      <w:sz w:val="20"/>
      <w:szCs w:val="20"/>
      <w:lang w:val="x-none" w:eastAsia="x-none"/>
    </w:rPr>
  </w:style>
  <w:style w:type="paragraph" w:styleId="8">
    <w:name w:val="heading 8"/>
    <w:basedOn w:val="a"/>
    <w:next w:val="a"/>
    <w:link w:val="80"/>
    <w:qFormat/>
    <w:rsid w:val="00585A3E"/>
    <w:pPr>
      <w:tabs>
        <w:tab w:val="num" w:pos="0"/>
      </w:tabs>
      <w:spacing w:before="240" w:after="60"/>
      <w:outlineLvl w:val="7"/>
    </w:pPr>
    <w:rPr>
      <w:rFonts w:ascii="Tahoma" w:eastAsia="Tahoma" w:hAnsi="Tahoma"/>
      <w:i/>
      <w:sz w:val="20"/>
      <w:szCs w:val="20"/>
      <w:lang w:val="x-none" w:eastAsia="x-none"/>
    </w:rPr>
  </w:style>
  <w:style w:type="paragraph" w:styleId="9">
    <w:name w:val="heading 9"/>
    <w:basedOn w:val="a"/>
    <w:next w:val="a"/>
    <w:link w:val="90"/>
    <w:qFormat/>
    <w:rsid w:val="00585A3E"/>
    <w:pPr>
      <w:tabs>
        <w:tab w:val="num" w:pos="0"/>
      </w:tabs>
      <w:spacing w:before="240" w:after="60"/>
      <w:outlineLvl w:val="8"/>
    </w:pPr>
    <w:rPr>
      <w:rFonts w:ascii="Tahoma" w:eastAsia="Tahoma" w:hAnsi="Tahoma"/>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677"/>
        <w:tab w:val="right" w:pos="9355"/>
      </w:tabs>
    </w:pPr>
  </w:style>
  <w:style w:type="character" w:styleId="a5">
    <w:name w:val="page number"/>
    <w:basedOn w:val="a0"/>
  </w:style>
  <w:style w:type="paragraph" w:styleId="21">
    <w:name w:val="Body Text 2"/>
    <w:basedOn w:val="a"/>
    <w:link w:val="22"/>
    <w:pPr>
      <w:jc w:val="both"/>
    </w:pPr>
  </w:style>
  <w:style w:type="paragraph" w:customStyle="1" w:styleId="11">
    <w:name w:val="Обычный1"/>
    <w:pPr>
      <w:spacing w:before="100" w:after="100"/>
    </w:pPr>
    <w:rPr>
      <w:snapToGrid w:val="0"/>
      <w:sz w:val="24"/>
    </w:rPr>
  </w:style>
  <w:style w:type="paragraph" w:styleId="a6">
    <w:name w:val="Title"/>
    <w:basedOn w:val="a"/>
    <w:link w:val="a7"/>
    <w:qFormat/>
    <w:rsid w:val="006E3758"/>
    <w:pPr>
      <w:ind w:right="-1"/>
      <w:jc w:val="center"/>
    </w:pPr>
    <w:rPr>
      <w:b/>
      <w:spacing w:val="20"/>
      <w:sz w:val="22"/>
      <w:szCs w:val="20"/>
    </w:rPr>
  </w:style>
  <w:style w:type="paragraph" w:styleId="a8">
    <w:name w:val="Plain Text"/>
    <w:basedOn w:val="a"/>
    <w:link w:val="a9"/>
    <w:rsid w:val="006E3758"/>
    <w:rPr>
      <w:rFonts w:ascii="Courier New" w:hAnsi="Courier New"/>
      <w:sz w:val="20"/>
      <w:szCs w:val="20"/>
    </w:rPr>
  </w:style>
  <w:style w:type="paragraph" w:styleId="aa">
    <w:name w:val="Body Text Indent"/>
    <w:basedOn w:val="a"/>
    <w:link w:val="ab"/>
    <w:rsid w:val="006E3758"/>
    <w:pPr>
      <w:ind w:right="-37" w:firstLine="540"/>
      <w:jc w:val="both"/>
    </w:pPr>
    <w:rPr>
      <w:szCs w:val="20"/>
    </w:rPr>
  </w:style>
  <w:style w:type="paragraph" w:styleId="31">
    <w:name w:val="Body Text 3"/>
    <w:basedOn w:val="a"/>
    <w:link w:val="32"/>
    <w:rsid w:val="006E3758"/>
    <w:pPr>
      <w:ind w:right="530"/>
    </w:pPr>
    <w:rPr>
      <w:szCs w:val="20"/>
    </w:rPr>
  </w:style>
  <w:style w:type="table" w:styleId="ac">
    <w:name w:val="Table Grid"/>
    <w:basedOn w:val="a1"/>
    <w:rsid w:val="006E3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3C2B18"/>
    <w:pPr>
      <w:tabs>
        <w:tab w:val="center" w:pos="4677"/>
        <w:tab w:val="right" w:pos="9355"/>
      </w:tabs>
    </w:pPr>
  </w:style>
  <w:style w:type="paragraph" w:styleId="af">
    <w:name w:val="Balloon Text"/>
    <w:basedOn w:val="a"/>
    <w:link w:val="af0"/>
    <w:semiHidden/>
    <w:rsid w:val="004C750B"/>
    <w:rPr>
      <w:rFonts w:ascii="Tahoma" w:hAnsi="Tahoma" w:cs="Tahoma"/>
      <w:sz w:val="16"/>
      <w:szCs w:val="16"/>
    </w:rPr>
  </w:style>
  <w:style w:type="character" w:styleId="af1">
    <w:name w:val="Hyperlink"/>
    <w:rsid w:val="00B86AFD"/>
    <w:rPr>
      <w:color w:val="0000FF"/>
      <w:u w:val="single"/>
    </w:rPr>
  </w:style>
  <w:style w:type="character" w:styleId="af2">
    <w:name w:val="annotation reference"/>
    <w:rsid w:val="001206DE"/>
    <w:rPr>
      <w:sz w:val="16"/>
      <w:szCs w:val="16"/>
    </w:rPr>
  </w:style>
  <w:style w:type="paragraph" w:styleId="af3">
    <w:name w:val="annotation text"/>
    <w:basedOn w:val="a"/>
    <w:link w:val="af4"/>
    <w:rsid w:val="001206DE"/>
    <w:rPr>
      <w:sz w:val="20"/>
      <w:szCs w:val="20"/>
    </w:rPr>
  </w:style>
  <w:style w:type="character" w:customStyle="1" w:styleId="af4">
    <w:name w:val="Текст примечания Знак"/>
    <w:basedOn w:val="a0"/>
    <w:link w:val="af3"/>
    <w:rsid w:val="001206DE"/>
  </w:style>
  <w:style w:type="paragraph" w:styleId="af5">
    <w:name w:val="annotation subject"/>
    <w:basedOn w:val="af3"/>
    <w:next w:val="af3"/>
    <w:link w:val="af6"/>
    <w:rsid w:val="001206DE"/>
    <w:rPr>
      <w:b/>
      <w:bCs/>
      <w:lang w:val="x-none" w:eastAsia="x-none"/>
    </w:rPr>
  </w:style>
  <w:style w:type="character" w:customStyle="1" w:styleId="af6">
    <w:name w:val="Тема примечания Знак"/>
    <w:link w:val="af5"/>
    <w:rsid w:val="001206DE"/>
    <w:rPr>
      <w:b/>
      <w:bCs/>
    </w:rPr>
  </w:style>
  <w:style w:type="character" w:styleId="af7">
    <w:name w:val="FollowedHyperlink"/>
    <w:rsid w:val="00783F8E"/>
    <w:rPr>
      <w:color w:val="800080"/>
      <w:u w:val="single"/>
    </w:rPr>
  </w:style>
  <w:style w:type="character" w:customStyle="1" w:styleId="s1">
    <w:name w:val="s1"/>
    <w:rsid w:val="002913EF"/>
    <w:rPr>
      <w:rFonts w:ascii="Times New Roman" w:hAnsi="Times New Roman" w:cs="Times New Roman" w:hint="default"/>
      <w:b/>
      <w:bCs/>
      <w:i w:val="0"/>
      <w:iCs w:val="0"/>
      <w:strike w:val="0"/>
      <w:dstrike w:val="0"/>
      <w:color w:val="000000"/>
      <w:sz w:val="24"/>
      <w:szCs w:val="24"/>
      <w:u w:val="none"/>
      <w:effect w:val="none"/>
    </w:rPr>
  </w:style>
  <w:style w:type="paragraph" w:styleId="af8">
    <w:name w:val="Revision"/>
    <w:hidden/>
    <w:uiPriority w:val="99"/>
    <w:semiHidden/>
    <w:rsid w:val="000A4C3B"/>
    <w:rPr>
      <w:sz w:val="24"/>
      <w:szCs w:val="24"/>
    </w:rPr>
  </w:style>
  <w:style w:type="paragraph" w:customStyle="1" w:styleId="23">
    <w:name w:val="Обычный2"/>
    <w:rsid w:val="00306960"/>
    <w:pPr>
      <w:spacing w:before="100" w:after="100"/>
    </w:pPr>
    <w:rPr>
      <w:snapToGrid w:val="0"/>
      <w:sz w:val="24"/>
    </w:rPr>
  </w:style>
  <w:style w:type="paragraph" w:styleId="af9">
    <w:name w:val="List Paragraph"/>
    <w:basedOn w:val="a"/>
    <w:uiPriority w:val="34"/>
    <w:qFormat/>
    <w:rsid w:val="003F5BE5"/>
    <w:pPr>
      <w:ind w:left="720"/>
      <w:contextualSpacing/>
    </w:pPr>
  </w:style>
  <w:style w:type="character" w:customStyle="1" w:styleId="20">
    <w:name w:val="Заголовок 2 Знак"/>
    <w:basedOn w:val="a0"/>
    <w:link w:val="2"/>
    <w:rsid w:val="00585A3E"/>
    <w:rPr>
      <w:rFonts w:eastAsia="Tahoma"/>
      <w:sz w:val="24"/>
      <w:lang w:val="x-none" w:eastAsia="x-none"/>
    </w:rPr>
  </w:style>
  <w:style w:type="character" w:customStyle="1" w:styleId="40">
    <w:name w:val="Заголовок 4 Знак"/>
    <w:basedOn w:val="a0"/>
    <w:link w:val="4"/>
    <w:rsid w:val="00585A3E"/>
    <w:rPr>
      <w:rFonts w:ascii="Tahoma" w:eastAsia="Tahoma" w:hAnsi="Tahoma"/>
      <w:b/>
      <w:i/>
      <w:sz w:val="24"/>
      <w:lang w:val="x-none" w:eastAsia="x-none"/>
    </w:rPr>
  </w:style>
  <w:style w:type="character" w:customStyle="1" w:styleId="50">
    <w:name w:val="Заголовок 5 Знак"/>
    <w:basedOn w:val="a0"/>
    <w:link w:val="5"/>
    <w:rsid w:val="00585A3E"/>
    <w:rPr>
      <w:rFonts w:ascii="Tahoma" w:eastAsia="Tahoma" w:hAnsi="Tahoma"/>
      <w:lang w:val="x-none" w:eastAsia="x-none"/>
    </w:rPr>
  </w:style>
  <w:style w:type="character" w:customStyle="1" w:styleId="60">
    <w:name w:val="Заголовок 6 Знак"/>
    <w:basedOn w:val="a0"/>
    <w:link w:val="6"/>
    <w:rsid w:val="00585A3E"/>
    <w:rPr>
      <w:rFonts w:ascii="Tahoma" w:eastAsia="Tahoma" w:hAnsi="Tahoma"/>
      <w:i/>
      <w:lang w:val="x-none" w:eastAsia="x-none"/>
    </w:rPr>
  </w:style>
  <w:style w:type="character" w:customStyle="1" w:styleId="70">
    <w:name w:val="Заголовок 7 Знак"/>
    <w:basedOn w:val="a0"/>
    <w:link w:val="7"/>
    <w:rsid w:val="00585A3E"/>
    <w:rPr>
      <w:rFonts w:ascii="Tahoma" w:eastAsia="Tahoma" w:hAnsi="Tahoma"/>
      <w:lang w:val="x-none" w:eastAsia="x-none"/>
    </w:rPr>
  </w:style>
  <w:style w:type="character" w:customStyle="1" w:styleId="80">
    <w:name w:val="Заголовок 8 Знак"/>
    <w:basedOn w:val="a0"/>
    <w:link w:val="8"/>
    <w:rsid w:val="00585A3E"/>
    <w:rPr>
      <w:rFonts w:ascii="Tahoma" w:eastAsia="Tahoma" w:hAnsi="Tahoma"/>
      <w:i/>
      <w:lang w:val="x-none" w:eastAsia="x-none"/>
    </w:rPr>
  </w:style>
  <w:style w:type="character" w:customStyle="1" w:styleId="90">
    <w:name w:val="Заголовок 9 Знак"/>
    <w:basedOn w:val="a0"/>
    <w:link w:val="9"/>
    <w:rsid w:val="00585A3E"/>
    <w:rPr>
      <w:rFonts w:ascii="Tahoma" w:eastAsia="Tahoma" w:hAnsi="Tahoma"/>
      <w:i/>
      <w:sz w:val="18"/>
      <w:lang w:val="x-none" w:eastAsia="x-none"/>
    </w:rPr>
  </w:style>
  <w:style w:type="character" w:customStyle="1" w:styleId="10">
    <w:name w:val="Заголовок 1 Знак"/>
    <w:basedOn w:val="a0"/>
    <w:link w:val="1"/>
    <w:rsid w:val="00585A3E"/>
    <w:rPr>
      <w:rFonts w:ascii="Arial" w:hAnsi="Arial" w:cs="Arial"/>
      <w:b/>
      <w:bCs/>
      <w:kern w:val="32"/>
      <w:sz w:val="32"/>
      <w:szCs w:val="32"/>
    </w:rPr>
  </w:style>
  <w:style w:type="character" w:customStyle="1" w:styleId="30">
    <w:name w:val="Заголовок 3 Знак"/>
    <w:basedOn w:val="a0"/>
    <w:link w:val="3"/>
    <w:rsid w:val="00585A3E"/>
    <w:rPr>
      <w:b/>
      <w:sz w:val="24"/>
    </w:rPr>
  </w:style>
  <w:style w:type="character" w:customStyle="1" w:styleId="ae">
    <w:name w:val="Верхний колонтитул Знак"/>
    <w:basedOn w:val="a0"/>
    <w:link w:val="ad"/>
    <w:rsid w:val="00585A3E"/>
    <w:rPr>
      <w:sz w:val="24"/>
      <w:szCs w:val="24"/>
    </w:rPr>
  </w:style>
  <w:style w:type="character" w:customStyle="1" w:styleId="a4">
    <w:name w:val="Нижний колонтитул Знак"/>
    <w:basedOn w:val="a0"/>
    <w:link w:val="a3"/>
    <w:rsid w:val="00585A3E"/>
    <w:rPr>
      <w:sz w:val="24"/>
      <w:szCs w:val="24"/>
    </w:rPr>
  </w:style>
  <w:style w:type="character" w:customStyle="1" w:styleId="a7">
    <w:name w:val="Заголовок Знак"/>
    <w:basedOn w:val="a0"/>
    <w:link w:val="a6"/>
    <w:rsid w:val="00585A3E"/>
    <w:rPr>
      <w:b/>
      <w:spacing w:val="20"/>
      <w:sz w:val="22"/>
    </w:rPr>
  </w:style>
  <w:style w:type="character" w:customStyle="1" w:styleId="af0">
    <w:name w:val="Текст выноски Знак"/>
    <w:basedOn w:val="a0"/>
    <w:link w:val="af"/>
    <w:semiHidden/>
    <w:rsid w:val="00585A3E"/>
    <w:rPr>
      <w:rFonts w:ascii="Tahoma" w:hAnsi="Tahoma" w:cs="Tahoma"/>
      <w:sz w:val="16"/>
      <w:szCs w:val="16"/>
    </w:rPr>
  </w:style>
  <w:style w:type="numbering" w:customStyle="1" w:styleId="12">
    <w:name w:val="Нет списка1"/>
    <w:next w:val="a2"/>
    <w:uiPriority w:val="99"/>
    <w:semiHidden/>
    <w:unhideWhenUsed/>
    <w:rsid w:val="00585A3E"/>
  </w:style>
  <w:style w:type="table" w:customStyle="1" w:styleId="13">
    <w:name w:val="Сетка таблицы1"/>
    <w:basedOn w:val="a1"/>
    <w:next w:val="ac"/>
    <w:uiPriority w:val="59"/>
    <w:rsid w:val="00585A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5A3E"/>
    <w:pPr>
      <w:autoSpaceDE w:val="0"/>
      <w:autoSpaceDN w:val="0"/>
      <w:adjustRightInd w:val="0"/>
    </w:pPr>
    <w:rPr>
      <w:rFonts w:eastAsiaTheme="minorHAnsi"/>
      <w:color w:val="000000"/>
      <w:sz w:val="24"/>
      <w:szCs w:val="24"/>
    </w:rPr>
  </w:style>
  <w:style w:type="paragraph" w:styleId="HTML">
    <w:name w:val="HTML Preformatted"/>
    <w:basedOn w:val="a"/>
    <w:link w:val="HTML0"/>
    <w:uiPriority w:val="99"/>
    <w:unhideWhenUsed/>
    <w:rsid w:val="00585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85A3E"/>
    <w:rPr>
      <w:rFonts w:ascii="Courier New" w:hAnsi="Courier New" w:cs="Courier New"/>
    </w:rPr>
  </w:style>
  <w:style w:type="character" w:styleId="afa">
    <w:name w:val="Unresolved Mention"/>
    <w:basedOn w:val="a0"/>
    <w:uiPriority w:val="99"/>
    <w:semiHidden/>
    <w:unhideWhenUsed/>
    <w:rsid w:val="00D74546"/>
    <w:rPr>
      <w:color w:val="605E5C"/>
      <w:shd w:val="clear" w:color="auto" w:fill="E1DFDD"/>
    </w:rPr>
  </w:style>
  <w:style w:type="character" w:customStyle="1" w:styleId="22">
    <w:name w:val="Основной текст 2 Знак"/>
    <w:basedOn w:val="a0"/>
    <w:link w:val="21"/>
    <w:rsid w:val="00F80E0B"/>
    <w:rPr>
      <w:sz w:val="24"/>
      <w:szCs w:val="24"/>
    </w:rPr>
  </w:style>
  <w:style w:type="character" w:customStyle="1" w:styleId="a9">
    <w:name w:val="Текст Знак"/>
    <w:basedOn w:val="a0"/>
    <w:link w:val="a8"/>
    <w:rsid w:val="003140B6"/>
    <w:rPr>
      <w:rFonts w:ascii="Courier New" w:hAnsi="Courier New"/>
    </w:rPr>
  </w:style>
  <w:style w:type="character" w:customStyle="1" w:styleId="ab">
    <w:name w:val="Основной текст с отступом Знак"/>
    <w:basedOn w:val="a0"/>
    <w:link w:val="aa"/>
    <w:rsid w:val="000C7F71"/>
    <w:rPr>
      <w:sz w:val="24"/>
    </w:rPr>
  </w:style>
  <w:style w:type="character" w:customStyle="1" w:styleId="32">
    <w:name w:val="Основной текст 3 Знак"/>
    <w:basedOn w:val="a0"/>
    <w:link w:val="31"/>
    <w:rsid w:val="000C7F71"/>
    <w:rPr>
      <w:sz w:val="24"/>
    </w:rPr>
  </w:style>
  <w:style w:type="paragraph" w:styleId="33">
    <w:name w:val="Body Text Indent 3"/>
    <w:basedOn w:val="a"/>
    <w:link w:val="34"/>
    <w:rsid w:val="000C7F71"/>
    <w:pPr>
      <w:spacing w:after="120"/>
      <w:ind w:left="283"/>
    </w:pPr>
    <w:rPr>
      <w:sz w:val="16"/>
      <w:szCs w:val="16"/>
    </w:rPr>
  </w:style>
  <w:style w:type="character" w:customStyle="1" w:styleId="34">
    <w:name w:val="Основной текст с отступом 3 Знак"/>
    <w:basedOn w:val="a0"/>
    <w:link w:val="33"/>
    <w:rsid w:val="000C7F71"/>
    <w:rPr>
      <w:sz w:val="16"/>
      <w:szCs w:val="16"/>
    </w:rPr>
  </w:style>
  <w:style w:type="paragraph" w:styleId="afb">
    <w:name w:val="Body Text"/>
    <w:basedOn w:val="a"/>
    <w:link w:val="afc"/>
    <w:rsid w:val="000C7F71"/>
    <w:pPr>
      <w:spacing w:after="120"/>
    </w:pPr>
  </w:style>
  <w:style w:type="character" w:customStyle="1" w:styleId="afc">
    <w:name w:val="Основной текст Знак"/>
    <w:basedOn w:val="a0"/>
    <w:link w:val="afb"/>
    <w:rsid w:val="000C7F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82059">
      <w:bodyDiv w:val="1"/>
      <w:marLeft w:val="0"/>
      <w:marRight w:val="0"/>
      <w:marTop w:val="0"/>
      <w:marBottom w:val="0"/>
      <w:divBdr>
        <w:top w:val="none" w:sz="0" w:space="0" w:color="auto"/>
        <w:left w:val="none" w:sz="0" w:space="0" w:color="auto"/>
        <w:bottom w:val="none" w:sz="0" w:space="0" w:color="auto"/>
        <w:right w:val="none" w:sz="0" w:space="0" w:color="auto"/>
      </w:divBdr>
    </w:div>
    <w:div w:id="544757095">
      <w:bodyDiv w:val="1"/>
      <w:marLeft w:val="0"/>
      <w:marRight w:val="0"/>
      <w:marTop w:val="0"/>
      <w:marBottom w:val="0"/>
      <w:divBdr>
        <w:top w:val="none" w:sz="0" w:space="0" w:color="auto"/>
        <w:left w:val="none" w:sz="0" w:space="0" w:color="auto"/>
        <w:bottom w:val="none" w:sz="0" w:space="0" w:color="auto"/>
        <w:right w:val="none" w:sz="0" w:space="0" w:color="auto"/>
      </w:divBdr>
    </w:div>
    <w:div w:id="1659504814">
      <w:bodyDiv w:val="1"/>
      <w:marLeft w:val="0"/>
      <w:marRight w:val="0"/>
      <w:marTop w:val="0"/>
      <w:marBottom w:val="0"/>
      <w:divBdr>
        <w:top w:val="none" w:sz="0" w:space="0" w:color="auto"/>
        <w:left w:val="none" w:sz="0" w:space="0" w:color="auto"/>
        <w:bottom w:val="none" w:sz="0" w:space="0" w:color="auto"/>
        <w:right w:val="none" w:sz="0" w:space="0" w:color="auto"/>
      </w:divBdr>
    </w:div>
    <w:div w:id="189183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E0454-0676-432F-A88A-6D858B849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334</Words>
  <Characters>41117</Characters>
  <Application>Microsoft Office Word</Application>
  <DocSecurity>0</DocSecurity>
  <Lines>342</Lines>
  <Paragraphs>92</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KISC</Company>
  <LinksUpToDate>false</LinksUpToDate>
  <CharactersWithSpaces>46359</CharactersWithSpaces>
  <SharedDoc>false</SharedDoc>
  <HLinks>
    <vt:vector size="36" baseType="variant">
      <vt:variant>
        <vt:i4>5046303</vt:i4>
      </vt:variant>
      <vt:variant>
        <vt:i4>15</vt:i4>
      </vt:variant>
      <vt:variant>
        <vt:i4>0</vt:i4>
      </vt:variant>
      <vt:variant>
        <vt:i4>5</vt:i4>
      </vt:variant>
      <vt:variant>
        <vt:lpwstr>http://www.kisc.kz/ca/doc/dogovorcaps.rtf</vt:lpwstr>
      </vt:variant>
      <vt:variant>
        <vt:lpwstr/>
      </vt:variant>
      <vt:variant>
        <vt:i4>6750257</vt:i4>
      </vt:variant>
      <vt:variant>
        <vt:i4>12</vt:i4>
      </vt:variant>
      <vt:variant>
        <vt:i4>0</vt:i4>
      </vt:variant>
      <vt:variant>
        <vt:i4>5</vt:i4>
      </vt:variant>
      <vt:variant>
        <vt:lpwstr>http://www.kisc.kz/</vt:lpwstr>
      </vt:variant>
      <vt:variant>
        <vt:lpwstr/>
      </vt:variant>
      <vt:variant>
        <vt:i4>4718616</vt:i4>
      </vt:variant>
      <vt:variant>
        <vt:i4>9</vt:i4>
      </vt:variant>
      <vt:variant>
        <vt:i4>0</vt:i4>
      </vt:variant>
      <vt:variant>
        <vt:i4>5</vt:i4>
      </vt:variant>
      <vt:variant>
        <vt:lpwstr>http://www.kisc.kz)/</vt:lpwstr>
      </vt:variant>
      <vt:variant>
        <vt:lpwstr/>
      </vt:variant>
      <vt:variant>
        <vt:i4>5046303</vt:i4>
      </vt:variant>
      <vt:variant>
        <vt:i4>6</vt:i4>
      </vt:variant>
      <vt:variant>
        <vt:i4>0</vt:i4>
      </vt:variant>
      <vt:variant>
        <vt:i4>5</vt:i4>
      </vt:variant>
      <vt:variant>
        <vt:lpwstr>http://www.kisc.kz/ca/doc/dogovorcaps.rtf</vt:lpwstr>
      </vt:variant>
      <vt:variant>
        <vt:lpwstr/>
      </vt:variant>
      <vt:variant>
        <vt:i4>6750257</vt:i4>
      </vt:variant>
      <vt:variant>
        <vt:i4>3</vt:i4>
      </vt:variant>
      <vt:variant>
        <vt:i4>0</vt:i4>
      </vt:variant>
      <vt:variant>
        <vt:i4>5</vt:i4>
      </vt:variant>
      <vt:variant>
        <vt:lpwstr>http://www.kisc.kz/</vt:lpwstr>
      </vt:variant>
      <vt:variant>
        <vt:lpwstr/>
      </vt:variant>
      <vt:variant>
        <vt:i4>4718616</vt:i4>
      </vt:variant>
      <vt:variant>
        <vt:i4>0</vt:i4>
      </vt:variant>
      <vt:variant>
        <vt:i4>0</vt:i4>
      </vt:variant>
      <vt:variant>
        <vt:i4>5</vt:i4>
      </vt:variant>
      <vt:variant>
        <vt:lpwstr>http://www.kisc.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Yulya</dc:creator>
  <cp:lastModifiedBy>Тезекбаев Ерлан Мукатаевич</cp:lastModifiedBy>
  <cp:revision>2</cp:revision>
  <cp:lastPrinted>2026-05-14T05:27:00Z</cp:lastPrinted>
  <dcterms:created xsi:type="dcterms:W3CDTF">2026-05-29T10:30:00Z</dcterms:created>
  <dcterms:modified xsi:type="dcterms:W3CDTF">2026-05-2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